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09" w:rsidRDefault="00630709" w:rsidP="005C7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709" w:rsidRDefault="00630709" w:rsidP="005C7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709" w:rsidRDefault="001966FE" w:rsidP="005C7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8149572"/>
            <wp:effectExtent l="19050" t="0" r="3810" b="0"/>
            <wp:docPr id="2" name="Рисунок 1" descr="F:\флешка\диплом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лешка\диплом 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09" w:rsidRDefault="00630709" w:rsidP="005C7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709" w:rsidRDefault="00630709" w:rsidP="005C7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709" w:rsidRDefault="00630709" w:rsidP="005C7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3FC" w:rsidRDefault="006703FC" w:rsidP="005C7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E71" w:rsidRDefault="00DF6E71" w:rsidP="00EC7226">
      <w:pPr>
        <w:tabs>
          <w:tab w:val="center" w:pos="4677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F675B" w:rsidRPr="00EC7226" w:rsidRDefault="00EF675B" w:rsidP="00EC7226">
      <w:pPr>
        <w:tabs>
          <w:tab w:val="center" w:pos="4677"/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одержание рабочей программы.</w:t>
      </w:r>
    </w:p>
    <w:p w:rsidR="00EF675B" w:rsidRPr="00EC7226" w:rsidRDefault="00EF675B" w:rsidP="00EC7226">
      <w:pPr>
        <w:tabs>
          <w:tab w:val="left" w:pos="6358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Style w:val="aa"/>
        <w:tblW w:w="9639" w:type="dxa"/>
        <w:tblLook w:val="01E0"/>
      </w:tblPr>
      <w:tblGrid>
        <w:gridCol w:w="819"/>
        <w:gridCol w:w="6999"/>
        <w:gridCol w:w="1821"/>
      </w:tblGrid>
      <w:tr w:rsidR="00EF675B" w:rsidRPr="00EC7226" w:rsidTr="00E23D71">
        <w:trPr>
          <w:trHeight w:hRule="exact" w:val="737"/>
        </w:trPr>
        <w:tc>
          <w:tcPr>
            <w:tcW w:w="819" w:type="dxa"/>
            <w:vAlign w:val="center"/>
          </w:tcPr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99" w:type="dxa"/>
            <w:vAlign w:val="center"/>
          </w:tcPr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21" w:type="dxa"/>
            <w:vAlign w:val="center"/>
          </w:tcPr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</w:tc>
      </w:tr>
      <w:tr w:rsidR="00EF675B" w:rsidRPr="00EC7226" w:rsidTr="00E23D71">
        <w:trPr>
          <w:trHeight w:hRule="exact" w:val="567"/>
        </w:trPr>
        <w:tc>
          <w:tcPr>
            <w:tcW w:w="819" w:type="dxa"/>
            <w:vAlign w:val="center"/>
          </w:tcPr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99" w:type="dxa"/>
            <w:vAlign w:val="center"/>
          </w:tcPr>
          <w:p w:rsidR="00EF675B" w:rsidRPr="00EC7226" w:rsidRDefault="00EF675B" w:rsidP="00EC7226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bdr w:val="none" w:sz="0" w:space="0" w:color="auto" w:frame="1"/>
              </w:rPr>
              <w:t>Целевой раздел.</w:t>
            </w:r>
          </w:p>
        </w:tc>
        <w:tc>
          <w:tcPr>
            <w:tcW w:w="1821" w:type="dxa"/>
            <w:vAlign w:val="center"/>
          </w:tcPr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675B" w:rsidRPr="00EC7226" w:rsidTr="00E23D71">
        <w:trPr>
          <w:trHeight w:hRule="exact" w:val="397"/>
        </w:trPr>
        <w:tc>
          <w:tcPr>
            <w:tcW w:w="819" w:type="dxa"/>
            <w:vAlign w:val="center"/>
          </w:tcPr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99" w:type="dxa"/>
            <w:vAlign w:val="center"/>
          </w:tcPr>
          <w:p w:rsidR="00EF675B" w:rsidRPr="00EC7226" w:rsidRDefault="00EF675B" w:rsidP="00E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821" w:type="dxa"/>
            <w:vAlign w:val="center"/>
          </w:tcPr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675B" w:rsidRPr="00EC7226" w:rsidTr="00E23D71">
        <w:trPr>
          <w:trHeight w:hRule="exact" w:val="397"/>
        </w:trPr>
        <w:tc>
          <w:tcPr>
            <w:tcW w:w="819" w:type="dxa"/>
            <w:vAlign w:val="center"/>
          </w:tcPr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99" w:type="dxa"/>
            <w:vAlign w:val="center"/>
          </w:tcPr>
          <w:p w:rsidR="00EF675B" w:rsidRPr="00EC7226" w:rsidRDefault="00EF675B" w:rsidP="00E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Значимые характеристики воспитанников средней группы</w:t>
            </w:r>
          </w:p>
          <w:p w:rsidR="00EF675B" w:rsidRPr="00EC7226" w:rsidRDefault="00EF675B" w:rsidP="00EC7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F675B" w:rsidRPr="00EC7226" w:rsidRDefault="00527471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F675B" w:rsidRPr="00EC7226" w:rsidTr="00E23D71">
        <w:tc>
          <w:tcPr>
            <w:tcW w:w="819" w:type="dxa"/>
          </w:tcPr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99" w:type="dxa"/>
          </w:tcPr>
          <w:p w:rsidR="00EF675B" w:rsidRPr="00EC7226" w:rsidRDefault="00EF675B" w:rsidP="00EC7226">
            <w:pPr>
              <w:pStyle w:val="ae"/>
              <w:spacing w:before="0" w:beforeAutospacing="0" w:after="0" w:afterAutospacing="0"/>
              <w:jc w:val="both"/>
            </w:pPr>
            <w:r w:rsidRPr="00EC7226">
              <w:t>Планируемые результаты освоения программы</w:t>
            </w:r>
          </w:p>
        </w:tc>
        <w:tc>
          <w:tcPr>
            <w:tcW w:w="1821" w:type="dxa"/>
            <w:vAlign w:val="center"/>
          </w:tcPr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F675B" w:rsidRPr="00EC7226" w:rsidTr="00E23D71">
        <w:trPr>
          <w:trHeight w:hRule="exact" w:val="567"/>
        </w:trPr>
        <w:tc>
          <w:tcPr>
            <w:tcW w:w="819" w:type="dxa"/>
            <w:vAlign w:val="center"/>
          </w:tcPr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99" w:type="dxa"/>
            <w:vAlign w:val="center"/>
          </w:tcPr>
          <w:p w:rsidR="00EF675B" w:rsidRPr="00EC7226" w:rsidRDefault="00EF675B" w:rsidP="00EC7226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bdr w:val="none" w:sz="0" w:space="0" w:color="auto" w:frame="1"/>
              </w:rPr>
              <w:t>Содержательный раздел</w:t>
            </w:r>
          </w:p>
        </w:tc>
        <w:tc>
          <w:tcPr>
            <w:tcW w:w="1821" w:type="dxa"/>
            <w:vAlign w:val="center"/>
          </w:tcPr>
          <w:p w:rsidR="00EF675B" w:rsidRPr="00EC7226" w:rsidRDefault="00337859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F675B" w:rsidRPr="00EC7226" w:rsidTr="00E23D71">
        <w:trPr>
          <w:trHeight w:hRule="exact" w:val="397"/>
        </w:trPr>
        <w:tc>
          <w:tcPr>
            <w:tcW w:w="819" w:type="dxa"/>
            <w:vAlign w:val="center"/>
          </w:tcPr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99" w:type="dxa"/>
            <w:vAlign w:val="center"/>
          </w:tcPr>
          <w:p w:rsidR="00EF675B" w:rsidRPr="00EC7226" w:rsidRDefault="00EF675B" w:rsidP="00EC7226">
            <w:pPr>
              <w:pStyle w:val="ae"/>
              <w:spacing w:before="0" w:beforeAutospacing="0" w:after="0" w:afterAutospacing="0"/>
            </w:pPr>
            <w:r w:rsidRPr="00EC7226">
              <w:t xml:space="preserve">Учебный план. </w:t>
            </w:r>
          </w:p>
        </w:tc>
        <w:tc>
          <w:tcPr>
            <w:tcW w:w="1821" w:type="dxa"/>
            <w:vAlign w:val="center"/>
          </w:tcPr>
          <w:p w:rsidR="00EF675B" w:rsidRPr="00EC7226" w:rsidRDefault="00337859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F675B" w:rsidRPr="00EC7226" w:rsidTr="00E23D71">
        <w:tc>
          <w:tcPr>
            <w:tcW w:w="819" w:type="dxa"/>
          </w:tcPr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99" w:type="dxa"/>
          </w:tcPr>
          <w:p w:rsidR="00EF675B" w:rsidRPr="00EC7226" w:rsidRDefault="00EF675B" w:rsidP="00EC7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Перечень методических пособий, обеспечивающих реализацию образовательной деятельности во второй младшей группе.</w:t>
            </w:r>
          </w:p>
        </w:tc>
        <w:tc>
          <w:tcPr>
            <w:tcW w:w="1821" w:type="dxa"/>
            <w:vAlign w:val="center"/>
          </w:tcPr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F675B" w:rsidRPr="00EC7226" w:rsidTr="00E62C33">
        <w:trPr>
          <w:trHeight w:hRule="exact" w:val="359"/>
        </w:trPr>
        <w:tc>
          <w:tcPr>
            <w:tcW w:w="819" w:type="dxa"/>
          </w:tcPr>
          <w:p w:rsidR="00EF675B" w:rsidRPr="00EC7226" w:rsidRDefault="00EF675B" w:rsidP="00E6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99" w:type="dxa"/>
          </w:tcPr>
          <w:p w:rsidR="00EF675B" w:rsidRPr="00EC7226" w:rsidRDefault="00EF675B" w:rsidP="00E62C33">
            <w:pPr>
              <w:pStyle w:val="ae"/>
              <w:spacing w:before="0" w:beforeAutospacing="0" w:after="0" w:afterAutospacing="0"/>
              <w:jc w:val="both"/>
            </w:pPr>
            <w:r w:rsidRPr="00EC7226">
              <w:t>Формы, способы, методы и средства реализации программы.</w:t>
            </w:r>
          </w:p>
        </w:tc>
        <w:tc>
          <w:tcPr>
            <w:tcW w:w="1821" w:type="dxa"/>
          </w:tcPr>
          <w:p w:rsidR="00EF675B" w:rsidRPr="00EC7226" w:rsidRDefault="00337859" w:rsidP="00E62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F675B" w:rsidRPr="00EC7226" w:rsidTr="00E23D71">
        <w:trPr>
          <w:trHeight w:hRule="exact" w:val="397"/>
        </w:trPr>
        <w:tc>
          <w:tcPr>
            <w:tcW w:w="819" w:type="dxa"/>
            <w:vAlign w:val="center"/>
          </w:tcPr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99" w:type="dxa"/>
            <w:vAlign w:val="center"/>
          </w:tcPr>
          <w:p w:rsidR="00EF675B" w:rsidRPr="00EC7226" w:rsidRDefault="00EF675B" w:rsidP="00EC7226">
            <w:pPr>
              <w:pStyle w:val="ae"/>
              <w:spacing w:before="0" w:beforeAutospacing="0" w:after="0" w:afterAutospacing="0"/>
            </w:pPr>
            <w:r w:rsidRPr="00EC7226">
              <w:t>Взаимодействие с семьей, социумом.</w:t>
            </w:r>
          </w:p>
        </w:tc>
        <w:tc>
          <w:tcPr>
            <w:tcW w:w="1821" w:type="dxa"/>
            <w:vAlign w:val="center"/>
          </w:tcPr>
          <w:p w:rsidR="00EF675B" w:rsidRPr="00EC7226" w:rsidRDefault="00337859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F675B" w:rsidRPr="00EC7226" w:rsidTr="00DF6E71">
        <w:trPr>
          <w:trHeight w:hRule="exact" w:val="421"/>
        </w:trPr>
        <w:tc>
          <w:tcPr>
            <w:tcW w:w="819" w:type="dxa"/>
          </w:tcPr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999" w:type="dxa"/>
          </w:tcPr>
          <w:p w:rsidR="00EF675B" w:rsidRPr="00EC7226" w:rsidRDefault="00EF675B" w:rsidP="00527471">
            <w:pPr>
              <w:pStyle w:val="ae"/>
              <w:spacing w:before="0" w:beforeAutospacing="0" w:after="0" w:afterAutospacing="0"/>
              <w:jc w:val="both"/>
            </w:pPr>
            <w:r w:rsidRPr="00EC7226">
              <w:t>Планирование работы с детьми в группе:</w:t>
            </w:r>
          </w:p>
        </w:tc>
        <w:tc>
          <w:tcPr>
            <w:tcW w:w="1821" w:type="dxa"/>
          </w:tcPr>
          <w:p w:rsidR="00EF675B" w:rsidRPr="00EC7226" w:rsidRDefault="00527471" w:rsidP="00DF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EF675B" w:rsidRPr="00EC7226" w:rsidTr="00527471">
        <w:trPr>
          <w:trHeight w:hRule="exact" w:val="737"/>
        </w:trPr>
        <w:tc>
          <w:tcPr>
            <w:tcW w:w="819" w:type="dxa"/>
          </w:tcPr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999" w:type="dxa"/>
          </w:tcPr>
          <w:p w:rsidR="00EF675B" w:rsidRPr="00EC7226" w:rsidRDefault="00EF675B" w:rsidP="00EC7226">
            <w:pPr>
              <w:pStyle w:val="ae"/>
              <w:spacing w:before="0" w:beforeAutospacing="0" w:after="0" w:afterAutospacing="0"/>
              <w:jc w:val="both"/>
            </w:pPr>
            <w:r w:rsidRPr="00EC7226">
              <w:t>Модель организации совместной деятельности воспитателя с воспитанниками ДОУ.</w:t>
            </w:r>
          </w:p>
          <w:p w:rsidR="00EF675B" w:rsidRPr="00EC7226" w:rsidRDefault="00EF675B" w:rsidP="00EC7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EF675B" w:rsidRPr="00EC7226" w:rsidRDefault="00DF6E71" w:rsidP="00527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EF675B" w:rsidRPr="00EC7226" w:rsidTr="00E62C33">
        <w:trPr>
          <w:trHeight w:hRule="exact" w:val="810"/>
        </w:trPr>
        <w:tc>
          <w:tcPr>
            <w:tcW w:w="819" w:type="dxa"/>
          </w:tcPr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999" w:type="dxa"/>
          </w:tcPr>
          <w:p w:rsidR="00EF675B" w:rsidRPr="00EC7226" w:rsidRDefault="00EF675B" w:rsidP="00EC7226">
            <w:pPr>
              <w:pStyle w:val="ae"/>
              <w:spacing w:before="0" w:beforeAutospacing="0" w:after="0" w:afterAutospacing="0"/>
              <w:jc w:val="both"/>
            </w:pPr>
            <w:r w:rsidRPr="00EC7226">
              <w:t xml:space="preserve">Особенности организации совместной деятельности воспитателя с воспитанниками </w:t>
            </w:r>
            <w:r w:rsidRPr="00EC7226">
              <w:rPr>
                <w:i/>
              </w:rPr>
              <w:t>(климатические, демографические, национально - культурные и другие)</w:t>
            </w:r>
          </w:p>
          <w:p w:rsidR="00EF675B" w:rsidRPr="00EC7226" w:rsidRDefault="00EF675B" w:rsidP="00EC7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F675B" w:rsidRPr="00EC7226" w:rsidRDefault="00DF6E71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F675B" w:rsidRPr="00EC7226" w:rsidTr="00E23D71">
        <w:trPr>
          <w:trHeight w:hRule="exact" w:val="567"/>
        </w:trPr>
        <w:tc>
          <w:tcPr>
            <w:tcW w:w="819" w:type="dxa"/>
            <w:vAlign w:val="center"/>
          </w:tcPr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99" w:type="dxa"/>
            <w:vAlign w:val="center"/>
          </w:tcPr>
          <w:p w:rsidR="00EF675B" w:rsidRPr="00EC7226" w:rsidRDefault="00EF675B" w:rsidP="00EC7226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рганизационный раздел</w:t>
            </w:r>
          </w:p>
        </w:tc>
        <w:tc>
          <w:tcPr>
            <w:tcW w:w="1821" w:type="dxa"/>
            <w:vAlign w:val="center"/>
          </w:tcPr>
          <w:p w:rsidR="00EF675B" w:rsidRPr="00EC7226" w:rsidRDefault="00DF6E71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EF675B" w:rsidRPr="00EC7226" w:rsidTr="00E23D71">
        <w:trPr>
          <w:trHeight w:hRule="exact" w:val="397"/>
        </w:trPr>
        <w:tc>
          <w:tcPr>
            <w:tcW w:w="819" w:type="dxa"/>
            <w:vAlign w:val="center"/>
          </w:tcPr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99" w:type="dxa"/>
            <w:vAlign w:val="center"/>
          </w:tcPr>
          <w:p w:rsidR="00EF675B" w:rsidRPr="00EC7226" w:rsidRDefault="00EF675B" w:rsidP="00E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Оформление предметно-пространственной среды.</w:t>
            </w:r>
          </w:p>
        </w:tc>
        <w:tc>
          <w:tcPr>
            <w:tcW w:w="1821" w:type="dxa"/>
            <w:vAlign w:val="center"/>
          </w:tcPr>
          <w:p w:rsidR="00EF675B" w:rsidRPr="00EC7226" w:rsidRDefault="00DF6E71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EF675B" w:rsidRPr="00EC7226" w:rsidTr="00E23D71">
        <w:tc>
          <w:tcPr>
            <w:tcW w:w="819" w:type="dxa"/>
          </w:tcPr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99" w:type="dxa"/>
          </w:tcPr>
          <w:p w:rsidR="00EF675B" w:rsidRPr="00EC7226" w:rsidRDefault="00EF675B" w:rsidP="00EC7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Режим дня, структура образовательной деятельности (холодный и теплый период, расписание занятий, двигательный режим, схема закаливания детей)</w:t>
            </w:r>
          </w:p>
        </w:tc>
        <w:tc>
          <w:tcPr>
            <w:tcW w:w="1821" w:type="dxa"/>
            <w:vAlign w:val="center"/>
          </w:tcPr>
          <w:p w:rsidR="00EF675B" w:rsidRPr="00EC7226" w:rsidRDefault="00DF6E71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EF675B" w:rsidRPr="00EC7226" w:rsidTr="00E23D71">
        <w:trPr>
          <w:trHeight w:hRule="exact" w:val="397"/>
        </w:trPr>
        <w:tc>
          <w:tcPr>
            <w:tcW w:w="819" w:type="dxa"/>
            <w:vAlign w:val="center"/>
          </w:tcPr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999" w:type="dxa"/>
            <w:vAlign w:val="center"/>
          </w:tcPr>
          <w:p w:rsidR="00EF675B" w:rsidRPr="00EC7226" w:rsidRDefault="00EF675B" w:rsidP="00E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Перечень методических пособий.</w:t>
            </w:r>
          </w:p>
          <w:p w:rsidR="00EF675B" w:rsidRPr="00EC7226" w:rsidRDefault="00EF675B" w:rsidP="00EC7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F675B" w:rsidRPr="00EC7226" w:rsidRDefault="00DF6E71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75B" w:rsidRPr="00EC7226" w:rsidRDefault="00EF675B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675B" w:rsidRPr="00EC7226" w:rsidRDefault="00EF675B" w:rsidP="00EC7226">
      <w:pPr>
        <w:tabs>
          <w:tab w:val="left" w:pos="63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2B2" w:rsidRPr="00EC7226" w:rsidRDefault="00D742B2" w:rsidP="00EC7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221" w:rsidRPr="00EC7226" w:rsidRDefault="00803221" w:rsidP="00EC7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5B" w:rsidRPr="00EC7226" w:rsidRDefault="00EF675B" w:rsidP="00EC7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FC5" w:rsidRPr="00EC7226" w:rsidRDefault="006E1FC5" w:rsidP="00EC7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FC5" w:rsidRPr="00EC7226" w:rsidRDefault="006E1FC5" w:rsidP="00EC7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226" w:rsidRDefault="00EC7226" w:rsidP="00EC7226">
      <w:pPr>
        <w:tabs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C7226" w:rsidRDefault="00EC7226" w:rsidP="00EC7226">
      <w:pPr>
        <w:tabs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C7226" w:rsidRDefault="00EC7226" w:rsidP="00EC7226">
      <w:pPr>
        <w:tabs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C7226" w:rsidRDefault="00EC7226" w:rsidP="00EC7226">
      <w:pPr>
        <w:tabs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C7226" w:rsidRDefault="00EC7226" w:rsidP="00EC7226">
      <w:pPr>
        <w:tabs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C7226" w:rsidRDefault="00EC7226" w:rsidP="00EC7226">
      <w:pPr>
        <w:tabs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C7226" w:rsidRDefault="00EC7226" w:rsidP="00EC7226">
      <w:pPr>
        <w:tabs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2C33" w:rsidRDefault="00E62C33" w:rsidP="00EC7226">
      <w:pPr>
        <w:tabs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2C33" w:rsidRDefault="00E62C33" w:rsidP="00EC7226">
      <w:pPr>
        <w:tabs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2C33" w:rsidRDefault="00E62C33" w:rsidP="00EC7226">
      <w:pPr>
        <w:tabs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A5F10" w:rsidRDefault="006A5F10" w:rsidP="00EC7226">
      <w:pPr>
        <w:tabs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A5F10" w:rsidRDefault="006A5F10" w:rsidP="00EC7226">
      <w:pPr>
        <w:tabs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C4883" w:rsidRDefault="009C4883" w:rsidP="00EC7226">
      <w:pPr>
        <w:tabs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C4883" w:rsidRDefault="009C4883" w:rsidP="00EC7226">
      <w:pPr>
        <w:tabs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540AE" w:rsidRPr="00EC7226" w:rsidRDefault="00E540AE" w:rsidP="00EC7226">
      <w:pPr>
        <w:tabs>
          <w:tab w:val="left" w:pos="635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aps/>
          <w:sz w:val="24"/>
          <w:szCs w:val="24"/>
          <w:bdr w:val="none" w:sz="0" w:space="0" w:color="auto" w:frame="1"/>
        </w:rPr>
      </w:pPr>
      <w:proofErr w:type="gramStart"/>
      <w:r w:rsidRPr="00EC7226"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 w:rsidRPr="00EC7226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EC7226">
        <w:rPr>
          <w:rFonts w:ascii="Times New Roman" w:hAnsi="Times New Roman" w:cs="Times New Roman"/>
          <w:b/>
          <w:iCs/>
          <w:caps/>
          <w:sz w:val="24"/>
          <w:szCs w:val="24"/>
          <w:bdr w:val="none" w:sz="0" w:space="0" w:color="auto" w:frame="1"/>
        </w:rPr>
        <w:t>Целевой</w:t>
      </w:r>
      <w:r w:rsidRPr="00EC7226">
        <w:rPr>
          <w:rFonts w:ascii="Times New Roman" w:eastAsia="Calibri" w:hAnsi="Times New Roman" w:cs="Times New Roman"/>
          <w:b/>
          <w:iCs/>
          <w:caps/>
          <w:sz w:val="24"/>
          <w:szCs w:val="24"/>
          <w:bdr w:val="none" w:sz="0" w:space="0" w:color="auto" w:frame="1"/>
        </w:rPr>
        <w:t xml:space="preserve"> раздел.</w:t>
      </w:r>
      <w:proofErr w:type="gramEnd"/>
    </w:p>
    <w:p w:rsidR="00E540AE" w:rsidRPr="00E62C33" w:rsidRDefault="00E540AE" w:rsidP="00E62C33">
      <w:pPr>
        <w:tabs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4"/>
          <w:szCs w:val="24"/>
          <w:bdr w:val="none" w:sz="0" w:space="0" w:color="auto" w:frame="1"/>
        </w:rPr>
      </w:pPr>
    </w:p>
    <w:p w:rsidR="00E540AE" w:rsidRPr="00E62C33" w:rsidRDefault="00E540AE" w:rsidP="00E62C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62C33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E62C33">
        <w:rPr>
          <w:rFonts w:ascii="Times New Roman" w:hAnsi="Times New Roman" w:cs="Times New Roman"/>
          <w:b/>
          <w:sz w:val="24"/>
          <w:szCs w:val="24"/>
        </w:rPr>
        <w:tab/>
      </w:r>
      <w:r w:rsidRPr="00E62C33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.</w:t>
      </w:r>
    </w:p>
    <w:p w:rsidR="00EC7226" w:rsidRPr="00E62C33" w:rsidRDefault="00EC7226" w:rsidP="00E62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 xml:space="preserve">       Рабочая</w:t>
      </w:r>
      <w:r w:rsidRPr="00E62C3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рограмма</w:t>
      </w:r>
      <w:r w:rsidRPr="00E62C3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о</w:t>
      </w:r>
      <w:r w:rsidRPr="00E62C3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витию</w:t>
      </w:r>
      <w:r w:rsidRPr="00E62C3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тей</w:t>
      </w:r>
      <w:r w:rsidRPr="00E62C3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группы</w:t>
      </w:r>
      <w:r w:rsidRPr="00E62C3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т</w:t>
      </w:r>
      <w:r w:rsidRPr="00E62C3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4</w:t>
      </w:r>
      <w:r w:rsidRPr="00E62C3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pacing w:val="-4"/>
          <w:sz w:val="24"/>
          <w:szCs w:val="24"/>
        </w:rPr>
        <w:t>до</w:t>
      </w:r>
      <w:r w:rsidRPr="00E62C3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5</w:t>
      </w:r>
      <w:r w:rsidRPr="00E62C3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лет</w:t>
      </w:r>
      <w:r w:rsidRPr="00E62C3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(далее</w:t>
      </w:r>
      <w:r w:rsidRPr="00E62C3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-</w:t>
      </w:r>
      <w:r w:rsidRPr="00E62C3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рограмма)</w:t>
      </w:r>
      <w:r w:rsidRPr="00E62C3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работана</w:t>
      </w:r>
      <w:r w:rsidRPr="00E62C3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</w:t>
      </w:r>
      <w:r w:rsidRPr="00E62C3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оответствии</w:t>
      </w:r>
      <w:r w:rsidRPr="00E62C3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</w:t>
      </w:r>
      <w:r w:rsidRPr="00E62C3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сновной</w:t>
      </w:r>
      <w:r w:rsidRPr="00E62C3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62C33">
        <w:rPr>
          <w:rFonts w:ascii="Times New Roman" w:hAnsi="Times New Roman" w:cs="Times New Roman"/>
          <w:sz w:val="24"/>
          <w:szCs w:val="24"/>
        </w:rPr>
        <w:t>бразовательной</w:t>
      </w:r>
      <w:r w:rsidRPr="00E62C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рограммой</w:t>
      </w:r>
      <w:r w:rsidRPr="00E62C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МБДОУ «Инсарский   детский сад «Золотой ключик» комбинированного вида».</w:t>
      </w:r>
    </w:p>
    <w:p w:rsidR="00EC7226" w:rsidRPr="00E62C33" w:rsidRDefault="00EC7226" w:rsidP="00E62C33">
      <w:pPr>
        <w:autoSpaceDE w:val="0"/>
        <w:autoSpaceDN w:val="0"/>
        <w:adjustRightInd w:val="0"/>
        <w:spacing w:after="0" w:line="240" w:lineRule="auto"/>
        <w:ind w:right="12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62C33">
        <w:rPr>
          <w:rFonts w:ascii="Times New Roman" w:hAnsi="Times New Roman" w:cs="Times New Roman"/>
          <w:sz w:val="24"/>
          <w:szCs w:val="24"/>
        </w:rPr>
        <w:t>Программа определяет содержание и организацию образовательного процесса группы детей от 4 до 5 лет МБДОУ «Инсарский детский сад «Золотой ключик» комбинированного вида».</w:t>
      </w:r>
    </w:p>
    <w:p w:rsidR="00EC7226" w:rsidRPr="00E62C33" w:rsidRDefault="00EC7226" w:rsidP="00E62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Программа строится с  учетом  возрастных и индивидуальных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 xml:space="preserve">особенностей  детей от 4 до 5 лет, на принципе личностно-ориентированного взаимодействия взрослого с детьми группы и </w:t>
      </w:r>
      <w:r w:rsidRPr="00E62C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531"/>
        </w:tabs>
        <w:autoSpaceDE w:val="0"/>
        <w:autoSpaceDN w:val="0"/>
        <w:adjustRightInd w:val="0"/>
        <w:spacing w:after="0" w:line="240" w:lineRule="auto"/>
        <w:ind w:left="530" w:hanging="427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социально – коммуникативное</w:t>
      </w:r>
      <w:r w:rsidRPr="00E62C3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витие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531"/>
        </w:tabs>
        <w:autoSpaceDE w:val="0"/>
        <w:autoSpaceDN w:val="0"/>
        <w:adjustRightInd w:val="0"/>
        <w:spacing w:after="0" w:line="240" w:lineRule="auto"/>
        <w:ind w:left="530" w:hanging="427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познавательное</w:t>
      </w:r>
      <w:r w:rsidRPr="00E62C3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витие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531"/>
        </w:tabs>
        <w:autoSpaceDE w:val="0"/>
        <w:autoSpaceDN w:val="0"/>
        <w:adjustRightInd w:val="0"/>
        <w:spacing w:after="0" w:line="240" w:lineRule="auto"/>
        <w:ind w:left="530" w:hanging="427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речевое</w:t>
      </w:r>
      <w:r w:rsidRPr="00E62C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витие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531"/>
        </w:tabs>
        <w:autoSpaceDE w:val="0"/>
        <w:autoSpaceDN w:val="0"/>
        <w:adjustRightInd w:val="0"/>
        <w:spacing w:after="0" w:line="240" w:lineRule="auto"/>
        <w:ind w:left="530" w:hanging="427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художественно – эстетическое</w:t>
      </w:r>
      <w:r w:rsidRPr="00E62C3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витие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531"/>
        </w:tabs>
        <w:autoSpaceDE w:val="0"/>
        <w:autoSpaceDN w:val="0"/>
        <w:adjustRightInd w:val="0"/>
        <w:spacing w:after="0" w:line="240" w:lineRule="auto"/>
        <w:ind w:left="530" w:hanging="427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физическое</w:t>
      </w:r>
      <w:r w:rsidRPr="00E62C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витие.</w:t>
      </w:r>
    </w:p>
    <w:p w:rsidR="003210FF" w:rsidRPr="008849E3" w:rsidRDefault="00EC7226" w:rsidP="00321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 xml:space="preserve">     Наш детский сад работает по ООП составленной  с учетом комплексной образовательной программы дошкольного образования «Детство»,  разработанной коллективом авторов под редакцией Т.И. Бабаевой, А. Г. Гогоберидзе, О. В. Солнцевой и</w:t>
      </w:r>
      <w:r w:rsidR="003210FF" w:rsidRPr="003210FF">
        <w:rPr>
          <w:rFonts w:ascii="Times New Roman" w:hAnsi="Times New Roman" w:cs="Times New Roman"/>
          <w:sz w:val="24"/>
          <w:szCs w:val="24"/>
        </w:rPr>
        <w:t xml:space="preserve"> </w:t>
      </w:r>
      <w:r w:rsidR="003210FF">
        <w:rPr>
          <w:rFonts w:ascii="Times New Roman" w:eastAsia="Times New Roman" w:hAnsi="Times New Roman"/>
          <w:sz w:val="24"/>
        </w:rPr>
        <w:t>Регионального модуля программы дошкольного</w:t>
      </w:r>
      <w:r w:rsidR="003210FF" w:rsidRPr="00DE1AA0">
        <w:rPr>
          <w:rFonts w:ascii="Times New Roman" w:eastAsia="Times New Roman" w:hAnsi="Times New Roman"/>
          <w:sz w:val="24"/>
        </w:rPr>
        <w:t xml:space="preserve"> </w:t>
      </w:r>
      <w:r w:rsidR="003210FF">
        <w:rPr>
          <w:rFonts w:ascii="Times New Roman" w:eastAsia="Times New Roman" w:hAnsi="Times New Roman"/>
          <w:sz w:val="24"/>
        </w:rPr>
        <w:t xml:space="preserve">образования «Мы в Мордовии </w:t>
      </w:r>
      <w:r w:rsidR="003210FF" w:rsidRPr="00DE1AA0">
        <w:rPr>
          <w:rFonts w:ascii="Times New Roman" w:eastAsia="Times New Roman" w:hAnsi="Times New Roman" w:cs="Times New Roman"/>
          <w:sz w:val="24"/>
          <w:szCs w:val="24"/>
        </w:rPr>
        <w:t>живем»</w:t>
      </w:r>
      <w:r w:rsidR="003210FF" w:rsidRPr="00DE1AA0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3210FF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3210FF" w:rsidRPr="00DE1AA0">
        <w:rPr>
          <w:rFonts w:ascii="Times New Roman" w:eastAsia="Times New Roman" w:hAnsi="Times New Roman" w:cs="Times New Roman"/>
          <w:sz w:val="24"/>
          <w:szCs w:val="24"/>
        </w:rPr>
        <w:t>Л.</w:t>
      </w:r>
      <w:r w:rsidR="0032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0FF" w:rsidRPr="00DE1AA0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32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0FF" w:rsidRPr="00DE1AA0">
        <w:rPr>
          <w:rFonts w:ascii="Times New Roman" w:eastAsia="Times New Roman" w:hAnsi="Times New Roman" w:cs="Times New Roman"/>
          <w:sz w:val="24"/>
          <w:szCs w:val="24"/>
        </w:rPr>
        <w:t>Карпушина, Е.Н. Коркина</w:t>
      </w:r>
      <w:r w:rsidR="003210FF">
        <w:rPr>
          <w:rFonts w:ascii="Times New Roman" w:eastAsia="Times New Roman" w:hAnsi="Times New Roman" w:cs="Times New Roman"/>
          <w:sz w:val="24"/>
          <w:szCs w:val="24"/>
        </w:rPr>
        <w:t>, О.В. Бурляева</w:t>
      </w:r>
      <w:r w:rsidRPr="00E62C33">
        <w:rPr>
          <w:rFonts w:ascii="Times New Roman" w:hAnsi="Times New Roman" w:cs="Times New Roman"/>
          <w:sz w:val="24"/>
          <w:szCs w:val="24"/>
        </w:rPr>
        <w:t xml:space="preserve"> др.</w:t>
      </w:r>
      <w:r w:rsidR="00E62C3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7226" w:rsidRPr="00E62C33" w:rsidRDefault="00EC7226" w:rsidP="00E62C33">
      <w:pPr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C33">
        <w:rPr>
          <w:rFonts w:ascii="Times New Roman" w:hAnsi="Times New Roman" w:cs="Times New Roman"/>
          <w:b/>
          <w:bCs/>
          <w:sz w:val="24"/>
          <w:szCs w:val="24"/>
        </w:rPr>
        <w:t xml:space="preserve">       Цель</w:t>
      </w:r>
      <w:r w:rsidRPr="00E62C3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Pr="00E62C33">
        <w:rPr>
          <w:rFonts w:ascii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сновной</w:t>
      </w:r>
      <w:r w:rsidRPr="00E62C3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62C3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рограммы</w:t>
      </w:r>
      <w:r w:rsidRPr="00E62C3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ошкольного</w:t>
      </w:r>
      <w:r w:rsidRPr="00E62C3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бщего</w:t>
      </w:r>
      <w:r w:rsidRPr="00E62C3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бразования</w:t>
      </w:r>
      <w:r w:rsidRPr="00E62C3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–</w:t>
      </w:r>
      <w:r w:rsidRPr="00E62C3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беспечение</w:t>
      </w:r>
      <w:r w:rsidRPr="00E62C3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ыполнения</w:t>
      </w:r>
      <w:r w:rsidRPr="00E62C3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требований</w:t>
      </w:r>
      <w:r w:rsidRPr="00E62C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Pr="00E62C3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62C33">
        <w:rPr>
          <w:rFonts w:ascii="Times New Roman" w:hAnsi="Times New Roman" w:cs="Times New Roman"/>
          <w:sz w:val="24"/>
          <w:szCs w:val="24"/>
        </w:rPr>
        <w:t>.</w:t>
      </w:r>
    </w:p>
    <w:p w:rsidR="00EC7226" w:rsidRPr="00E62C33" w:rsidRDefault="00EC7226" w:rsidP="00E62C33">
      <w:pPr>
        <w:autoSpaceDE w:val="0"/>
        <w:autoSpaceDN w:val="0"/>
        <w:adjustRightInd w:val="0"/>
        <w:spacing w:after="0" w:line="240" w:lineRule="auto"/>
        <w:ind w:left="103" w:right="125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 xml:space="preserve">Дошкольный возраст — яркая, неповторимая страница в жизни каждого человека. Именно в этот период начинается </w:t>
      </w:r>
      <w:r w:rsidRPr="00E62C33">
        <w:rPr>
          <w:rFonts w:ascii="Times New Roman" w:hAnsi="Times New Roman" w:cs="Times New Roman"/>
          <w:spacing w:val="2"/>
          <w:sz w:val="24"/>
          <w:szCs w:val="24"/>
        </w:rPr>
        <w:t>про</w:t>
      </w:r>
      <w:r w:rsidRPr="00E62C33">
        <w:rPr>
          <w:rFonts w:ascii="Times New Roman" w:hAnsi="Times New Roman" w:cs="Times New Roman"/>
          <w:sz w:val="24"/>
          <w:szCs w:val="24"/>
        </w:rPr>
        <w:t xml:space="preserve">цесс социализации, устанавливается связь ребенка с ведущими сферами бытия: миром людей, природы, предметным миром. </w:t>
      </w:r>
      <w:r w:rsidRPr="00E62C33">
        <w:rPr>
          <w:rFonts w:ascii="Times New Roman" w:hAnsi="Times New Roman" w:cs="Times New Roman"/>
          <w:spacing w:val="2"/>
          <w:sz w:val="24"/>
          <w:szCs w:val="24"/>
        </w:rPr>
        <w:t>Про</w:t>
      </w:r>
      <w:r w:rsidRPr="00E62C33">
        <w:rPr>
          <w:rFonts w:ascii="Times New Roman" w:hAnsi="Times New Roman" w:cs="Times New Roman"/>
          <w:sz w:val="24"/>
          <w:szCs w:val="24"/>
        </w:rPr>
        <w:t xml:space="preserve">исходит приобщение к культуре, к общечеловеческим ценностям. Закладывается фундамент здоровья. Дошкольное детство — время первоначального становления личности, формирования основ самосознания и индивидуальности ребенка. Поэтому </w:t>
      </w:r>
      <w:r w:rsidRPr="00E62C33">
        <w:rPr>
          <w:rFonts w:ascii="Times New Roman" w:hAnsi="Times New Roman" w:cs="Times New Roman"/>
          <w:spacing w:val="2"/>
          <w:sz w:val="24"/>
          <w:szCs w:val="24"/>
        </w:rPr>
        <w:t>про</w:t>
      </w:r>
      <w:r w:rsidRPr="00E62C33">
        <w:rPr>
          <w:rFonts w:ascii="Times New Roman" w:hAnsi="Times New Roman" w:cs="Times New Roman"/>
          <w:sz w:val="24"/>
          <w:szCs w:val="24"/>
        </w:rPr>
        <w:t>грамма «Детство» создана авторами как программа обогащенного развития детей дошкольного возраста, обеспечивающая единый процесс социализации — индивидуализации личности через осознание ребенком своих потребностей, возможностей и способностей.</w:t>
      </w:r>
    </w:p>
    <w:p w:rsidR="00EC7226" w:rsidRPr="00E62C33" w:rsidRDefault="00EC7226" w:rsidP="00E62C33">
      <w:pPr>
        <w:autoSpaceDE w:val="0"/>
        <w:autoSpaceDN w:val="0"/>
        <w:adjustRightInd w:val="0"/>
        <w:spacing w:after="0" w:line="24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2C33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E62C33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E62C33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–</w:t>
      </w:r>
      <w:r w:rsidRPr="00E62C3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оздать</w:t>
      </w:r>
      <w:r w:rsidRPr="00E62C3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каждому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ебенку</w:t>
      </w:r>
      <w:r w:rsidRPr="00E62C3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</w:t>
      </w:r>
      <w:r w:rsidRPr="00E62C3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тском</w:t>
      </w:r>
      <w:r w:rsidRPr="00E62C3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аду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озможность</w:t>
      </w:r>
      <w:r w:rsidRPr="00E62C3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ля</w:t>
      </w:r>
      <w:r w:rsidRPr="00E62C3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вития</w:t>
      </w:r>
      <w:r w:rsidRPr="00E62C3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пособностей,</w:t>
      </w:r>
      <w:r w:rsidRPr="00E62C3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широкого</w:t>
      </w:r>
      <w:r w:rsidRPr="00E62C3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заимодействия с</w:t>
      </w:r>
      <w:r w:rsidRPr="00E62C3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миром,</w:t>
      </w:r>
      <w:r w:rsidRPr="00E62C3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активного</w:t>
      </w:r>
      <w:r w:rsidRPr="00E62C3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E62C33">
        <w:rPr>
          <w:rFonts w:ascii="Times New Roman" w:hAnsi="Times New Roman" w:cs="Times New Roman"/>
          <w:sz w:val="24"/>
          <w:szCs w:val="24"/>
        </w:rPr>
        <w:t>практикования</w:t>
      </w:r>
      <w:proofErr w:type="spellEnd"/>
      <w:r w:rsidRPr="00E62C3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</w:t>
      </w:r>
      <w:r w:rsidRPr="00E62C3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ных</w:t>
      </w:r>
      <w:r w:rsidRPr="00E62C3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идах</w:t>
      </w:r>
      <w:r w:rsidRPr="00E62C3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ятельности,</w:t>
      </w:r>
      <w:r w:rsidRPr="00E62C3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творческой</w:t>
      </w:r>
      <w:r w:rsidRPr="00E62C3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амореализации.</w:t>
      </w:r>
      <w:r w:rsidRPr="00E62C3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рограмма</w:t>
      </w:r>
      <w:r w:rsidRPr="00E62C3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направлена</w:t>
      </w:r>
      <w:r w:rsidRPr="00E62C3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на</w:t>
      </w:r>
      <w:r w:rsidRPr="00E62C3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витие самостоятельности,</w:t>
      </w:r>
      <w:r w:rsidRPr="00E62C3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ознавательной</w:t>
      </w:r>
      <w:r w:rsidRPr="00E62C3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E62C3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активности,</w:t>
      </w:r>
      <w:r w:rsidRPr="00E62C3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оциальной</w:t>
      </w:r>
      <w:r w:rsidRPr="00E62C3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уверенности</w:t>
      </w:r>
      <w:r w:rsidRPr="00E62C3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ценностных</w:t>
      </w:r>
      <w:r w:rsidRPr="00E62C3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риентаций,</w:t>
      </w:r>
      <w:r w:rsidRPr="00E62C3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пределяющих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оведение,</w:t>
      </w:r>
      <w:r w:rsidRPr="00E62C3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ятельность</w:t>
      </w:r>
      <w:r w:rsidRPr="00E62C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тношение</w:t>
      </w:r>
      <w:r w:rsidRPr="00E62C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ебенка</w:t>
      </w:r>
      <w:r w:rsidRPr="00E62C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к миру.</w:t>
      </w:r>
    </w:p>
    <w:p w:rsidR="00EC7226" w:rsidRPr="00E62C33" w:rsidRDefault="00EC7226" w:rsidP="006703FC">
      <w:pPr>
        <w:autoSpaceDE w:val="0"/>
        <w:autoSpaceDN w:val="0"/>
        <w:adjustRightInd w:val="0"/>
        <w:spacing w:after="0" w:line="240" w:lineRule="auto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b/>
          <w:bCs/>
          <w:sz w:val="24"/>
          <w:szCs w:val="24"/>
        </w:rPr>
        <w:t>Приоритетными задачами развития и воспитания детей по программе</w:t>
      </w:r>
      <w:r w:rsidRPr="00E62C33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b/>
          <w:bCs/>
          <w:sz w:val="24"/>
          <w:szCs w:val="24"/>
        </w:rPr>
        <w:t>являются: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463" w:right="117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 xml:space="preserve">укрепление физического и психического здоровья ребенка, формирование основ 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его </w:t>
      </w:r>
      <w:r w:rsidRPr="00E62C33">
        <w:rPr>
          <w:rFonts w:ascii="Times New Roman" w:hAnsi="Times New Roman" w:cs="Times New Roman"/>
          <w:sz w:val="24"/>
          <w:szCs w:val="24"/>
        </w:rPr>
        <w:t>двигательной и гигиенической</w:t>
      </w:r>
      <w:r w:rsidRPr="00E62C33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культуры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463" w:right="117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целостное развитие ребенка как субъекта посильных дошкольнику видов</w:t>
      </w:r>
      <w:r w:rsidRPr="00E62C33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463" w:right="117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 xml:space="preserve">обогащенное развитие ребенка, обеспечивающее единый процесс социализации–индивидуализации с учетом детских потребностей, возможностей и </w:t>
      </w:r>
      <w:r w:rsidRPr="00E62C3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пособностей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463" w:right="117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развитие</w:t>
      </w:r>
      <w:r w:rsidRPr="00E62C3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на</w:t>
      </w:r>
      <w:r w:rsidRPr="00E62C3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снове</w:t>
      </w:r>
      <w:r w:rsidRPr="00E62C3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ного</w:t>
      </w:r>
      <w:r w:rsidRPr="00E62C3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E62C3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одержания</w:t>
      </w:r>
      <w:r w:rsidRPr="00E62C3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эмоциональной</w:t>
      </w:r>
      <w:r w:rsidRPr="00E62C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тзывчивости,</w:t>
      </w:r>
      <w:r w:rsidRPr="00E62C3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пособности</w:t>
      </w:r>
      <w:r w:rsidRPr="00E62C3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к</w:t>
      </w:r>
      <w:r w:rsidRPr="00E62C3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опереживанию,</w:t>
      </w:r>
      <w:r w:rsidRPr="00E62C3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готовности</w:t>
      </w:r>
      <w:r w:rsidRPr="00E62C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к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роявлению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гуманного</w:t>
      </w:r>
      <w:r w:rsidRPr="00E62C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тношения</w:t>
      </w:r>
      <w:r w:rsidRPr="00E62C3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 детской</w:t>
      </w:r>
      <w:r w:rsidRPr="00E62C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ятельности,</w:t>
      </w:r>
      <w:r w:rsidRPr="00E62C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оведении,</w:t>
      </w:r>
      <w:r w:rsidRPr="00E62C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оступках;</w:t>
      </w:r>
    </w:p>
    <w:p w:rsidR="00EC7226" w:rsidRPr="006703FC" w:rsidRDefault="00EC7226" w:rsidP="00E62C33">
      <w:pPr>
        <w:numPr>
          <w:ilvl w:val="0"/>
          <w:numId w:val="88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463" w:right="117" w:hanging="360"/>
        <w:jc w:val="both"/>
        <w:rPr>
          <w:rFonts w:ascii="Times New Roman" w:hAnsi="Times New Roman" w:cs="Times New Roman"/>
          <w:sz w:val="24"/>
          <w:szCs w:val="24"/>
        </w:rPr>
      </w:pPr>
      <w:r w:rsidRPr="006703FC">
        <w:rPr>
          <w:rFonts w:ascii="Times New Roman" w:hAnsi="Times New Roman" w:cs="Times New Roman"/>
          <w:sz w:val="24"/>
          <w:szCs w:val="24"/>
        </w:rPr>
        <w:lastRenderedPageBreak/>
        <w:t>развитие познавательной активности, любознательности, стремления к самостоятельному познанию и размышлению, развитие</w:t>
      </w:r>
      <w:r w:rsidRPr="006703FC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703FC">
        <w:rPr>
          <w:rFonts w:ascii="Times New Roman" w:hAnsi="Times New Roman" w:cs="Times New Roman"/>
          <w:sz w:val="24"/>
          <w:szCs w:val="24"/>
        </w:rPr>
        <w:t>умственных</w:t>
      </w:r>
      <w:r w:rsidR="006703FC">
        <w:rPr>
          <w:rFonts w:ascii="Times New Roman" w:hAnsi="Times New Roman" w:cs="Times New Roman"/>
          <w:sz w:val="24"/>
          <w:szCs w:val="24"/>
        </w:rPr>
        <w:t xml:space="preserve"> </w:t>
      </w:r>
      <w:r w:rsidRPr="006703FC">
        <w:rPr>
          <w:rFonts w:ascii="Times New Roman" w:hAnsi="Times New Roman" w:cs="Times New Roman"/>
          <w:sz w:val="24"/>
          <w:szCs w:val="24"/>
        </w:rPr>
        <w:t>способностей и речи</w:t>
      </w:r>
      <w:r w:rsidRPr="006703F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03FC">
        <w:rPr>
          <w:rFonts w:ascii="Times New Roman" w:hAnsi="Times New Roman" w:cs="Times New Roman"/>
          <w:sz w:val="24"/>
          <w:szCs w:val="24"/>
        </w:rPr>
        <w:t>ребенка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463" w:right="117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пробуждение</w:t>
      </w:r>
      <w:r w:rsidRPr="00E62C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творческой</w:t>
      </w:r>
      <w:r w:rsidRPr="00E62C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активности</w:t>
      </w:r>
      <w:r w:rsidRPr="00E62C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оображения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ебенка,</w:t>
      </w:r>
      <w:r w:rsidRPr="00E62C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желания</w:t>
      </w:r>
      <w:r w:rsidRPr="00E62C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ключаться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</w:t>
      </w:r>
      <w:r w:rsidRPr="00E62C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творческую</w:t>
      </w:r>
      <w:r w:rsidRPr="00E62C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463" w:right="117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органическое</w:t>
      </w:r>
      <w:r w:rsidRPr="00E62C3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хождение</w:t>
      </w:r>
      <w:r w:rsidRPr="00E62C3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ебенка</w:t>
      </w:r>
      <w:r w:rsidRPr="00E62C3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</w:t>
      </w:r>
      <w:r w:rsidRPr="00E62C3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овременный</w:t>
      </w:r>
      <w:r w:rsidRPr="00E62C3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мир,</w:t>
      </w:r>
      <w:r w:rsidRPr="00E62C3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нообразное</w:t>
      </w:r>
      <w:r w:rsidRPr="00E62C3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заимодействие</w:t>
      </w:r>
      <w:r w:rsidRPr="00E62C3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ошкольников</w:t>
      </w:r>
      <w:r w:rsidRPr="00E62C3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</w:t>
      </w:r>
      <w:r w:rsidRPr="00E62C3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личными</w:t>
      </w:r>
      <w:r w:rsidRPr="00E62C3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ферами</w:t>
      </w:r>
      <w:r w:rsidRPr="00E62C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культуры:</w:t>
      </w:r>
      <w:r w:rsidRPr="00E62C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зобразительным</w:t>
      </w:r>
      <w:r w:rsidRPr="00E62C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скусством</w:t>
      </w:r>
      <w:r w:rsidRPr="00E62C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музыкой, детской</w:t>
      </w:r>
      <w:r w:rsidRPr="00E62C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литературой</w:t>
      </w:r>
      <w:r w:rsidRPr="00E62C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одным</w:t>
      </w:r>
      <w:r w:rsidRPr="00E62C3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языком,</w:t>
      </w:r>
      <w:r w:rsidRPr="00E62C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экологией,</w:t>
      </w:r>
      <w:r w:rsidRPr="00E62C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математикой,</w:t>
      </w:r>
      <w:r w:rsidRPr="00E62C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грой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463" w:right="117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приобщение ребенка к культуре своей страны и воспитание уважения к другим народам и</w:t>
      </w:r>
      <w:r w:rsidRPr="00E62C3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культурам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463" w:right="117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 xml:space="preserve">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миру, </w:t>
      </w:r>
      <w:r w:rsidRPr="00E62C33">
        <w:rPr>
          <w:rFonts w:ascii="Times New Roman" w:hAnsi="Times New Roman" w:cs="Times New Roman"/>
          <w:sz w:val="24"/>
          <w:szCs w:val="24"/>
        </w:rPr>
        <w:t>желание совершать добрые</w:t>
      </w:r>
      <w:r w:rsidRPr="00E62C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оступки.</w:t>
      </w:r>
    </w:p>
    <w:p w:rsidR="00EC7226" w:rsidRPr="00E62C33" w:rsidRDefault="00EC7226" w:rsidP="00E62C33">
      <w:pPr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C33">
        <w:rPr>
          <w:rFonts w:ascii="Times New Roman" w:hAnsi="Times New Roman" w:cs="Times New Roman"/>
          <w:b/>
          <w:sz w:val="24"/>
          <w:szCs w:val="24"/>
        </w:rPr>
        <w:t>Принципы и подходы в организации образовательного процесса.</w:t>
      </w:r>
    </w:p>
    <w:p w:rsidR="00EC7226" w:rsidRPr="00E62C33" w:rsidRDefault="00EC7226" w:rsidP="00E62C33">
      <w:pPr>
        <w:autoSpaceDE w:val="0"/>
        <w:autoSpaceDN w:val="0"/>
        <w:adjustRightInd w:val="0"/>
        <w:spacing w:after="0" w:line="240" w:lineRule="auto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Принципы разработаны на основе</w:t>
      </w:r>
      <w:r w:rsidRPr="00E62C3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тандарта</w:t>
      </w:r>
      <w:r w:rsidRPr="00E62C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C7226" w:rsidRPr="00E62C33" w:rsidRDefault="00EC7226" w:rsidP="00E62C33">
      <w:pPr>
        <w:autoSpaceDE w:val="0"/>
        <w:autoSpaceDN w:val="0"/>
        <w:adjustRightInd w:val="0"/>
        <w:spacing w:after="0" w:line="240" w:lineRule="auto"/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1)</w:t>
      </w:r>
      <w:r w:rsidRPr="00E62C3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оддержка</w:t>
      </w:r>
      <w:r w:rsidRPr="00E62C3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нообразия</w:t>
      </w:r>
      <w:r w:rsidRPr="00E62C3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тства;</w:t>
      </w:r>
      <w:r w:rsidRPr="00E62C3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охранение</w:t>
      </w:r>
      <w:r w:rsidRPr="00E62C3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уникальности</w:t>
      </w:r>
      <w:r w:rsidRPr="00E62C3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амоценности</w:t>
      </w:r>
      <w:r w:rsidRPr="00E62C3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тства</w:t>
      </w:r>
      <w:r w:rsidRPr="00E62C3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как</w:t>
      </w:r>
      <w:r w:rsidRPr="00E62C3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ажного</w:t>
      </w:r>
      <w:r w:rsidRPr="00E62C3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этапа</w:t>
      </w:r>
      <w:r w:rsidRPr="00E62C3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</w:t>
      </w:r>
      <w:r w:rsidRPr="00E62C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бщем</w:t>
      </w:r>
      <w:r w:rsidRPr="00E62C3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витии человека,</w:t>
      </w:r>
      <w:r w:rsidRPr="00E62C3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амоценность</w:t>
      </w:r>
      <w:r w:rsidRPr="00E62C3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тства</w:t>
      </w:r>
      <w:r w:rsidRPr="00E62C3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–</w:t>
      </w:r>
      <w:r w:rsidRPr="00E62C3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онимание</w:t>
      </w:r>
      <w:r w:rsidRPr="00E62C3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(рассмотрение)</w:t>
      </w:r>
      <w:r w:rsidRPr="00E62C3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тства</w:t>
      </w:r>
      <w:r w:rsidRPr="00E62C3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как</w:t>
      </w:r>
      <w:r w:rsidRPr="00E62C3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ериода</w:t>
      </w:r>
      <w:r w:rsidRPr="00E62C3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жизни</w:t>
      </w:r>
      <w:r w:rsidRPr="00E62C3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значимого</w:t>
      </w:r>
      <w:r w:rsidRPr="00E62C3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амого</w:t>
      </w:r>
      <w:r w:rsidRPr="00E62C3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о</w:t>
      </w:r>
      <w:r w:rsidRPr="00E62C3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ебе,</w:t>
      </w:r>
      <w:r w:rsidRPr="00E62C3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без</w:t>
      </w:r>
      <w:r w:rsidRPr="00E62C3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сяких</w:t>
      </w:r>
      <w:r w:rsidRPr="00E62C3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условий;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значимого</w:t>
      </w:r>
      <w:r w:rsidRPr="00E62C3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тем,</w:t>
      </w:r>
      <w:r w:rsidRPr="00E62C3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что</w:t>
      </w:r>
      <w:r w:rsidRPr="00E62C3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роисходит</w:t>
      </w:r>
      <w:r w:rsidRPr="00E62C3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</w:t>
      </w:r>
      <w:r w:rsidRPr="00E62C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ебенком</w:t>
      </w:r>
      <w:r w:rsidRPr="00E62C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ейчас,</w:t>
      </w:r>
      <w:r w:rsidRPr="00E62C3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а</w:t>
      </w:r>
      <w:r w:rsidRPr="00E62C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не</w:t>
      </w:r>
      <w:r w:rsidRPr="00E62C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тем,</w:t>
      </w:r>
      <w:r w:rsidRPr="00E62C3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что</w:t>
      </w:r>
      <w:r w:rsidRPr="00E62C3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этот</w:t>
      </w:r>
      <w:r w:rsidRPr="00E62C3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ериод есть</w:t>
      </w:r>
      <w:r w:rsidRPr="00E62C3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ериод подготовки</w:t>
      </w:r>
      <w:r w:rsidRPr="00E62C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к следующему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ериоду;</w:t>
      </w:r>
    </w:p>
    <w:p w:rsidR="00EC7226" w:rsidRPr="00E62C33" w:rsidRDefault="00EC7226" w:rsidP="00E62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2) личностно-развивающий и гуманистический характер взаимодействия взрослых (родителей (законных представителей),</w:t>
      </w:r>
      <w:r w:rsidRPr="00E62C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pacing w:val="3"/>
          <w:sz w:val="24"/>
          <w:szCs w:val="24"/>
        </w:rPr>
        <w:t>пе</w:t>
      </w:r>
      <w:r w:rsidRPr="00E62C33">
        <w:rPr>
          <w:rFonts w:ascii="Times New Roman" w:hAnsi="Times New Roman" w:cs="Times New Roman"/>
          <w:sz w:val="24"/>
          <w:szCs w:val="24"/>
        </w:rPr>
        <w:t>дагогических и иных работников Организации) и</w:t>
      </w:r>
      <w:r w:rsidRPr="00E62C3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тей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уважение личности</w:t>
      </w:r>
      <w:r w:rsidRPr="00E62C3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ебенка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737"/>
        </w:tabs>
        <w:autoSpaceDE w:val="0"/>
        <w:autoSpaceDN w:val="0"/>
        <w:adjustRightInd w:val="0"/>
        <w:spacing w:after="0" w:line="240" w:lineRule="auto"/>
        <w:ind w:right="1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 xml:space="preserve"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</w:t>
      </w:r>
      <w:r w:rsidRPr="00E62C3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ебенка.</w:t>
      </w:r>
    </w:p>
    <w:p w:rsidR="00EC7226" w:rsidRPr="00E62C33" w:rsidRDefault="00EC7226" w:rsidP="00E62C33">
      <w:pPr>
        <w:autoSpaceDE w:val="0"/>
        <w:autoSpaceDN w:val="0"/>
        <w:adjustRightInd w:val="0"/>
        <w:spacing w:after="0" w:line="240" w:lineRule="auto"/>
        <w:ind w:right="1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pacing w:val="3"/>
          <w:sz w:val="24"/>
          <w:szCs w:val="24"/>
        </w:rPr>
        <w:t>Основная</w:t>
      </w:r>
      <w:r w:rsidRPr="00E62C3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pacing w:val="3"/>
          <w:sz w:val="24"/>
          <w:szCs w:val="24"/>
        </w:rPr>
        <w:t>образовательная</w:t>
      </w:r>
      <w:r w:rsidRPr="00E62C3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pacing w:val="3"/>
          <w:sz w:val="24"/>
          <w:szCs w:val="24"/>
        </w:rPr>
        <w:t>программа</w:t>
      </w:r>
      <w:r w:rsidRPr="00E62C3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pacing w:val="3"/>
          <w:sz w:val="24"/>
          <w:szCs w:val="24"/>
        </w:rPr>
        <w:t>сформирована</w:t>
      </w:r>
      <w:r w:rsidRPr="00E62C3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</w:t>
      </w:r>
      <w:r w:rsidRPr="00E62C3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учётом</w:t>
      </w:r>
      <w:r w:rsidRPr="00E62C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собенностей</w:t>
      </w:r>
      <w:r w:rsidRPr="00E62C3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базового</w:t>
      </w:r>
      <w:r w:rsidRPr="00E62C3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уровня</w:t>
      </w:r>
      <w:r w:rsidRPr="00E62C3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истемы</w:t>
      </w:r>
      <w:r w:rsidRPr="00E62C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бщего</w:t>
      </w:r>
      <w:r w:rsidRPr="00E62C3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бразования с</w:t>
      </w:r>
      <w:r w:rsidRPr="00E62C3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целью</w:t>
      </w:r>
      <w:r w:rsidRPr="00E62C3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формирования</w:t>
      </w:r>
      <w:r w:rsidRPr="00E62C3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бщей</w:t>
      </w:r>
      <w:r w:rsidRPr="00E62C3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культуры</w:t>
      </w:r>
      <w:r w:rsidRPr="00E62C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личности</w:t>
      </w:r>
      <w:r w:rsidRPr="00E62C3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оспитанников,</w:t>
      </w:r>
      <w:r w:rsidRPr="00E62C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вития</w:t>
      </w:r>
      <w:r w:rsidRPr="00E62C3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х</w:t>
      </w:r>
      <w:r w:rsidRPr="00E62C3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оциальных,</w:t>
      </w:r>
      <w:r w:rsidRPr="00E62C3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нравственных,</w:t>
      </w:r>
      <w:r w:rsidRPr="00E62C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эстетических,</w:t>
      </w:r>
      <w:r w:rsidRPr="00E62C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нтеллектуальных,</w:t>
      </w:r>
      <w:r w:rsidRPr="00E62C3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физических</w:t>
      </w:r>
      <w:r w:rsidRPr="00E62C3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качеств,</w:t>
      </w:r>
      <w:r w:rsidRPr="00E62C3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нициативности,</w:t>
      </w:r>
      <w:r w:rsidRPr="00E62C3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амостоятельности</w:t>
      </w:r>
      <w:r w:rsidRPr="00E62C3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E62C3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ебёнка,</w:t>
      </w:r>
      <w:r w:rsidRPr="00E62C3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формирования</w:t>
      </w:r>
      <w:r w:rsidRPr="00E62C3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редпосылок учебной</w:t>
      </w:r>
      <w:r w:rsidRPr="00E62C3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EC7226" w:rsidRPr="00E62C33" w:rsidRDefault="00EC7226" w:rsidP="00E62C33">
      <w:pPr>
        <w:autoSpaceDE w:val="0"/>
        <w:autoSpaceDN w:val="0"/>
        <w:adjustRightInd w:val="0"/>
        <w:spacing w:after="0" w:line="240" w:lineRule="auto"/>
        <w:ind w:right="49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 xml:space="preserve">Учитываются возраст детей и необходимость реализации образовательных задач в </w:t>
      </w:r>
      <w:r w:rsidRPr="00E62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еделенных видах деятельности</w:t>
      </w:r>
      <w:r w:rsidRPr="00E62C33">
        <w:rPr>
          <w:rFonts w:ascii="Times New Roman" w:hAnsi="Times New Roman" w:cs="Times New Roman"/>
          <w:sz w:val="24"/>
          <w:szCs w:val="24"/>
        </w:rPr>
        <w:t>. Для детей дошкольного возраста</w:t>
      </w:r>
      <w:r w:rsidRPr="00E62C3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это: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гровая деятельность </w:t>
      </w:r>
      <w:r w:rsidRPr="00E62C33">
        <w:rPr>
          <w:rFonts w:ascii="Times New Roman" w:hAnsi="Times New Roman" w:cs="Times New Roman"/>
          <w:sz w:val="24"/>
          <w:szCs w:val="24"/>
        </w:rPr>
        <w:t>(включая сюжетно-ролевую игру как ведущую деятельность детей дошкольного возраста, а также игру с правилами и другие виды</w:t>
      </w:r>
      <w:r w:rsidRPr="00E62C33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гры)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ммуникативная </w:t>
      </w:r>
      <w:r w:rsidRPr="00E62C33">
        <w:rPr>
          <w:rFonts w:ascii="Times New Roman" w:hAnsi="Times New Roman" w:cs="Times New Roman"/>
          <w:sz w:val="24"/>
          <w:szCs w:val="24"/>
        </w:rPr>
        <w:t xml:space="preserve">(общение и взаимодействие </w:t>
      </w:r>
      <w:proofErr w:type="gramStart"/>
      <w:r w:rsidRPr="00E62C3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62C33">
        <w:rPr>
          <w:rFonts w:ascii="Times New Roman" w:hAnsi="Times New Roman" w:cs="Times New Roman"/>
          <w:sz w:val="24"/>
          <w:szCs w:val="24"/>
        </w:rPr>
        <w:t xml:space="preserve"> взрослыми и</w:t>
      </w:r>
      <w:r w:rsidRPr="00E62C33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верстниками)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right="12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о-исследовательская</w:t>
      </w:r>
      <w:proofErr w:type="gramEnd"/>
      <w:r w:rsidRPr="00E62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 xml:space="preserve">(исследования объектов окружающего мира и экспериментирования с ними;  восприятие художественной литературы и </w:t>
      </w:r>
      <w:r w:rsidRPr="00E62C3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фольклора)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мообслуживание и элементарный бытовой труд </w:t>
      </w:r>
      <w:r w:rsidRPr="00E62C33">
        <w:rPr>
          <w:rFonts w:ascii="Times New Roman" w:hAnsi="Times New Roman" w:cs="Times New Roman"/>
          <w:sz w:val="24"/>
          <w:szCs w:val="24"/>
        </w:rPr>
        <w:t>(в помещении и на</w:t>
      </w:r>
      <w:r w:rsidRPr="00E62C33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улице)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струирование</w:t>
      </w:r>
      <w:r w:rsidRPr="00E62C33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з</w:t>
      </w:r>
      <w:r w:rsidRPr="00E62C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ного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материала,</w:t>
      </w:r>
      <w:r w:rsidRPr="00E62C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ключая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конструкторы,</w:t>
      </w:r>
      <w:r w:rsidRPr="00E62C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модули,</w:t>
      </w:r>
      <w:r w:rsidRPr="00E62C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бумагу,</w:t>
      </w:r>
      <w:r w:rsidRPr="00E62C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риродный</w:t>
      </w:r>
      <w:r w:rsidRPr="00E62C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ной</w:t>
      </w:r>
      <w:r w:rsidRPr="00E62C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материал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образительна</w:t>
      </w:r>
      <w:proofErr w:type="gramStart"/>
      <w:r w:rsidRPr="00E62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E62C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62C33">
        <w:rPr>
          <w:rFonts w:ascii="Times New Roman" w:hAnsi="Times New Roman" w:cs="Times New Roman"/>
          <w:sz w:val="24"/>
          <w:szCs w:val="24"/>
        </w:rPr>
        <w:t>рисования, лепки,</w:t>
      </w:r>
      <w:r w:rsidRPr="00E62C3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аппликации)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зыкальна</w:t>
      </w:r>
      <w:proofErr w:type="gramStart"/>
      <w:r w:rsidRPr="00E62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E62C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62C33">
        <w:rPr>
          <w:rFonts w:ascii="Times New Roman" w:hAnsi="Times New Roman" w:cs="Times New Roman"/>
          <w:sz w:val="24"/>
          <w:szCs w:val="24"/>
        </w:rPr>
        <w:t xml:space="preserve">восприятие и понимание смысла музыкальных произведений, пение, музыкально-ритмические движения, игры на детских музыкальных </w:t>
      </w:r>
      <w:r w:rsidRPr="00E62C3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нструментах)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вигательная </w:t>
      </w:r>
      <w:r w:rsidRPr="00E62C33">
        <w:rPr>
          <w:rFonts w:ascii="Times New Roman" w:hAnsi="Times New Roman" w:cs="Times New Roman"/>
          <w:sz w:val="24"/>
          <w:szCs w:val="24"/>
        </w:rPr>
        <w:t>(овладение основными движениями) активность</w:t>
      </w:r>
      <w:r w:rsidRPr="00E62C33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ебенка.</w:t>
      </w:r>
    </w:p>
    <w:p w:rsidR="00EC7226" w:rsidRPr="00E62C33" w:rsidRDefault="00EC7226" w:rsidP="00E62C33">
      <w:pPr>
        <w:autoSpaceDE w:val="0"/>
        <w:autoSpaceDN w:val="0"/>
        <w:adjustRightInd w:val="0"/>
        <w:spacing w:after="0" w:line="240" w:lineRule="auto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Для успешной реализации программы учитываются психолого-педагогические</w:t>
      </w:r>
      <w:r w:rsidRPr="00E62C33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b/>
          <w:bCs/>
          <w:iCs/>
          <w:sz w:val="24"/>
          <w:szCs w:val="24"/>
        </w:rPr>
        <w:t>условия</w:t>
      </w:r>
      <w:r w:rsidRPr="00E62C33">
        <w:rPr>
          <w:rFonts w:ascii="Times New Roman" w:hAnsi="Times New Roman" w:cs="Times New Roman"/>
          <w:sz w:val="24"/>
          <w:szCs w:val="24"/>
        </w:rPr>
        <w:t>: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463" w:right="117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</w:t>
      </w:r>
      <w:r w:rsidRPr="00E62C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пособностях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463" w:right="117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использование</w:t>
      </w:r>
      <w:r w:rsidRPr="00E62C3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</w:t>
      </w:r>
      <w:r w:rsidRPr="00E62C3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E62C3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роцессе</w:t>
      </w:r>
      <w:r w:rsidRPr="00E62C3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форм</w:t>
      </w:r>
      <w:r w:rsidRPr="00E62C3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методов</w:t>
      </w:r>
      <w:r w:rsidRPr="00E62C3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боты</w:t>
      </w:r>
      <w:r w:rsidRPr="00E62C3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</w:t>
      </w:r>
      <w:r w:rsidRPr="00E62C3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тьми,</w:t>
      </w:r>
      <w:r w:rsidRPr="00E62C3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E62C3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х</w:t>
      </w:r>
      <w:r w:rsidRPr="00E62C3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озрастным</w:t>
      </w:r>
      <w:r w:rsidRPr="00E62C3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ндивидуальным</w:t>
      </w:r>
      <w:r w:rsidRPr="00E62C3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собенностям</w:t>
      </w:r>
      <w:r w:rsidRPr="00E62C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(недопустимость</w:t>
      </w:r>
      <w:r w:rsidRPr="00E62C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как</w:t>
      </w:r>
      <w:r w:rsidRPr="00E62C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скусственного</w:t>
      </w:r>
      <w:r w:rsidRPr="00E62C3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ускорения, так</w:t>
      </w:r>
      <w:r w:rsidRPr="00E62C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скусственного</w:t>
      </w:r>
      <w:r w:rsidRPr="00E62C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замедления</w:t>
      </w:r>
      <w:r w:rsidRPr="00E62C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вития</w:t>
      </w:r>
      <w:r w:rsidRPr="00E62C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тей)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463" w:right="117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построение</w:t>
      </w:r>
      <w:r w:rsidRPr="00E62C3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E62C3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роцесса</w:t>
      </w:r>
      <w:r w:rsidRPr="00E62C3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на</w:t>
      </w:r>
      <w:r w:rsidRPr="00E62C3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снове</w:t>
      </w:r>
      <w:r w:rsidRPr="00E62C3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заимодействия</w:t>
      </w:r>
      <w:r w:rsidRPr="00E62C3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зрослых</w:t>
      </w:r>
      <w:r w:rsidRPr="00E62C3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</w:t>
      </w:r>
      <w:r w:rsidRPr="00E62C3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тьми,</w:t>
      </w:r>
      <w:r w:rsidRPr="00E62C3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риентированного</w:t>
      </w:r>
      <w:r w:rsidRPr="00E62C3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на</w:t>
      </w:r>
      <w:r w:rsidRPr="00E62C3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нтересы</w:t>
      </w:r>
      <w:r w:rsidRPr="00E62C3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озможности</w:t>
      </w:r>
      <w:r w:rsidRPr="00E62C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каждого</w:t>
      </w:r>
      <w:r w:rsidRPr="00E62C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ебёнка</w:t>
      </w:r>
      <w:r w:rsidRPr="00E62C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учитывающего</w:t>
      </w:r>
      <w:r w:rsidRPr="00E62C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оциальную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итуацию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его</w:t>
      </w:r>
      <w:r w:rsidRPr="00E62C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вития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463" w:right="117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 xml:space="preserve">поддержка педагогами положительного, доброжелательного отношения детей </w:t>
      </w:r>
      <w:r w:rsidRPr="00E62C33">
        <w:rPr>
          <w:rFonts w:ascii="Times New Roman" w:hAnsi="Times New Roman" w:cs="Times New Roman"/>
          <w:spacing w:val="-4"/>
          <w:sz w:val="24"/>
          <w:szCs w:val="24"/>
        </w:rPr>
        <w:t xml:space="preserve">друг </w:t>
      </w:r>
      <w:r w:rsidRPr="00E62C33">
        <w:rPr>
          <w:rFonts w:ascii="Times New Roman" w:hAnsi="Times New Roman" w:cs="Times New Roman"/>
          <w:sz w:val="24"/>
          <w:szCs w:val="24"/>
        </w:rPr>
        <w:t xml:space="preserve">к другу и взаимодействия детей </w:t>
      </w:r>
      <w:r w:rsidRPr="00E62C33">
        <w:rPr>
          <w:rFonts w:ascii="Times New Roman" w:hAnsi="Times New Roman" w:cs="Times New Roman"/>
          <w:spacing w:val="-4"/>
          <w:sz w:val="24"/>
          <w:szCs w:val="24"/>
        </w:rPr>
        <w:t xml:space="preserve">друг </w:t>
      </w:r>
      <w:r w:rsidRPr="00E62C33">
        <w:rPr>
          <w:rFonts w:ascii="Times New Roman" w:hAnsi="Times New Roman" w:cs="Times New Roman"/>
          <w:sz w:val="24"/>
          <w:szCs w:val="24"/>
        </w:rPr>
        <w:t>с другом в разных видах</w:t>
      </w:r>
      <w:r w:rsidRPr="00E62C3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84"/>
        </w:tabs>
        <w:autoSpaceDE w:val="0"/>
        <w:autoSpaceDN w:val="0"/>
        <w:adjustRightInd w:val="0"/>
        <w:spacing w:after="0" w:line="240" w:lineRule="auto"/>
        <w:ind w:left="483" w:right="127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поддержка</w:t>
      </w:r>
      <w:r w:rsidRPr="00E62C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нициативы</w:t>
      </w:r>
      <w:r w:rsidRPr="00E62C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амостоятельности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тей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пецифических</w:t>
      </w:r>
      <w:r w:rsidRPr="00E62C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ля</w:t>
      </w:r>
      <w:r w:rsidRPr="00E62C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них</w:t>
      </w:r>
      <w:r w:rsidRPr="00E62C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идах</w:t>
      </w:r>
      <w:r w:rsidRPr="00E62C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84"/>
        </w:tabs>
        <w:autoSpaceDE w:val="0"/>
        <w:autoSpaceDN w:val="0"/>
        <w:adjustRightInd w:val="0"/>
        <w:spacing w:after="0" w:line="240" w:lineRule="auto"/>
        <w:ind w:left="483" w:right="127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возможность выбора детьми материалов,  видов активности, участников совместной деятельности и</w:t>
      </w:r>
      <w:r w:rsidRPr="00E62C33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бщения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84"/>
        </w:tabs>
        <w:autoSpaceDE w:val="0"/>
        <w:autoSpaceDN w:val="0"/>
        <w:adjustRightInd w:val="0"/>
        <w:spacing w:after="0" w:line="240" w:lineRule="auto"/>
        <w:ind w:left="483" w:right="127" w:hanging="360"/>
        <w:jc w:val="both"/>
        <w:rPr>
          <w:rFonts w:ascii="Times New Roman" w:hAnsi="Times New Roman" w:cs="Times New Roman"/>
          <w:position w:val="10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защита детей от всех форм физического и психического</w:t>
      </w:r>
      <w:r w:rsidRPr="00E62C33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насилия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484"/>
        </w:tabs>
        <w:autoSpaceDE w:val="0"/>
        <w:autoSpaceDN w:val="0"/>
        <w:adjustRightInd w:val="0"/>
        <w:spacing w:after="0" w:line="240" w:lineRule="auto"/>
        <w:ind w:left="483" w:right="127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поддержка</w:t>
      </w:r>
      <w:r w:rsidRPr="00E62C3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рганизацией</w:t>
      </w:r>
      <w:r w:rsidRPr="00E62C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едагогами</w:t>
      </w:r>
      <w:r w:rsidRPr="00E62C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одителей</w:t>
      </w:r>
      <w:r w:rsidRPr="00E62C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ошкольников</w:t>
      </w:r>
      <w:r w:rsidRPr="00E62C3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</w:t>
      </w:r>
      <w:r w:rsidRPr="00E62C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оспитании</w:t>
      </w:r>
      <w:r w:rsidRPr="00E62C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тей,</w:t>
      </w:r>
      <w:r w:rsidRPr="00E62C3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хране</w:t>
      </w:r>
      <w:r w:rsidRPr="00E62C3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укреплении</w:t>
      </w:r>
      <w:r w:rsidRPr="00E62C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pacing w:val="6"/>
          <w:sz w:val="24"/>
          <w:szCs w:val="24"/>
        </w:rPr>
        <w:t>их</w:t>
      </w:r>
      <w:r w:rsidRPr="00E62C3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здоровья,</w:t>
      </w:r>
      <w:r w:rsidRPr="00E62C3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овлечение</w:t>
      </w:r>
      <w:r w:rsidRPr="00E62C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емей</w:t>
      </w:r>
      <w:r w:rsidRPr="00E62C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оспитанников</w:t>
      </w:r>
      <w:r w:rsidRPr="00E62C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E62C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</w:t>
      </w:r>
      <w:r w:rsidRPr="00E62C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E62C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роцесс.</w:t>
      </w:r>
    </w:p>
    <w:p w:rsidR="00EC7226" w:rsidRPr="00E62C33" w:rsidRDefault="00EC7226" w:rsidP="00E62C33">
      <w:pPr>
        <w:autoSpaceDE w:val="0"/>
        <w:autoSpaceDN w:val="0"/>
        <w:adjustRightInd w:val="0"/>
        <w:spacing w:after="0" w:line="240" w:lineRule="auto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b/>
          <w:bCs/>
          <w:sz w:val="24"/>
          <w:szCs w:val="24"/>
        </w:rPr>
        <w:t>Реализация программы ориентирована</w:t>
      </w:r>
      <w:r w:rsidRPr="00E62C3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gramStart"/>
      <w:r w:rsidRPr="00E62C33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E62C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824"/>
        </w:tabs>
        <w:autoSpaceDE w:val="0"/>
        <w:autoSpaceDN w:val="0"/>
        <w:adjustRightInd w:val="0"/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, и не в форсировании сроков и темпов перевода его на «рельсы» школьного</w:t>
      </w:r>
      <w:r w:rsidRPr="00E62C33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озраста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824"/>
        </w:tabs>
        <w:autoSpaceDE w:val="0"/>
        <w:autoSpaceDN w:val="0"/>
        <w:adjustRightInd w:val="0"/>
        <w:spacing w:after="0" w:line="240" w:lineRule="auto"/>
        <w:ind w:right="1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обеспечение</w:t>
      </w:r>
      <w:r w:rsidRPr="00E62C3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нообразия</w:t>
      </w:r>
      <w:r w:rsidRPr="00E62C3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тской</w:t>
      </w:r>
      <w:r w:rsidRPr="00E62C3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ятельности</w:t>
      </w:r>
      <w:r w:rsidRPr="00E62C3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–</w:t>
      </w:r>
      <w:r w:rsidRPr="00E62C3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близкой</w:t>
      </w:r>
      <w:r w:rsidRPr="00E62C3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естественной</w:t>
      </w:r>
      <w:r w:rsidRPr="00E62C3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ля</w:t>
      </w:r>
      <w:r w:rsidRPr="00E62C3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ебенка:</w:t>
      </w:r>
      <w:r w:rsidRPr="00E62C3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гры,</w:t>
      </w:r>
      <w:r w:rsidRPr="00E62C3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бщения</w:t>
      </w:r>
      <w:r w:rsidRPr="00E62C3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gramStart"/>
      <w:r w:rsidRPr="00E62C33">
        <w:rPr>
          <w:rFonts w:ascii="Times New Roman" w:hAnsi="Times New Roman" w:cs="Times New Roman"/>
          <w:spacing w:val="-3"/>
          <w:sz w:val="24"/>
          <w:szCs w:val="24"/>
        </w:rPr>
        <w:t>со</w:t>
      </w:r>
      <w:proofErr w:type="gramEnd"/>
      <w:r w:rsidRPr="00E62C3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зрослыми</w:t>
      </w:r>
      <w:r w:rsidRPr="00E62C3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верстниками,</w:t>
      </w:r>
      <w:r w:rsidRPr="00E62C3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экспериментирования,</w:t>
      </w:r>
      <w:r w:rsidRPr="00E62C3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редметной,</w:t>
      </w:r>
      <w:r w:rsidRPr="00E62C3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зобразительной,</w:t>
      </w:r>
      <w:r w:rsidRPr="00E62C3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музыкальной.</w:t>
      </w:r>
      <w:r w:rsidRPr="00E62C3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Чем</w:t>
      </w:r>
      <w:r w:rsidRPr="00E62C3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олнее</w:t>
      </w:r>
      <w:r w:rsidRPr="00E62C3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нообразнее</w:t>
      </w:r>
      <w:r w:rsidRPr="00E62C3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тская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ятельность, тем</w:t>
      </w:r>
      <w:r w:rsidRPr="00E62C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больше</w:t>
      </w:r>
      <w:r w:rsidRPr="00E62C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на</w:t>
      </w:r>
      <w:r w:rsidRPr="00E62C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значима</w:t>
      </w:r>
      <w:r w:rsidRPr="00E62C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ля</w:t>
      </w:r>
      <w:r w:rsidRPr="00E62C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ебенка</w:t>
      </w:r>
      <w:r w:rsidRPr="00E62C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твечает</w:t>
      </w:r>
      <w:r w:rsidRPr="00E62C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его</w:t>
      </w:r>
      <w:r w:rsidRPr="00E62C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рироде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824"/>
        </w:tabs>
        <w:autoSpaceDE w:val="0"/>
        <w:autoSpaceDN w:val="0"/>
        <w:adjustRightInd w:val="0"/>
        <w:spacing w:after="0" w:line="240" w:lineRule="auto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 xml:space="preserve">ориентацию всех условий реализации программы на ребенка, создание эмоционально-комфортной обстановки и благоприятной среды 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его </w:t>
      </w:r>
      <w:r w:rsidRPr="00E62C33">
        <w:rPr>
          <w:rFonts w:ascii="Times New Roman" w:hAnsi="Times New Roman" w:cs="Times New Roman"/>
          <w:sz w:val="24"/>
          <w:szCs w:val="24"/>
        </w:rPr>
        <w:t>позитивного</w:t>
      </w:r>
      <w:r w:rsidRPr="00E62C3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вития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824"/>
        </w:tabs>
        <w:autoSpaceDE w:val="0"/>
        <w:autoSpaceDN w:val="0"/>
        <w:adjustRightInd w:val="0"/>
        <w:spacing w:after="0" w:line="240" w:lineRule="auto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полноценного</w:t>
      </w:r>
      <w:r w:rsidRPr="00E62C3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роживания</w:t>
      </w:r>
      <w:r w:rsidRPr="00E62C3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ебёнком</w:t>
      </w:r>
      <w:r w:rsidRPr="00E62C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сех</w:t>
      </w:r>
      <w:r w:rsidRPr="00E62C3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этапов</w:t>
      </w:r>
      <w:r w:rsidRPr="00E62C3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тства</w:t>
      </w:r>
      <w:r w:rsidRPr="00E62C3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(младенческого,</w:t>
      </w:r>
      <w:r w:rsidRPr="00E62C3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ннего</w:t>
      </w:r>
      <w:r w:rsidRPr="00E62C3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ошкольного</w:t>
      </w:r>
      <w:r w:rsidRPr="00E62C3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озраста),</w:t>
      </w:r>
      <w:r w:rsidRPr="00E62C3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богащение</w:t>
      </w:r>
      <w:r w:rsidRPr="00E62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(амплификация)</w:t>
      </w:r>
      <w:r w:rsidRPr="00E62C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тского</w:t>
      </w:r>
      <w:r w:rsidRPr="00E62C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вития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824"/>
        </w:tabs>
        <w:autoSpaceDE w:val="0"/>
        <w:autoSpaceDN w:val="0"/>
        <w:adjustRightInd w:val="0"/>
        <w:spacing w:after="0" w:line="240" w:lineRule="auto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</w:t>
      </w:r>
      <w:r w:rsidRPr="00E62C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824"/>
        </w:tabs>
        <w:autoSpaceDE w:val="0"/>
        <w:autoSpaceDN w:val="0"/>
        <w:adjustRightInd w:val="0"/>
        <w:spacing w:after="0" w:line="240" w:lineRule="auto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содействия</w:t>
      </w:r>
      <w:r w:rsidRPr="00E62C3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отрудничества</w:t>
      </w:r>
      <w:r w:rsidRPr="00E62C3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тей</w:t>
      </w:r>
      <w:r w:rsidRPr="00E62C3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и</w:t>
      </w:r>
      <w:r w:rsidRPr="00E62C3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взрослых,</w:t>
      </w:r>
      <w:r w:rsidRPr="00E62C3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ризнания</w:t>
      </w:r>
      <w:r w:rsidRPr="00E62C3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ебенка</w:t>
      </w:r>
      <w:r w:rsidRPr="00E62C3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полноценным</w:t>
      </w:r>
      <w:r w:rsidRPr="00E62C3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участником</w:t>
      </w:r>
      <w:r w:rsidRPr="00E62C3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(субъектом)</w:t>
      </w:r>
      <w:r w:rsidRPr="00E62C3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E62C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отношений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824"/>
        </w:tabs>
        <w:autoSpaceDE w:val="0"/>
        <w:autoSpaceDN w:val="0"/>
        <w:adjustRightInd w:val="0"/>
        <w:spacing w:after="0" w:line="240" w:lineRule="auto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поддержки инициативы детей в различных видах</w:t>
      </w:r>
      <w:r w:rsidRPr="00E62C33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824"/>
        </w:tabs>
        <w:autoSpaceDE w:val="0"/>
        <w:autoSpaceDN w:val="0"/>
        <w:adjustRightInd w:val="0"/>
        <w:spacing w:after="0" w:line="240" w:lineRule="auto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сотрудничества  с</w:t>
      </w:r>
      <w:r w:rsidRPr="00E62C3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семьёй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824"/>
        </w:tabs>
        <w:autoSpaceDE w:val="0"/>
        <w:autoSpaceDN w:val="0"/>
        <w:adjustRightInd w:val="0"/>
        <w:spacing w:after="0" w:line="240" w:lineRule="auto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приобщения детей к социокультурным нормам, традициям семьи, общества и</w:t>
      </w:r>
      <w:r w:rsidRPr="00E62C33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824"/>
        </w:tabs>
        <w:autoSpaceDE w:val="0"/>
        <w:autoSpaceDN w:val="0"/>
        <w:adjustRightInd w:val="0"/>
        <w:spacing w:after="0" w:line="240" w:lineRule="auto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формирования познавательных интересов и познавательных действий ребенка в различных видах</w:t>
      </w:r>
      <w:r w:rsidRPr="00E62C33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824"/>
        </w:tabs>
        <w:autoSpaceDE w:val="0"/>
        <w:autoSpaceDN w:val="0"/>
        <w:adjustRightInd w:val="0"/>
        <w:spacing w:after="0" w:line="240" w:lineRule="auto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 xml:space="preserve">возрастной адекватности дошкольного образования (соответствия условий, требований, методов возрасту  и особенностям </w:t>
      </w:r>
      <w:r w:rsidRPr="00E62C3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развития);</w:t>
      </w:r>
    </w:p>
    <w:p w:rsidR="00EC7226" w:rsidRPr="00E62C33" w:rsidRDefault="00EC7226" w:rsidP="00E62C33">
      <w:pPr>
        <w:numPr>
          <w:ilvl w:val="0"/>
          <w:numId w:val="88"/>
        </w:numPr>
        <w:tabs>
          <w:tab w:val="left" w:pos="824"/>
        </w:tabs>
        <w:autoSpaceDE w:val="0"/>
        <w:autoSpaceDN w:val="0"/>
        <w:adjustRightInd w:val="0"/>
        <w:spacing w:after="0" w:line="240" w:lineRule="auto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учёта этнокультурной ситуации развития</w:t>
      </w:r>
      <w:r w:rsidRPr="00E62C33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E62C33">
        <w:rPr>
          <w:rFonts w:ascii="Times New Roman" w:hAnsi="Times New Roman" w:cs="Times New Roman"/>
          <w:sz w:val="24"/>
          <w:szCs w:val="24"/>
        </w:rPr>
        <w:t>детей.</w:t>
      </w:r>
    </w:p>
    <w:p w:rsidR="00E540AE" w:rsidRPr="00E62C33" w:rsidRDefault="00E540AE" w:rsidP="00E62C3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03FC" w:rsidRDefault="006703FC" w:rsidP="00E62C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3FC" w:rsidRDefault="006703FC" w:rsidP="00E62C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C24" w:rsidRPr="00E62C33" w:rsidRDefault="00721AFF" w:rsidP="00E62C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2C33">
        <w:rPr>
          <w:rFonts w:ascii="Times New Roman" w:hAnsi="Times New Roman" w:cs="Times New Roman"/>
          <w:b/>
          <w:sz w:val="24"/>
          <w:szCs w:val="24"/>
        </w:rPr>
        <w:lastRenderedPageBreak/>
        <w:t>1.2</w:t>
      </w:r>
      <w:r w:rsidR="00975C24" w:rsidRPr="00E62C33">
        <w:rPr>
          <w:rFonts w:ascii="Times New Roman" w:hAnsi="Times New Roman" w:cs="Times New Roman"/>
          <w:b/>
          <w:sz w:val="24"/>
          <w:szCs w:val="24"/>
        </w:rPr>
        <w:t>.</w:t>
      </w:r>
      <w:r w:rsidR="00DF6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C24" w:rsidRPr="00E62C33">
        <w:rPr>
          <w:rFonts w:ascii="Times New Roman" w:hAnsi="Times New Roman" w:cs="Times New Roman"/>
          <w:b/>
          <w:sz w:val="24"/>
          <w:szCs w:val="24"/>
        </w:rPr>
        <w:t>Значимые характеристик</w:t>
      </w:r>
      <w:r w:rsidR="001B0CB3" w:rsidRPr="00E62C33">
        <w:rPr>
          <w:rFonts w:ascii="Times New Roman" w:hAnsi="Times New Roman" w:cs="Times New Roman"/>
          <w:b/>
          <w:sz w:val="24"/>
          <w:szCs w:val="24"/>
        </w:rPr>
        <w:t>и воспитанников средней</w:t>
      </w:r>
      <w:r w:rsidR="0084349B" w:rsidRPr="00E62C33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</w:p>
    <w:p w:rsidR="003E72AC" w:rsidRPr="00E62C33" w:rsidRDefault="003E72AC" w:rsidP="00E62C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C33">
        <w:rPr>
          <w:rFonts w:ascii="Times New Roman" w:hAnsi="Times New Roman" w:cs="Times New Roman"/>
          <w:sz w:val="24"/>
          <w:szCs w:val="24"/>
        </w:rPr>
        <w:t>П</w:t>
      </w:r>
      <w:r w:rsidRPr="00E62C33">
        <w:rPr>
          <w:rFonts w:ascii="Times New Roman" w:eastAsia="Calibri" w:hAnsi="Times New Roman" w:cs="Times New Roman"/>
          <w:sz w:val="24"/>
          <w:szCs w:val="24"/>
        </w:rPr>
        <w:t>ятый год жизни является периодом интенсивного роста и развития организма ребенка. Происходят заметные качественные изменения в развитии основных движений детей. Эмоционально окрашенная двигательная деятельность становится не только средством физического развития, но и способом психологической разгрузки детей, которых отличает довольно высокая возбудимость.</w:t>
      </w:r>
    </w:p>
    <w:p w:rsidR="003E72AC" w:rsidRPr="00EC7226" w:rsidRDefault="003E72AC" w:rsidP="00EC7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226">
        <w:rPr>
          <w:rFonts w:ascii="Times New Roman" w:eastAsia="Calibri" w:hAnsi="Times New Roman" w:cs="Times New Roman"/>
          <w:sz w:val="24"/>
          <w:szCs w:val="24"/>
        </w:rPr>
        <w:t>Возникает и совершенствуется умение планировать свои действия, создавать и воплощать определенный замысел, который, в отличие от простого намерения, включает представление не только о цели действия, но и способах ее достижения.</w:t>
      </w:r>
    </w:p>
    <w:p w:rsidR="003E72AC" w:rsidRPr="00EC7226" w:rsidRDefault="003E72AC" w:rsidP="00EC7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226">
        <w:rPr>
          <w:rFonts w:ascii="Times New Roman" w:eastAsia="Calibri" w:hAnsi="Times New Roman" w:cs="Times New Roman"/>
          <w:sz w:val="24"/>
          <w:szCs w:val="24"/>
        </w:rPr>
        <w:t>Особое значение приобретает совместная сюжетно-ролевая игра. Существенное значение имеют также дидактические и подвижные игры. В этих играх у детей формируются познавательные процессы, развивается наблюдательность, умение подчиняться правилам, складываются навыки поведения, совершенствуются основные движения.</w:t>
      </w:r>
    </w:p>
    <w:p w:rsidR="003E72AC" w:rsidRPr="00EC7226" w:rsidRDefault="003E72AC" w:rsidP="00EC7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226">
        <w:rPr>
          <w:rFonts w:ascii="Times New Roman" w:eastAsia="Calibri" w:hAnsi="Times New Roman" w:cs="Times New Roman"/>
          <w:sz w:val="24"/>
          <w:szCs w:val="24"/>
        </w:rPr>
        <w:t>Наряду с игрой, у детей пятого года жизни интенсивно развиваются продуктивные виды деятельности, особенно изобразительная и конструктивная. Намного разнообразнее становятся сюжеты их рисунков и построек, хотя замыслы остаются еще недостаточно отчетливыми и устойчивыми.</w:t>
      </w:r>
    </w:p>
    <w:p w:rsidR="003E72AC" w:rsidRPr="00EC7226" w:rsidRDefault="003E72AC" w:rsidP="00EC7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226">
        <w:rPr>
          <w:rFonts w:ascii="Times New Roman" w:eastAsia="Calibri" w:hAnsi="Times New Roman" w:cs="Times New Roman"/>
          <w:sz w:val="24"/>
          <w:szCs w:val="24"/>
        </w:rPr>
        <w:t>Восприятие становится более расчлененным. Дети овладевают умением обследовать предметы, последовательно выделять в них отдельные части и устанавливать соотношение между ними.</w:t>
      </w:r>
    </w:p>
    <w:p w:rsidR="003E72AC" w:rsidRPr="00EC7226" w:rsidRDefault="003E72AC" w:rsidP="00EC7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226">
        <w:rPr>
          <w:rFonts w:ascii="Times New Roman" w:eastAsia="Calibri" w:hAnsi="Times New Roman" w:cs="Times New Roman"/>
          <w:sz w:val="24"/>
          <w:szCs w:val="24"/>
        </w:rPr>
        <w:t xml:space="preserve">Важным психическим новообразованием детей среднего дошкольного возраста является умение оперировать в уме представлениями о предметах, обобщенных свойствах этих предметов, связях и отношениях между предметами и событиями. Понимание некоторых зависимостей между явлениями и предметами порождает у детей повышенный интерес к устройству вещей, причинам наблюдаемых явлений, зависимости между событиями, что влечет за собой интенсивное увеличение вопросов к взрослому: «Как?  Зачем? Почему?». На многие вопросы дети пытаются ответить сами, прибегая </w:t>
      </w:r>
      <w:proofErr w:type="gramStart"/>
      <w:r w:rsidRPr="00EC7226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E540AE" w:rsidRPr="00EC72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C7226">
        <w:rPr>
          <w:rFonts w:ascii="Times New Roman" w:eastAsia="Calibri" w:hAnsi="Times New Roman" w:cs="Times New Roman"/>
          <w:sz w:val="24"/>
          <w:szCs w:val="24"/>
        </w:rPr>
        <w:t>своего</w:t>
      </w:r>
      <w:proofErr w:type="gramEnd"/>
      <w:r w:rsidRPr="00EC7226">
        <w:rPr>
          <w:rFonts w:ascii="Times New Roman" w:eastAsia="Calibri" w:hAnsi="Times New Roman" w:cs="Times New Roman"/>
          <w:sz w:val="24"/>
          <w:szCs w:val="24"/>
        </w:rPr>
        <w:t xml:space="preserve"> рода опытам, направленным на выяснение неизвестного. Если взрослый невнимателен к познавательным запросам дошкольников, то во многих случаях дети проявляют черты замкнутости, негативизма, упрямства, непослушания по отношению к старшим. Иными словами, нереализованная потребность общения </w:t>
      </w:r>
      <w:proofErr w:type="gramStart"/>
      <w:r w:rsidRPr="00EC7226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EC7226">
        <w:rPr>
          <w:rFonts w:ascii="Times New Roman" w:eastAsia="Calibri" w:hAnsi="Times New Roman" w:cs="Times New Roman"/>
          <w:sz w:val="24"/>
          <w:szCs w:val="24"/>
        </w:rPr>
        <w:t xml:space="preserve"> взрослым приводит к негативным проявлениям в поведении ребенка.</w:t>
      </w:r>
    </w:p>
    <w:p w:rsidR="003E72AC" w:rsidRPr="00EC7226" w:rsidRDefault="003E72AC" w:rsidP="00EC7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226">
        <w:rPr>
          <w:rFonts w:ascii="Times New Roman" w:eastAsia="Calibri" w:hAnsi="Times New Roman" w:cs="Times New Roman"/>
          <w:sz w:val="24"/>
          <w:szCs w:val="24"/>
        </w:rPr>
        <w:t>На пятом году жизни дети активно овладевают связной речью, могут пересказывать небольшие литературные произведения, рассказывать об игрушке, картинке, о некоторых событиях из личной жизни.</w:t>
      </w:r>
    </w:p>
    <w:p w:rsidR="003E72AC" w:rsidRPr="00EC7226" w:rsidRDefault="003E72AC" w:rsidP="00EC7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226">
        <w:rPr>
          <w:rFonts w:ascii="Times New Roman" w:eastAsia="Calibri" w:hAnsi="Times New Roman" w:cs="Times New Roman"/>
          <w:sz w:val="24"/>
          <w:szCs w:val="24"/>
        </w:rPr>
        <w:t>Важнейшими новообразованиями данного возраста являются:</w:t>
      </w:r>
    </w:p>
    <w:p w:rsidR="003E72AC" w:rsidRPr="00EC7226" w:rsidRDefault="003E72AC" w:rsidP="00EC72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226">
        <w:rPr>
          <w:rFonts w:ascii="Times New Roman" w:eastAsia="Calibri" w:hAnsi="Times New Roman" w:cs="Times New Roman"/>
          <w:sz w:val="24"/>
          <w:szCs w:val="24"/>
        </w:rPr>
        <w:t>завершение в основном процесса формирования активной речи и выход сознания за пределы непосредственно воспринимаемой действительности;</w:t>
      </w:r>
    </w:p>
    <w:p w:rsidR="003E72AC" w:rsidRPr="00EC7226" w:rsidRDefault="003E72AC" w:rsidP="00EC72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226">
        <w:rPr>
          <w:rFonts w:ascii="Times New Roman" w:eastAsia="Calibri" w:hAnsi="Times New Roman" w:cs="Times New Roman"/>
          <w:sz w:val="24"/>
          <w:szCs w:val="24"/>
        </w:rPr>
        <w:t>взрослый теперь представляет интерес в первую очередь как источник увлекательной и компетентной информации;</w:t>
      </w:r>
    </w:p>
    <w:p w:rsidR="003E72AC" w:rsidRPr="00EC7226" w:rsidRDefault="003E72AC" w:rsidP="00EC72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226">
        <w:rPr>
          <w:rFonts w:ascii="Times New Roman" w:eastAsia="Calibri" w:hAnsi="Times New Roman" w:cs="Times New Roman"/>
          <w:sz w:val="24"/>
          <w:szCs w:val="24"/>
        </w:rPr>
        <w:t xml:space="preserve">общение носит </w:t>
      </w:r>
      <w:proofErr w:type="spellStart"/>
      <w:r w:rsidRPr="00EC7226">
        <w:rPr>
          <w:rFonts w:ascii="Times New Roman" w:eastAsia="Calibri" w:hAnsi="Times New Roman" w:cs="Times New Roman"/>
          <w:sz w:val="24"/>
          <w:szCs w:val="24"/>
        </w:rPr>
        <w:t>внеситуативно</w:t>
      </w:r>
      <w:proofErr w:type="spellEnd"/>
      <w:r w:rsidRPr="00EC7226">
        <w:rPr>
          <w:rFonts w:ascii="Times New Roman" w:eastAsia="Calibri" w:hAnsi="Times New Roman" w:cs="Times New Roman"/>
          <w:sz w:val="24"/>
          <w:szCs w:val="24"/>
        </w:rPr>
        <w:t xml:space="preserve"> - деловой характер.</w:t>
      </w:r>
    </w:p>
    <w:p w:rsidR="00414B56" w:rsidRPr="00EC7226" w:rsidRDefault="003E72AC" w:rsidP="00EC7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226">
        <w:rPr>
          <w:rFonts w:ascii="Times New Roman" w:eastAsia="Calibri" w:hAnsi="Times New Roman" w:cs="Times New Roman"/>
          <w:sz w:val="24"/>
          <w:szCs w:val="24"/>
        </w:rPr>
        <w:t>Дети начинают проявлять интерес к своим сверстникам</w:t>
      </w:r>
      <w:r w:rsidR="00BE6FB3" w:rsidRPr="00EC7226">
        <w:rPr>
          <w:rFonts w:ascii="Times New Roman" w:eastAsia="Calibri" w:hAnsi="Times New Roman" w:cs="Times New Roman"/>
          <w:sz w:val="24"/>
          <w:szCs w:val="24"/>
        </w:rPr>
        <w:t>,</w:t>
      </w:r>
      <w:r w:rsidRPr="00EC7226">
        <w:rPr>
          <w:rFonts w:ascii="Times New Roman" w:eastAsia="Calibri" w:hAnsi="Times New Roman" w:cs="Times New Roman"/>
          <w:sz w:val="24"/>
          <w:szCs w:val="24"/>
        </w:rPr>
        <w:t xml:space="preserve"> как к партнёрам по игре. Мнение сверстника приобретает особую значимость.</w:t>
      </w:r>
      <w:r w:rsidR="00D742B2" w:rsidRPr="00EC72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7226">
        <w:rPr>
          <w:rFonts w:ascii="Times New Roman" w:eastAsia="Calibri" w:hAnsi="Times New Roman" w:cs="Times New Roman"/>
          <w:sz w:val="24"/>
          <w:szCs w:val="24"/>
        </w:rPr>
        <w:t xml:space="preserve">Мышление по-прежнему носит наглядно - образный характер.  Средний возраст совершенно особый по отношению, как к предыдущему, так и к последующему. Эксперимент показал, что самым эффективным способом сделать информацию привлекательнее для ребёнка </w:t>
      </w:r>
      <w:r w:rsidR="00BE6FB3" w:rsidRPr="00EC7226">
        <w:rPr>
          <w:rFonts w:ascii="Times New Roman" w:eastAsia="Calibri" w:hAnsi="Times New Roman" w:cs="Times New Roman"/>
          <w:sz w:val="24"/>
          <w:szCs w:val="24"/>
        </w:rPr>
        <w:t>4– 5</w:t>
      </w:r>
      <w:r w:rsidRPr="00EC7226">
        <w:rPr>
          <w:rFonts w:ascii="Times New Roman" w:eastAsia="Calibri" w:hAnsi="Times New Roman" w:cs="Times New Roman"/>
          <w:sz w:val="24"/>
          <w:szCs w:val="24"/>
        </w:rPr>
        <w:t xml:space="preserve">лет является </w:t>
      </w:r>
      <w:r w:rsidRPr="00EC7226">
        <w:rPr>
          <w:rFonts w:ascii="Times New Roman" w:hAnsi="Times New Roman" w:cs="Times New Roman"/>
          <w:sz w:val="24"/>
          <w:szCs w:val="24"/>
        </w:rPr>
        <w:t>«одушевление». В этом возрасте,</w:t>
      </w:r>
      <w:r w:rsidR="00CC585D" w:rsidRPr="00EC7226">
        <w:rPr>
          <w:rFonts w:ascii="Times New Roman" w:hAnsi="Times New Roman" w:cs="Times New Roman"/>
          <w:sz w:val="24"/>
          <w:szCs w:val="24"/>
        </w:rPr>
        <w:t xml:space="preserve"> </w:t>
      </w:r>
      <w:r w:rsidRPr="00EC7226">
        <w:rPr>
          <w:rFonts w:ascii="Times New Roman" w:eastAsia="Calibri" w:hAnsi="Times New Roman" w:cs="Times New Roman"/>
          <w:sz w:val="24"/>
          <w:szCs w:val="24"/>
        </w:rPr>
        <w:t>как ни в каком другом, дети с удовольствием слушают волшебные сказки.</w:t>
      </w:r>
    </w:p>
    <w:p w:rsidR="001119D9" w:rsidRPr="00EC7226" w:rsidRDefault="001119D9" w:rsidP="00EC7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7859" w:rsidRDefault="00337859" w:rsidP="00EC7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859" w:rsidRDefault="00337859" w:rsidP="00EC7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859" w:rsidRDefault="00337859" w:rsidP="00EC7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4C8E" w:rsidRPr="00EC7226" w:rsidRDefault="00721AFF" w:rsidP="00EC7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sz w:val="24"/>
          <w:szCs w:val="24"/>
        </w:rPr>
        <w:lastRenderedPageBreak/>
        <w:t>1.3</w:t>
      </w:r>
      <w:r w:rsidR="00DB0A91" w:rsidRPr="00EC7226">
        <w:rPr>
          <w:rFonts w:ascii="Times New Roman" w:hAnsi="Times New Roman" w:cs="Times New Roman"/>
          <w:b/>
          <w:sz w:val="24"/>
          <w:szCs w:val="24"/>
        </w:rPr>
        <w:t>. Планируемы</w:t>
      </w:r>
      <w:r w:rsidR="00184C8E" w:rsidRPr="00EC7226">
        <w:rPr>
          <w:rFonts w:ascii="Times New Roman" w:hAnsi="Times New Roman" w:cs="Times New Roman"/>
          <w:b/>
          <w:sz w:val="24"/>
          <w:szCs w:val="24"/>
        </w:rPr>
        <w:t>е результаты освоения Программы.</w:t>
      </w:r>
    </w:p>
    <w:p w:rsidR="00B61289" w:rsidRPr="00EC7226" w:rsidRDefault="002C61AE" w:rsidP="00EC7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sz w:val="24"/>
          <w:szCs w:val="24"/>
        </w:rPr>
        <w:t>К пяти годам:</w:t>
      </w:r>
    </w:p>
    <w:p w:rsidR="002C61AE" w:rsidRPr="00EC7226" w:rsidRDefault="002C61AE" w:rsidP="00EC7226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>Ребёнок 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</w:t>
      </w:r>
    </w:p>
    <w:p w:rsidR="002C61AE" w:rsidRPr="00EC7226" w:rsidRDefault="002C61AE" w:rsidP="00EC7226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>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2C61AE" w:rsidRPr="00EC7226" w:rsidRDefault="002C61AE" w:rsidP="00EC7226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>Откликается на эмоции близких людей и друзей. Ис</w:t>
      </w:r>
      <w:r w:rsidR="00EB46FB" w:rsidRPr="00EC7226">
        <w:rPr>
          <w:rFonts w:ascii="Times New Roman" w:hAnsi="Times New Roman"/>
          <w:sz w:val="24"/>
          <w:szCs w:val="24"/>
        </w:rPr>
        <w:t>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EB46FB" w:rsidRPr="00EC7226" w:rsidRDefault="00EB46FB" w:rsidP="00EC7226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>Проявляет интерес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ариваться со сверстником. Стремится к самовыражению в деятельности, к признанию и уважению сверстников.</w:t>
      </w:r>
    </w:p>
    <w:p w:rsidR="00EB46FB" w:rsidRPr="00EC7226" w:rsidRDefault="00EB46FB" w:rsidP="00EC7226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 xml:space="preserve">Охотно сотрудничает </w:t>
      </w:r>
      <w:proofErr w:type="gramStart"/>
      <w:r w:rsidRPr="00EC7226">
        <w:rPr>
          <w:rFonts w:ascii="Times New Roman" w:hAnsi="Times New Roman"/>
          <w:sz w:val="24"/>
          <w:szCs w:val="24"/>
        </w:rPr>
        <w:t>со</w:t>
      </w:r>
      <w:proofErr w:type="gramEnd"/>
      <w:r w:rsidRPr="00EC7226">
        <w:rPr>
          <w:rFonts w:ascii="Times New Roman" w:hAnsi="Times New Roman"/>
          <w:sz w:val="24"/>
          <w:szCs w:val="24"/>
        </w:rPr>
        <w:t xml:space="preserve"> взрослыми не только в практических делах, но активно стремится к познавательному, интеллектуальному общению со взрослыми: зада</w:t>
      </w:r>
      <w:r w:rsidR="00AD1C4D" w:rsidRPr="00EC7226">
        <w:rPr>
          <w:rFonts w:ascii="Times New Roman" w:hAnsi="Times New Roman"/>
          <w:sz w:val="24"/>
          <w:szCs w:val="24"/>
        </w:rPr>
        <w:t>ё</w:t>
      </w:r>
      <w:r w:rsidRPr="00EC7226">
        <w:rPr>
          <w:rFonts w:ascii="Times New Roman" w:hAnsi="Times New Roman"/>
          <w:sz w:val="24"/>
          <w:szCs w:val="24"/>
        </w:rPr>
        <w:t>т много вопросов поискового характера. Начинает появляться уважение к старшим, называет по имени и отчеству.</w:t>
      </w:r>
    </w:p>
    <w:p w:rsidR="00EB46FB" w:rsidRPr="00EC7226" w:rsidRDefault="00AC0670" w:rsidP="00EC7226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>В играх наблюдается разнообразие сюжетов. Называет свою роль до начала игры, обозначает свою новую роль по ходу игры. Проявляет самостоятельность в выборе и использовании предметов – заместителей, с интересом включается в ролевой диалог со сверстниками.</w:t>
      </w:r>
    </w:p>
    <w:p w:rsidR="00AC0670" w:rsidRPr="00EC7226" w:rsidRDefault="00AC0670" w:rsidP="00EC7226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>Выдвигает игровые замыслы</w:t>
      </w:r>
      <w:proofErr w:type="gramStart"/>
      <w:r w:rsidR="00B60F80" w:rsidRPr="00EC7226">
        <w:rPr>
          <w:rFonts w:ascii="Times New Roman" w:hAnsi="Times New Roman"/>
          <w:sz w:val="24"/>
          <w:szCs w:val="24"/>
        </w:rPr>
        <w:t xml:space="preserve"> </w:t>
      </w:r>
      <w:r w:rsidRPr="00EC7226">
        <w:rPr>
          <w:rFonts w:ascii="Times New Roman" w:hAnsi="Times New Roman"/>
          <w:sz w:val="24"/>
          <w:szCs w:val="24"/>
        </w:rPr>
        <w:t>,</w:t>
      </w:r>
      <w:proofErr w:type="gramEnd"/>
      <w:r w:rsidRPr="00EC7226">
        <w:rPr>
          <w:rFonts w:ascii="Times New Roman" w:hAnsi="Times New Roman"/>
          <w:sz w:val="24"/>
          <w:szCs w:val="24"/>
        </w:rPr>
        <w:t xml:space="preserve"> инициативен в развитии игрового сюжета.</w:t>
      </w:r>
    </w:p>
    <w:p w:rsidR="00AC0670" w:rsidRPr="00EC7226" w:rsidRDefault="00AC0670" w:rsidP="00EC7226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>Вступает в ролевой диалог. Проявляет интерес к игровому экспериментированию с предметами и материалами.</w:t>
      </w:r>
    </w:p>
    <w:p w:rsidR="00AC0670" w:rsidRPr="00EC7226" w:rsidRDefault="00AC0670" w:rsidP="00EC7226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>Проявляет творчество в создании игровой обстановки, в театрализации.</w:t>
      </w:r>
    </w:p>
    <w:p w:rsidR="00AC0670" w:rsidRPr="00EC7226" w:rsidRDefault="00AC0670" w:rsidP="00EC7226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>В играх с правилами принимает игровую задачу, проявляет интерес к результату, выигрышу.</w:t>
      </w:r>
    </w:p>
    <w:p w:rsidR="006C5B1D" w:rsidRPr="00EC7226" w:rsidRDefault="006C5B1D" w:rsidP="00EC7226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>Речевые контакты становятся более длительными и активными.</w:t>
      </w:r>
    </w:p>
    <w:p w:rsidR="006C5B1D" w:rsidRPr="00EC7226" w:rsidRDefault="006C5B1D" w:rsidP="00EC7226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>Для привлечения и сохранения внимания сверстника ребёнок использует средства интонационной речевой выразительности. Выразительно читает</w:t>
      </w:r>
      <w:r w:rsidR="00ED2F04" w:rsidRPr="00EC7226">
        <w:rPr>
          <w:rFonts w:ascii="Times New Roman" w:hAnsi="Times New Roman"/>
          <w:sz w:val="24"/>
          <w:szCs w:val="24"/>
        </w:rPr>
        <w:t xml:space="preserve"> стихи, пересказывает короткие рассказы, передавая своё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ёт эмоциональные состояния людей и животных.</w:t>
      </w:r>
    </w:p>
    <w:p w:rsidR="00ED2F04" w:rsidRPr="00EC7226" w:rsidRDefault="00ED2F04" w:rsidP="00EC7226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 xml:space="preserve">Движения стали значительно более уверенными и разнообразными. Ребёнок испытывает острую потребность в движении, отличается высокой возбудимостью. В случае ограничения активной двигательной деятельности быстро </w:t>
      </w:r>
      <w:r w:rsidR="00B60F80" w:rsidRPr="00EC7226">
        <w:rPr>
          <w:rFonts w:ascii="Times New Roman" w:hAnsi="Times New Roman"/>
          <w:sz w:val="24"/>
          <w:szCs w:val="24"/>
        </w:rPr>
        <w:t xml:space="preserve"> </w:t>
      </w:r>
      <w:r w:rsidRPr="00EC7226">
        <w:rPr>
          <w:rFonts w:ascii="Times New Roman" w:hAnsi="Times New Roman"/>
          <w:sz w:val="24"/>
          <w:szCs w:val="24"/>
        </w:rPr>
        <w:t>возбуждается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</w:t>
      </w:r>
    </w:p>
    <w:p w:rsidR="00ED2F04" w:rsidRPr="00EC7226" w:rsidRDefault="00ED2F04" w:rsidP="00EC7226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>Выполняет доступные возрасту гигиенические процедуры, соблюдает элемен</w:t>
      </w:r>
      <w:r w:rsidR="00AE1F4B" w:rsidRPr="00EC7226">
        <w:rPr>
          <w:rFonts w:ascii="Times New Roman" w:hAnsi="Times New Roman"/>
          <w:sz w:val="24"/>
          <w:szCs w:val="24"/>
        </w:rPr>
        <w:t>т</w:t>
      </w:r>
      <w:r w:rsidRPr="00EC7226">
        <w:rPr>
          <w:rFonts w:ascii="Times New Roman" w:hAnsi="Times New Roman"/>
          <w:sz w:val="24"/>
          <w:szCs w:val="24"/>
        </w:rPr>
        <w:t>арные</w:t>
      </w:r>
      <w:r w:rsidR="00AE1F4B" w:rsidRPr="00EC7226">
        <w:rPr>
          <w:rFonts w:ascii="Times New Roman" w:hAnsi="Times New Roman"/>
          <w:sz w:val="24"/>
          <w:szCs w:val="24"/>
        </w:rPr>
        <w:t xml:space="preserve"> правила здорового образа жизни;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ённых действий.</w:t>
      </w:r>
    </w:p>
    <w:p w:rsidR="00AE1F4B" w:rsidRPr="00EC7226" w:rsidRDefault="00AE1F4B" w:rsidP="00EC7226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lastRenderedPageBreak/>
        <w:t xml:space="preserve">В привычной обстановке самостоятельно выполняет знакомые правила общения </w:t>
      </w:r>
      <w:proofErr w:type="gramStart"/>
      <w:r w:rsidRPr="00EC7226">
        <w:rPr>
          <w:rFonts w:ascii="Times New Roman" w:hAnsi="Times New Roman"/>
          <w:sz w:val="24"/>
          <w:szCs w:val="24"/>
        </w:rPr>
        <w:t>со</w:t>
      </w:r>
      <w:proofErr w:type="gramEnd"/>
      <w:r w:rsidRPr="00EC7226">
        <w:rPr>
          <w:rFonts w:ascii="Times New Roman" w:hAnsi="Times New Roman"/>
          <w:sz w:val="24"/>
          <w:szCs w:val="24"/>
        </w:rPr>
        <w:t xml:space="preserve"> взрослыми здоровается и прощается. По напоминанию взрослого старается придерживаться основных правил поведения в быту и на улице.</w:t>
      </w:r>
    </w:p>
    <w:p w:rsidR="000A736B" w:rsidRPr="00EC7226" w:rsidRDefault="00AE1F4B" w:rsidP="00EC7226">
      <w:pPr>
        <w:pStyle w:val="a3"/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 xml:space="preserve">Отличается высокой активностью и любознательностью. Задаёт много вопросов поискового характера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: с помощью воспитателя активно включается в деятельность экспериментирования. В процессе совместной исследовательской деятельности </w:t>
      </w:r>
      <w:r w:rsidR="000A736B" w:rsidRPr="00EC7226">
        <w:rPr>
          <w:rFonts w:ascii="Times New Roman" w:hAnsi="Times New Roman"/>
          <w:sz w:val="24"/>
          <w:szCs w:val="24"/>
        </w:rPr>
        <w:t>активно познает и называет свойства и качества предметов, особенностей объектов природы, обследовательские действия. Объединяет предметы и объекты в видовые категории с указанием характерных признаков.</w:t>
      </w:r>
    </w:p>
    <w:p w:rsidR="000A736B" w:rsidRPr="00EC7226" w:rsidRDefault="000A736B" w:rsidP="00EC7226">
      <w:pPr>
        <w:pStyle w:val="a3"/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>Имеет представления:</w:t>
      </w:r>
    </w:p>
    <w:p w:rsidR="000A736B" w:rsidRPr="00EC7226" w:rsidRDefault="000A736B" w:rsidP="00EC7226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7226">
        <w:rPr>
          <w:rFonts w:ascii="Times New Roman" w:hAnsi="Times New Roman"/>
          <w:sz w:val="24"/>
          <w:szCs w:val="24"/>
        </w:rPr>
        <w:t>- о себе: знает своё имя</w:t>
      </w:r>
      <w:r w:rsidR="0042469E" w:rsidRPr="00EC7226">
        <w:rPr>
          <w:rFonts w:ascii="Times New Roman" w:hAnsi="Times New Roman"/>
          <w:sz w:val="24"/>
          <w:szCs w:val="24"/>
        </w:rPr>
        <w:t xml:space="preserve"> - </w:t>
      </w:r>
      <w:r w:rsidRPr="00EC7226">
        <w:rPr>
          <w:rFonts w:ascii="Times New Roman" w:hAnsi="Times New Roman"/>
          <w:sz w:val="24"/>
          <w:szCs w:val="24"/>
        </w:rPr>
        <w:t>полное и краткое, фамилию, возраст, пол, осознаёт некоторые свои умения, знания, то, чему научился.</w:t>
      </w:r>
      <w:proofErr w:type="gramEnd"/>
      <w:r w:rsidRPr="00EC7226">
        <w:rPr>
          <w:rFonts w:ascii="Times New Roman" w:hAnsi="Times New Roman"/>
          <w:sz w:val="24"/>
          <w:szCs w:val="24"/>
        </w:rPr>
        <w:t xml:space="preserve"> Стремится узнать у взрослого </w:t>
      </w:r>
      <w:r w:rsidR="00656B43" w:rsidRPr="00EC7226">
        <w:rPr>
          <w:rFonts w:ascii="Times New Roman" w:hAnsi="Times New Roman"/>
          <w:sz w:val="24"/>
          <w:szCs w:val="24"/>
        </w:rPr>
        <w:t>некоторые сведения о своём орган</w:t>
      </w:r>
      <w:r w:rsidRPr="00EC7226">
        <w:rPr>
          <w:rFonts w:ascii="Times New Roman" w:hAnsi="Times New Roman"/>
          <w:sz w:val="24"/>
          <w:szCs w:val="24"/>
        </w:rPr>
        <w:t>изме;</w:t>
      </w:r>
    </w:p>
    <w:p w:rsidR="00656B43" w:rsidRPr="00EC7226" w:rsidRDefault="000A736B" w:rsidP="00EC7226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>- о семье: знает состав своей семьи, рассказывает о деятельности членов своей семьи, прошедших семейных событиях, праздниках, о любимых игрушках</w:t>
      </w:r>
      <w:r w:rsidR="00656B43" w:rsidRPr="00EC7226">
        <w:rPr>
          <w:rFonts w:ascii="Times New Roman" w:hAnsi="Times New Roman"/>
          <w:sz w:val="24"/>
          <w:szCs w:val="24"/>
        </w:rPr>
        <w:t>, домашних животных;</w:t>
      </w:r>
    </w:p>
    <w:p w:rsidR="00AE1F4B" w:rsidRPr="00EC7226" w:rsidRDefault="00656B43" w:rsidP="00EC7226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>-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</w:t>
      </w:r>
    </w:p>
    <w:p w:rsidR="00656B43" w:rsidRPr="00EC7226" w:rsidRDefault="00656B43" w:rsidP="00EC7226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>- о государстве: знает название страны и города, в котором живёт. Хорошо ориентируется в ближайшем окружении.</w:t>
      </w:r>
    </w:p>
    <w:p w:rsidR="007F73DD" w:rsidRPr="00EC7226" w:rsidRDefault="00656B43" w:rsidP="00EC722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 xml:space="preserve">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ривычными ценностными представлениями о том, </w:t>
      </w:r>
      <w:r w:rsidR="009D69C1" w:rsidRPr="00EC7226">
        <w:rPr>
          <w:rFonts w:ascii="Times New Roman" w:hAnsi="Times New Roman"/>
          <w:sz w:val="24"/>
          <w:szCs w:val="24"/>
        </w:rPr>
        <w:t>«</w:t>
      </w:r>
      <w:r w:rsidRPr="00EC7226">
        <w:rPr>
          <w:rFonts w:ascii="Times New Roman" w:hAnsi="Times New Roman"/>
          <w:sz w:val="24"/>
          <w:szCs w:val="24"/>
        </w:rPr>
        <w:t>что такое хорошо</w:t>
      </w:r>
      <w:r w:rsidR="00CC585D" w:rsidRPr="00EC7226">
        <w:rPr>
          <w:rFonts w:ascii="Times New Roman" w:hAnsi="Times New Roman"/>
          <w:sz w:val="24"/>
          <w:szCs w:val="24"/>
        </w:rPr>
        <w:t xml:space="preserve"> </w:t>
      </w:r>
      <w:r w:rsidRPr="00EC7226">
        <w:rPr>
          <w:rFonts w:ascii="Times New Roman" w:hAnsi="Times New Roman"/>
          <w:sz w:val="24"/>
          <w:szCs w:val="24"/>
        </w:rPr>
        <w:t>и что такое плохо</w:t>
      </w:r>
      <w:r w:rsidR="009D69C1" w:rsidRPr="00EC7226">
        <w:rPr>
          <w:rFonts w:ascii="Times New Roman" w:hAnsi="Times New Roman"/>
          <w:sz w:val="24"/>
          <w:szCs w:val="24"/>
        </w:rPr>
        <w:t>» (</w:t>
      </w:r>
      <w:r w:rsidRPr="00EC7226">
        <w:rPr>
          <w:rFonts w:ascii="Times New Roman" w:hAnsi="Times New Roman"/>
          <w:sz w:val="24"/>
          <w:szCs w:val="24"/>
        </w:rPr>
        <w:t xml:space="preserve">например, </w:t>
      </w:r>
      <w:r w:rsidR="009D69C1" w:rsidRPr="00EC7226">
        <w:rPr>
          <w:rFonts w:ascii="Times New Roman" w:hAnsi="Times New Roman"/>
          <w:sz w:val="24"/>
          <w:szCs w:val="24"/>
        </w:rPr>
        <w:t>нельзя драться, нехорошо ябедничать, нужно делиться, нужно уважать взрослых и пр.) С помощью взрослого ребёнок может наметить действия, направленные на достижение конкретной цели. Умеет работать по образцу, слушать взрослого и выполнять его задания, отвечать, когда спрашивают.</w:t>
      </w:r>
    </w:p>
    <w:p w:rsidR="003F2583" w:rsidRPr="00EC7226" w:rsidRDefault="003F2583" w:rsidP="00EC7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0C6" w:rsidRDefault="001119D9" w:rsidP="003378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C7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327" w:rsidRPr="00EC7226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337859" w:rsidRPr="00EC7226" w:rsidRDefault="00337859" w:rsidP="003378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19D9" w:rsidRDefault="001119D9" w:rsidP="00EC72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EC7226">
        <w:rPr>
          <w:rFonts w:ascii="Times New Roman" w:hAnsi="Times New Roman" w:cs="Times New Roman"/>
          <w:b/>
          <w:sz w:val="24"/>
          <w:szCs w:val="24"/>
        </w:rPr>
        <w:tab/>
      </w:r>
      <w:r w:rsidRPr="00EC7226">
        <w:rPr>
          <w:rFonts w:ascii="Times New Roman" w:eastAsia="Calibri" w:hAnsi="Times New Roman" w:cs="Times New Roman"/>
          <w:b/>
          <w:sz w:val="24"/>
          <w:szCs w:val="24"/>
        </w:rPr>
        <w:t>Учебный план.</w:t>
      </w: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3"/>
        <w:gridCol w:w="2233"/>
        <w:gridCol w:w="4678"/>
        <w:gridCol w:w="2296"/>
      </w:tblGrid>
      <w:tr w:rsidR="005B51AE" w:rsidRPr="005B51AE" w:rsidTr="005B51AE">
        <w:trPr>
          <w:trHeight w:val="181"/>
        </w:trPr>
        <w:tc>
          <w:tcPr>
            <w:tcW w:w="603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1.</w:t>
            </w:r>
          </w:p>
        </w:tc>
        <w:tc>
          <w:tcPr>
            <w:tcW w:w="2233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Образовательные области</w:t>
            </w: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Виды образовательной деятельности</w:t>
            </w:r>
          </w:p>
        </w:tc>
        <w:tc>
          <w:tcPr>
            <w:tcW w:w="2296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Кол-во образовательных ситуаций в неделю</w:t>
            </w:r>
          </w:p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</w:tr>
      <w:tr w:rsidR="005B51AE" w:rsidRPr="005B51AE" w:rsidTr="005B51AE">
        <w:trPr>
          <w:trHeight w:val="181"/>
        </w:trPr>
        <w:tc>
          <w:tcPr>
            <w:tcW w:w="603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1</w:t>
            </w:r>
          </w:p>
        </w:tc>
        <w:tc>
          <w:tcPr>
            <w:tcW w:w="9207" w:type="dxa"/>
            <w:gridSpan w:val="3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Базовая часть (инвентарная) федеральный компонент (обязательная 60%)</w:t>
            </w:r>
          </w:p>
        </w:tc>
      </w:tr>
      <w:tr w:rsidR="005B51AE" w:rsidRPr="005B51AE" w:rsidTr="005B51AE">
        <w:trPr>
          <w:trHeight w:val="136"/>
        </w:trPr>
        <w:tc>
          <w:tcPr>
            <w:tcW w:w="603" w:type="dxa"/>
            <w:vMerge w:val="restart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1.1</w:t>
            </w:r>
          </w:p>
        </w:tc>
        <w:tc>
          <w:tcPr>
            <w:tcW w:w="2233" w:type="dxa"/>
            <w:vMerge w:val="restart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«Познавательное развитие»</w:t>
            </w: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  <w:t>Ознакомление с миром природы</w:t>
            </w:r>
          </w:p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1</w:t>
            </w:r>
          </w:p>
        </w:tc>
      </w:tr>
      <w:tr w:rsidR="005B51AE" w:rsidRPr="005B51AE" w:rsidTr="005B51AE">
        <w:trPr>
          <w:trHeight w:val="136"/>
        </w:trPr>
        <w:tc>
          <w:tcPr>
            <w:tcW w:w="603" w:type="dxa"/>
            <w:vMerge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  <w:t>Ознакомление с предметным окружением и социальным миром</w:t>
            </w:r>
          </w:p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96" w:type="dxa"/>
            <w:vMerge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</w:tr>
      <w:tr w:rsidR="005B51AE" w:rsidRPr="005B51AE" w:rsidTr="005B51AE">
        <w:trPr>
          <w:trHeight w:val="461"/>
        </w:trPr>
        <w:tc>
          <w:tcPr>
            <w:tcW w:w="603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  <w:t>ФЭМП</w:t>
            </w:r>
          </w:p>
        </w:tc>
        <w:tc>
          <w:tcPr>
            <w:tcW w:w="2296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1</w:t>
            </w:r>
          </w:p>
        </w:tc>
      </w:tr>
      <w:tr w:rsidR="005B51AE" w:rsidRPr="005B51AE" w:rsidTr="005B51AE">
        <w:trPr>
          <w:trHeight w:val="318"/>
        </w:trPr>
        <w:tc>
          <w:tcPr>
            <w:tcW w:w="603" w:type="dxa"/>
            <w:vMerge w:val="restart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1.2</w:t>
            </w:r>
          </w:p>
        </w:tc>
        <w:tc>
          <w:tcPr>
            <w:tcW w:w="2233" w:type="dxa"/>
            <w:vMerge w:val="restart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«Речевое развитие»</w:t>
            </w: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  <w:t>Развитие всех компонентов устной речи, практическое овладение нормами речи</w:t>
            </w:r>
          </w:p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96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1</w:t>
            </w:r>
          </w:p>
        </w:tc>
      </w:tr>
      <w:tr w:rsidR="005B51AE" w:rsidRPr="005B51AE" w:rsidTr="005B51AE">
        <w:trPr>
          <w:trHeight w:val="378"/>
        </w:trPr>
        <w:tc>
          <w:tcPr>
            <w:tcW w:w="603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  <w:t>Чтение художественной литературы</w:t>
            </w:r>
          </w:p>
        </w:tc>
        <w:tc>
          <w:tcPr>
            <w:tcW w:w="2296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  <w:t>В совместной деятельности взрослых и детей и самостоятельной деятельности детей</w:t>
            </w:r>
          </w:p>
        </w:tc>
      </w:tr>
      <w:tr w:rsidR="005B51AE" w:rsidRPr="005B51AE" w:rsidTr="005B51AE">
        <w:trPr>
          <w:trHeight w:val="348"/>
        </w:trPr>
        <w:tc>
          <w:tcPr>
            <w:tcW w:w="603" w:type="dxa"/>
            <w:vMerge w:val="restart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lastRenderedPageBreak/>
              <w:t>1.3</w:t>
            </w:r>
          </w:p>
        </w:tc>
        <w:tc>
          <w:tcPr>
            <w:tcW w:w="2233" w:type="dxa"/>
            <w:vMerge w:val="restart"/>
            <w:vAlign w:val="center"/>
          </w:tcPr>
          <w:p w:rsidR="005B51AE" w:rsidRPr="005B51AE" w:rsidRDefault="005B51AE" w:rsidP="005B51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«Социально-коммуникативное развитие»</w:t>
            </w: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  <w:t>Социализация, развитие общения, нравственное воспитание</w:t>
            </w:r>
          </w:p>
        </w:tc>
        <w:tc>
          <w:tcPr>
            <w:tcW w:w="2296" w:type="dxa"/>
            <w:vMerge w:val="restart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  <w:t>В совместной деятельности взрослых и детей и самостоятельной деятельности детей</w:t>
            </w:r>
          </w:p>
        </w:tc>
      </w:tr>
      <w:tr w:rsidR="005B51AE" w:rsidRPr="005B51AE" w:rsidTr="005B51AE">
        <w:trPr>
          <w:trHeight w:val="181"/>
        </w:trPr>
        <w:tc>
          <w:tcPr>
            <w:tcW w:w="603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  <w:t>Ребенок в семье и сообществе</w:t>
            </w:r>
          </w:p>
        </w:tc>
        <w:tc>
          <w:tcPr>
            <w:tcW w:w="2296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</w:tr>
      <w:tr w:rsidR="005B51AE" w:rsidRPr="005B51AE" w:rsidTr="005B51AE">
        <w:trPr>
          <w:trHeight w:val="181"/>
        </w:trPr>
        <w:tc>
          <w:tcPr>
            <w:tcW w:w="603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  <w:t>Формирование основ безопасности</w:t>
            </w:r>
          </w:p>
        </w:tc>
        <w:tc>
          <w:tcPr>
            <w:tcW w:w="2296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</w:tr>
      <w:tr w:rsidR="005B51AE" w:rsidRPr="005B51AE" w:rsidTr="005B51AE">
        <w:trPr>
          <w:trHeight w:val="151"/>
        </w:trPr>
        <w:tc>
          <w:tcPr>
            <w:tcW w:w="603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2296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</w:tr>
      <w:tr w:rsidR="005B51AE" w:rsidRPr="005B51AE" w:rsidTr="005B51AE">
        <w:trPr>
          <w:trHeight w:val="333"/>
        </w:trPr>
        <w:tc>
          <w:tcPr>
            <w:tcW w:w="603" w:type="dxa"/>
            <w:vMerge w:val="restart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1.4</w:t>
            </w:r>
          </w:p>
        </w:tc>
        <w:tc>
          <w:tcPr>
            <w:tcW w:w="2233" w:type="dxa"/>
            <w:vMerge w:val="restart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«Художественно-эстетическое развитие»</w:t>
            </w: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  <w:t>Музыка</w:t>
            </w:r>
          </w:p>
        </w:tc>
        <w:tc>
          <w:tcPr>
            <w:tcW w:w="2296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2</w:t>
            </w:r>
          </w:p>
        </w:tc>
      </w:tr>
      <w:tr w:rsidR="005B51AE" w:rsidRPr="005B51AE" w:rsidTr="005B51AE">
        <w:trPr>
          <w:trHeight w:val="227"/>
        </w:trPr>
        <w:tc>
          <w:tcPr>
            <w:tcW w:w="603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  <w:t>Лепка</w:t>
            </w:r>
          </w:p>
        </w:tc>
        <w:tc>
          <w:tcPr>
            <w:tcW w:w="2296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0,5</w:t>
            </w:r>
          </w:p>
        </w:tc>
      </w:tr>
      <w:tr w:rsidR="005B51AE" w:rsidRPr="005B51AE" w:rsidTr="005B51AE">
        <w:trPr>
          <w:trHeight w:val="227"/>
        </w:trPr>
        <w:tc>
          <w:tcPr>
            <w:tcW w:w="603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  <w:t>Аппликация</w:t>
            </w:r>
          </w:p>
        </w:tc>
        <w:tc>
          <w:tcPr>
            <w:tcW w:w="2296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0,5</w:t>
            </w:r>
          </w:p>
        </w:tc>
      </w:tr>
      <w:tr w:rsidR="005B51AE" w:rsidRPr="005B51AE" w:rsidTr="005B51AE">
        <w:trPr>
          <w:trHeight w:val="227"/>
        </w:trPr>
        <w:tc>
          <w:tcPr>
            <w:tcW w:w="603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  <w:t>Рисование</w:t>
            </w:r>
          </w:p>
        </w:tc>
        <w:tc>
          <w:tcPr>
            <w:tcW w:w="2296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1</w:t>
            </w:r>
          </w:p>
        </w:tc>
      </w:tr>
      <w:tr w:rsidR="005B51AE" w:rsidRPr="005B51AE" w:rsidTr="005B51AE">
        <w:trPr>
          <w:trHeight w:val="227"/>
        </w:trPr>
        <w:tc>
          <w:tcPr>
            <w:tcW w:w="603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  <w:t>Конструктивно-модельная деятельность</w:t>
            </w:r>
          </w:p>
        </w:tc>
        <w:tc>
          <w:tcPr>
            <w:tcW w:w="2296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  <w:t>В совместной деятельности взрослых и детей и самостоятельной деятельности детей</w:t>
            </w:r>
          </w:p>
        </w:tc>
      </w:tr>
      <w:tr w:rsidR="005B51AE" w:rsidRPr="005B51AE" w:rsidTr="005B51AE">
        <w:trPr>
          <w:trHeight w:val="605"/>
        </w:trPr>
        <w:tc>
          <w:tcPr>
            <w:tcW w:w="603" w:type="dxa"/>
            <w:vMerge w:val="restart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1.5</w:t>
            </w:r>
          </w:p>
        </w:tc>
        <w:tc>
          <w:tcPr>
            <w:tcW w:w="2233" w:type="dxa"/>
            <w:vMerge w:val="restart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«Физическое развитие»</w:t>
            </w: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  <w:t>Физическая культура в помещении</w:t>
            </w:r>
          </w:p>
        </w:tc>
        <w:tc>
          <w:tcPr>
            <w:tcW w:w="2296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2</w:t>
            </w:r>
          </w:p>
        </w:tc>
      </w:tr>
      <w:tr w:rsidR="005B51AE" w:rsidRPr="005B51AE" w:rsidTr="005B51AE">
        <w:trPr>
          <w:trHeight w:val="196"/>
        </w:trPr>
        <w:tc>
          <w:tcPr>
            <w:tcW w:w="603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5B51AE" w:rsidRPr="005B51AE" w:rsidRDefault="005B51AE" w:rsidP="005B51AE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  <w:t>Физическая культура на воздухе</w:t>
            </w:r>
          </w:p>
        </w:tc>
        <w:tc>
          <w:tcPr>
            <w:tcW w:w="2296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1</w:t>
            </w:r>
          </w:p>
        </w:tc>
      </w:tr>
      <w:tr w:rsidR="005B51AE" w:rsidRPr="005B51AE" w:rsidTr="005B51AE">
        <w:trPr>
          <w:trHeight w:val="1130"/>
        </w:trPr>
        <w:tc>
          <w:tcPr>
            <w:tcW w:w="603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1.6</w:t>
            </w:r>
          </w:p>
        </w:tc>
        <w:tc>
          <w:tcPr>
            <w:tcW w:w="2233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Развитие игровой деятельности</w:t>
            </w: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  <w:t>Игровая деятельность</w:t>
            </w:r>
          </w:p>
        </w:tc>
        <w:tc>
          <w:tcPr>
            <w:tcW w:w="2296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Cs/>
                <w:color w:val="000000"/>
                <w:spacing w:val="5"/>
                <w:kern w:val="28"/>
              </w:rPr>
              <w:t>Ежедневно. Взаимодействие взрослого с детьми в различных видах деятельности</w:t>
            </w:r>
          </w:p>
        </w:tc>
      </w:tr>
      <w:tr w:rsidR="005B51AE" w:rsidRPr="005B51AE" w:rsidTr="005B51AE">
        <w:trPr>
          <w:trHeight w:val="364"/>
        </w:trPr>
        <w:tc>
          <w:tcPr>
            <w:tcW w:w="603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ИТОГО:</w:t>
            </w:r>
          </w:p>
        </w:tc>
        <w:tc>
          <w:tcPr>
            <w:tcW w:w="4678" w:type="dxa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96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10</w:t>
            </w:r>
          </w:p>
        </w:tc>
      </w:tr>
      <w:tr w:rsidR="005B51AE" w:rsidRPr="005B51AE" w:rsidTr="005B51AE">
        <w:trPr>
          <w:trHeight w:val="318"/>
        </w:trPr>
        <w:tc>
          <w:tcPr>
            <w:tcW w:w="603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2.</w:t>
            </w:r>
          </w:p>
        </w:tc>
        <w:tc>
          <w:tcPr>
            <w:tcW w:w="9207" w:type="dxa"/>
            <w:gridSpan w:val="3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Вариативная часть (формируемая ДОУ 40%)</w:t>
            </w:r>
          </w:p>
        </w:tc>
      </w:tr>
      <w:tr w:rsidR="005B51AE" w:rsidRPr="005B51AE" w:rsidTr="005B51AE">
        <w:trPr>
          <w:trHeight w:val="590"/>
        </w:trPr>
        <w:tc>
          <w:tcPr>
            <w:tcW w:w="603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2.1</w:t>
            </w:r>
          </w:p>
        </w:tc>
        <w:tc>
          <w:tcPr>
            <w:tcW w:w="2233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Дополнительное образование</w:t>
            </w: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96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1</w:t>
            </w:r>
          </w:p>
        </w:tc>
      </w:tr>
      <w:tr w:rsidR="005B51AE" w:rsidRPr="005B51AE" w:rsidTr="005B51AE">
        <w:trPr>
          <w:trHeight w:val="390"/>
        </w:trPr>
        <w:tc>
          <w:tcPr>
            <w:tcW w:w="603" w:type="dxa"/>
            <w:vMerge w:val="restart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2.2.</w:t>
            </w:r>
          </w:p>
        </w:tc>
        <w:tc>
          <w:tcPr>
            <w:tcW w:w="2233" w:type="dxa"/>
            <w:vMerge w:val="restart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Культурные практики</w:t>
            </w: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1AE"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2296" w:type="dxa"/>
            <w:vMerge w:val="restart"/>
            <w:vAlign w:val="center"/>
          </w:tcPr>
          <w:p w:rsidR="005B51AE" w:rsidRPr="005B51AE" w:rsidRDefault="005B51AE" w:rsidP="005B51AE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1AE">
              <w:rPr>
                <w:rFonts w:ascii="Times New Roman" w:hAnsi="Times New Roman" w:cs="Times New Roman"/>
              </w:rPr>
              <w:t>Ежедневно</w:t>
            </w:r>
          </w:p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</w:rPr>
              <w:t>В совместной деятельности взрослых и детей и самостоятельной деятельности детей</w:t>
            </w:r>
          </w:p>
        </w:tc>
      </w:tr>
      <w:tr w:rsidR="005B51AE" w:rsidRPr="005B51AE" w:rsidTr="005B51AE">
        <w:trPr>
          <w:trHeight w:val="922"/>
        </w:trPr>
        <w:tc>
          <w:tcPr>
            <w:tcW w:w="603" w:type="dxa"/>
            <w:vMerge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1AE">
              <w:rPr>
                <w:rFonts w:ascii="Times New Roman" w:hAnsi="Times New Roman" w:cs="Times New Roman"/>
              </w:rPr>
              <w:t>Игровая деятельность, включая сюжетно-ролевую игру с правилами и другие виды игр</w:t>
            </w:r>
          </w:p>
        </w:tc>
        <w:tc>
          <w:tcPr>
            <w:tcW w:w="2296" w:type="dxa"/>
            <w:vMerge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</w:tr>
      <w:tr w:rsidR="005B51AE" w:rsidRPr="005B51AE" w:rsidTr="005B51AE">
        <w:trPr>
          <w:trHeight w:val="599"/>
        </w:trPr>
        <w:tc>
          <w:tcPr>
            <w:tcW w:w="603" w:type="dxa"/>
            <w:vMerge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1AE"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</w:p>
        </w:tc>
        <w:tc>
          <w:tcPr>
            <w:tcW w:w="2296" w:type="dxa"/>
            <w:vMerge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</w:tr>
      <w:tr w:rsidR="005B51AE" w:rsidRPr="005B51AE" w:rsidTr="005B51AE">
        <w:trPr>
          <w:trHeight w:val="590"/>
        </w:trPr>
        <w:tc>
          <w:tcPr>
            <w:tcW w:w="603" w:type="dxa"/>
            <w:vMerge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1AE">
              <w:rPr>
                <w:rFonts w:ascii="Times New Roman" w:hAnsi="Times New Roman" w:cs="Times New Roman"/>
              </w:rPr>
              <w:t>Самообслуживание и элементарный бытовой труд</w:t>
            </w:r>
          </w:p>
        </w:tc>
        <w:tc>
          <w:tcPr>
            <w:tcW w:w="2296" w:type="dxa"/>
            <w:vMerge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</w:tr>
      <w:tr w:rsidR="005B51AE" w:rsidRPr="005B51AE" w:rsidTr="005B51AE">
        <w:trPr>
          <w:trHeight w:val="590"/>
        </w:trPr>
        <w:tc>
          <w:tcPr>
            <w:tcW w:w="603" w:type="dxa"/>
            <w:vMerge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5B51AE" w:rsidRPr="005B51AE" w:rsidRDefault="005B51AE" w:rsidP="005B51AE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1AE">
              <w:rPr>
                <w:rFonts w:ascii="Times New Roman" w:hAnsi="Times New Roman" w:cs="Times New Roman"/>
              </w:rPr>
              <w:t>Национально-региональный компонент</w:t>
            </w:r>
          </w:p>
        </w:tc>
        <w:tc>
          <w:tcPr>
            <w:tcW w:w="2296" w:type="dxa"/>
            <w:vMerge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</w:p>
        </w:tc>
      </w:tr>
      <w:tr w:rsidR="005B51AE" w:rsidRPr="005B51AE" w:rsidTr="005B51AE">
        <w:trPr>
          <w:trHeight w:val="230"/>
        </w:trPr>
        <w:tc>
          <w:tcPr>
            <w:tcW w:w="7514" w:type="dxa"/>
            <w:gridSpan w:val="3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ВСЕГО</w:t>
            </w:r>
          </w:p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</w:rPr>
              <w:t xml:space="preserve">(Санитарно-эпидемиологические требования к устройству, содержанию и организации режима работы дошкольных образовательных </w:t>
            </w:r>
            <w:proofErr w:type="gramStart"/>
            <w:r w:rsidRPr="005B51AE">
              <w:rPr>
                <w:rFonts w:ascii="Times New Roman" w:hAnsi="Times New Roman" w:cs="Times New Roman"/>
              </w:rPr>
              <w:t>организаций</w:t>
            </w:r>
            <w:proofErr w:type="gramEnd"/>
            <w:r w:rsidRPr="005B51AE">
              <w:rPr>
                <w:rFonts w:ascii="Times New Roman" w:hAnsi="Times New Roman" w:cs="Times New Roman"/>
              </w:rPr>
              <w:t xml:space="preserve"> утвержденные постановлением Главного государственного санитарного врача РФ от 15 мая 2013г. №26 г. Москва «Об утверждении СанПиН 2.4.13049-13 «Санитарно-эпидемиологические требования к устройству, содержанию и организации режима работы дошкольных образовательных организаций»).</w:t>
            </w:r>
          </w:p>
        </w:tc>
        <w:tc>
          <w:tcPr>
            <w:tcW w:w="2296" w:type="dxa"/>
            <w:vAlign w:val="center"/>
          </w:tcPr>
          <w:p w:rsidR="005B51AE" w:rsidRPr="005B51AE" w:rsidRDefault="005B51AE" w:rsidP="005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</w:pPr>
            <w:r w:rsidRPr="005B51AE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1</w:t>
            </w:r>
          </w:p>
        </w:tc>
      </w:tr>
    </w:tbl>
    <w:p w:rsidR="005B51AE" w:rsidRPr="005B51AE" w:rsidRDefault="005B51AE" w:rsidP="005B51AE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</w:rPr>
      </w:pPr>
      <w:r w:rsidRPr="005B51AE">
        <w:rPr>
          <w:rFonts w:ascii="Times New Roman" w:hAnsi="Times New Roman"/>
        </w:rPr>
        <w:t>1 - Организованная деятельность проводится раз в неделю</w:t>
      </w:r>
    </w:p>
    <w:p w:rsidR="005B51AE" w:rsidRPr="005B51AE" w:rsidRDefault="005B51AE" w:rsidP="005B51AE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</w:rPr>
      </w:pPr>
      <w:r w:rsidRPr="005B51AE">
        <w:rPr>
          <w:rFonts w:ascii="Times New Roman" w:hAnsi="Times New Roman"/>
        </w:rPr>
        <w:t>2-  Организованная деятельность проводится 2 раза  в неделю</w:t>
      </w:r>
    </w:p>
    <w:p w:rsidR="005B51AE" w:rsidRPr="005B51AE" w:rsidRDefault="005B51AE" w:rsidP="005B51AE">
      <w:pPr>
        <w:pStyle w:val="a3"/>
        <w:tabs>
          <w:tab w:val="left" w:pos="0"/>
          <w:tab w:val="left" w:pos="7665"/>
        </w:tabs>
        <w:spacing w:after="0" w:line="240" w:lineRule="auto"/>
        <w:ind w:left="0"/>
        <w:rPr>
          <w:rFonts w:ascii="Times New Roman" w:hAnsi="Times New Roman"/>
        </w:rPr>
      </w:pPr>
      <w:r w:rsidRPr="005B51AE">
        <w:rPr>
          <w:rFonts w:ascii="Times New Roman" w:hAnsi="Times New Roman"/>
        </w:rPr>
        <w:t>3-  Организованная деятельность проводится 3 раза  в неделю</w:t>
      </w:r>
      <w:r w:rsidRPr="005B51AE">
        <w:rPr>
          <w:rFonts w:ascii="Times New Roman" w:hAnsi="Times New Roman"/>
        </w:rPr>
        <w:tab/>
      </w:r>
    </w:p>
    <w:p w:rsidR="005B51AE" w:rsidRPr="005B51AE" w:rsidRDefault="005B51AE" w:rsidP="005B51AE">
      <w:pPr>
        <w:autoSpaceDE w:val="0"/>
        <w:autoSpaceDN w:val="0"/>
        <w:adjustRightInd w:val="0"/>
        <w:spacing w:after="0" w:line="240" w:lineRule="auto"/>
        <w:ind w:right="-170"/>
        <w:rPr>
          <w:rFonts w:ascii="Times New Roman" w:hAnsi="Times New Roman" w:cs="Times New Roman"/>
        </w:rPr>
      </w:pPr>
      <w:r w:rsidRPr="005B51AE">
        <w:rPr>
          <w:rFonts w:ascii="Times New Roman" w:hAnsi="Times New Roman" w:cs="Times New Roman"/>
        </w:rPr>
        <w:t>Длительность НОД -30 мин.</w:t>
      </w:r>
    </w:p>
    <w:p w:rsidR="005B51AE" w:rsidRPr="005B51AE" w:rsidRDefault="005B51AE" w:rsidP="005B51AE">
      <w:pPr>
        <w:autoSpaceDE w:val="0"/>
        <w:autoSpaceDN w:val="0"/>
        <w:adjustRightInd w:val="0"/>
        <w:spacing w:after="0" w:line="240" w:lineRule="auto"/>
        <w:ind w:right="-170"/>
        <w:jc w:val="both"/>
        <w:rPr>
          <w:rFonts w:ascii="Times New Roman" w:hAnsi="Times New Roman" w:cs="Times New Roman"/>
        </w:rPr>
      </w:pPr>
      <w:r w:rsidRPr="005B51AE">
        <w:rPr>
          <w:rFonts w:ascii="Times New Roman" w:hAnsi="Times New Roman" w:cs="Times New Roman"/>
        </w:rPr>
        <w:t>Допустимый объём недельной непосредственно образовательной деятельности в подготовительной группе – 7,5 часов  (15 занятий)</w:t>
      </w:r>
    </w:p>
    <w:p w:rsidR="005B51AE" w:rsidRPr="005B51AE" w:rsidRDefault="005B51AE" w:rsidP="005B51AE">
      <w:pPr>
        <w:autoSpaceDE w:val="0"/>
        <w:autoSpaceDN w:val="0"/>
        <w:adjustRightInd w:val="0"/>
        <w:spacing w:after="0" w:line="240" w:lineRule="auto"/>
        <w:ind w:right="-170"/>
        <w:jc w:val="both"/>
        <w:rPr>
          <w:rFonts w:ascii="Times New Roman" w:hAnsi="Times New Roman" w:cs="Times New Roman"/>
        </w:rPr>
      </w:pPr>
      <w:r w:rsidRPr="005B51AE">
        <w:rPr>
          <w:rFonts w:ascii="Times New Roman" w:hAnsi="Times New Roman" w:cs="Times New Roman"/>
        </w:rPr>
        <w:t xml:space="preserve">Перерывы между НОД не менее 10 мин. </w:t>
      </w:r>
    </w:p>
    <w:p w:rsidR="00EC7226" w:rsidRPr="005B51AE" w:rsidRDefault="005B51AE" w:rsidP="005B51AE">
      <w:pPr>
        <w:autoSpaceDE w:val="0"/>
        <w:autoSpaceDN w:val="0"/>
        <w:adjustRightInd w:val="0"/>
        <w:spacing w:after="0" w:line="240" w:lineRule="auto"/>
        <w:ind w:right="-170"/>
        <w:jc w:val="both"/>
        <w:rPr>
          <w:rFonts w:ascii="Times New Roman" w:hAnsi="Times New Roman" w:cs="Times New Roman"/>
          <w:color w:val="333333"/>
        </w:rPr>
      </w:pPr>
      <w:r w:rsidRPr="005B51AE">
        <w:rPr>
          <w:rFonts w:ascii="Times New Roman" w:hAnsi="Times New Roman" w:cs="Times New Roman"/>
        </w:rPr>
        <w:t>Обязательное проведение физкультминуток.</w:t>
      </w:r>
      <w:r w:rsidR="001119D9" w:rsidRPr="005B51AE">
        <w:rPr>
          <w:rFonts w:ascii="Times New Roman" w:hAnsi="Times New Roman" w:cs="Times New Roman"/>
          <w:color w:val="333333"/>
        </w:rPr>
        <w:t xml:space="preserve"> </w:t>
      </w:r>
    </w:p>
    <w:p w:rsidR="003F2583" w:rsidRPr="005B51AE" w:rsidRDefault="003F2583" w:rsidP="00EC7226">
      <w:pPr>
        <w:spacing w:after="0" w:line="240" w:lineRule="auto"/>
        <w:ind w:firstLine="708"/>
        <w:rPr>
          <w:rFonts w:ascii="Times New Roman" w:hAnsi="Times New Roman" w:cs="Times New Roman"/>
        </w:rPr>
        <w:sectPr w:rsidR="003F2583" w:rsidRPr="005B51AE" w:rsidSect="00DF6E71">
          <w:footerReference w:type="default" r:id="rId9"/>
          <w:pgSz w:w="11906" w:h="16838"/>
          <w:pgMar w:top="851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3F2583" w:rsidRPr="00EC7226" w:rsidRDefault="003F2583" w:rsidP="00EC7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Pr="00EC7226">
        <w:rPr>
          <w:rFonts w:ascii="Times New Roman" w:hAnsi="Times New Roman" w:cs="Times New Roman"/>
          <w:sz w:val="24"/>
          <w:szCs w:val="24"/>
        </w:rPr>
        <w:t xml:space="preserve"> </w:t>
      </w:r>
      <w:r w:rsidRPr="00EC7226">
        <w:rPr>
          <w:rFonts w:ascii="Times New Roman" w:hAnsi="Times New Roman" w:cs="Times New Roman"/>
          <w:sz w:val="24"/>
          <w:szCs w:val="24"/>
        </w:rPr>
        <w:tab/>
      </w:r>
      <w:r w:rsidRPr="00EC7226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етодических пособий, обеспечивающих реализацию </w:t>
      </w:r>
      <w:r w:rsidRPr="00EC7226">
        <w:rPr>
          <w:rFonts w:ascii="Times New Roman" w:hAnsi="Times New Roman" w:cs="Times New Roman"/>
          <w:b/>
          <w:sz w:val="24"/>
          <w:szCs w:val="24"/>
        </w:rPr>
        <w:tab/>
      </w:r>
      <w:r w:rsidRPr="00EC7226">
        <w:rPr>
          <w:rFonts w:ascii="Times New Roman" w:eastAsia="Calibri" w:hAnsi="Times New Roman" w:cs="Times New Roman"/>
          <w:b/>
          <w:sz w:val="24"/>
          <w:szCs w:val="24"/>
        </w:rPr>
        <w:t>обр</w:t>
      </w:r>
      <w:r w:rsidRPr="00EC7226">
        <w:rPr>
          <w:rFonts w:ascii="Times New Roman" w:hAnsi="Times New Roman" w:cs="Times New Roman"/>
          <w:b/>
          <w:sz w:val="24"/>
          <w:szCs w:val="24"/>
        </w:rPr>
        <w:t>азовательной деятельности во второй младшей</w:t>
      </w:r>
      <w:r w:rsidRPr="00EC7226">
        <w:rPr>
          <w:rFonts w:ascii="Times New Roman" w:eastAsia="Calibri" w:hAnsi="Times New Roman" w:cs="Times New Roman"/>
          <w:b/>
          <w:sz w:val="24"/>
          <w:szCs w:val="24"/>
        </w:rPr>
        <w:t xml:space="preserve"> группе.</w:t>
      </w:r>
      <w:r w:rsidRPr="00EC7226">
        <w:rPr>
          <w:rFonts w:ascii="Times New Roman" w:hAnsi="Times New Roman" w:cs="Times New Roman"/>
          <w:b/>
          <w:sz w:val="24"/>
          <w:szCs w:val="24"/>
        </w:rPr>
        <w:tab/>
      </w:r>
    </w:p>
    <w:p w:rsidR="003F2583" w:rsidRPr="00EC7226" w:rsidRDefault="003F2583" w:rsidP="00EC7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7820"/>
        <w:gridCol w:w="5667"/>
      </w:tblGrid>
      <w:tr w:rsidR="00E62C33" w:rsidRPr="00EC7226" w:rsidTr="00E62C33">
        <w:trPr>
          <w:jc w:val="center"/>
        </w:trPr>
        <w:tc>
          <w:tcPr>
            <w:tcW w:w="2207" w:type="dxa"/>
            <w:vAlign w:val="center"/>
          </w:tcPr>
          <w:p w:rsidR="00E62C33" w:rsidRPr="00EC7226" w:rsidRDefault="00E62C33" w:rsidP="00EC7226">
            <w:pPr>
              <w:pStyle w:val="ae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EC7226">
              <w:rPr>
                <w:b/>
                <w:color w:val="333333"/>
              </w:rPr>
              <w:t>Направление развития</w:t>
            </w:r>
          </w:p>
        </w:tc>
        <w:tc>
          <w:tcPr>
            <w:tcW w:w="7820" w:type="dxa"/>
            <w:vAlign w:val="center"/>
          </w:tcPr>
          <w:p w:rsidR="00E62C33" w:rsidRPr="00EC7226" w:rsidRDefault="00E62C33" w:rsidP="00EC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C33" w:rsidRPr="00EC7226" w:rsidRDefault="00E62C33" w:rsidP="00EC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,</w:t>
            </w:r>
          </w:p>
          <w:p w:rsidR="00E62C33" w:rsidRPr="00EC7226" w:rsidRDefault="00E62C33" w:rsidP="00EC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го пособия, автор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5667" w:type="dxa"/>
            <w:vAlign w:val="center"/>
          </w:tcPr>
          <w:p w:rsidR="00E62C33" w:rsidRPr="00EC7226" w:rsidRDefault="00E62C33" w:rsidP="00EC7226">
            <w:pPr>
              <w:pStyle w:val="ae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EC7226">
              <w:rPr>
                <w:b/>
                <w:color w:val="333333"/>
              </w:rPr>
              <w:t>Наглядно – дидактические пособия</w:t>
            </w:r>
          </w:p>
        </w:tc>
      </w:tr>
      <w:tr w:rsidR="00E62C33" w:rsidRPr="00EC7226" w:rsidTr="00E62C33">
        <w:trPr>
          <w:jc w:val="center"/>
        </w:trPr>
        <w:tc>
          <w:tcPr>
            <w:tcW w:w="2207" w:type="dxa"/>
          </w:tcPr>
          <w:p w:rsidR="00E62C33" w:rsidRPr="00EC7226" w:rsidRDefault="00E62C33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t>Художественно-эстетическое развитие</w:t>
            </w:r>
          </w:p>
          <w:p w:rsidR="00E62C33" w:rsidRDefault="00E62C33" w:rsidP="00EC7226">
            <w:pPr>
              <w:pStyle w:val="ae"/>
              <w:spacing w:before="0" w:beforeAutospacing="0" w:after="0" w:afterAutospacing="0"/>
            </w:pPr>
          </w:p>
          <w:p w:rsidR="00E62C33" w:rsidRDefault="00E62C33" w:rsidP="00EC7226">
            <w:pPr>
              <w:pStyle w:val="ae"/>
              <w:spacing w:before="0" w:beforeAutospacing="0" w:after="0" w:afterAutospacing="0"/>
            </w:pP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</w:pPr>
            <w:r>
              <w:t xml:space="preserve">           </w:t>
            </w:r>
            <w:r w:rsidRPr="00EC7226">
              <w:t>Аппликация</w:t>
            </w:r>
          </w:p>
        </w:tc>
        <w:tc>
          <w:tcPr>
            <w:tcW w:w="7820" w:type="dxa"/>
          </w:tcPr>
          <w:p w:rsidR="00026778" w:rsidRPr="00E3136E" w:rsidRDefault="00026778" w:rsidP="00026778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02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. И. Бабаева, А. Г. </w:t>
            </w:r>
            <w:r w:rsidRPr="0002677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Pr="0002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. А. Михайлова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ная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тво»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Детство-пресс, 2017. – 352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pStyle w:val="a3"/>
              <w:spacing w:after="0" w:line="240" w:lineRule="auto"/>
              <w:ind w:left="340" w:right="-57"/>
              <w:rPr>
                <w:rFonts w:ascii="Times New Roman" w:hAnsi="Times New Roman"/>
                <w:sz w:val="24"/>
                <w:szCs w:val="24"/>
              </w:rPr>
            </w:pPr>
          </w:p>
          <w:p w:rsidR="00E62C33" w:rsidRPr="00026778" w:rsidRDefault="00026778" w:rsidP="00026778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62C33" w:rsidRPr="00026778">
              <w:rPr>
                <w:rFonts w:ascii="Times New Roman" w:hAnsi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="00E62C33" w:rsidRPr="00026778">
              <w:rPr>
                <w:rFonts w:ascii="Times New Roman" w:hAnsi="Times New Roman"/>
                <w:sz w:val="24"/>
                <w:szCs w:val="24"/>
              </w:rPr>
              <w:t>Мордов</w:t>
            </w:r>
            <w:proofErr w:type="spellEnd"/>
            <w:r w:rsidR="00E62C33" w:rsidRPr="00026778">
              <w:rPr>
                <w:rFonts w:ascii="Times New Roman" w:hAnsi="Times New Roman"/>
                <w:sz w:val="24"/>
                <w:szCs w:val="24"/>
              </w:rPr>
              <w:t xml:space="preserve">. гос. </w:t>
            </w:r>
            <w:proofErr w:type="spellStart"/>
            <w:r w:rsidR="00E62C33" w:rsidRPr="0002677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E62C33" w:rsidRPr="00026778">
              <w:rPr>
                <w:rFonts w:ascii="Times New Roman" w:hAnsi="Times New Roman"/>
                <w:sz w:val="24"/>
                <w:szCs w:val="24"/>
              </w:rPr>
              <w:t xml:space="preserve">. ин-т. - Саранск, 2015.- 84 </w:t>
            </w:r>
            <w:proofErr w:type="gramStart"/>
            <w:r w:rsidR="00E62C33" w:rsidRPr="0002677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E62C33" w:rsidRPr="000267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C33" w:rsidRPr="00EC7226" w:rsidRDefault="00026778" w:rsidP="00026778">
            <w:pPr>
              <w:pStyle w:val="ae"/>
              <w:spacing w:before="0" w:beforeAutospacing="0" w:after="0" w:afterAutospacing="0"/>
              <w:ind w:right="-57"/>
            </w:pPr>
            <w:r>
              <w:t xml:space="preserve">3. </w:t>
            </w:r>
            <w:r w:rsidR="00E62C33" w:rsidRPr="00EC7226">
              <w:t xml:space="preserve">Комарова Т.С. </w:t>
            </w:r>
            <w:r w:rsidR="00E62C33" w:rsidRPr="00EC7226">
              <w:rPr>
                <w:spacing w:val="-20"/>
              </w:rPr>
              <w:t>Изобразительная</w:t>
            </w:r>
            <w:r w:rsidR="00E62C33" w:rsidRPr="00EC7226">
              <w:t xml:space="preserve"> деятельность в детском саду/Т.С. Комарова.– М.: Просвещение, 1991. – 176 </w:t>
            </w:r>
            <w:proofErr w:type="gramStart"/>
            <w:r w:rsidR="00E62C33" w:rsidRPr="00EC7226">
              <w:t>с</w:t>
            </w:r>
            <w:proofErr w:type="gramEnd"/>
            <w:r w:rsidR="00E62C33" w:rsidRPr="00EC7226">
              <w:t>.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ind w:left="170" w:right="-57" w:hanging="170"/>
              <w:rPr>
                <w:color w:val="333333"/>
              </w:rPr>
            </w:pPr>
          </w:p>
          <w:p w:rsidR="00E62C33" w:rsidRPr="00EC7226" w:rsidRDefault="00026778" w:rsidP="00026778">
            <w:pPr>
              <w:pStyle w:val="p2"/>
              <w:shd w:val="clear" w:color="auto" w:fill="FFFFFF"/>
              <w:spacing w:before="0" w:beforeAutospacing="0" w:after="0" w:afterAutospacing="0"/>
              <w:ind w:right="-57"/>
              <w:rPr>
                <w:rStyle w:val="s1"/>
                <w:bCs/>
                <w:kern w:val="28"/>
              </w:rPr>
            </w:pPr>
            <w:r>
              <w:rPr>
                <w:rStyle w:val="s1"/>
                <w:bCs/>
                <w:kern w:val="28"/>
              </w:rPr>
              <w:t xml:space="preserve">4. </w:t>
            </w:r>
            <w:r w:rsidR="00E62C33" w:rsidRPr="00EC7226">
              <w:rPr>
                <w:rStyle w:val="s1"/>
                <w:bCs/>
                <w:kern w:val="28"/>
              </w:rPr>
              <w:t xml:space="preserve">Казакова Т.Г. Развивайте  у дошкольников творчество/Т.Г. Казакова. – М.: Просвещение, 1985.кн. изд-во, 2011. – 104 </w:t>
            </w:r>
            <w:proofErr w:type="gramStart"/>
            <w:r w:rsidR="00E62C33" w:rsidRPr="00EC7226">
              <w:rPr>
                <w:rStyle w:val="s1"/>
                <w:bCs/>
                <w:kern w:val="28"/>
              </w:rPr>
              <w:t>с</w:t>
            </w:r>
            <w:proofErr w:type="gramEnd"/>
            <w:r w:rsidR="00E62C33" w:rsidRPr="00EC7226">
              <w:rPr>
                <w:rStyle w:val="s1"/>
                <w:bCs/>
                <w:kern w:val="28"/>
              </w:rPr>
              <w:t>.</w:t>
            </w:r>
          </w:p>
          <w:p w:rsidR="00E62C33" w:rsidRPr="00EC7226" w:rsidRDefault="00E62C33" w:rsidP="00EC7226">
            <w:pPr>
              <w:spacing w:after="0" w:line="240" w:lineRule="auto"/>
              <w:ind w:left="170" w:right="-57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C33" w:rsidRPr="00026778" w:rsidRDefault="00026778" w:rsidP="00026778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E62C33" w:rsidRPr="00026778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 w:rsidR="00E62C33" w:rsidRPr="0002677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="00E62C33" w:rsidRPr="00026778">
              <w:rPr>
                <w:rFonts w:ascii="Times New Roman" w:hAnsi="Times New Roman"/>
                <w:sz w:val="24"/>
                <w:szCs w:val="24"/>
              </w:rPr>
              <w:t xml:space="preserve"> Аппликация с детьми  4 – 5 лет. Конспекты занятий. – М.: Мозаика-Синтез,  2009. – 52 </w:t>
            </w:r>
            <w:proofErr w:type="gramStart"/>
            <w:r w:rsidR="00E62C33" w:rsidRPr="0002677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E62C33" w:rsidRPr="000267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pStyle w:val="a3"/>
              <w:spacing w:after="0" w:line="240" w:lineRule="auto"/>
              <w:ind w:left="3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E62C33" w:rsidRPr="00EC7226" w:rsidRDefault="00E62C33" w:rsidP="00EC7226">
            <w:pPr>
              <w:pStyle w:val="ae"/>
              <w:numPr>
                <w:ilvl w:val="0"/>
                <w:numId w:val="31"/>
              </w:numPr>
              <w:spacing w:before="0" w:beforeAutospacing="0" w:after="0" w:afterAutospacing="0"/>
              <w:ind w:left="170" w:hanging="170"/>
            </w:pPr>
            <w:r w:rsidRPr="00EC7226">
              <w:t>Цветная бумага для фона и элементов аппликации,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1"/>
              </w:numPr>
              <w:spacing w:before="0" w:beforeAutospacing="0" w:after="0" w:afterAutospacing="0"/>
              <w:ind w:left="170" w:hanging="170"/>
            </w:pPr>
            <w:r w:rsidRPr="00EC7226">
              <w:t>ножницы с закругленными концами,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1"/>
              </w:numPr>
              <w:spacing w:before="0" w:beforeAutospacing="0" w:after="0" w:afterAutospacing="0"/>
              <w:ind w:left="170" w:hanging="170"/>
            </w:pPr>
            <w:r w:rsidRPr="00EC7226">
              <w:t>клей,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1"/>
              </w:numPr>
              <w:spacing w:before="0" w:beforeAutospacing="0" w:after="0" w:afterAutospacing="0"/>
              <w:ind w:left="170" w:hanging="170"/>
            </w:pPr>
            <w:r w:rsidRPr="00EC7226">
              <w:t>кисточки,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1"/>
              </w:numPr>
              <w:spacing w:before="0" w:beforeAutospacing="0" w:after="0" w:afterAutospacing="0"/>
              <w:ind w:left="170" w:hanging="170"/>
            </w:pPr>
            <w:r w:rsidRPr="00EC7226">
              <w:t>подставку для кисточки,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1"/>
              </w:numPr>
              <w:spacing w:before="0" w:beforeAutospacing="0" w:after="0" w:afterAutospacing="0"/>
              <w:ind w:left="170" w:hanging="170"/>
            </w:pPr>
            <w:r w:rsidRPr="00EC7226">
              <w:t>подстилку для намазывания фигур,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1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 коробочку для обрез</w:t>
            </w:r>
            <w:r w:rsidRPr="00EC7226">
              <w:softHyphen/>
              <w:t>ков,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1"/>
              </w:numPr>
              <w:spacing w:before="0" w:beforeAutospacing="0" w:after="0" w:afterAutospacing="0"/>
              <w:ind w:left="170" w:hanging="170"/>
            </w:pPr>
            <w:r w:rsidRPr="00EC7226">
              <w:t>чистую салфетку,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1"/>
              </w:numPr>
              <w:spacing w:before="0" w:beforeAutospacing="0" w:after="0" w:afterAutospacing="0"/>
              <w:ind w:left="170" w:hanging="170"/>
            </w:pPr>
            <w:r w:rsidRPr="00EC7226">
              <w:t>альбомы,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1"/>
              </w:numPr>
              <w:spacing w:before="0" w:beforeAutospacing="0" w:after="0" w:afterAutospacing="0"/>
              <w:ind w:left="170" w:hanging="170"/>
            </w:pPr>
            <w:r w:rsidRPr="00EC7226">
              <w:t>цветной картон.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ind w:left="170"/>
            </w:pPr>
          </w:p>
        </w:tc>
      </w:tr>
      <w:tr w:rsidR="00E62C33" w:rsidRPr="00EC7226" w:rsidTr="00E62C33">
        <w:trPr>
          <w:jc w:val="center"/>
        </w:trPr>
        <w:tc>
          <w:tcPr>
            <w:tcW w:w="2207" w:type="dxa"/>
          </w:tcPr>
          <w:p w:rsidR="00E62C33" w:rsidRPr="00EC7226" w:rsidRDefault="00E62C33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t>Художественно-эстетическое развитие</w:t>
            </w:r>
          </w:p>
          <w:p w:rsidR="00173B4C" w:rsidRDefault="00173B4C" w:rsidP="00EC7226">
            <w:pPr>
              <w:pStyle w:val="ae"/>
              <w:spacing w:before="0" w:beforeAutospacing="0" w:after="0" w:afterAutospacing="0"/>
            </w:pPr>
          </w:p>
          <w:p w:rsidR="00173B4C" w:rsidRDefault="00173B4C" w:rsidP="00EC7226">
            <w:pPr>
              <w:pStyle w:val="ae"/>
              <w:spacing w:before="0" w:beforeAutospacing="0" w:after="0" w:afterAutospacing="0"/>
            </w:pP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</w:pPr>
            <w:r w:rsidRPr="00EC7226">
              <w:t>Конструирование</w:t>
            </w:r>
          </w:p>
        </w:tc>
        <w:tc>
          <w:tcPr>
            <w:tcW w:w="7820" w:type="dxa"/>
            <w:tcBorders>
              <w:bottom w:val="single" w:sz="4" w:space="0" w:color="auto"/>
            </w:tcBorders>
          </w:tcPr>
          <w:p w:rsidR="00026778" w:rsidRPr="00E3136E" w:rsidRDefault="00026778" w:rsidP="00026778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Т. И. Бабаева, А. Г. 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Гогоберидзе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З. А. Михайлова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ная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тво»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Детство-пресс, 2017. – 352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pStyle w:val="a3"/>
              <w:spacing w:after="0" w:line="240" w:lineRule="auto"/>
              <w:ind w:left="357" w:right="-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62C33" w:rsidRPr="00026778" w:rsidRDefault="00026778" w:rsidP="00026778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="00E62C33" w:rsidRPr="00026778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="00E62C33" w:rsidRPr="00026778"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  <w:proofErr w:type="spellStart"/>
            <w:r w:rsidR="00E62C33" w:rsidRPr="00026778">
              <w:rPr>
                <w:rFonts w:ascii="Times New Roman" w:hAnsi="Times New Roman"/>
                <w:sz w:val="24"/>
                <w:szCs w:val="24"/>
              </w:rPr>
              <w:t>Констуирование</w:t>
            </w:r>
            <w:proofErr w:type="spellEnd"/>
            <w:r w:rsidR="00E62C33" w:rsidRPr="00026778">
              <w:rPr>
                <w:rFonts w:ascii="Times New Roman" w:hAnsi="Times New Roman"/>
                <w:sz w:val="24"/>
                <w:szCs w:val="24"/>
              </w:rPr>
              <w:t xml:space="preserve"> и художественный труд в детском саду. – М.: ТЦ Сфера, 2009.</w:t>
            </w:r>
          </w:p>
          <w:p w:rsidR="00E62C33" w:rsidRPr="00EC7226" w:rsidRDefault="00E62C33" w:rsidP="00EC7226">
            <w:pPr>
              <w:pStyle w:val="a3"/>
              <w:spacing w:after="0" w:line="240" w:lineRule="auto"/>
              <w:ind w:left="3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E62C33" w:rsidRPr="00026778" w:rsidRDefault="00026778" w:rsidP="00026778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="00E62C33" w:rsidRPr="00026778">
              <w:rPr>
                <w:rFonts w:ascii="Times New Roman" w:hAnsi="Times New Roman"/>
                <w:sz w:val="24"/>
                <w:szCs w:val="24"/>
              </w:rPr>
              <w:t>Тарловская</w:t>
            </w:r>
            <w:proofErr w:type="spellEnd"/>
            <w:r w:rsidR="00E62C33" w:rsidRPr="00026778">
              <w:rPr>
                <w:rFonts w:ascii="Times New Roman" w:hAnsi="Times New Roman"/>
                <w:sz w:val="24"/>
                <w:szCs w:val="24"/>
              </w:rPr>
              <w:t xml:space="preserve"> Н. Ф. Обучение детей дошкольного возраста </w:t>
            </w:r>
            <w:r w:rsidR="00E62C33" w:rsidRPr="00026778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ю и ручному труду: книга для воспитателей детского сада и родителей /</w:t>
            </w:r>
            <w:r w:rsidR="00E62C33" w:rsidRPr="0002677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hyperlink r:id="rId10" w:history="1">
              <w:r w:rsidR="00E62C33" w:rsidRPr="00026778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Н.Ф. </w:t>
              </w:r>
              <w:proofErr w:type="spellStart"/>
              <w:r w:rsidR="00E62C33" w:rsidRPr="00026778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Тарловская</w:t>
              </w:r>
              <w:proofErr w:type="spellEnd"/>
            </w:hyperlink>
            <w:r w:rsidR="00E62C33" w:rsidRPr="00026778">
              <w:rPr>
                <w:rFonts w:ascii="Times New Roman" w:hAnsi="Times New Roman"/>
                <w:sz w:val="24"/>
                <w:szCs w:val="24"/>
              </w:rPr>
              <w:t>,</w:t>
            </w:r>
            <w:r w:rsidR="00E62C33" w:rsidRPr="0002677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hyperlink r:id="rId11" w:history="1">
              <w:r w:rsidR="00E62C33" w:rsidRPr="00026778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Л.А. Топоркова</w:t>
              </w:r>
            </w:hyperlink>
            <w:r w:rsidR="00E62C33" w:rsidRPr="00026778">
              <w:rPr>
                <w:rFonts w:ascii="Times New Roman" w:hAnsi="Times New Roman"/>
                <w:sz w:val="24"/>
                <w:szCs w:val="24"/>
              </w:rPr>
              <w:t>. – 2-е издание. – Москва</w:t>
            </w:r>
            <w:proofErr w:type="gramStart"/>
            <w:r w:rsidR="00E62C33" w:rsidRPr="0002677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E62C33" w:rsidRPr="00026778">
              <w:rPr>
                <w:rFonts w:ascii="Times New Roman" w:hAnsi="Times New Roman"/>
                <w:sz w:val="24"/>
                <w:szCs w:val="24"/>
              </w:rPr>
              <w:t xml:space="preserve"> Просвещение: </w:t>
            </w:r>
            <w:proofErr w:type="spellStart"/>
            <w:r w:rsidR="00E62C33" w:rsidRPr="00026778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="00E62C33" w:rsidRPr="00026778">
              <w:rPr>
                <w:rFonts w:ascii="Times New Roman" w:hAnsi="Times New Roman"/>
                <w:sz w:val="24"/>
                <w:szCs w:val="24"/>
              </w:rPr>
              <w:t xml:space="preserve">, 1994. – 216 c. 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Конструирование Пособие для воспитателя дет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ада З. В.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Лиштван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: М. Просвещение 1981, 159 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И. В. Новикова Конструирование из бумаги в детском саду. Издательство: Академия Развития 2010, 96 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pStyle w:val="a3"/>
              <w:spacing w:after="0" w:line="240" w:lineRule="auto"/>
              <w:ind w:left="3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E62C33" w:rsidRPr="00EC7226" w:rsidRDefault="00E62C33" w:rsidP="00EC7226">
            <w:pPr>
              <w:pStyle w:val="ae"/>
              <w:numPr>
                <w:ilvl w:val="0"/>
                <w:numId w:val="23"/>
              </w:numPr>
              <w:spacing w:before="0" w:beforeAutospacing="0" w:after="0" w:afterAutospacing="0"/>
              <w:ind w:left="170" w:hanging="170"/>
            </w:pPr>
            <w:r w:rsidRPr="00EC7226">
              <w:lastRenderedPageBreak/>
              <w:t>Пластмассовые конструкторы с разнообразными способами крепления деталей, строительные наборы с деталями разных форм и размеров,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3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коробки большие и маленькие,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3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бросовый материал: чурбачки, цилиндры, кубики, брусочки с просверленными дырками, маленькие игрушечные персонажи (котята, собачки и др.),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3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машинки, для обыгрывания. </w:t>
            </w:r>
            <w:r w:rsidRPr="00EC7226">
              <w:rPr>
                <w:b/>
              </w:rPr>
              <w:t xml:space="preserve">Материалы для </w:t>
            </w:r>
            <w:r w:rsidRPr="00EC7226">
              <w:rPr>
                <w:b/>
              </w:rPr>
              <w:lastRenderedPageBreak/>
              <w:t>ручного труда:</w:t>
            </w:r>
            <w:r w:rsidRPr="00EC7226">
              <w:t xml:space="preserve">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4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бумага разных видов (цветная, гофрированная, салфетки, картон, открытки и др.);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4"/>
              </w:numPr>
              <w:spacing w:before="0" w:beforeAutospacing="0" w:after="0" w:afterAutospacing="0"/>
              <w:ind w:left="170" w:hanging="170"/>
            </w:pPr>
            <w:proofErr w:type="gramStart"/>
            <w:r w:rsidRPr="00EC7226">
              <w:t xml:space="preserve">вата, поролон, текстильные материалы (ткань, верёвочки,  шнурки, ленточки и т.д.); проволока в цветной оболочке;  </w:t>
            </w:r>
            <w:proofErr w:type="gramEnd"/>
          </w:p>
          <w:p w:rsidR="00E62C33" w:rsidRPr="00EC7226" w:rsidRDefault="00E62C33" w:rsidP="00EC7226">
            <w:pPr>
              <w:pStyle w:val="ae"/>
              <w:numPr>
                <w:ilvl w:val="0"/>
                <w:numId w:val="24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природные материалы, </w:t>
            </w:r>
            <w:r w:rsidRPr="00EC7226">
              <w:rPr>
                <w:b/>
              </w:rPr>
              <w:t>инструменты:</w:t>
            </w:r>
            <w:r w:rsidRPr="00EC7226">
              <w:t xml:space="preserve"> ножницы с тупыми концами, кисть, клей.</w:t>
            </w:r>
          </w:p>
        </w:tc>
      </w:tr>
      <w:tr w:rsidR="00E62C33" w:rsidRPr="00EC7226" w:rsidTr="00E62C33">
        <w:trPr>
          <w:jc w:val="center"/>
        </w:trPr>
        <w:tc>
          <w:tcPr>
            <w:tcW w:w="2207" w:type="dxa"/>
          </w:tcPr>
          <w:p w:rsidR="00E62C33" w:rsidRPr="00EC7226" w:rsidRDefault="00E62C33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lastRenderedPageBreak/>
              <w:t>Художественно-эстетическое развитие</w:t>
            </w:r>
          </w:p>
          <w:p w:rsidR="00173B4C" w:rsidRDefault="00173B4C" w:rsidP="00EC7226">
            <w:pPr>
              <w:pStyle w:val="ae"/>
              <w:spacing w:before="0" w:beforeAutospacing="0" w:after="0" w:afterAutospacing="0"/>
            </w:pPr>
          </w:p>
          <w:p w:rsidR="00173B4C" w:rsidRDefault="00173B4C" w:rsidP="00EC7226">
            <w:pPr>
              <w:pStyle w:val="ae"/>
              <w:spacing w:before="0" w:beforeAutospacing="0" w:after="0" w:afterAutospacing="0"/>
            </w:pPr>
          </w:p>
          <w:p w:rsidR="00173B4C" w:rsidRDefault="00173B4C" w:rsidP="00EC7226">
            <w:pPr>
              <w:pStyle w:val="ae"/>
              <w:spacing w:before="0" w:beforeAutospacing="0" w:after="0" w:afterAutospacing="0"/>
            </w:pPr>
          </w:p>
          <w:p w:rsidR="00E62C33" w:rsidRPr="00EC7226" w:rsidRDefault="00173B4C" w:rsidP="00EC7226">
            <w:pPr>
              <w:pStyle w:val="ae"/>
              <w:spacing w:before="0" w:beforeAutospacing="0" w:after="0" w:afterAutospacing="0"/>
            </w:pPr>
            <w:r>
              <w:t xml:space="preserve">            </w:t>
            </w:r>
            <w:r w:rsidR="00E62C33" w:rsidRPr="00EC7226">
              <w:t>Лепка</w:t>
            </w:r>
          </w:p>
        </w:tc>
        <w:tc>
          <w:tcPr>
            <w:tcW w:w="7820" w:type="dxa"/>
            <w:tcBorders>
              <w:bottom w:val="single" w:sz="4" w:space="0" w:color="auto"/>
            </w:tcBorders>
          </w:tcPr>
          <w:p w:rsidR="00026778" w:rsidRPr="00E3136E" w:rsidRDefault="00E62C33" w:rsidP="00026778">
            <w:pPr>
              <w:spacing w:after="0" w:line="240" w:lineRule="auto"/>
              <w:ind w:left="179" w:right="-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EC7226">
              <w:rPr>
                <w:rStyle w:val="ad"/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Pr="00EC722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, З. А. Михайлова и др. </w:t>
            </w:r>
            <w:r w:rsidR="00026778"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Т. И. Бабаева, А. Г. </w:t>
            </w:r>
            <w:r w:rsidR="00026778" w:rsidRPr="00026778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Гогоберидзе</w:t>
            </w:r>
            <w:r w:rsidR="00026778"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З. А. Михайлова</w:t>
            </w:r>
            <w:r w:rsidR="00026778"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r w:rsidR="0002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ная </w:t>
            </w:r>
            <w:r w:rsidR="00026778"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 w:rsidR="00026778"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тво» </w:t>
            </w:r>
            <w:r w:rsidR="00026778"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2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Детство-пресс, 2017. – 352</w:t>
            </w:r>
            <w:r w:rsidR="00026778"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26778"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26778"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Детство: примерная основная общеобразовательная программа 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образолвания</w:t>
            </w:r>
            <w:proofErr w:type="spellEnd"/>
            <w:r w:rsidRPr="00EC7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тельство: Детство-пресс, 2011. – 523 </w:t>
            </w:r>
            <w:proofErr w:type="gramStart"/>
            <w:r w:rsidRPr="00EC722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EC72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62C33" w:rsidRPr="00EC7226" w:rsidRDefault="00E62C33" w:rsidP="00EC722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40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Мордов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. гос.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. ин-т. - Саранск, 2015.- 84 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pStyle w:val="a3"/>
              <w:spacing w:after="0" w:line="240" w:lineRule="auto"/>
              <w:ind w:left="3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E62C33" w:rsidRPr="00EC7226" w:rsidRDefault="00E62C33" w:rsidP="00EC7226">
            <w:pPr>
              <w:pStyle w:val="ae"/>
              <w:numPr>
                <w:ilvl w:val="0"/>
                <w:numId w:val="35"/>
              </w:numPr>
              <w:spacing w:before="0" w:beforeAutospacing="0" w:after="0" w:afterAutospacing="0"/>
              <w:ind w:left="357" w:right="-57" w:hanging="357"/>
              <w:rPr>
                <w:color w:val="333333"/>
              </w:rPr>
            </w:pPr>
            <w:r w:rsidRPr="00EC7226">
              <w:t xml:space="preserve">Комарова Т.С. </w:t>
            </w:r>
            <w:r w:rsidRPr="00EC7226">
              <w:rPr>
                <w:spacing w:val="-20"/>
              </w:rPr>
              <w:t>Изобразительная</w:t>
            </w:r>
            <w:r w:rsidRPr="00EC7226">
              <w:t xml:space="preserve"> деятельность в детском саду/Т.С. Комарова. – М.: Просвещение, 1991. – 176 </w:t>
            </w:r>
            <w:proofErr w:type="gramStart"/>
            <w:r w:rsidRPr="00EC7226">
              <w:t>с</w:t>
            </w:r>
            <w:proofErr w:type="gramEnd"/>
            <w:r w:rsidRPr="00EC7226">
              <w:t>.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ind w:left="720" w:right="-57"/>
              <w:rPr>
                <w:color w:val="333333"/>
              </w:rPr>
            </w:pPr>
          </w:p>
          <w:p w:rsidR="00E62C33" w:rsidRPr="00EC7226" w:rsidRDefault="00E62C33" w:rsidP="00EC7226">
            <w:pPr>
              <w:pStyle w:val="p2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357" w:right="-57" w:hanging="357"/>
              <w:rPr>
                <w:rStyle w:val="s1"/>
                <w:bCs/>
                <w:kern w:val="28"/>
              </w:rPr>
            </w:pPr>
            <w:r w:rsidRPr="00EC7226">
              <w:rPr>
                <w:rStyle w:val="s1"/>
                <w:bCs/>
                <w:kern w:val="28"/>
              </w:rPr>
              <w:t xml:space="preserve">Казакова Т.Г. Развивайте  у дошкольников творчество/Т.Г. Казакова. – М.: Просвещение, 1985.кн. изд-во, 2011. – 104 </w:t>
            </w:r>
          </w:p>
          <w:p w:rsidR="00E62C33" w:rsidRPr="00EC7226" w:rsidRDefault="00E62C33" w:rsidP="00EC7226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62C33" w:rsidRPr="00EC7226" w:rsidRDefault="00E62C33" w:rsidP="00EC7226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 Лепка с детьми 4 – 5 лет. Конспекты занятий. – М.: Мозаика-Синтез, 2013. – 56 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ind w:right="-57"/>
            </w:pPr>
          </w:p>
          <w:p w:rsidR="00E62C33" w:rsidRDefault="00E62C33" w:rsidP="00EC7226">
            <w:pPr>
              <w:pStyle w:val="ae"/>
              <w:numPr>
                <w:ilvl w:val="0"/>
                <w:numId w:val="35"/>
              </w:numPr>
              <w:spacing w:before="0" w:beforeAutospacing="0" w:after="0" w:afterAutospacing="0"/>
              <w:ind w:left="357" w:right="-57" w:hanging="357"/>
              <w:rPr>
                <w:bCs/>
              </w:rPr>
            </w:pPr>
            <w:r w:rsidRPr="00EC7226">
              <w:rPr>
                <w:bCs/>
              </w:rPr>
              <w:t xml:space="preserve">Т.Н. </w:t>
            </w:r>
            <w:proofErr w:type="spellStart"/>
            <w:r w:rsidRPr="00EC7226">
              <w:rPr>
                <w:bCs/>
              </w:rPr>
              <w:t>Доронова</w:t>
            </w:r>
            <w:proofErr w:type="spellEnd"/>
            <w:r w:rsidRPr="00EC7226">
              <w:rPr>
                <w:bCs/>
              </w:rPr>
              <w:t xml:space="preserve">, С.Г.Якобсон «Обучение детей 2-4 лет рисованию, лепке, аппликации в игре», М.: Просвещение, 1992, </w:t>
            </w:r>
            <w:proofErr w:type="gramStart"/>
            <w:r w:rsidRPr="00EC7226">
              <w:rPr>
                <w:bCs/>
              </w:rPr>
              <w:t>с</w:t>
            </w:r>
            <w:proofErr w:type="gramEnd"/>
            <w:r w:rsidRPr="00EC7226">
              <w:rPr>
                <w:bCs/>
              </w:rPr>
              <w:t>.</w:t>
            </w:r>
          </w:p>
          <w:p w:rsidR="00173B4C" w:rsidRPr="00EC7226" w:rsidRDefault="00173B4C" w:rsidP="00173B4C">
            <w:pPr>
              <w:pStyle w:val="ae"/>
              <w:spacing w:before="0" w:beforeAutospacing="0" w:after="0" w:afterAutospacing="0"/>
              <w:ind w:left="357" w:right="-57"/>
              <w:rPr>
                <w:bCs/>
              </w:rPr>
            </w:pP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ind w:left="357" w:right="-57"/>
              <w:rPr>
                <w:bCs/>
              </w:rPr>
            </w:pPr>
          </w:p>
        </w:tc>
        <w:tc>
          <w:tcPr>
            <w:tcW w:w="5667" w:type="dxa"/>
          </w:tcPr>
          <w:p w:rsidR="00E62C33" w:rsidRPr="00EC7226" w:rsidRDefault="00E62C33" w:rsidP="00EC7226">
            <w:pPr>
              <w:pStyle w:val="ae"/>
              <w:numPr>
                <w:ilvl w:val="0"/>
                <w:numId w:val="29"/>
              </w:numPr>
              <w:spacing w:before="0" w:beforeAutospacing="0" w:after="0" w:afterAutospacing="0"/>
              <w:ind w:left="170" w:hanging="170"/>
            </w:pPr>
            <w:r w:rsidRPr="00EC7226">
              <w:lastRenderedPageBreak/>
              <w:t>Пластилин,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9"/>
              </w:numPr>
              <w:spacing w:before="0" w:beforeAutospacing="0" w:after="0" w:afterAutospacing="0"/>
              <w:ind w:left="170" w:hanging="170"/>
            </w:pPr>
            <w:r w:rsidRPr="00EC7226">
              <w:t>дощечки для лепки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9"/>
              </w:numPr>
              <w:spacing w:before="0" w:beforeAutospacing="0" w:after="0" w:afterAutospacing="0"/>
              <w:ind w:left="170" w:hanging="170"/>
            </w:pPr>
            <w:r w:rsidRPr="00EC7226">
              <w:t>тряпочки для вытирания рук,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</w:pPr>
            <w:r w:rsidRPr="00EC7226">
              <w:rPr>
                <w:b/>
              </w:rPr>
              <w:t>природный материал: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9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половинки скорлупок грецких орехов,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9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плоды каштана,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9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желуди,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9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ветки,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9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семена ясеня,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9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крылатки клена,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9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фасоль, горох, рис, кофе; 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</w:pPr>
            <w:r w:rsidRPr="00EC7226">
              <w:rPr>
                <w:b/>
              </w:rPr>
              <w:t>дополнительный материал</w:t>
            </w:r>
            <w:r w:rsidRPr="00EC7226">
              <w:t xml:space="preserve">: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0"/>
              </w:numPr>
              <w:spacing w:before="0" w:beforeAutospacing="0" w:after="0" w:afterAutospacing="0"/>
              <w:ind w:left="170" w:hanging="170"/>
            </w:pPr>
            <w:r w:rsidRPr="00EC7226">
              <w:t>пуговицы,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0"/>
              </w:numPr>
              <w:spacing w:before="0" w:beforeAutospacing="0" w:after="0" w:afterAutospacing="0"/>
              <w:ind w:left="170" w:hanging="170"/>
            </w:pPr>
            <w:r w:rsidRPr="00EC7226">
              <w:t>спички,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0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крышки от пузырьков и пластмассовых бутылок,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0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капсулы от киндер-сюрпризов,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0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нитки,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0"/>
              </w:numPr>
              <w:spacing w:before="0" w:beforeAutospacing="0" w:after="0" w:afterAutospacing="0"/>
              <w:ind w:left="170" w:hanging="170"/>
            </w:pPr>
            <w:r w:rsidRPr="00EC7226">
              <w:t>баночки от йогурта.</w:t>
            </w:r>
          </w:p>
          <w:p w:rsidR="00E62C33" w:rsidRDefault="00E62C33" w:rsidP="00EC7226">
            <w:pPr>
              <w:pStyle w:val="ae"/>
              <w:spacing w:before="0" w:beforeAutospacing="0" w:after="0" w:afterAutospacing="0"/>
            </w:pPr>
          </w:p>
          <w:p w:rsidR="00173B4C" w:rsidRDefault="00173B4C" w:rsidP="00EC7226">
            <w:pPr>
              <w:pStyle w:val="ae"/>
              <w:spacing w:before="0" w:beforeAutospacing="0" w:after="0" w:afterAutospacing="0"/>
            </w:pPr>
          </w:p>
          <w:p w:rsidR="00173B4C" w:rsidRPr="00EC7226" w:rsidRDefault="00173B4C" w:rsidP="00EC7226">
            <w:pPr>
              <w:pStyle w:val="ae"/>
              <w:spacing w:before="0" w:beforeAutospacing="0" w:after="0" w:afterAutospacing="0"/>
            </w:pPr>
          </w:p>
        </w:tc>
      </w:tr>
      <w:tr w:rsidR="00E62C33" w:rsidRPr="00EC7226" w:rsidTr="00E62C33">
        <w:trPr>
          <w:jc w:val="center"/>
        </w:trPr>
        <w:tc>
          <w:tcPr>
            <w:tcW w:w="2207" w:type="dxa"/>
          </w:tcPr>
          <w:p w:rsidR="00E62C33" w:rsidRPr="00EC7226" w:rsidRDefault="00E62C33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lastRenderedPageBreak/>
              <w:t>Художественно-эстетическое развитие</w:t>
            </w:r>
          </w:p>
          <w:p w:rsidR="00173B4C" w:rsidRDefault="00173B4C" w:rsidP="00EC7226">
            <w:pPr>
              <w:pStyle w:val="ae"/>
              <w:spacing w:before="0" w:beforeAutospacing="0" w:after="0" w:afterAutospacing="0"/>
            </w:pPr>
          </w:p>
          <w:p w:rsidR="00173B4C" w:rsidRDefault="00173B4C" w:rsidP="00EC7226">
            <w:pPr>
              <w:pStyle w:val="ae"/>
              <w:spacing w:before="0" w:beforeAutospacing="0" w:after="0" w:afterAutospacing="0"/>
            </w:pPr>
          </w:p>
          <w:p w:rsidR="00173B4C" w:rsidRDefault="00173B4C" w:rsidP="00EC7226">
            <w:pPr>
              <w:pStyle w:val="ae"/>
              <w:spacing w:before="0" w:beforeAutospacing="0" w:after="0" w:afterAutospacing="0"/>
            </w:pPr>
          </w:p>
          <w:p w:rsidR="00E62C33" w:rsidRPr="00EC7226" w:rsidRDefault="00173B4C" w:rsidP="00EC7226">
            <w:pPr>
              <w:pStyle w:val="ae"/>
              <w:spacing w:before="0" w:beforeAutospacing="0" w:after="0" w:afterAutospacing="0"/>
            </w:pPr>
            <w:r>
              <w:t xml:space="preserve">         </w:t>
            </w:r>
            <w:r w:rsidR="00E62C33" w:rsidRPr="00EC7226">
              <w:t>Рисование</w:t>
            </w:r>
          </w:p>
        </w:tc>
        <w:tc>
          <w:tcPr>
            <w:tcW w:w="7820" w:type="dxa"/>
            <w:tcBorders>
              <w:top w:val="single" w:sz="4" w:space="0" w:color="auto"/>
            </w:tcBorders>
          </w:tcPr>
          <w:p w:rsidR="00026778" w:rsidRPr="00E3136E" w:rsidRDefault="00026778" w:rsidP="00026778">
            <w:pPr>
              <w:spacing w:after="0" w:line="240" w:lineRule="auto"/>
              <w:ind w:left="179" w:right="-57"/>
              <w:rPr>
                <w:rFonts w:ascii="Times New Roman" w:hAnsi="Times New Roman"/>
                <w:sz w:val="24"/>
                <w:szCs w:val="24"/>
              </w:rPr>
            </w:pP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Т. И. Бабаева, А. Г. 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Гогоберидзе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З. А. Михайлова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ная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тво»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Детство-пресс, 2017. – 352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2C33" w:rsidRPr="00026778" w:rsidRDefault="00026778" w:rsidP="00026778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="00E62C33" w:rsidRPr="00026778">
              <w:rPr>
                <w:rFonts w:ascii="Times New Roman" w:hAnsi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="00E62C33" w:rsidRPr="00026778">
              <w:rPr>
                <w:rFonts w:ascii="Times New Roman" w:hAnsi="Times New Roman"/>
                <w:sz w:val="24"/>
                <w:szCs w:val="24"/>
              </w:rPr>
              <w:t>Мордов</w:t>
            </w:r>
            <w:proofErr w:type="spellEnd"/>
            <w:r w:rsidR="00E62C33" w:rsidRPr="00026778">
              <w:rPr>
                <w:rFonts w:ascii="Times New Roman" w:hAnsi="Times New Roman"/>
                <w:sz w:val="24"/>
                <w:szCs w:val="24"/>
              </w:rPr>
              <w:t xml:space="preserve">. гос. </w:t>
            </w:r>
            <w:proofErr w:type="spellStart"/>
            <w:r w:rsidR="00E62C33" w:rsidRPr="0002677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E62C33" w:rsidRPr="00026778">
              <w:rPr>
                <w:rFonts w:ascii="Times New Roman" w:hAnsi="Times New Roman"/>
                <w:sz w:val="24"/>
                <w:szCs w:val="24"/>
              </w:rPr>
              <w:t xml:space="preserve">. ин-т. - Саранск, 2015.- 84 </w:t>
            </w:r>
            <w:proofErr w:type="gramStart"/>
            <w:r w:rsidR="00E62C33" w:rsidRPr="0002677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E62C33" w:rsidRPr="000267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ind w:left="357" w:right="-57"/>
              <w:rPr>
                <w:color w:val="333333"/>
              </w:rPr>
            </w:pPr>
          </w:p>
          <w:p w:rsidR="00E62C33" w:rsidRPr="00EC7226" w:rsidRDefault="00E62C33" w:rsidP="00EC7226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ind w:left="357" w:right="-57" w:hanging="357"/>
              <w:rPr>
                <w:color w:val="333333"/>
              </w:rPr>
            </w:pPr>
            <w:r w:rsidRPr="00EC7226">
              <w:t xml:space="preserve">Комарова Т.С. </w:t>
            </w:r>
            <w:r w:rsidRPr="00EC7226">
              <w:rPr>
                <w:spacing w:val="-20"/>
              </w:rPr>
              <w:t>Изобразительная</w:t>
            </w:r>
            <w:r w:rsidRPr="00EC7226">
              <w:t xml:space="preserve"> деятельность в детском саду/Т.С. Комарова. – М.: Просвещение, 1991. – 176 </w:t>
            </w:r>
            <w:proofErr w:type="gramStart"/>
            <w:r w:rsidRPr="00EC7226">
              <w:t>с</w:t>
            </w:r>
            <w:proofErr w:type="gramEnd"/>
            <w:r w:rsidRPr="00EC7226">
              <w:t>.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ind w:right="-57"/>
              <w:rPr>
                <w:color w:val="333333"/>
              </w:rPr>
            </w:pPr>
          </w:p>
          <w:p w:rsidR="00E62C33" w:rsidRPr="00EC7226" w:rsidRDefault="00E62C33" w:rsidP="00EC7226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ind w:left="357" w:right="-57" w:hanging="357"/>
              <w:rPr>
                <w:rStyle w:val="s1"/>
                <w:bCs/>
                <w:kern w:val="28"/>
              </w:rPr>
            </w:pPr>
            <w:r w:rsidRPr="00EC7226">
              <w:rPr>
                <w:rStyle w:val="s1"/>
                <w:bCs/>
                <w:kern w:val="28"/>
              </w:rPr>
              <w:t xml:space="preserve">Казакова Т.Г. Развивайте  у дошкольников творчество/Т.Г. Казакова. – М.: Просвещение, 1985.кн. изд-во, 2011. – 104 </w:t>
            </w:r>
            <w:proofErr w:type="gramStart"/>
            <w:r w:rsidRPr="00EC7226">
              <w:rPr>
                <w:rStyle w:val="s1"/>
                <w:bCs/>
                <w:kern w:val="28"/>
              </w:rPr>
              <w:t>с</w:t>
            </w:r>
            <w:proofErr w:type="gramEnd"/>
            <w:r w:rsidRPr="00EC7226">
              <w:rPr>
                <w:rStyle w:val="s1"/>
                <w:bCs/>
                <w:kern w:val="28"/>
              </w:rPr>
              <w:t xml:space="preserve">. 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ind w:right="-57"/>
              <w:rPr>
                <w:rStyle w:val="s1"/>
                <w:bCs/>
                <w:kern w:val="28"/>
              </w:rPr>
            </w:pPr>
          </w:p>
          <w:p w:rsidR="00E62C33" w:rsidRPr="00EC7226" w:rsidRDefault="00E62C33" w:rsidP="00EC7226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ind w:left="357" w:right="-57" w:hanging="357"/>
              <w:rPr>
                <w:bCs/>
              </w:rPr>
            </w:pPr>
            <w:r w:rsidRPr="00EC7226">
              <w:rPr>
                <w:bCs/>
              </w:rPr>
              <w:t xml:space="preserve">Т. М. Бондаренко Комплексные занятия в средней группе детского сада. Практическое пособие для воспитателей и методистов ДОУ. – Воронеж – Ростов-на-Дону: ТЦ «Учитель», 2002. – 316 </w:t>
            </w:r>
            <w:proofErr w:type="gramStart"/>
            <w:r w:rsidRPr="00EC7226">
              <w:rPr>
                <w:bCs/>
              </w:rPr>
              <w:t>с</w:t>
            </w:r>
            <w:proofErr w:type="gramEnd"/>
            <w:r w:rsidRPr="00EC7226">
              <w:rPr>
                <w:bCs/>
              </w:rPr>
              <w:t xml:space="preserve">. </w:t>
            </w:r>
          </w:p>
          <w:p w:rsidR="00E62C33" w:rsidRPr="00EC7226" w:rsidRDefault="00E62C33" w:rsidP="00EC722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C33" w:rsidRPr="00EC7226" w:rsidRDefault="00E62C33" w:rsidP="00EC722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. Рисование с детьми  4 – 5 лет. Конспекты занятий. – М.: Мозаика-Синтез, 2009. – 56 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ind w:right="-57"/>
              <w:rPr>
                <w:bCs/>
              </w:rPr>
            </w:pPr>
          </w:p>
          <w:p w:rsidR="00E62C33" w:rsidRPr="00EC7226" w:rsidRDefault="00E62C33" w:rsidP="00EC7226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ind w:left="357" w:right="-57" w:hanging="357"/>
              <w:rPr>
                <w:bCs/>
              </w:rPr>
            </w:pPr>
            <w:proofErr w:type="spellStart"/>
            <w:r w:rsidRPr="00EC7226">
              <w:rPr>
                <w:bCs/>
              </w:rPr>
              <w:t>Доронова</w:t>
            </w:r>
            <w:proofErr w:type="spellEnd"/>
            <w:r w:rsidRPr="00EC7226">
              <w:rPr>
                <w:bCs/>
              </w:rPr>
              <w:t xml:space="preserve"> Т. Н., Якобсон С.Г. Обучение детей 2-4 лет рисованию, лепке, аппликации в игре. ... Книга для воспитателей детского сада, М., Просвещение, 1992 г., - 143 </w:t>
            </w:r>
            <w:proofErr w:type="gramStart"/>
            <w:r w:rsidRPr="00EC7226">
              <w:rPr>
                <w:bCs/>
              </w:rPr>
              <w:t>с</w:t>
            </w:r>
            <w:proofErr w:type="gramEnd"/>
            <w:r w:rsidRPr="00EC7226">
              <w:rPr>
                <w:bCs/>
              </w:rPr>
              <w:t>.,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ind w:left="357" w:right="-57"/>
              <w:rPr>
                <w:bCs/>
              </w:rPr>
            </w:pPr>
          </w:p>
          <w:p w:rsidR="00E62C33" w:rsidRPr="00EC7226" w:rsidRDefault="00E62C33" w:rsidP="00EC7226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ind w:left="357" w:right="-57" w:hanging="357"/>
              <w:rPr>
                <w:bCs/>
              </w:rPr>
            </w:pPr>
            <w:r w:rsidRPr="00EC7226">
              <w:rPr>
                <w:bCs/>
              </w:rPr>
              <w:t xml:space="preserve">Г.  С.  </w:t>
            </w:r>
            <w:proofErr w:type="spellStart"/>
            <w:r w:rsidRPr="00EC7226">
              <w:rPr>
                <w:bCs/>
              </w:rPr>
              <w:t>Швайко</w:t>
            </w:r>
            <w:proofErr w:type="spellEnd"/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ind w:left="357" w:right="-57"/>
              <w:rPr>
                <w:bCs/>
              </w:rPr>
            </w:pPr>
            <w:r w:rsidRPr="00EC7226">
              <w:rPr>
                <w:bCs/>
              </w:rPr>
              <w:t>Занятия по изобразительной деятельности в детском саду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ind w:left="357" w:right="-57"/>
              <w:rPr>
                <w:bCs/>
              </w:rPr>
            </w:pPr>
            <w:r w:rsidRPr="00EC7226">
              <w:rPr>
                <w:bCs/>
              </w:rPr>
              <w:t>Средняя группа</w:t>
            </w:r>
          </w:p>
          <w:p w:rsidR="00E62C33" w:rsidRDefault="00E62C33" w:rsidP="00EC7226">
            <w:pPr>
              <w:pStyle w:val="ae"/>
              <w:spacing w:before="0" w:beforeAutospacing="0" w:after="0" w:afterAutospacing="0"/>
              <w:ind w:left="357" w:right="-57"/>
              <w:rPr>
                <w:bCs/>
              </w:rPr>
            </w:pPr>
            <w:r w:rsidRPr="00EC7226">
              <w:rPr>
                <w:bCs/>
              </w:rPr>
              <w:t>Программа, конспекты.</w:t>
            </w:r>
            <w:r w:rsidRPr="00EC7226">
              <w:t xml:space="preserve"> </w:t>
            </w:r>
            <w:r w:rsidRPr="00EC7226">
              <w:rPr>
                <w:bCs/>
              </w:rPr>
              <w:t xml:space="preserve">/ </w:t>
            </w:r>
            <w:proofErr w:type="spellStart"/>
            <w:r w:rsidRPr="00EC7226">
              <w:rPr>
                <w:bCs/>
              </w:rPr>
              <w:t>Швайко</w:t>
            </w:r>
            <w:proofErr w:type="spellEnd"/>
            <w:r w:rsidRPr="00EC7226">
              <w:rPr>
                <w:bCs/>
              </w:rPr>
              <w:t xml:space="preserve"> Г. С. – М.</w:t>
            </w:r>
            <w:proofErr w:type="gramStart"/>
            <w:r w:rsidRPr="00EC7226">
              <w:rPr>
                <w:bCs/>
              </w:rPr>
              <w:t xml:space="preserve"> :</w:t>
            </w:r>
            <w:proofErr w:type="gramEnd"/>
            <w:r w:rsidRPr="00EC7226">
              <w:rPr>
                <w:bCs/>
              </w:rPr>
              <w:t xml:space="preserve"> </w:t>
            </w:r>
            <w:proofErr w:type="spellStart"/>
            <w:r w:rsidRPr="00EC7226">
              <w:rPr>
                <w:bCs/>
              </w:rPr>
              <w:t>Владос</w:t>
            </w:r>
            <w:proofErr w:type="spellEnd"/>
            <w:r w:rsidRPr="00EC7226">
              <w:rPr>
                <w:bCs/>
              </w:rPr>
              <w:t>, 2000.</w:t>
            </w:r>
          </w:p>
          <w:p w:rsidR="00173B4C" w:rsidRPr="00EC7226" w:rsidRDefault="00173B4C" w:rsidP="00EC7226">
            <w:pPr>
              <w:pStyle w:val="ae"/>
              <w:spacing w:before="0" w:beforeAutospacing="0" w:after="0" w:afterAutospacing="0"/>
              <w:ind w:left="357" w:right="-57"/>
              <w:rPr>
                <w:bCs/>
              </w:rPr>
            </w:pP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ind w:left="357" w:right="-57"/>
              <w:rPr>
                <w:bCs/>
              </w:rPr>
            </w:pPr>
          </w:p>
        </w:tc>
        <w:tc>
          <w:tcPr>
            <w:tcW w:w="5667" w:type="dxa"/>
          </w:tcPr>
          <w:p w:rsidR="00E62C33" w:rsidRPr="00EC7226" w:rsidRDefault="00E62C33" w:rsidP="00EC7226">
            <w:pPr>
              <w:pStyle w:val="ae"/>
              <w:numPr>
                <w:ilvl w:val="0"/>
                <w:numId w:val="28"/>
              </w:numPr>
              <w:spacing w:before="0" w:beforeAutospacing="0" w:after="0" w:afterAutospacing="0"/>
              <w:ind w:left="170" w:hanging="170"/>
            </w:pPr>
            <w:r w:rsidRPr="00EC7226">
              <w:lastRenderedPageBreak/>
              <w:t xml:space="preserve">Мольберт,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8"/>
              </w:numPr>
              <w:spacing w:before="0" w:beforeAutospacing="0" w:after="0" w:afterAutospacing="0"/>
              <w:ind w:left="170" w:hanging="170"/>
            </w:pPr>
            <w:r w:rsidRPr="00EC7226">
              <w:t>наборы цветных карандашей,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8"/>
              </w:numPr>
              <w:spacing w:before="0" w:beforeAutospacing="0" w:after="0" w:afterAutospacing="0"/>
              <w:ind w:left="170" w:hanging="170"/>
            </w:pPr>
            <w:r w:rsidRPr="00EC7226">
              <w:t>наборы фломастеров,  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8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гуашь,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8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акварель,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8"/>
              </w:numPr>
              <w:spacing w:before="0" w:beforeAutospacing="0" w:after="0" w:afterAutospacing="0"/>
              <w:ind w:left="170" w:hanging="170"/>
            </w:pPr>
            <w:r w:rsidRPr="00EC7226">
              <w:t>цветные восковые мелки,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8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кисточки тонкие и толстые, щетинистые, беличьи,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8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баночки для промывания ворса кисти от краски,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8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бумага для рисования разного формата,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8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салфетки из ткани, хорошо впитывающей воду, для осушения кисти;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8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губки из поролона,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8"/>
              </w:numPr>
              <w:spacing w:before="0" w:beforeAutospacing="0" w:after="0" w:afterAutospacing="0"/>
              <w:ind w:left="170" w:hanging="170"/>
            </w:pPr>
            <w:r w:rsidRPr="00EC7226">
              <w:t>салфетки для рук.</w:t>
            </w:r>
          </w:p>
        </w:tc>
      </w:tr>
      <w:tr w:rsidR="00E62C33" w:rsidRPr="00EC7226" w:rsidTr="00E62C33">
        <w:trPr>
          <w:jc w:val="center"/>
        </w:trPr>
        <w:tc>
          <w:tcPr>
            <w:tcW w:w="2207" w:type="dxa"/>
          </w:tcPr>
          <w:p w:rsidR="00E62C33" w:rsidRPr="00EC7226" w:rsidRDefault="00E62C33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lastRenderedPageBreak/>
              <w:t>Познавательное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t>развитие</w:t>
            </w:r>
          </w:p>
          <w:p w:rsidR="00173B4C" w:rsidRDefault="00173B4C" w:rsidP="00EC7226">
            <w:pPr>
              <w:pStyle w:val="ae"/>
              <w:spacing w:before="0" w:beforeAutospacing="0" w:after="0" w:afterAutospacing="0"/>
            </w:pPr>
          </w:p>
          <w:p w:rsidR="00173B4C" w:rsidRDefault="00173B4C" w:rsidP="00EC7226">
            <w:pPr>
              <w:pStyle w:val="ae"/>
              <w:spacing w:before="0" w:beforeAutospacing="0" w:after="0" w:afterAutospacing="0"/>
            </w:pPr>
            <w:r>
              <w:t xml:space="preserve">    </w:t>
            </w:r>
            <w:r w:rsidR="00E62C33" w:rsidRPr="00EC7226">
              <w:t xml:space="preserve">Математическое </w:t>
            </w:r>
            <w:r>
              <w:t xml:space="preserve">     </w:t>
            </w:r>
          </w:p>
          <w:p w:rsidR="00E62C33" w:rsidRPr="00EC7226" w:rsidRDefault="00173B4C" w:rsidP="00EC7226">
            <w:pPr>
              <w:pStyle w:val="ae"/>
              <w:spacing w:before="0" w:beforeAutospacing="0" w:after="0" w:afterAutospacing="0"/>
            </w:pPr>
            <w:r>
              <w:t xml:space="preserve">        </w:t>
            </w:r>
            <w:r w:rsidR="00E62C33" w:rsidRPr="00EC7226">
              <w:t>развитие</w:t>
            </w:r>
          </w:p>
        </w:tc>
        <w:tc>
          <w:tcPr>
            <w:tcW w:w="7820" w:type="dxa"/>
          </w:tcPr>
          <w:p w:rsidR="00026778" w:rsidRPr="00E3136E" w:rsidRDefault="00026778" w:rsidP="00026778">
            <w:pPr>
              <w:spacing w:after="0" w:line="240" w:lineRule="auto"/>
              <w:ind w:left="179" w:right="-57"/>
              <w:rPr>
                <w:rFonts w:ascii="Times New Roman" w:hAnsi="Times New Roman"/>
                <w:sz w:val="24"/>
                <w:szCs w:val="24"/>
              </w:rPr>
            </w:pP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Т. И. Бабаева, А. Г. 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Гогоберидзе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З. А. Михайлова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ная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тво»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Детство-пресс, 2017. – 352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226">
              <w:rPr>
                <w:rStyle w:val="ad"/>
                <w:rFonts w:ascii="Times New Roman" w:hAnsi="Times New Roman"/>
                <w:sz w:val="24"/>
                <w:szCs w:val="24"/>
              </w:rPr>
              <w:t xml:space="preserve">Т. И. Бабаева, А. Г. </w:t>
            </w:r>
            <w:r w:rsidRPr="00EC7226">
              <w:rPr>
                <w:rStyle w:val="ad"/>
                <w:rFonts w:ascii="Times New Roman" w:hAnsi="Times New Roman"/>
                <w:spacing w:val="-20"/>
                <w:sz w:val="24"/>
                <w:szCs w:val="24"/>
              </w:rPr>
              <w:t>Гогоберидзе</w:t>
            </w:r>
            <w:r w:rsidRPr="00EC7226">
              <w:rPr>
                <w:rStyle w:val="ad"/>
                <w:rFonts w:ascii="Times New Roman" w:hAnsi="Times New Roman"/>
                <w:sz w:val="24"/>
                <w:szCs w:val="24"/>
              </w:rPr>
              <w:t xml:space="preserve">, З. А. Михайлова и др. </w:t>
            </w: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Детство: примерная основная общеобразовательная программа дошкольного образования Издательство: Детство-пресс, 2011. – 523 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ind w:right="-57"/>
            </w:pPr>
          </w:p>
          <w:p w:rsidR="00E62C33" w:rsidRPr="00EC7226" w:rsidRDefault="00E62C33" w:rsidP="00EC7226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57" w:right="-57" w:hanging="357"/>
            </w:pPr>
            <w:r w:rsidRPr="00EC7226">
              <w:t>Е. В. Колесникова Математика для детей 4 – 5 лет: Учеб</w:t>
            </w:r>
            <w:proofErr w:type="gramStart"/>
            <w:r w:rsidRPr="00EC7226">
              <w:t>.-</w:t>
            </w:r>
            <w:proofErr w:type="gramEnd"/>
            <w:r w:rsidRPr="00EC7226">
              <w:t>метод. пособие к рабочей тетради «Я считаю до пяти». – изд., -</w:t>
            </w:r>
            <w:proofErr w:type="spellStart"/>
            <w:r w:rsidRPr="00EC7226">
              <w:t>перераб</w:t>
            </w:r>
            <w:proofErr w:type="spellEnd"/>
            <w:r w:rsidRPr="00EC7226">
              <w:t>. и доп. –М., 2016. – 80 с.</w:t>
            </w:r>
          </w:p>
          <w:p w:rsidR="00E62C33" w:rsidRPr="00EC7226" w:rsidRDefault="00E62C33" w:rsidP="00E62C33">
            <w:pPr>
              <w:pStyle w:val="ae"/>
              <w:spacing w:before="0" w:beforeAutospacing="0" w:after="0" w:afterAutospacing="0"/>
              <w:ind w:right="-57"/>
            </w:pPr>
            <w:r w:rsidRPr="00E62C33">
              <w:rPr>
                <w:b/>
              </w:rPr>
              <w:t>3.</w:t>
            </w:r>
            <w:r>
              <w:t xml:space="preserve"> </w:t>
            </w:r>
            <w:r w:rsidRPr="00EC7226">
              <w:t>Рабочая тетрадь по математике «Я считаю до пяти»</w:t>
            </w:r>
          </w:p>
        </w:tc>
        <w:tc>
          <w:tcPr>
            <w:tcW w:w="5667" w:type="dxa"/>
          </w:tcPr>
          <w:p w:rsidR="00E62C33" w:rsidRPr="00EC7226" w:rsidRDefault="00E62C33" w:rsidP="00EC7226">
            <w:pPr>
              <w:pStyle w:val="ae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170" w:hanging="170"/>
            </w:pPr>
            <w:r w:rsidRPr="00EC7226">
              <w:t>Игрушки;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170" w:hanging="170"/>
            </w:pPr>
            <w:r w:rsidRPr="00EC7226">
              <w:t>карточки с изображением математических символов - цифр, знаков, действий;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2"/>
              </w:numPr>
              <w:spacing w:before="0" w:beforeAutospacing="0" w:after="0" w:afterAutospacing="0"/>
              <w:ind w:left="170" w:hanging="170"/>
            </w:pPr>
            <w:r w:rsidRPr="00EC7226">
              <w:t>комплект геометрических фигур, предметов различной геометрической формы;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2"/>
              </w:numPr>
              <w:spacing w:before="0" w:beforeAutospacing="0" w:after="0" w:afterAutospacing="0"/>
              <w:ind w:left="170" w:hanging="170"/>
            </w:pPr>
            <w:r w:rsidRPr="00EC7226">
              <w:t>счетный материал</w:t>
            </w:r>
          </w:p>
        </w:tc>
      </w:tr>
      <w:tr w:rsidR="00E62C33" w:rsidRPr="00EC7226" w:rsidTr="00E62C33">
        <w:trPr>
          <w:jc w:val="center"/>
        </w:trPr>
        <w:tc>
          <w:tcPr>
            <w:tcW w:w="2207" w:type="dxa"/>
          </w:tcPr>
          <w:p w:rsidR="00E62C33" w:rsidRPr="00EC7226" w:rsidRDefault="00E62C33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t>Художественно-эстетическое развитие</w:t>
            </w:r>
          </w:p>
          <w:p w:rsidR="00173B4C" w:rsidRDefault="00173B4C" w:rsidP="00EC7226">
            <w:pPr>
              <w:pStyle w:val="ae"/>
              <w:spacing w:before="0" w:beforeAutospacing="0" w:after="0" w:afterAutospacing="0"/>
            </w:pPr>
          </w:p>
          <w:p w:rsidR="00E62C33" w:rsidRPr="00EC7226" w:rsidRDefault="00173B4C" w:rsidP="00EC7226">
            <w:pPr>
              <w:pStyle w:val="ae"/>
              <w:spacing w:before="0" w:beforeAutospacing="0" w:after="0" w:afterAutospacing="0"/>
            </w:pPr>
            <w:r>
              <w:t xml:space="preserve">         </w:t>
            </w:r>
            <w:r w:rsidR="00E62C33" w:rsidRPr="00EC7226">
              <w:t>Музыка</w:t>
            </w:r>
          </w:p>
        </w:tc>
        <w:tc>
          <w:tcPr>
            <w:tcW w:w="7820" w:type="dxa"/>
          </w:tcPr>
          <w:p w:rsidR="00026778" w:rsidRPr="00E3136E" w:rsidRDefault="00026778" w:rsidP="00026778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Т. И. Бабаева, А. Г. 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Гогоберидзе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З. А. Михайлова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ная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тво»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Детство-пресс, 2017. – 352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26778" w:rsidRPr="00026778" w:rsidRDefault="00026778" w:rsidP="00026778">
            <w:pPr>
              <w:spacing w:after="0" w:line="240" w:lineRule="auto"/>
              <w:ind w:left="425" w:right="-57"/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E62C33" w:rsidRPr="00EC7226" w:rsidRDefault="00E62C33" w:rsidP="00EC722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40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Мордов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. гос.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. ин-т. - Саранск, 2015.- 84 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pStyle w:val="a3"/>
              <w:spacing w:after="0" w:line="240" w:lineRule="auto"/>
              <w:ind w:left="357" w:right="-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</w:tcPr>
          <w:p w:rsidR="00E62C33" w:rsidRPr="00173B4C" w:rsidRDefault="00E62C33" w:rsidP="00EC7226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173B4C">
              <w:rPr>
                <w:rFonts w:ascii="Times New Roman" w:hAnsi="Times New Roman"/>
                <w:sz w:val="24"/>
                <w:szCs w:val="24"/>
              </w:rPr>
              <w:t>Детские музыкальные</w:t>
            </w:r>
            <w:r w:rsidR="00173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B4C">
              <w:rPr>
                <w:rFonts w:ascii="Times New Roman" w:hAnsi="Times New Roman"/>
                <w:sz w:val="24"/>
                <w:szCs w:val="24"/>
              </w:rPr>
              <w:t>инструменты;</w:t>
            </w:r>
          </w:p>
          <w:p w:rsidR="00E62C33" w:rsidRPr="00173B4C" w:rsidRDefault="00E62C33" w:rsidP="00EC7226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173B4C">
              <w:rPr>
                <w:rFonts w:ascii="Times New Roman" w:hAnsi="Times New Roman"/>
                <w:sz w:val="24"/>
                <w:szCs w:val="24"/>
              </w:rPr>
              <w:t xml:space="preserve">дидактические </w:t>
            </w:r>
            <w:proofErr w:type="gramStart"/>
            <w:r w:rsidRPr="00173B4C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End"/>
            <w:r w:rsidR="00173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B4C">
              <w:rPr>
                <w:rFonts w:ascii="Times New Roman" w:hAnsi="Times New Roman"/>
                <w:sz w:val="24"/>
                <w:szCs w:val="24"/>
              </w:rPr>
              <w:t xml:space="preserve">направленные на развитие </w:t>
            </w:r>
          </w:p>
          <w:p w:rsidR="00E62C33" w:rsidRPr="00EC7226" w:rsidRDefault="00E62C33" w:rsidP="00EC722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музыкально-художественной</w:t>
            </w:r>
            <w:r w:rsidR="00173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деятельности; 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приобщение к музыкальному искусству;</w:t>
            </w:r>
          </w:p>
          <w:p w:rsidR="00E62C33" w:rsidRPr="00173B4C" w:rsidRDefault="00E62C33" w:rsidP="00EC7226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173B4C">
              <w:rPr>
                <w:rFonts w:ascii="Times New Roman" w:hAnsi="Times New Roman"/>
                <w:sz w:val="24"/>
                <w:szCs w:val="24"/>
              </w:rPr>
              <w:t>уголок художественного</w:t>
            </w:r>
            <w:r w:rsidR="00173B4C" w:rsidRPr="00173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B4C">
              <w:rPr>
                <w:rFonts w:ascii="Times New Roman" w:hAnsi="Times New Roman"/>
                <w:sz w:val="24"/>
                <w:szCs w:val="24"/>
              </w:rPr>
              <w:t>творчества с разнообразным</w:t>
            </w:r>
            <w:r w:rsidR="00173B4C" w:rsidRPr="00173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B4C">
              <w:rPr>
                <w:rFonts w:ascii="Times New Roman" w:hAnsi="Times New Roman"/>
                <w:sz w:val="24"/>
                <w:szCs w:val="24"/>
              </w:rPr>
              <w:t>традиционным и</w:t>
            </w:r>
            <w:r w:rsidR="00173B4C" w:rsidRPr="00173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B4C">
              <w:rPr>
                <w:rFonts w:ascii="Times New Roman" w:hAnsi="Times New Roman"/>
                <w:sz w:val="24"/>
                <w:szCs w:val="24"/>
              </w:rPr>
              <w:t>нетрадиционным оборудование</w:t>
            </w:r>
            <w:r w:rsidR="00173B4C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173B4C">
              <w:rPr>
                <w:rFonts w:ascii="Times New Roman" w:hAnsi="Times New Roman"/>
                <w:sz w:val="24"/>
                <w:szCs w:val="24"/>
              </w:rPr>
              <w:t>для детского творчества;</w:t>
            </w:r>
          </w:p>
          <w:p w:rsidR="00E62C33" w:rsidRPr="00173B4C" w:rsidRDefault="00E62C33" w:rsidP="00EC7226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173B4C">
              <w:rPr>
                <w:rFonts w:ascii="Times New Roman" w:hAnsi="Times New Roman"/>
                <w:sz w:val="24"/>
                <w:szCs w:val="24"/>
              </w:rPr>
              <w:t>наборы иллюстраций</w:t>
            </w:r>
            <w:r w:rsidR="00173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B4C">
              <w:rPr>
                <w:rFonts w:ascii="Times New Roman" w:hAnsi="Times New Roman"/>
                <w:sz w:val="24"/>
                <w:szCs w:val="24"/>
              </w:rPr>
              <w:t>художников;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художественные картины.</w:t>
            </w:r>
          </w:p>
        </w:tc>
      </w:tr>
      <w:tr w:rsidR="00E62C33" w:rsidRPr="00EC7226" w:rsidTr="00E62C33">
        <w:trPr>
          <w:jc w:val="center"/>
        </w:trPr>
        <w:tc>
          <w:tcPr>
            <w:tcW w:w="2207" w:type="dxa"/>
          </w:tcPr>
          <w:p w:rsidR="00E62C33" w:rsidRPr="00EC7226" w:rsidRDefault="00E62C33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t>Познавательное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t>развитие</w:t>
            </w:r>
          </w:p>
          <w:p w:rsidR="00173B4C" w:rsidRDefault="00173B4C" w:rsidP="00EC7226">
            <w:pPr>
              <w:pStyle w:val="ae"/>
              <w:spacing w:before="0" w:beforeAutospacing="0" w:after="0" w:afterAutospacing="0"/>
            </w:pPr>
          </w:p>
          <w:p w:rsidR="00173B4C" w:rsidRDefault="00173B4C" w:rsidP="00EC7226">
            <w:pPr>
              <w:pStyle w:val="ae"/>
              <w:spacing w:before="0" w:beforeAutospacing="0" w:after="0" w:afterAutospacing="0"/>
            </w:pPr>
          </w:p>
          <w:p w:rsidR="00173B4C" w:rsidRDefault="00173B4C" w:rsidP="00EC7226">
            <w:pPr>
              <w:pStyle w:val="ae"/>
              <w:spacing w:before="0" w:beforeAutospacing="0" w:after="0" w:afterAutospacing="0"/>
            </w:pPr>
          </w:p>
          <w:p w:rsidR="00E62C33" w:rsidRPr="00EC7226" w:rsidRDefault="00173B4C" w:rsidP="00EC7226">
            <w:pPr>
              <w:pStyle w:val="ae"/>
              <w:spacing w:before="0" w:beforeAutospacing="0" w:after="0" w:afterAutospacing="0"/>
            </w:pPr>
            <w:r>
              <w:t xml:space="preserve">     </w:t>
            </w:r>
            <w:r w:rsidR="00E62C33" w:rsidRPr="00EC7226">
              <w:t>Природный мир</w:t>
            </w:r>
          </w:p>
        </w:tc>
        <w:tc>
          <w:tcPr>
            <w:tcW w:w="7820" w:type="dxa"/>
          </w:tcPr>
          <w:p w:rsidR="00026778" w:rsidRPr="00E3136E" w:rsidRDefault="00026778" w:rsidP="00026778">
            <w:pPr>
              <w:spacing w:after="0" w:line="240" w:lineRule="auto"/>
              <w:ind w:left="179" w:right="-57"/>
              <w:rPr>
                <w:rFonts w:ascii="Times New Roman" w:hAnsi="Times New Roman"/>
                <w:sz w:val="24"/>
                <w:szCs w:val="24"/>
              </w:rPr>
            </w:pP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Т. И. Бабаева, А. Г. 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Гогоберидзе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З. А. Михайлова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ная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тво»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Детство-пресс, 2017. – 352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722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EC7226">
              <w:rPr>
                <w:rStyle w:val="ad"/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Pr="00EC722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, З. А. Михайлова и др. </w:t>
            </w:r>
            <w:r w:rsidRPr="00EC7226">
              <w:rPr>
                <w:rFonts w:ascii="Times New Roman" w:hAnsi="Times New Roman"/>
                <w:sz w:val="24"/>
                <w:szCs w:val="24"/>
              </w:rPr>
              <w:t>Детство: примерная основная общеобразовательная программа дошкольного образования</w:t>
            </w:r>
            <w:r w:rsidRPr="00EC7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тельство: Детство-пресс, 2011. – 523 </w:t>
            </w:r>
            <w:proofErr w:type="gramStart"/>
            <w:r w:rsidRPr="00EC722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EC72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tabs>
                <w:tab w:val="left" w:pos="2076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C33" w:rsidRPr="00EC7226" w:rsidRDefault="00E62C33" w:rsidP="00EC7226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40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Мордов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. гос.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. ин-т. - Саранск, 2015.- 84 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pStyle w:val="a3"/>
              <w:tabs>
                <w:tab w:val="left" w:pos="2076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Николаева С.Н. Методика экологического воспитания в детском саду (все возрастные группы). – М.:–Просвещение, 1999.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bCs/>
                <w:sz w:val="24"/>
                <w:szCs w:val="24"/>
              </w:rPr>
              <w:t xml:space="preserve">Воронкевич, О.А. Добро пожаловать в экологию!: дидактический материал для детей 4 – 5 лет, изд.: Детство- Пресс 2011 - 56с. </w:t>
            </w:r>
          </w:p>
          <w:p w:rsidR="00E62C33" w:rsidRPr="00EC7226" w:rsidRDefault="00E62C33" w:rsidP="00EC7226">
            <w:pPr>
              <w:pStyle w:val="a3"/>
              <w:spacing w:after="0" w:line="240" w:lineRule="auto"/>
              <w:ind w:left="3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E62C33" w:rsidRPr="00EC7226" w:rsidRDefault="00E62C33" w:rsidP="00EC7226">
            <w:pPr>
              <w:pStyle w:val="ae"/>
              <w:numPr>
                <w:ilvl w:val="0"/>
                <w:numId w:val="38"/>
              </w:numPr>
              <w:spacing w:before="0" w:beforeAutospacing="0" w:after="0" w:afterAutospacing="0"/>
              <w:ind w:left="357" w:right="-57" w:hanging="357"/>
              <w:rPr>
                <w:bCs/>
                <w:color w:val="000000"/>
              </w:rPr>
            </w:pPr>
            <w:r w:rsidRPr="00EC7226">
              <w:rPr>
                <w:bCs/>
                <w:color w:val="000000"/>
              </w:rPr>
              <w:t xml:space="preserve">О. А. </w:t>
            </w:r>
            <w:proofErr w:type="spellStart"/>
            <w:r w:rsidRPr="00EC7226">
              <w:rPr>
                <w:bCs/>
                <w:color w:val="000000"/>
              </w:rPr>
              <w:t>Соломенникова</w:t>
            </w:r>
            <w:proofErr w:type="spellEnd"/>
            <w:r w:rsidRPr="00EC7226">
              <w:rPr>
                <w:bCs/>
                <w:color w:val="000000"/>
              </w:rPr>
              <w:t xml:space="preserve">. </w:t>
            </w:r>
            <w:r w:rsidRPr="00EC7226">
              <w:t xml:space="preserve">Занятия по формированию элементарных экологических представлений в средней группе детского сада. Мозаика-Синтез, 2009. – 48 </w:t>
            </w:r>
            <w:proofErr w:type="gramStart"/>
            <w:r w:rsidRPr="00EC7226">
              <w:t>с</w:t>
            </w:r>
            <w:proofErr w:type="gramEnd"/>
            <w:r w:rsidRPr="00EC7226">
              <w:t>.</w:t>
            </w:r>
          </w:p>
          <w:p w:rsidR="00E62C33" w:rsidRPr="00EC7226" w:rsidRDefault="00E62C33" w:rsidP="00EC7226">
            <w:pPr>
              <w:pStyle w:val="ae"/>
              <w:shd w:val="clear" w:color="auto" w:fill="FFFFFF"/>
              <w:spacing w:before="0" w:beforeAutospacing="0" w:after="0" w:afterAutospacing="0"/>
              <w:ind w:left="357" w:right="-57"/>
              <w:jc w:val="both"/>
            </w:pPr>
          </w:p>
        </w:tc>
        <w:tc>
          <w:tcPr>
            <w:tcW w:w="5667" w:type="dxa"/>
          </w:tcPr>
          <w:p w:rsidR="00E62C33" w:rsidRPr="00EC7226" w:rsidRDefault="00E62C33" w:rsidP="00EC7226">
            <w:pPr>
              <w:pStyle w:val="ae"/>
              <w:spacing w:before="0" w:beforeAutospacing="0" w:after="0" w:afterAutospacing="0"/>
              <w:rPr>
                <w:b/>
              </w:rPr>
            </w:pPr>
            <w:r w:rsidRPr="00EC7226">
              <w:rPr>
                <w:b/>
              </w:rPr>
              <w:lastRenderedPageBreak/>
              <w:t>Наглядно-дидактические пособия: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3"/>
              </w:numPr>
              <w:spacing w:before="0" w:beforeAutospacing="0" w:after="0" w:afterAutospacing="0"/>
              <w:ind w:left="170" w:hanging="170"/>
            </w:pPr>
            <w:r w:rsidRPr="00EC7226">
              <w:t>дикие и домашние животные;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3"/>
              </w:numPr>
              <w:spacing w:before="0" w:beforeAutospacing="0" w:after="0" w:afterAutospacing="0"/>
              <w:ind w:left="170" w:hanging="170"/>
            </w:pPr>
            <w:r w:rsidRPr="00EC7226">
              <w:t>дикие и домашние птицы;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3"/>
              </w:numPr>
              <w:spacing w:before="0" w:beforeAutospacing="0" w:after="0" w:afterAutospacing="0"/>
              <w:ind w:left="170" w:hanging="170"/>
            </w:pPr>
            <w:r w:rsidRPr="00EC7226">
              <w:t>зимующие птицы;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3"/>
              </w:numPr>
              <w:spacing w:before="0" w:beforeAutospacing="0" w:after="0" w:afterAutospacing="0"/>
              <w:ind w:left="170" w:hanging="170"/>
            </w:pPr>
            <w:r w:rsidRPr="00EC7226">
              <w:t>овощи и фрукты;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3"/>
              </w:numPr>
              <w:spacing w:before="0" w:beforeAutospacing="0" w:after="0" w:afterAutospacing="0"/>
              <w:ind w:left="170" w:hanging="170"/>
            </w:pPr>
            <w:r w:rsidRPr="00EC7226">
              <w:t>грибы и ягоды;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3"/>
              </w:numPr>
              <w:spacing w:before="0" w:beforeAutospacing="0" w:after="0" w:afterAutospacing="0"/>
              <w:ind w:left="170" w:hanging="170"/>
            </w:pPr>
            <w:r w:rsidRPr="00EC7226">
              <w:t>цветы;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3"/>
              </w:numPr>
              <w:spacing w:before="0" w:beforeAutospacing="0" w:after="0" w:afterAutospacing="0"/>
              <w:ind w:left="170" w:hanging="170"/>
            </w:pPr>
            <w:r w:rsidRPr="00EC7226">
              <w:t>деревья и кустарники;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3"/>
              </w:numPr>
              <w:spacing w:before="0" w:beforeAutospacing="0" w:after="0" w:afterAutospacing="0"/>
              <w:ind w:left="170" w:hanging="170"/>
            </w:pPr>
            <w:r w:rsidRPr="00EC7226">
              <w:t>насекомые;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33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репродукции произведений известных </w:t>
            </w:r>
            <w:r w:rsidRPr="00EC7226">
              <w:lastRenderedPageBreak/>
              <w:t>художников.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</w:pPr>
          </w:p>
        </w:tc>
      </w:tr>
      <w:tr w:rsidR="00E62C33" w:rsidRPr="00EC7226" w:rsidTr="00E62C33">
        <w:trPr>
          <w:jc w:val="center"/>
        </w:trPr>
        <w:tc>
          <w:tcPr>
            <w:tcW w:w="2207" w:type="dxa"/>
          </w:tcPr>
          <w:p w:rsidR="00E62C33" w:rsidRPr="00EC7226" w:rsidRDefault="00E62C33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lastRenderedPageBreak/>
              <w:t>Познавательное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t>развитие</w:t>
            </w:r>
          </w:p>
          <w:p w:rsidR="00173B4C" w:rsidRDefault="00173B4C" w:rsidP="00EC7226">
            <w:pPr>
              <w:pStyle w:val="ae"/>
              <w:spacing w:before="0" w:beforeAutospacing="0" w:after="0" w:afterAutospacing="0"/>
            </w:pPr>
          </w:p>
          <w:p w:rsidR="00173B4C" w:rsidRDefault="00173B4C" w:rsidP="00EC7226">
            <w:pPr>
              <w:pStyle w:val="ae"/>
              <w:spacing w:before="0" w:beforeAutospacing="0" w:after="0" w:afterAutospacing="0"/>
            </w:pPr>
          </w:p>
          <w:p w:rsidR="00173B4C" w:rsidRDefault="00173B4C" w:rsidP="00EC7226">
            <w:pPr>
              <w:pStyle w:val="ae"/>
              <w:spacing w:before="0" w:beforeAutospacing="0" w:after="0" w:afterAutospacing="0"/>
            </w:pPr>
          </w:p>
          <w:p w:rsidR="00173B4C" w:rsidRDefault="00173B4C" w:rsidP="00EC7226">
            <w:pPr>
              <w:pStyle w:val="ae"/>
              <w:spacing w:before="0" w:beforeAutospacing="0" w:after="0" w:afterAutospacing="0"/>
            </w:pPr>
          </w:p>
          <w:p w:rsidR="00E62C33" w:rsidRPr="00EC7226" w:rsidRDefault="00173B4C" w:rsidP="00EC7226">
            <w:pPr>
              <w:pStyle w:val="ae"/>
              <w:spacing w:before="0" w:beforeAutospacing="0" w:after="0" w:afterAutospacing="0"/>
              <w:rPr>
                <w:b/>
              </w:rPr>
            </w:pPr>
            <w:r>
              <w:t xml:space="preserve">       </w:t>
            </w:r>
            <w:r w:rsidR="00E62C33" w:rsidRPr="00EC7226">
              <w:t>Предметно – социальный  мир</w:t>
            </w:r>
          </w:p>
        </w:tc>
        <w:tc>
          <w:tcPr>
            <w:tcW w:w="7820" w:type="dxa"/>
          </w:tcPr>
          <w:p w:rsidR="00026778" w:rsidRPr="00E3136E" w:rsidRDefault="00026778" w:rsidP="00026778">
            <w:pPr>
              <w:spacing w:after="0" w:line="240" w:lineRule="auto"/>
              <w:ind w:left="179" w:right="-57"/>
              <w:rPr>
                <w:rFonts w:ascii="Times New Roman" w:hAnsi="Times New Roman"/>
                <w:sz w:val="24"/>
                <w:szCs w:val="24"/>
              </w:rPr>
            </w:pP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Т. И. Бабаева, А. Г. 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Гогоберидзе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З. А. Михайлова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ная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тво»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Детство-пресс, 2017. – 352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722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EC7226">
              <w:rPr>
                <w:rStyle w:val="ad"/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Pr="00EC722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, З. А. Михайлова и др. </w:t>
            </w:r>
            <w:r w:rsidRPr="00EC7226">
              <w:rPr>
                <w:rFonts w:ascii="Times New Roman" w:hAnsi="Times New Roman"/>
                <w:sz w:val="24"/>
                <w:szCs w:val="24"/>
              </w:rPr>
              <w:t>Детство: примерная основная общеобразовательная программа дошкольного образования</w:t>
            </w:r>
            <w:r w:rsidRPr="00EC7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тельство: Детство-пресс, 2011. – 523 </w:t>
            </w:r>
            <w:proofErr w:type="gramStart"/>
            <w:r w:rsidRPr="00EC722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EC72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tabs>
                <w:tab w:val="left" w:pos="2076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C33" w:rsidRPr="00EC7226" w:rsidRDefault="00E62C33" w:rsidP="00EC7226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0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Мордов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. гос.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. ин-т. - Саранск, 2015.- 84 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pStyle w:val="a3"/>
              <w:spacing w:after="0" w:line="240" w:lineRule="auto"/>
              <w:ind w:left="340" w:right="-57"/>
              <w:rPr>
                <w:rFonts w:ascii="Times New Roman" w:hAnsi="Times New Roman"/>
                <w:sz w:val="24"/>
                <w:szCs w:val="24"/>
              </w:rPr>
            </w:pPr>
          </w:p>
          <w:p w:rsidR="00E62C33" w:rsidRPr="00EC7226" w:rsidRDefault="00E62C33" w:rsidP="00EC7226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0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Полынова В.К. «Основы безопасности жизнедеятельности детей дошкольного возраста», СПб – 2015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0" w:right="-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226">
              <w:rPr>
                <w:rFonts w:ascii="Times New Roman" w:hAnsi="Times New Roman"/>
                <w:spacing w:val="-20"/>
                <w:sz w:val="24"/>
                <w:szCs w:val="24"/>
              </w:rPr>
              <w:t>Вострухина</w:t>
            </w:r>
            <w:proofErr w:type="spellEnd"/>
            <w:r w:rsidRPr="00EC722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Т.В., Кондрыкинская</w:t>
            </w:r>
            <w:r w:rsidRPr="00EC7226">
              <w:rPr>
                <w:rFonts w:ascii="Times New Roman" w:hAnsi="Times New Roman"/>
                <w:sz w:val="24"/>
                <w:szCs w:val="24"/>
              </w:rPr>
              <w:t xml:space="preserve"> «Знакомим с окружающим миром детей 3 – 5 лет», М: ТЦ Сфера, 2015</w:t>
            </w:r>
          </w:p>
          <w:p w:rsidR="00E62C33" w:rsidRPr="00EC7226" w:rsidRDefault="00E62C33" w:rsidP="00EC7226">
            <w:pPr>
              <w:pStyle w:val="a3"/>
              <w:spacing w:after="0" w:line="240" w:lineRule="auto"/>
              <w:ind w:left="340" w:right="-57"/>
              <w:rPr>
                <w:rFonts w:ascii="Times New Roman" w:hAnsi="Times New Roman"/>
                <w:sz w:val="24"/>
                <w:szCs w:val="24"/>
              </w:rPr>
            </w:pPr>
          </w:p>
          <w:p w:rsidR="00E62C33" w:rsidRPr="00EC7226" w:rsidRDefault="00E62C33" w:rsidP="00EC7226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0" w:right="-57" w:hanging="357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722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Громова О.Е. «Ознакомление дошкольников с социальным миром», М: ТЦ Сфера, 2012</w:t>
            </w:r>
          </w:p>
          <w:p w:rsidR="00E62C33" w:rsidRPr="00EC7226" w:rsidRDefault="00E62C33" w:rsidP="00EC7226">
            <w:pPr>
              <w:pStyle w:val="a3"/>
              <w:spacing w:after="0" w:line="240" w:lineRule="auto"/>
              <w:ind w:left="340" w:right="-57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E62C33" w:rsidRPr="00EC7226" w:rsidRDefault="00E62C33" w:rsidP="00EC7226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0" w:right="-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226">
              <w:rPr>
                <w:rFonts w:ascii="Times New Roman" w:hAnsi="Times New Roman"/>
                <w:spacing w:val="-20"/>
                <w:sz w:val="24"/>
                <w:szCs w:val="24"/>
              </w:rPr>
              <w:t>Марудова</w:t>
            </w:r>
            <w:proofErr w:type="spellEnd"/>
            <w:r w:rsidRPr="00EC722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 Е.В. «Ознакомление дошкольников с</w:t>
            </w:r>
            <w:r w:rsidRPr="00EC7226">
              <w:rPr>
                <w:rFonts w:ascii="Times New Roman" w:hAnsi="Times New Roman"/>
                <w:sz w:val="24"/>
                <w:szCs w:val="24"/>
              </w:rPr>
              <w:t xml:space="preserve"> окружающим миром. Экспериментирование»,</w:t>
            </w:r>
          </w:p>
          <w:p w:rsidR="00E62C33" w:rsidRPr="00EC7226" w:rsidRDefault="00E62C33" w:rsidP="00EC7226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СПб, Детство-Пресс, 2015</w:t>
            </w:r>
          </w:p>
          <w:p w:rsidR="00E62C33" w:rsidRPr="00EC7226" w:rsidRDefault="00E62C33" w:rsidP="00EC7226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C33" w:rsidRPr="00EC7226" w:rsidRDefault="00E62C33" w:rsidP="00EC7226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0" w:right="-57" w:hanging="340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722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Коломийченко Л.В., Чугаева Г.И. «Занятия для детей 3-5 лет по социально-коммуникативному развитию», М: ТЦ Сфера, 2015, с.120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0" w:right="-57" w:hanging="340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722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Шорыгина Т.А. «Детям о космосе и Юрии Гагарине - первом космонавте Земли. Беседы, досуги, рассказы» Второе издание, М: ТЦ Сфера, 2015</w:t>
            </w:r>
          </w:p>
        </w:tc>
        <w:tc>
          <w:tcPr>
            <w:tcW w:w="5667" w:type="dxa"/>
          </w:tcPr>
          <w:p w:rsidR="00E62C33" w:rsidRPr="00EC7226" w:rsidRDefault="00E62C33" w:rsidP="00EC722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0" w:hanging="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722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блюдение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0" w:hanging="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EC7226">
              <w:rPr>
                <w:rFonts w:ascii="Times New Roman" w:eastAsia="Calibri" w:hAnsi="Times New Roman"/>
                <w:sz w:val="24"/>
                <w:szCs w:val="24"/>
              </w:rPr>
              <w:t>Решение проблемной ситуации</w:t>
            </w:r>
            <w:proofErr w:type="gramEnd"/>
          </w:p>
          <w:p w:rsidR="00E62C33" w:rsidRPr="00EC7226" w:rsidRDefault="00E62C33" w:rsidP="00EC722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0" w:hanging="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7226">
              <w:rPr>
                <w:rFonts w:ascii="Times New Roman" w:eastAsia="Calibri" w:hAnsi="Times New Roman"/>
                <w:sz w:val="24"/>
                <w:szCs w:val="24"/>
              </w:rPr>
              <w:t>Конференции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0" w:hanging="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7226">
              <w:rPr>
                <w:rFonts w:ascii="Times New Roman" w:eastAsia="Calibri" w:hAnsi="Times New Roman"/>
                <w:sz w:val="24"/>
                <w:szCs w:val="24"/>
              </w:rPr>
              <w:t>Моделирование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0" w:hanging="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7226">
              <w:rPr>
                <w:rFonts w:ascii="Times New Roman" w:eastAsia="Calibri" w:hAnsi="Times New Roman"/>
                <w:sz w:val="24"/>
                <w:szCs w:val="24"/>
              </w:rPr>
              <w:t>Реализация проекта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0" w:hanging="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7226">
              <w:rPr>
                <w:rFonts w:ascii="Times New Roman" w:eastAsia="Calibri" w:hAnsi="Times New Roman"/>
                <w:sz w:val="24"/>
                <w:szCs w:val="24"/>
              </w:rPr>
              <w:t>Игра (сюжетная, с правилами)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0" w:hanging="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7226">
              <w:rPr>
                <w:rFonts w:ascii="Times New Roman" w:eastAsia="Calibri" w:hAnsi="Times New Roman"/>
                <w:sz w:val="24"/>
                <w:szCs w:val="24"/>
              </w:rPr>
              <w:t>Диспуты с участием родителей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0" w:hanging="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7226">
              <w:rPr>
                <w:rFonts w:ascii="Times New Roman" w:eastAsia="Calibri" w:hAnsi="Times New Roman"/>
                <w:sz w:val="24"/>
                <w:szCs w:val="24"/>
              </w:rPr>
              <w:t>Познавательно – интеллектуальный досуг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0" w:hanging="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7226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0" w:hanging="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7226">
              <w:rPr>
                <w:rFonts w:ascii="Times New Roman" w:eastAsia="Calibri" w:hAnsi="Times New Roman"/>
                <w:sz w:val="24"/>
                <w:szCs w:val="24"/>
              </w:rPr>
              <w:t>Ситуативный разговор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0" w:hanging="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7226">
              <w:rPr>
                <w:rFonts w:ascii="Times New Roman" w:eastAsia="Calibri" w:hAnsi="Times New Roman"/>
                <w:sz w:val="24"/>
                <w:szCs w:val="24"/>
              </w:rPr>
              <w:t>Речевая ситуация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0" w:hanging="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7226">
              <w:rPr>
                <w:rFonts w:ascii="Times New Roman" w:eastAsia="Calibri" w:hAnsi="Times New Roman"/>
                <w:sz w:val="24"/>
                <w:szCs w:val="24"/>
              </w:rPr>
              <w:t>Игровая обучающая ситуация: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0" w:hanging="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7226">
              <w:rPr>
                <w:rFonts w:ascii="Times New Roman" w:eastAsia="Calibri" w:hAnsi="Times New Roman"/>
                <w:sz w:val="24"/>
                <w:szCs w:val="24"/>
              </w:rPr>
              <w:t>- ситуации – иллюстрации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0" w:hanging="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7226">
              <w:rPr>
                <w:rFonts w:ascii="Times New Roman" w:eastAsia="Calibri" w:hAnsi="Times New Roman"/>
                <w:sz w:val="24"/>
                <w:szCs w:val="24"/>
              </w:rPr>
              <w:t>- ситуации – упражнения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0" w:hanging="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7226">
              <w:rPr>
                <w:rFonts w:ascii="Times New Roman" w:eastAsia="Calibri" w:hAnsi="Times New Roman"/>
                <w:sz w:val="24"/>
                <w:szCs w:val="24"/>
              </w:rPr>
              <w:t>- ситуации – проблемы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0" w:hanging="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7226">
              <w:rPr>
                <w:rFonts w:ascii="Times New Roman" w:eastAsia="Calibri" w:hAnsi="Times New Roman"/>
                <w:sz w:val="24"/>
                <w:szCs w:val="24"/>
              </w:rPr>
              <w:t>- ситуации – оценки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0" w:hanging="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7226">
              <w:rPr>
                <w:rFonts w:ascii="Times New Roman" w:eastAsia="Calibri" w:hAnsi="Times New Roman"/>
                <w:sz w:val="24"/>
                <w:szCs w:val="24"/>
              </w:rPr>
              <w:t>Диалог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0" w:hanging="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7226">
              <w:rPr>
                <w:rFonts w:ascii="Times New Roman" w:eastAsia="Calibri" w:hAnsi="Times New Roman"/>
                <w:sz w:val="24"/>
                <w:szCs w:val="24"/>
              </w:rPr>
              <w:t>Экскурсия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0" w:hanging="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7226">
              <w:rPr>
                <w:rFonts w:ascii="Times New Roman" w:eastAsia="Calibri" w:hAnsi="Times New Roman"/>
                <w:sz w:val="24"/>
                <w:szCs w:val="24"/>
              </w:rPr>
              <w:t xml:space="preserve">Экспериментирование 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rPr>
                <w:b/>
              </w:rPr>
            </w:pPr>
          </w:p>
        </w:tc>
      </w:tr>
      <w:tr w:rsidR="00E62C33" w:rsidRPr="00EC7226" w:rsidTr="00E62C33">
        <w:trPr>
          <w:jc w:val="center"/>
        </w:trPr>
        <w:tc>
          <w:tcPr>
            <w:tcW w:w="2207" w:type="dxa"/>
          </w:tcPr>
          <w:p w:rsidR="00E62C33" w:rsidRPr="00EC7226" w:rsidRDefault="00E62C33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lastRenderedPageBreak/>
              <w:t>Речевое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t>развитие</w:t>
            </w:r>
          </w:p>
          <w:p w:rsidR="00173B4C" w:rsidRDefault="00173B4C" w:rsidP="00EC7226">
            <w:pPr>
              <w:pStyle w:val="ae"/>
              <w:spacing w:before="0" w:beforeAutospacing="0" w:after="0" w:afterAutospacing="0"/>
            </w:pPr>
          </w:p>
          <w:p w:rsidR="00E62C33" w:rsidRPr="00EC7226" w:rsidRDefault="00173B4C" w:rsidP="00EC7226">
            <w:pPr>
              <w:pStyle w:val="ae"/>
              <w:spacing w:before="0" w:beforeAutospacing="0" w:after="0" w:afterAutospacing="0"/>
            </w:pPr>
            <w:r>
              <w:t xml:space="preserve">     </w:t>
            </w:r>
            <w:r w:rsidR="00E62C33" w:rsidRPr="00EC7226">
              <w:t>Развитие речи</w:t>
            </w:r>
          </w:p>
        </w:tc>
        <w:tc>
          <w:tcPr>
            <w:tcW w:w="7820" w:type="dxa"/>
          </w:tcPr>
          <w:p w:rsidR="00026778" w:rsidRPr="00E3136E" w:rsidRDefault="00026778" w:rsidP="00026778">
            <w:pPr>
              <w:spacing w:after="0" w:line="240" w:lineRule="auto"/>
              <w:ind w:left="179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E62C33" w:rsidRPr="00EC722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="00E62C33" w:rsidRPr="00EC7226">
              <w:rPr>
                <w:rStyle w:val="ad"/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="00E62C33" w:rsidRPr="00EC722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, З. А. Михайлова и др. </w:t>
            </w:r>
            <w:r w:rsidR="00E62C33" w:rsidRPr="00EC7226">
              <w:rPr>
                <w:rFonts w:ascii="Times New Roman" w:hAnsi="Times New Roman"/>
                <w:sz w:val="24"/>
                <w:szCs w:val="24"/>
              </w:rPr>
              <w:t xml:space="preserve">Детство: 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Т. И. Бабаева, А. Г. 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Гогоберидзе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З. А. Михайлова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ная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тво»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Детство-пресс, 2017. – 352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2C33" w:rsidRPr="00026778" w:rsidRDefault="00026778" w:rsidP="00026778">
            <w:pPr>
              <w:spacing w:after="0" w:line="240" w:lineRule="auto"/>
              <w:ind w:right="-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="00E62C33" w:rsidRPr="00026778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</w:t>
            </w:r>
            <w:r w:rsidR="00E62C33" w:rsidRPr="000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тельство: Детство-пресс, 2011. – 523 </w:t>
            </w:r>
            <w:proofErr w:type="gramStart"/>
            <w:r w:rsidR="00E62C33" w:rsidRPr="0002677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E62C33" w:rsidRPr="000267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62C33" w:rsidRPr="00EC7226" w:rsidRDefault="00E62C33" w:rsidP="00EC7226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40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Мордов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. гос.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. ин-т. - Саранск, 2015.- 84 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ind w:left="357" w:right="-57"/>
            </w:pPr>
          </w:p>
          <w:p w:rsidR="00E62C33" w:rsidRPr="00EC7226" w:rsidRDefault="00E62C33" w:rsidP="00EC7226">
            <w:pPr>
              <w:pStyle w:val="ae"/>
              <w:numPr>
                <w:ilvl w:val="0"/>
                <w:numId w:val="39"/>
              </w:numPr>
              <w:spacing w:before="0" w:beforeAutospacing="0" w:after="0" w:afterAutospacing="0"/>
              <w:ind w:left="357" w:right="-57" w:hanging="357"/>
            </w:pPr>
            <w:r w:rsidRPr="00EC7226">
              <w:t xml:space="preserve">Т.И. Петрова, Е.С. Петрова. Игры и занятия по развитию речи дошкольников. Книга 1. Младшая и средняя группы. Издательство: Школьная Пресса, 2010. – 128 </w:t>
            </w:r>
            <w:proofErr w:type="gramStart"/>
            <w:r w:rsidRPr="00EC7226">
              <w:t>с</w:t>
            </w:r>
            <w:proofErr w:type="gramEnd"/>
            <w:r w:rsidRPr="00EC7226">
              <w:t>.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ind w:right="-57"/>
            </w:pPr>
          </w:p>
          <w:p w:rsidR="00E62C33" w:rsidRPr="00EC7226" w:rsidRDefault="00E62C33" w:rsidP="00EC7226">
            <w:pPr>
              <w:pStyle w:val="ae"/>
              <w:numPr>
                <w:ilvl w:val="0"/>
                <w:numId w:val="39"/>
              </w:numPr>
              <w:spacing w:before="0" w:beforeAutospacing="0" w:after="0" w:afterAutospacing="0"/>
              <w:ind w:left="357" w:right="-57" w:hanging="357"/>
              <w:rPr>
                <w:bCs/>
                <w:color w:val="000000"/>
              </w:rPr>
            </w:pPr>
            <w:r w:rsidRPr="00EC7226">
              <w:rPr>
                <w:bCs/>
                <w:color w:val="000000"/>
              </w:rPr>
              <w:t xml:space="preserve">Ушакова О.С. Развитие речи детей 3 – 5 лет. Программа. Конспекты занятий. Методические рекомендации / О.С. Ушакова. Издательство: Сфера, 2013. – 192 </w:t>
            </w:r>
            <w:proofErr w:type="gramStart"/>
            <w:r w:rsidRPr="00EC7226">
              <w:rPr>
                <w:bCs/>
                <w:color w:val="000000"/>
              </w:rPr>
              <w:t>с</w:t>
            </w:r>
            <w:proofErr w:type="gramEnd"/>
            <w:r w:rsidRPr="00EC7226">
              <w:rPr>
                <w:bCs/>
                <w:color w:val="000000"/>
              </w:rPr>
              <w:t>.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ind w:left="357" w:right="-57"/>
              <w:rPr>
                <w:bCs/>
                <w:color w:val="000000"/>
              </w:rPr>
            </w:pPr>
          </w:p>
          <w:p w:rsidR="00E62C33" w:rsidRPr="00EC7226" w:rsidRDefault="00E62C33" w:rsidP="00EC7226">
            <w:pPr>
              <w:pStyle w:val="ae"/>
              <w:numPr>
                <w:ilvl w:val="0"/>
                <w:numId w:val="39"/>
              </w:numPr>
              <w:spacing w:before="0" w:beforeAutospacing="0" w:after="0" w:afterAutospacing="0"/>
              <w:ind w:left="357" w:right="-57" w:hanging="357"/>
              <w:rPr>
                <w:bCs/>
              </w:rPr>
            </w:pPr>
            <w:r w:rsidRPr="00EC7226">
              <w:rPr>
                <w:bCs/>
              </w:rPr>
              <w:t xml:space="preserve">Затулина Г.Я. Конспекты комплексных занятий по развитию речи (средняя группа). Учебное пособие. М., Педагогическое общество России, 2007. - 144 </w:t>
            </w:r>
            <w:proofErr w:type="gramStart"/>
            <w:r w:rsidRPr="00EC7226">
              <w:rPr>
                <w:bCs/>
              </w:rPr>
              <w:t>с</w:t>
            </w:r>
            <w:proofErr w:type="gramEnd"/>
            <w:r w:rsidRPr="00EC7226">
              <w:rPr>
                <w:bCs/>
              </w:rPr>
              <w:t>.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ind w:left="357" w:right="-57"/>
              <w:rPr>
                <w:bCs/>
              </w:rPr>
            </w:pPr>
          </w:p>
          <w:p w:rsidR="00E62C33" w:rsidRPr="00EC7226" w:rsidRDefault="00E62C33" w:rsidP="00EC7226">
            <w:pPr>
              <w:pStyle w:val="ae"/>
              <w:numPr>
                <w:ilvl w:val="0"/>
                <w:numId w:val="39"/>
              </w:numPr>
              <w:spacing w:before="0" w:beforeAutospacing="0" w:after="0" w:afterAutospacing="0"/>
              <w:ind w:left="357" w:right="-57" w:hanging="357"/>
              <w:rPr>
                <w:bCs/>
                <w:color w:val="000000"/>
              </w:rPr>
            </w:pPr>
            <w:proofErr w:type="spellStart"/>
            <w:r w:rsidRPr="00EC7226">
              <w:rPr>
                <w:bCs/>
                <w:color w:val="000000"/>
              </w:rPr>
              <w:t>В.В.Гербова</w:t>
            </w:r>
            <w:proofErr w:type="spellEnd"/>
            <w:r w:rsidRPr="00EC7226">
              <w:rPr>
                <w:bCs/>
                <w:color w:val="000000"/>
              </w:rPr>
              <w:t xml:space="preserve"> « Занятия по развитию речи в средней группе детского </w:t>
            </w:r>
            <w:r w:rsidRPr="00EC7226">
              <w:rPr>
                <w:bCs/>
                <w:color w:val="000000"/>
              </w:rPr>
              <w:lastRenderedPageBreak/>
              <w:t xml:space="preserve">сада» Изд. Мозаика Синтез Москва -2010.-   144  </w:t>
            </w:r>
            <w:proofErr w:type="gramStart"/>
            <w:r w:rsidRPr="00EC7226">
              <w:rPr>
                <w:bCs/>
                <w:color w:val="000000"/>
              </w:rPr>
              <w:t>с</w:t>
            </w:r>
            <w:proofErr w:type="gramEnd"/>
            <w:r w:rsidRPr="00EC7226">
              <w:rPr>
                <w:bCs/>
                <w:color w:val="000000"/>
              </w:rPr>
              <w:t xml:space="preserve">. </w:t>
            </w:r>
          </w:p>
        </w:tc>
        <w:tc>
          <w:tcPr>
            <w:tcW w:w="5667" w:type="dxa"/>
          </w:tcPr>
          <w:p w:rsidR="00E62C33" w:rsidRPr="00EC7226" w:rsidRDefault="00E62C33" w:rsidP="00EC7226">
            <w:pPr>
              <w:pStyle w:val="ae"/>
              <w:numPr>
                <w:ilvl w:val="0"/>
                <w:numId w:val="22"/>
              </w:numPr>
              <w:spacing w:before="0" w:beforeAutospacing="0" w:after="0" w:afterAutospacing="0"/>
              <w:ind w:left="170" w:hanging="170"/>
            </w:pPr>
            <w:r w:rsidRPr="00EC7226">
              <w:lastRenderedPageBreak/>
              <w:t xml:space="preserve">Дидактические наглядные материалы,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2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предметные и сюжетные картинки, 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2"/>
              </w:numPr>
              <w:spacing w:before="0" w:beforeAutospacing="0" w:after="0" w:afterAutospacing="0"/>
              <w:ind w:left="170" w:hanging="170"/>
            </w:pPr>
            <w:r w:rsidRPr="00EC7226">
              <w:t>книжные уголки с соответствующей возрасту  литературой,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2"/>
              </w:numPr>
              <w:spacing w:before="0" w:beforeAutospacing="0" w:after="0" w:afterAutospacing="0"/>
              <w:ind w:left="170" w:hanging="170"/>
            </w:pPr>
            <w:r w:rsidRPr="00EC7226">
              <w:t>«Чудесный мешочек» с различными предметами.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2"/>
              </w:numPr>
              <w:spacing w:before="0" w:beforeAutospacing="0" w:after="0" w:afterAutospacing="0"/>
              <w:ind w:left="170" w:hanging="170"/>
            </w:pPr>
            <w:proofErr w:type="gramStart"/>
            <w:r w:rsidRPr="00EC7226">
              <w:t>набор картинок на</w:t>
            </w:r>
            <w:r w:rsidR="00173B4C">
              <w:t xml:space="preserve"> </w:t>
            </w:r>
            <w:r w:rsidRPr="00EC7226">
              <w:t>классификацию животные дикие, домашние, фрукты, овощи, птицы, посуда, транспорт, игрушки, мебель, растения, профессии и т.д.;</w:t>
            </w:r>
            <w:proofErr w:type="gramEnd"/>
          </w:p>
          <w:p w:rsidR="00E62C33" w:rsidRPr="00EC7226" w:rsidRDefault="00E62C33" w:rsidP="00EC7226">
            <w:pPr>
              <w:pStyle w:val="ae"/>
              <w:numPr>
                <w:ilvl w:val="0"/>
                <w:numId w:val="26"/>
              </w:numPr>
              <w:spacing w:before="0" w:beforeAutospacing="0" w:after="0" w:afterAutospacing="0"/>
              <w:ind w:left="170" w:hanging="170"/>
            </w:pPr>
            <w:r w:rsidRPr="00EC7226">
              <w:t xml:space="preserve">дидактические игры, направленные </w:t>
            </w:r>
            <w:proofErr w:type="gramStart"/>
            <w:r w:rsidRPr="00EC7226">
              <w:t>на</w:t>
            </w:r>
            <w:proofErr w:type="gramEnd"/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ind w:left="170"/>
            </w:pPr>
            <w:r w:rsidRPr="00EC7226">
              <w:t>развитие речи.</w:t>
            </w:r>
          </w:p>
        </w:tc>
      </w:tr>
      <w:tr w:rsidR="00E62C33" w:rsidRPr="00EC7226" w:rsidTr="00E62C33">
        <w:trPr>
          <w:jc w:val="center"/>
        </w:trPr>
        <w:tc>
          <w:tcPr>
            <w:tcW w:w="2207" w:type="dxa"/>
          </w:tcPr>
          <w:p w:rsidR="00E62C33" w:rsidRPr="00EC7226" w:rsidRDefault="00E62C33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lastRenderedPageBreak/>
              <w:t>Физическое развитие</w:t>
            </w:r>
          </w:p>
        </w:tc>
        <w:tc>
          <w:tcPr>
            <w:tcW w:w="7820" w:type="dxa"/>
            <w:shd w:val="clear" w:color="auto" w:fill="auto"/>
          </w:tcPr>
          <w:p w:rsidR="00E62C33" w:rsidRPr="00EC7226" w:rsidRDefault="00E62C33" w:rsidP="00EC722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722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EC7226">
              <w:rPr>
                <w:rStyle w:val="ad"/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Pr="00EC722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, З. А. Михайлова и др. </w:t>
            </w:r>
            <w:r w:rsidRPr="00EC7226">
              <w:rPr>
                <w:rFonts w:ascii="Times New Roman" w:hAnsi="Times New Roman"/>
                <w:sz w:val="24"/>
                <w:szCs w:val="24"/>
              </w:rPr>
              <w:t>Детство: примерная основная общеобразовательная программа дошкольного образования</w:t>
            </w:r>
            <w:r w:rsidRPr="00EC7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тельство: Детство-пресс, 2011. – 523 </w:t>
            </w:r>
            <w:proofErr w:type="gramStart"/>
            <w:r w:rsidRPr="00EC722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EC72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pStyle w:val="a3"/>
              <w:spacing w:after="0" w:line="240" w:lineRule="auto"/>
              <w:ind w:left="357" w:right="-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62C33" w:rsidRPr="00EC7226" w:rsidRDefault="00E62C33" w:rsidP="00EC722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 Л.И.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u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>зкультурные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занятuя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 в детском саду. Средняя группа. Конспекты занятий</w:t>
            </w:r>
            <w:r w:rsidRPr="00EC7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C7226">
              <w:rPr>
                <w:rFonts w:ascii="Times New Roman" w:hAnsi="Times New Roman"/>
                <w:sz w:val="24"/>
                <w:szCs w:val="24"/>
              </w:rPr>
              <w:t xml:space="preserve"> –– М.: МОЗАИКА-СИНТЕЗ, 2010. – 112  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7" w:type="dxa"/>
            <w:shd w:val="clear" w:color="auto" w:fill="auto"/>
          </w:tcPr>
          <w:p w:rsidR="00E62C33" w:rsidRPr="00EC7226" w:rsidRDefault="00E62C33" w:rsidP="00EC7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Уголок физической культуры:</w:t>
            </w:r>
          </w:p>
          <w:p w:rsidR="00E62C33" w:rsidRPr="00173B4C" w:rsidRDefault="00E62C33" w:rsidP="00EC72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173B4C">
              <w:rPr>
                <w:rFonts w:ascii="Times New Roman" w:hAnsi="Times New Roman"/>
                <w:sz w:val="24"/>
                <w:szCs w:val="24"/>
              </w:rPr>
              <w:t xml:space="preserve">Стандартное и </w:t>
            </w:r>
            <w:r w:rsidRPr="00173B4C">
              <w:rPr>
                <w:rFonts w:ascii="Times New Roman" w:hAnsi="Times New Roman"/>
                <w:spacing w:val="-20"/>
                <w:sz w:val="24"/>
                <w:szCs w:val="24"/>
              </w:rPr>
              <w:t>нестандартно</w:t>
            </w:r>
            <w:r w:rsidR="00173B4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173B4C">
              <w:rPr>
                <w:rFonts w:ascii="Times New Roman" w:hAnsi="Times New Roman"/>
                <w:sz w:val="24"/>
                <w:szCs w:val="24"/>
              </w:rPr>
              <w:t xml:space="preserve">физкультурное </w:t>
            </w:r>
            <w:r w:rsidRPr="00173B4C">
              <w:rPr>
                <w:rFonts w:ascii="Times New Roman" w:hAnsi="Times New Roman"/>
                <w:spacing w:val="-20"/>
                <w:sz w:val="24"/>
                <w:szCs w:val="24"/>
              </w:rPr>
              <w:t>оборудование</w:t>
            </w:r>
            <w:r w:rsidRPr="00173B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иллюстрации о спорте;</w:t>
            </w:r>
          </w:p>
          <w:p w:rsidR="00E62C33" w:rsidRPr="00173B4C" w:rsidRDefault="00E62C33" w:rsidP="00EC72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173B4C">
              <w:rPr>
                <w:rFonts w:ascii="Times New Roman" w:hAnsi="Times New Roman"/>
                <w:sz w:val="24"/>
                <w:szCs w:val="24"/>
              </w:rPr>
              <w:t>сюжетные картинки с</w:t>
            </w:r>
            <w:r w:rsidR="00173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B4C">
              <w:rPr>
                <w:rFonts w:ascii="Times New Roman" w:hAnsi="Times New Roman"/>
                <w:sz w:val="24"/>
                <w:szCs w:val="24"/>
              </w:rPr>
              <w:t>изображением людей,</w:t>
            </w:r>
          </w:p>
          <w:p w:rsidR="00E62C33" w:rsidRPr="00EC7226" w:rsidRDefault="00E62C33" w:rsidP="00EC722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 различными</w:t>
            </w:r>
            <w:r w:rsidR="00173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226">
              <w:rPr>
                <w:rFonts w:ascii="Times New Roman" w:hAnsi="Times New Roman"/>
                <w:sz w:val="24"/>
                <w:szCs w:val="24"/>
              </w:rPr>
              <w:t>видами спорта;</w:t>
            </w:r>
          </w:p>
          <w:p w:rsidR="00E62C33" w:rsidRPr="00173B4C" w:rsidRDefault="00E62C33" w:rsidP="00EC72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173B4C">
              <w:rPr>
                <w:rFonts w:ascii="Times New Roman" w:hAnsi="Times New Roman"/>
                <w:sz w:val="24"/>
                <w:szCs w:val="24"/>
              </w:rPr>
              <w:t>подборка художественных</w:t>
            </w:r>
            <w:r w:rsidR="00173B4C" w:rsidRPr="00173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B4C">
              <w:rPr>
                <w:rFonts w:ascii="Times New Roman" w:hAnsi="Times New Roman"/>
                <w:spacing w:val="-20"/>
                <w:sz w:val="24"/>
                <w:szCs w:val="24"/>
              </w:rPr>
              <w:t>произведений, побуждающих</w:t>
            </w:r>
            <w:r w:rsidR="00173B4C" w:rsidRPr="00173B4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="00173B4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173B4C">
              <w:rPr>
                <w:rFonts w:ascii="Times New Roman" w:hAnsi="Times New Roman"/>
                <w:sz w:val="24"/>
                <w:szCs w:val="24"/>
              </w:rPr>
              <w:t>детей к занятиям спортом,</w:t>
            </w:r>
          </w:p>
          <w:p w:rsidR="00E62C33" w:rsidRPr="00EC7226" w:rsidRDefault="00E62C33" w:rsidP="00EC722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физической культурой;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фонотека;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-тематические альбомы;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Дидактические игры 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ind w:left="170"/>
            </w:pPr>
            <w:r w:rsidRPr="00EC7226">
              <w:t>формированию культуры здоровья;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7"/>
              </w:numPr>
              <w:spacing w:before="0" w:beforeAutospacing="0" w:after="0" w:afterAutospacing="0"/>
              <w:ind w:left="170" w:hanging="170"/>
            </w:pPr>
            <w:r w:rsidRPr="00EC7226">
              <w:t>наборы картин для здорового</w:t>
            </w:r>
            <w:r w:rsidR="00173B4C">
              <w:t xml:space="preserve"> </w:t>
            </w:r>
            <w:r w:rsidRPr="00EC7226">
              <w:t>образа жизни;</w:t>
            </w:r>
          </w:p>
          <w:p w:rsidR="00E62C33" w:rsidRPr="00EC7226" w:rsidRDefault="00E62C33" w:rsidP="00EC7226">
            <w:pPr>
              <w:pStyle w:val="ae"/>
              <w:numPr>
                <w:ilvl w:val="0"/>
                <w:numId w:val="27"/>
              </w:numPr>
              <w:spacing w:before="0" w:beforeAutospacing="0" w:after="0" w:afterAutospacing="0"/>
              <w:ind w:left="170" w:hanging="170"/>
              <w:rPr>
                <w:color w:val="333333"/>
              </w:rPr>
            </w:pPr>
            <w:r w:rsidRPr="00EC7226">
              <w:t>тематические альбомы.</w:t>
            </w:r>
          </w:p>
        </w:tc>
      </w:tr>
      <w:tr w:rsidR="00E62C33" w:rsidRPr="00EC7226" w:rsidTr="00E62C33">
        <w:trPr>
          <w:jc w:val="center"/>
        </w:trPr>
        <w:tc>
          <w:tcPr>
            <w:tcW w:w="2207" w:type="dxa"/>
          </w:tcPr>
          <w:p w:rsidR="00E62C33" w:rsidRPr="00EC7226" w:rsidRDefault="00E62C33" w:rsidP="00EC7226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– коммуникативное развитие:</w:t>
            </w:r>
          </w:p>
          <w:p w:rsidR="00E62C33" w:rsidRPr="00EC7226" w:rsidRDefault="00E62C33" w:rsidP="00EC7226">
            <w:pPr>
              <w:pStyle w:val="ae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820" w:type="dxa"/>
            <w:shd w:val="clear" w:color="auto" w:fill="auto"/>
          </w:tcPr>
          <w:p w:rsidR="00E62C33" w:rsidRPr="00EC7226" w:rsidRDefault="00E62C33" w:rsidP="00EC7226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722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EC7226">
              <w:rPr>
                <w:rStyle w:val="ad"/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Pr="00EC722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, З. А. Михайлова и др. </w:t>
            </w:r>
            <w:r w:rsidRPr="00EC7226">
              <w:rPr>
                <w:rFonts w:ascii="Times New Roman" w:hAnsi="Times New Roman"/>
                <w:sz w:val="24"/>
                <w:szCs w:val="24"/>
              </w:rPr>
              <w:t>Детство: примерная основная общеобразовательная программа дошкольного образования</w:t>
            </w:r>
            <w:r w:rsidRPr="00EC7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тельство: Детство-пресс, 2011. – 523 </w:t>
            </w:r>
            <w:proofErr w:type="gramStart"/>
            <w:r w:rsidRPr="00EC722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EC72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62C33" w:rsidRPr="00EC7226" w:rsidRDefault="00E62C33" w:rsidP="00EC7226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40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Мордов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. гос.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. ин-т. - Саранск, 2015.- 84 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C33" w:rsidRPr="00EC7226" w:rsidRDefault="00E62C33" w:rsidP="00EC7226">
            <w:pPr>
              <w:spacing w:after="0" w:line="240" w:lineRule="auto"/>
              <w:ind w:right="-57"/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shd w:val="clear" w:color="auto" w:fill="auto"/>
          </w:tcPr>
          <w:p w:rsidR="00E62C33" w:rsidRPr="00EC7226" w:rsidRDefault="00E62C33" w:rsidP="00EC7226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.Мастерская добрых дел (подклейка книг, ремонт игрушек, и т. Д.)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Викторины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Создание альбомов о профессиях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Дидактические игры про труд, работу</w:t>
            </w:r>
          </w:p>
          <w:p w:rsidR="00E62C33" w:rsidRPr="00EC7226" w:rsidRDefault="00E62C33" w:rsidP="00EC7226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Наблюдения за трудом взрослых (повара, завхоза, бухгалтера и т.д.)</w:t>
            </w:r>
          </w:p>
        </w:tc>
      </w:tr>
    </w:tbl>
    <w:p w:rsidR="003F2583" w:rsidRPr="00EC7226" w:rsidRDefault="003F2583" w:rsidP="00EC7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583" w:rsidRPr="00EC7226" w:rsidRDefault="003F2583" w:rsidP="00EC7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583" w:rsidRPr="00EC7226" w:rsidRDefault="003F2583" w:rsidP="00EC7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583" w:rsidRPr="00EC7226" w:rsidRDefault="003F2583" w:rsidP="00EC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83" w:rsidRPr="00EC7226" w:rsidRDefault="003F2583" w:rsidP="00EC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9D9" w:rsidRPr="00EC7226" w:rsidRDefault="001119D9" w:rsidP="00EC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119D9" w:rsidRPr="00EC7226" w:rsidSect="00C12BF4">
          <w:pgSz w:w="16838" w:h="11906" w:orient="landscape"/>
          <w:pgMar w:top="1701" w:right="1134" w:bottom="851" w:left="1134" w:header="709" w:footer="709" w:gutter="0"/>
          <w:pgNumType w:start="11"/>
          <w:cols w:space="708"/>
          <w:docGrid w:linePitch="360"/>
        </w:sectPr>
      </w:pPr>
    </w:p>
    <w:p w:rsidR="00803221" w:rsidRPr="00EC7226" w:rsidRDefault="00803221" w:rsidP="00EC7226">
      <w:pPr>
        <w:tabs>
          <w:tab w:val="left" w:pos="4536"/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sz w:val="24"/>
          <w:szCs w:val="24"/>
        </w:rPr>
        <w:lastRenderedPageBreak/>
        <w:t>2.3. Формы, способы, методы и средства реализации программы.</w:t>
      </w:r>
    </w:p>
    <w:p w:rsidR="00803221" w:rsidRPr="00EC7226" w:rsidRDefault="00803221" w:rsidP="00EC7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260"/>
        <w:gridCol w:w="2410"/>
        <w:gridCol w:w="2126"/>
        <w:gridCol w:w="1482"/>
        <w:gridCol w:w="2345"/>
        <w:gridCol w:w="1701"/>
      </w:tblGrid>
      <w:tr w:rsidR="00803221" w:rsidRPr="00EC7226" w:rsidTr="00173B4C">
        <w:trPr>
          <w:trHeight w:hRule="exact" w:val="851"/>
        </w:trPr>
        <w:tc>
          <w:tcPr>
            <w:tcW w:w="2093" w:type="dxa"/>
            <w:vMerge w:val="restart"/>
            <w:vAlign w:val="center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EC7226">
              <w:rPr>
                <w:b/>
                <w:color w:val="333333"/>
              </w:rPr>
              <w:t>Направление развития</w:t>
            </w:r>
          </w:p>
        </w:tc>
        <w:tc>
          <w:tcPr>
            <w:tcW w:w="7796" w:type="dxa"/>
            <w:gridSpan w:val="3"/>
            <w:vAlign w:val="center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EC7226">
              <w:rPr>
                <w:b/>
                <w:color w:val="333333"/>
              </w:rPr>
              <w:t>Формы реализации программы</w:t>
            </w:r>
          </w:p>
        </w:tc>
        <w:tc>
          <w:tcPr>
            <w:tcW w:w="1482" w:type="dxa"/>
            <w:vMerge w:val="restart"/>
            <w:vAlign w:val="center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EC7226">
              <w:rPr>
                <w:b/>
                <w:color w:val="333333"/>
              </w:rPr>
              <w:t>Методы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2345" w:type="dxa"/>
            <w:vMerge w:val="restart"/>
            <w:vAlign w:val="center"/>
          </w:tcPr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EC7226">
              <w:rPr>
                <w:b/>
                <w:color w:val="333333"/>
              </w:rPr>
              <w:t>Приемы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EC7226">
              <w:rPr>
                <w:b/>
                <w:color w:val="333333"/>
              </w:rPr>
              <w:t>Способы</w:t>
            </w:r>
          </w:p>
        </w:tc>
      </w:tr>
      <w:tr w:rsidR="00803221" w:rsidRPr="00EC7226" w:rsidTr="00173B4C">
        <w:trPr>
          <w:trHeight w:hRule="exact" w:val="999"/>
        </w:trPr>
        <w:tc>
          <w:tcPr>
            <w:tcW w:w="2093" w:type="dxa"/>
            <w:vMerge/>
            <w:textDirection w:val="btLr"/>
            <w:vAlign w:val="center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113" w:right="113"/>
              <w:jc w:val="center"/>
              <w:rPr>
                <w:b/>
                <w:color w:val="333333"/>
              </w:rPr>
            </w:pPr>
          </w:p>
        </w:tc>
        <w:tc>
          <w:tcPr>
            <w:tcW w:w="3260" w:type="dxa"/>
            <w:vAlign w:val="center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EC7226">
              <w:rPr>
                <w:b/>
                <w:color w:val="333333"/>
              </w:rPr>
              <w:t>совместная деятельность</w:t>
            </w:r>
          </w:p>
        </w:tc>
        <w:tc>
          <w:tcPr>
            <w:tcW w:w="2410" w:type="dxa"/>
            <w:vAlign w:val="center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EC7226">
              <w:rPr>
                <w:b/>
                <w:color w:val="333333"/>
              </w:rPr>
              <w:t>самостоятельная деятельность</w:t>
            </w:r>
          </w:p>
        </w:tc>
        <w:tc>
          <w:tcPr>
            <w:tcW w:w="2126" w:type="dxa"/>
            <w:vAlign w:val="center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EC7226">
              <w:rPr>
                <w:b/>
                <w:color w:val="333333"/>
              </w:rPr>
              <w:t>взаимодействие с семьей</w:t>
            </w:r>
          </w:p>
        </w:tc>
        <w:tc>
          <w:tcPr>
            <w:tcW w:w="1482" w:type="dxa"/>
            <w:vMerge/>
            <w:textDirection w:val="btLr"/>
            <w:vAlign w:val="center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113" w:right="113"/>
              <w:jc w:val="center"/>
              <w:rPr>
                <w:b/>
                <w:color w:val="333333"/>
              </w:rPr>
            </w:pPr>
          </w:p>
        </w:tc>
        <w:tc>
          <w:tcPr>
            <w:tcW w:w="2345" w:type="dxa"/>
            <w:vMerge/>
            <w:textDirection w:val="btLr"/>
            <w:vAlign w:val="center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113" w:right="113"/>
              <w:jc w:val="center"/>
              <w:rPr>
                <w:b/>
                <w:color w:val="333333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113" w:right="113"/>
              <w:jc w:val="center"/>
              <w:rPr>
                <w:b/>
                <w:color w:val="333333"/>
              </w:rPr>
            </w:pPr>
          </w:p>
        </w:tc>
      </w:tr>
      <w:tr w:rsidR="00803221" w:rsidRPr="00EC7226" w:rsidTr="00FE38F6">
        <w:trPr>
          <w:trHeight w:val="3255"/>
        </w:trPr>
        <w:tc>
          <w:tcPr>
            <w:tcW w:w="2093" w:type="dxa"/>
          </w:tcPr>
          <w:p w:rsidR="00803221" w:rsidRDefault="00803221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t>Художественно-эстетическое развитие</w:t>
            </w:r>
          </w:p>
          <w:p w:rsidR="00173B4C" w:rsidRDefault="00173B4C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</w:p>
          <w:p w:rsidR="00173B4C" w:rsidRPr="00EC7226" w:rsidRDefault="00173B4C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</w:pPr>
            <w:r w:rsidRPr="00EC7226">
              <w:t>Аппликация.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</w:pPr>
            <w:r w:rsidRPr="00EC7226">
              <w:t>Лепка.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</w:pPr>
            <w:r w:rsidRPr="00EC7226">
              <w:t>Рисование.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</w:pPr>
            <w:r w:rsidRPr="00EC7226">
              <w:t>Художественное конструирование</w:t>
            </w:r>
          </w:p>
        </w:tc>
        <w:tc>
          <w:tcPr>
            <w:tcW w:w="3260" w:type="dxa"/>
          </w:tcPr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(рисование, аппликация, художественное конструирование, лепка)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украшений, декораций, подарков, предметов для игр 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абот декоративно-прикладного искусства, репродукций произведений живописи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 </w:t>
            </w:r>
          </w:p>
        </w:tc>
        <w:tc>
          <w:tcPr>
            <w:tcW w:w="2410" w:type="dxa"/>
          </w:tcPr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личных предметов 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зобразительная деятельность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сультативные встречи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местные занятия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формационные встречи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формация в папках -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вижках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. 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крытые занятия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звлечениях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уск газеты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кетирование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.</w:t>
            </w:r>
          </w:p>
        </w:tc>
        <w:tc>
          <w:tcPr>
            <w:tcW w:w="1482" w:type="dxa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  <w:r w:rsidRPr="00EC7226">
              <w:rPr>
                <w:color w:val="333333"/>
              </w:rPr>
              <w:t xml:space="preserve">Информативно – рецептивный.   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  <w:r w:rsidRPr="00EC7226">
              <w:rPr>
                <w:color w:val="333333"/>
              </w:rPr>
              <w:t>Словесный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  <w:r w:rsidRPr="00EC7226">
              <w:rPr>
                <w:color w:val="333333"/>
              </w:rPr>
              <w:t xml:space="preserve">Репродуктивный. 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  <w:r w:rsidRPr="00EC7226">
              <w:rPr>
                <w:color w:val="333333"/>
              </w:rPr>
              <w:t xml:space="preserve">Исследовательский.     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  <w:r w:rsidRPr="00EC7226">
              <w:rPr>
                <w:color w:val="333333"/>
              </w:rPr>
              <w:t xml:space="preserve">Эвристический.       </w:t>
            </w:r>
          </w:p>
        </w:tc>
        <w:tc>
          <w:tcPr>
            <w:tcW w:w="2345" w:type="dxa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  <w:r w:rsidRPr="00EC7226">
              <w:lastRenderedPageBreak/>
              <w:t xml:space="preserve">Рассматривание; </w:t>
            </w:r>
            <w:r w:rsidRPr="00EC7226">
              <w:rPr>
                <w:spacing w:val="-20"/>
              </w:rPr>
              <w:t>наблюдение</w:t>
            </w:r>
            <w:r w:rsidRPr="00EC7226">
              <w:t>;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  <w:r w:rsidRPr="00EC7226">
              <w:t>экскурсия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  <w:r w:rsidRPr="00EC7226">
              <w:t xml:space="preserve">образец </w:t>
            </w:r>
            <w:r w:rsidRPr="00EC7226">
              <w:rPr>
                <w:spacing w:val="-20"/>
              </w:rPr>
              <w:t>воспитателя;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  <w:r w:rsidRPr="00EC7226">
              <w:t xml:space="preserve">показ </w:t>
            </w:r>
            <w:r w:rsidRPr="00EC7226">
              <w:rPr>
                <w:spacing w:val="-20"/>
              </w:rPr>
              <w:t>воспитателя</w:t>
            </w:r>
            <w:r w:rsidRPr="00EC7226">
              <w:t>.</w:t>
            </w:r>
          </w:p>
          <w:p w:rsidR="00803221" w:rsidRPr="00EC7226" w:rsidRDefault="00803221" w:rsidP="00EC7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;</w:t>
            </w:r>
          </w:p>
          <w:p w:rsidR="00803221" w:rsidRPr="00EC7226" w:rsidRDefault="00803221" w:rsidP="00EC7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, искусствоведческий рассказ;   использование образцов педагога;  художественное слово.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textAlignment w:val="top"/>
              <w:rPr>
                <w:spacing w:val="-20"/>
              </w:rPr>
            </w:pPr>
            <w:r w:rsidRPr="00EC7226">
              <w:rPr>
                <w:spacing w:val="-20"/>
              </w:rPr>
              <w:t xml:space="preserve">Скатывание 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textAlignment w:val="top"/>
              <w:rPr>
                <w:spacing w:val="-20"/>
              </w:rPr>
            </w:pPr>
            <w:r w:rsidRPr="00EC7226">
              <w:rPr>
                <w:spacing w:val="-20"/>
              </w:rPr>
              <w:t>раскатывание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textAlignment w:val="top"/>
              <w:rPr>
                <w:spacing w:val="-20"/>
              </w:rPr>
            </w:pPr>
            <w:r w:rsidRPr="00EC7226">
              <w:rPr>
                <w:spacing w:val="-20"/>
              </w:rPr>
              <w:t xml:space="preserve">надавливание 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textAlignment w:val="top"/>
              <w:rPr>
                <w:spacing w:val="-20"/>
              </w:rPr>
            </w:pPr>
            <w:r w:rsidRPr="00EC7226">
              <w:rPr>
                <w:spacing w:val="-20"/>
              </w:rPr>
              <w:t xml:space="preserve">растягивание 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textAlignment w:val="top"/>
            </w:pPr>
            <w:proofErr w:type="spellStart"/>
            <w:r w:rsidRPr="00EC7226">
              <w:t>прищипывание</w:t>
            </w:r>
            <w:proofErr w:type="spellEnd"/>
            <w:r w:rsidRPr="00EC7226">
              <w:t xml:space="preserve"> 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textAlignment w:val="top"/>
            </w:pPr>
            <w:r w:rsidRPr="00EC7226">
              <w:t xml:space="preserve">сплющивание 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textAlignment w:val="top"/>
              <w:rPr>
                <w:spacing w:val="-20"/>
              </w:rPr>
            </w:pPr>
            <w:r w:rsidRPr="00EC7226">
              <w:rPr>
                <w:spacing w:val="-20"/>
              </w:rPr>
              <w:t xml:space="preserve">сглаживание  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textAlignment w:val="top"/>
              <w:rPr>
                <w:spacing w:val="-20"/>
              </w:rPr>
            </w:pPr>
            <w:r w:rsidRPr="00EC7226">
              <w:rPr>
                <w:spacing w:val="-20"/>
              </w:rPr>
              <w:t xml:space="preserve">вытягивание </w:t>
            </w:r>
          </w:p>
          <w:p w:rsidR="00803221" w:rsidRPr="00EC7226" w:rsidRDefault="00803221" w:rsidP="00EC7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давливание</w:t>
            </w:r>
          </w:p>
          <w:p w:rsidR="00803221" w:rsidRPr="00EC7226" w:rsidRDefault="00803221" w:rsidP="00EC7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выполнение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й 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ы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ребенку </w:t>
            </w:r>
            <w:r w:rsidRPr="00EC722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выполнить</w:t>
            </w: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работы самостоятельно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b/>
                <w:color w:val="333333"/>
              </w:rPr>
            </w:pPr>
            <w:r w:rsidRPr="00EC7226">
              <w:rPr>
                <w:b/>
                <w:color w:val="333333"/>
              </w:rPr>
              <w:lastRenderedPageBreak/>
              <w:t xml:space="preserve">Аппликация: </w:t>
            </w:r>
            <w:r w:rsidRPr="00EC7226">
              <w:rPr>
                <w:iCs/>
                <w:color w:val="000000"/>
              </w:rPr>
              <w:t>из заготовленных частей предмета</w:t>
            </w:r>
            <w:r w:rsidRPr="00EC7226">
              <w:rPr>
                <w:color w:val="000000"/>
              </w:rPr>
              <w:t>;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000000"/>
              </w:rPr>
            </w:pPr>
            <w:r w:rsidRPr="00EC7226">
              <w:rPr>
                <w:iCs/>
                <w:color w:val="000000"/>
              </w:rPr>
              <w:t>из заготовленных силуэтов предметов</w:t>
            </w:r>
            <w:r w:rsidRPr="00EC7226">
              <w:rPr>
                <w:color w:val="000000"/>
              </w:rPr>
              <w:t>;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000000"/>
              </w:rPr>
            </w:pPr>
            <w:r w:rsidRPr="00EC7226">
              <w:rPr>
                <w:iCs/>
                <w:color w:val="000000"/>
              </w:rPr>
              <w:t>обрывание-мозаика</w:t>
            </w:r>
            <w:r w:rsidRPr="00EC7226">
              <w:rPr>
                <w:color w:val="000000"/>
              </w:rPr>
              <w:t>;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000000"/>
              </w:rPr>
            </w:pPr>
            <w:r w:rsidRPr="00EC7226">
              <w:rPr>
                <w:iCs/>
                <w:color w:val="000000"/>
              </w:rPr>
              <w:t>обрывание по контуру</w:t>
            </w:r>
            <w:r w:rsidRPr="00EC7226">
              <w:rPr>
                <w:color w:val="000000"/>
              </w:rPr>
              <w:t>;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000000"/>
              </w:rPr>
            </w:pPr>
            <w:r w:rsidRPr="00EC7226">
              <w:rPr>
                <w:iCs/>
                <w:color w:val="000000"/>
              </w:rPr>
              <w:t xml:space="preserve">накладная </w:t>
            </w:r>
            <w:r w:rsidRPr="00EC7226">
              <w:rPr>
                <w:iCs/>
                <w:color w:val="000000"/>
                <w:spacing w:val="-20"/>
              </w:rPr>
              <w:t>аппликация</w:t>
            </w:r>
            <w:r w:rsidRPr="00EC7226">
              <w:rPr>
                <w:color w:val="000000"/>
              </w:rPr>
              <w:t>;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iCs/>
                <w:color w:val="000000"/>
              </w:rPr>
            </w:pPr>
            <w:r w:rsidRPr="00EC7226">
              <w:rPr>
                <w:iCs/>
                <w:color w:val="000000"/>
              </w:rPr>
              <w:t xml:space="preserve">из </w:t>
            </w:r>
            <w:r w:rsidRPr="00EC7226">
              <w:rPr>
                <w:iCs/>
                <w:color w:val="000000"/>
                <w:spacing w:val="-20"/>
              </w:rPr>
              <w:t>засушенных</w:t>
            </w:r>
            <w:r w:rsidRPr="00EC7226">
              <w:rPr>
                <w:iCs/>
                <w:color w:val="000000"/>
              </w:rPr>
              <w:t xml:space="preserve"> листьев.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b/>
                <w:iCs/>
                <w:color w:val="000000"/>
              </w:rPr>
            </w:pPr>
            <w:r w:rsidRPr="00EC7226">
              <w:rPr>
                <w:b/>
                <w:iCs/>
                <w:color w:val="000000"/>
              </w:rPr>
              <w:t>Лепка: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iCs/>
                <w:color w:val="000000"/>
              </w:rPr>
            </w:pPr>
            <w:r w:rsidRPr="00EC7226">
              <w:rPr>
                <w:iCs/>
                <w:color w:val="000000"/>
              </w:rPr>
              <w:t>конструктивный;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iCs/>
                <w:color w:val="000000"/>
              </w:rPr>
            </w:pPr>
            <w:r w:rsidRPr="00EC7226">
              <w:rPr>
                <w:iCs/>
                <w:color w:val="000000"/>
              </w:rPr>
              <w:t>пластический;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b/>
                <w:color w:val="333333"/>
                <w:spacing w:val="-20"/>
              </w:rPr>
            </w:pPr>
            <w:r w:rsidRPr="00EC7226">
              <w:rPr>
                <w:iCs/>
                <w:color w:val="000000"/>
              </w:rPr>
              <w:t>комбинированный.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b/>
                <w:color w:val="333333"/>
                <w:spacing w:val="-20"/>
              </w:rPr>
            </w:pPr>
            <w:r w:rsidRPr="00EC7226">
              <w:rPr>
                <w:b/>
                <w:color w:val="333333"/>
                <w:spacing w:val="-20"/>
              </w:rPr>
              <w:lastRenderedPageBreak/>
              <w:t>Рисование:</w:t>
            </w:r>
            <w:r w:rsidRPr="00EC7226">
              <w:rPr>
                <w:color w:val="333333"/>
              </w:rPr>
              <w:t xml:space="preserve"> карандашами и  кистью способом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333333"/>
              </w:rPr>
            </w:pPr>
            <w:r w:rsidRPr="00EC7226">
              <w:rPr>
                <w:color w:val="333333"/>
              </w:rPr>
              <w:t>«</w:t>
            </w:r>
            <w:proofErr w:type="spellStart"/>
            <w:r w:rsidRPr="00EC7226">
              <w:rPr>
                <w:color w:val="333333"/>
              </w:rPr>
              <w:t>примакивания</w:t>
            </w:r>
            <w:proofErr w:type="spellEnd"/>
            <w:r w:rsidRPr="00EC7226">
              <w:rPr>
                <w:color w:val="333333"/>
              </w:rPr>
              <w:t>», «</w:t>
            </w:r>
            <w:proofErr w:type="gramStart"/>
            <w:r w:rsidRPr="00EC7226">
              <w:rPr>
                <w:color w:val="333333"/>
              </w:rPr>
              <w:t>тычка</w:t>
            </w:r>
            <w:proofErr w:type="gramEnd"/>
            <w:r w:rsidRPr="00EC7226">
              <w:rPr>
                <w:color w:val="333333"/>
              </w:rPr>
              <w:t>», «</w:t>
            </w:r>
            <w:r w:rsidRPr="00EC7226">
              <w:rPr>
                <w:color w:val="333333"/>
                <w:spacing w:val="-20"/>
              </w:rPr>
              <w:t>мазками</w:t>
            </w:r>
            <w:r w:rsidRPr="00EC7226">
              <w:rPr>
                <w:color w:val="333333"/>
              </w:rPr>
              <w:t>», «</w:t>
            </w:r>
            <w:r w:rsidRPr="00EC7226">
              <w:rPr>
                <w:color w:val="333333"/>
                <w:spacing w:val="-20"/>
              </w:rPr>
              <w:t>пальчиками</w:t>
            </w:r>
            <w:r w:rsidRPr="00EC7226">
              <w:rPr>
                <w:color w:val="333333"/>
              </w:rPr>
              <w:t xml:space="preserve">  и </w:t>
            </w:r>
            <w:r w:rsidRPr="00EC7226">
              <w:rPr>
                <w:color w:val="333333"/>
                <w:spacing w:val="-20"/>
              </w:rPr>
              <w:t>ладошками»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333333"/>
              </w:rPr>
            </w:pPr>
            <w:r w:rsidRPr="00EC7226">
              <w:rPr>
                <w:color w:val="333333"/>
                <w:spacing w:val="-20"/>
              </w:rPr>
              <w:t>поролоновым</w:t>
            </w:r>
            <w:r w:rsidRPr="00EC7226">
              <w:rPr>
                <w:color w:val="333333"/>
              </w:rPr>
              <w:t xml:space="preserve"> тампоном </w:t>
            </w:r>
          </w:p>
        </w:tc>
      </w:tr>
      <w:tr w:rsidR="00803221" w:rsidRPr="00EC7226" w:rsidTr="00173B4C">
        <w:trPr>
          <w:trHeight w:val="20"/>
        </w:trPr>
        <w:tc>
          <w:tcPr>
            <w:tcW w:w="2093" w:type="dxa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b/>
              </w:rPr>
            </w:pPr>
            <w:r w:rsidRPr="00EC7226">
              <w:rPr>
                <w:b/>
              </w:rPr>
              <w:lastRenderedPageBreak/>
              <w:t>Художественно-эстетическое развитие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</w:pPr>
            <w:r w:rsidRPr="00EC7226">
              <w:t>Музыка</w:t>
            </w:r>
          </w:p>
        </w:tc>
        <w:tc>
          <w:tcPr>
            <w:tcW w:w="3260" w:type="dxa"/>
          </w:tcPr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-игровые занятия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, развлечения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ая деятельность.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EC7226">
              <w:rPr>
                <w:color w:val="000000"/>
              </w:rPr>
              <w:t>Слушание музыкальных произведений в группе.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color w:val="333333"/>
              </w:rPr>
            </w:pPr>
            <w:r w:rsidRPr="00EC7226">
              <w:rPr>
                <w:color w:val="333333"/>
              </w:rPr>
              <w:t>Просмотр мультфильмов, фрагментов детских музыкальных фильмов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ие знакомых песенок, </w:t>
            </w:r>
            <w:proofErr w:type="spellStart"/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вок</w:t>
            </w:r>
            <w:proofErr w:type="spellEnd"/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рассматривании картинок, иллюстраций в детских книгах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хороводы.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EC7226">
              <w:rPr>
                <w:color w:val="000000"/>
              </w:rPr>
              <w:t>Празднование дней рождения воспитанников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на детских музыкальных инструментах.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EC7226">
              <w:rPr>
                <w:color w:val="000000"/>
              </w:rPr>
              <w:t xml:space="preserve">Музыкально-дидактические </w:t>
            </w:r>
            <w:r w:rsidRPr="00EC7226">
              <w:rPr>
                <w:color w:val="000000"/>
              </w:rPr>
              <w:lastRenderedPageBreak/>
              <w:t>игры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.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color w:val="333333"/>
              </w:rPr>
            </w:pPr>
            <w:r w:rsidRPr="00EC7226">
              <w:rPr>
                <w:color w:val="000000"/>
              </w:rPr>
              <w:t>Игры-драматизации.</w:t>
            </w:r>
          </w:p>
        </w:tc>
        <w:tc>
          <w:tcPr>
            <w:tcW w:w="2410" w:type="dxa"/>
          </w:tcPr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самостоятельной музыкальной деятельности в группе: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бор музыкальных инструментов,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узыкальных игрушек,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атральных кукол,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трибутов для ряженья,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элементов костюмов различных персонажей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ериментирование со звуком,  используя музыкальные 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ушки и шумовые инструменты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южетно-ролевая игра. 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в «музыкальные занятия», «концерты для кукол», «семью».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b/>
                <w:color w:val="333333"/>
              </w:rPr>
            </w:pPr>
            <w:r w:rsidRPr="00EC7226">
              <w:rPr>
                <w:color w:val="000000"/>
              </w:rPr>
              <w:t>Музыкально-дидактические игры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ровизация танцевальных движений в образах животных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ы - импровизации.</w:t>
            </w:r>
          </w:p>
        </w:tc>
        <w:tc>
          <w:tcPr>
            <w:tcW w:w="2126" w:type="dxa"/>
          </w:tcPr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ии для родителей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е праздники, развлечения в ДОУ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шумовой оркестр).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b/>
                <w:color w:val="333333"/>
              </w:rPr>
            </w:pPr>
            <w:r w:rsidRPr="00EC7226">
              <w:rPr>
                <w:color w:val="000000"/>
              </w:rPr>
              <w:t>Создание наглядно-</w:t>
            </w:r>
            <w:r w:rsidRPr="00EC7226">
              <w:rPr>
                <w:color w:val="000000"/>
              </w:rPr>
              <w:lastRenderedPageBreak/>
              <w:t>педагогической пропаганды для родителей (стенды, папки или ширмы-передвижки)</w:t>
            </w:r>
          </w:p>
        </w:tc>
        <w:tc>
          <w:tcPr>
            <w:tcW w:w="1482" w:type="dxa"/>
          </w:tcPr>
          <w:p w:rsidR="00803221" w:rsidRPr="00EC7226" w:rsidRDefault="00803221" w:rsidP="00EC7226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глядно-слуховой.</w:t>
            </w:r>
            <w:r w:rsidRPr="00EC722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shd w:val="clear" w:color="auto" w:fill="FFFFFF"/>
              </w:rPr>
            </w:pP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shd w:val="clear" w:color="auto" w:fill="FFFFFF"/>
              </w:rPr>
            </w:pP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shd w:val="clear" w:color="auto" w:fill="FFFFFF"/>
              </w:rPr>
            </w:pP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shd w:val="clear" w:color="auto" w:fill="FFFFFF"/>
              </w:rPr>
            </w:pP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shd w:val="clear" w:color="auto" w:fill="FFFFFF"/>
              </w:rPr>
            </w:pP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shd w:val="clear" w:color="auto" w:fill="FFFFFF"/>
              </w:rPr>
            </w:pP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shd w:val="clear" w:color="auto" w:fill="FFFFFF"/>
              </w:rPr>
            </w:pP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shd w:val="clear" w:color="auto" w:fill="FFFFFF"/>
              </w:rPr>
            </w:pPr>
            <w:r w:rsidRPr="00EC7226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shd w:val="clear" w:color="auto" w:fill="FFFFFF"/>
              </w:rPr>
              <w:t>Словесный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-практический.</w:t>
            </w:r>
          </w:p>
        </w:tc>
        <w:tc>
          <w:tcPr>
            <w:tcW w:w="2345" w:type="dxa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</w:rPr>
            </w:pPr>
            <w:r w:rsidRPr="00EC7226">
              <w:rPr>
                <w:color w:val="333333"/>
              </w:rPr>
              <w:t xml:space="preserve">Показ </w:t>
            </w:r>
            <w:proofErr w:type="spellStart"/>
            <w:r w:rsidRPr="00EC7226">
              <w:rPr>
                <w:color w:val="333333"/>
                <w:spacing w:val="-20"/>
              </w:rPr>
              <w:t>иллюстраций</w:t>
            </w:r>
            <w:r w:rsidRPr="00EC7226">
              <w:rPr>
                <w:color w:val="333333"/>
              </w:rPr>
              <w:t>картинок</w:t>
            </w:r>
            <w:proofErr w:type="spellEnd"/>
            <w:r w:rsidRPr="00EC7226">
              <w:rPr>
                <w:color w:val="333333"/>
              </w:rPr>
              <w:t xml:space="preserve">, совместное </w:t>
            </w:r>
            <w:r w:rsidRPr="00EC7226">
              <w:rPr>
                <w:color w:val="333333"/>
                <w:spacing w:val="-20"/>
              </w:rPr>
              <w:t>исполнение</w:t>
            </w:r>
            <w:r w:rsidRPr="00EC7226">
              <w:rPr>
                <w:color w:val="333333"/>
              </w:rPr>
              <w:t xml:space="preserve"> движений, </w:t>
            </w:r>
            <w:r w:rsidRPr="00EC7226">
              <w:rPr>
                <w:color w:val="333333"/>
                <w:spacing w:val="-20"/>
              </w:rPr>
              <w:t>применение</w:t>
            </w:r>
            <w:r w:rsidRPr="00EC7226">
              <w:rPr>
                <w:color w:val="333333"/>
              </w:rPr>
              <w:t xml:space="preserve"> наглядных пособий.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iCs/>
                <w:color w:val="000000"/>
              </w:rPr>
            </w:pPr>
            <w:r w:rsidRPr="00EC7226">
              <w:rPr>
                <w:color w:val="333333"/>
              </w:rPr>
              <w:t>Б</w:t>
            </w:r>
            <w:r w:rsidRPr="00EC7226">
              <w:rPr>
                <w:iCs/>
                <w:color w:val="000000"/>
              </w:rPr>
              <w:t>еседа, рассказ, пояснение, объяснение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  <w:r w:rsidRPr="00EC7226">
              <w:rPr>
                <w:shd w:val="clear" w:color="auto" w:fill="FFFFFF"/>
              </w:rPr>
              <w:t xml:space="preserve">Показ приемов </w:t>
            </w:r>
            <w:r w:rsidRPr="00EC7226">
              <w:rPr>
                <w:spacing w:val="-20"/>
                <w:shd w:val="clear" w:color="auto" w:fill="FFFFFF"/>
              </w:rPr>
              <w:t>исполнения</w:t>
            </w:r>
            <w:r w:rsidRPr="00EC7226">
              <w:rPr>
                <w:shd w:val="clear" w:color="auto" w:fill="FFFFFF"/>
              </w:rPr>
              <w:t>, вариантов творческих импровизаций</w:t>
            </w:r>
            <w:r w:rsidRPr="00EC7226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b/>
                <w:color w:val="333333"/>
              </w:rPr>
            </w:pPr>
            <w:r w:rsidRPr="00EC7226">
              <w:rPr>
                <w:color w:val="000000"/>
                <w:spacing w:val="-20"/>
                <w:shd w:val="clear" w:color="auto" w:fill="FFFFFF"/>
              </w:rPr>
              <w:t>Исполнение</w:t>
            </w:r>
            <w:r w:rsidRPr="00EC7226">
              <w:rPr>
                <w:color w:val="000000"/>
                <w:shd w:val="clear" w:color="auto" w:fill="FFFFFF"/>
              </w:rPr>
              <w:t xml:space="preserve"> музыкальных произведений  в «живом» или использование ТСО.</w:t>
            </w:r>
          </w:p>
        </w:tc>
      </w:tr>
      <w:tr w:rsidR="00803221" w:rsidRPr="00EC7226" w:rsidTr="00173B4C">
        <w:trPr>
          <w:trHeight w:val="20"/>
        </w:trPr>
        <w:tc>
          <w:tcPr>
            <w:tcW w:w="2093" w:type="dxa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lastRenderedPageBreak/>
              <w:t>Познавательное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t>развитие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</w:pPr>
            <w:r w:rsidRPr="00EC7226">
              <w:t>Математическое развитие</w:t>
            </w:r>
          </w:p>
        </w:tc>
        <w:tc>
          <w:tcPr>
            <w:tcW w:w="3260" w:type="dxa"/>
          </w:tcPr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занятия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овые упражнения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EC7226">
              <w:rPr>
                <w:color w:val="000000"/>
              </w:rPr>
              <w:t>Игры (дидактические, подвижные)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color w:val="333333"/>
              </w:rPr>
            </w:pPr>
            <w:r w:rsidRPr="00EC7226">
              <w:rPr>
                <w:color w:val="333333"/>
              </w:rPr>
              <w:t>Интерактивные выставки</w:t>
            </w:r>
          </w:p>
        </w:tc>
        <w:tc>
          <w:tcPr>
            <w:tcW w:w="2410" w:type="dxa"/>
          </w:tcPr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(дидактические, развивающие, подвижные) 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b/>
                <w:color w:val="333333"/>
              </w:rPr>
            </w:pPr>
            <w:r w:rsidRPr="00EC7226">
              <w:rPr>
                <w:color w:val="000000"/>
              </w:rPr>
              <w:t>Продуктивная деятельность </w:t>
            </w:r>
          </w:p>
        </w:tc>
        <w:tc>
          <w:tcPr>
            <w:tcW w:w="2126" w:type="dxa"/>
          </w:tcPr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ы 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минары-практикумы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 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тивное обучение</w:t>
            </w:r>
          </w:p>
        </w:tc>
        <w:tc>
          <w:tcPr>
            <w:tcW w:w="1482" w:type="dxa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000000"/>
                <w:kern w:val="36"/>
              </w:rPr>
            </w:pPr>
            <w:r w:rsidRPr="00EC7226">
              <w:rPr>
                <w:color w:val="000000"/>
                <w:spacing w:val="-20"/>
                <w:kern w:val="36"/>
              </w:rPr>
              <w:t>Наглядный</w:t>
            </w:r>
            <w:r w:rsidRPr="00EC7226">
              <w:rPr>
                <w:color w:val="000000"/>
                <w:kern w:val="36"/>
              </w:rPr>
              <w:t xml:space="preserve">. 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000000"/>
                <w:kern w:val="36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000000"/>
                <w:kern w:val="36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000000"/>
                <w:kern w:val="36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000000"/>
                <w:kern w:val="36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000000"/>
                <w:kern w:val="36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000000"/>
                <w:kern w:val="36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000000"/>
                <w:kern w:val="36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000000"/>
                <w:kern w:val="36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000000"/>
                <w:kern w:val="36"/>
              </w:rPr>
            </w:pPr>
            <w:r w:rsidRPr="00EC7226">
              <w:rPr>
                <w:color w:val="000000"/>
                <w:kern w:val="36"/>
              </w:rPr>
              <w:t>Словесный.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000000"/>
                <w:kern w:val="36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000000"/>
                <w:kern w:val="36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000000"/>
                <w:kern w:val="36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000000"/>
                <w:kern w:val="36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000000"/>
                <w:kern w:val="36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000000"/>
                <w:kern w:val="36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000000"/>
                <w:kern w:val="36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000000"/>
                <w:kern w:val="36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b/>
                <w:color w:val="333333"/>
              </w:rPr>
            </w:pPr>
            <w:r w:rsidRPr="00EC7226">
              <w:rPr>
                <w:color w:val="000000"/>
                <w:kern w:val="36"/>
              </w:rPr>
              <w:t>Практический.</w:t>
            </w:r>
          </w:p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Игровой.</w:t>
            </w:r>
          </w:p>
        </w:tc>
        <w:tc>
          <w:tcPr>
            <w:tcW w:w="2345" w:type="dxa"/>
          </w:tcPr>
          <w:p w:rsidR="00803221" w:rsidRPr="00EC7226" w:rsidRDefault="00803221" w:rsidP="00EC7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lastRenderedPageBreak/>
              <w:t xml:space="preserve">Демонстрация объектов и иллюстраций, 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наблюдение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, показ, рассматривание.</w:t>
            </w:r>
          </w:p>
          <w:p w:rsidR="00803221" w:rsidRPr="00EC7226" w:rsidRDefault="00803221" w:rsidP="00EC7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Рассказывание, беседа, 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pacing w:val="-20"/>
                <w:kern w:val="36"/>
                <w:sz w:val="24"/>
                <w:szCs w:val="24"/>
              </w:rPr>
              <w:t>объяснение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, пояснения, словесные дидактические игры.</w:t>
            </w:r>
          </w:p>
          <w:p w:rsidR="00803221" w:rsidRPr="00EC7226" w:rsidRDefault="00803221" w:rsidP="00EC7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  <w:p w:rsidR="00803221" w:rsidRPr="00EC7226" w:rsidRDefault="00803221" w:rsidP="00EC7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Упражнения, опыты, продуктивная деятельность.</w:t>
            </w:r>
          </w:p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дактические игры, </w:t>
            </w:r>
            <w:r w:rsidRPr="00EC7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гровая ситуация, действия с </w:t>
            </w:r>
            <w:proofErr w:type="spellStart"/>
            <w:r w:rsidRPr="00EC7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ушкамиимитация</w:t>
            </w:r>
            <w:proofErr w:type="spellEnd"/>
            <w:r w:rsidRPr="00EC7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йствий, подвижная игра, эпизодические игровые приемы.</w:t>
            </w:r>
          </w:p>
        </w:tc>
        <w:tc>
          <w:tcPr>
            <w:tcW w:w="1701" w:type="dxa"/>
          </w:tcPr>
          <w:p w:rsidR="00803221" w:rsidRPr="00EC7226" w:rsidRDefault="00803221" w:rsidP="00EC7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722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lastRenderedPageBreak/>
              <w:t>Накладывание, прикладывание, дидактические игры, сравнение, указания, вопросы к детям, обследование и т.д.</w:t>
            </w:r>
            <w:proofErr w:type="gramEnd"/>
          </w:p>
        </w:tc>
      </w:tr>
      <w:tr w:rsidR="00803221" w:rsidRPr="00EC7226" w:rsidTr="00FE38F6">
        <w:trPr>
          <w:trHeight w:val="845"/>
        </w:trPr>
        <w:tc>
          <w:tcPr>
            <w:tcW w:w="2093" w:type="dxa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lastRenderedPageBreak/>
              <w:t>Познавательное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t>развитие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</w:pPr>
            <w:r w:rsidRPr="00EC7226">
              <w:t>Природный мир</w:t>
            </w:r>
          </w:p>
        </w:tc>
        <w:tc>
          <w:tcPr>
            <w:tcW w:w="3260" w:type="dxa"/>
          </w:tcPr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- занятия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занятия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седа</w:t>
            </w: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знавательная игротека</w:t>
            </w:r>
          </w:p>
        </w:tc>
        <w:tc>
          <w:tcPr>
            <w:tcW w:w="2410" w:type="dxa"/>
          </w:tcPr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риродным материалом, дидактические, развивающие.</w:t>
            </w: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блюдения. </w:t>
            </w:r>
          </w:p>
        </w:tc>
        <w:tc>
          <w:tcPr>
            <w:tcW w:w="2126" w:type="dxa"/>
          </w:tcPr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ение </w:t>
            </w: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сультативные встречи</w:t>
            </w: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улки </w:t>
            </w:r>
          </w:p>
        </w:tc>
        <w:tc>
          <w:tcPr>
            <w:tcW w:w="1482" w:type="dxa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  <w:r w:rsidRPr="00EC7226">
              <w:t>Наглядный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  <w:r w:rsidRPr="00EC7226">
              <w:t>Словесный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  <w:r w:rsidRPr="00EC7226">
              <w:t>Практический.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  <w:r w:rsidRPr="00EC7226">
              <w:t>Игровой.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</w:p>
          <w:p w:rsidR="00803221" w:rsidRPr="00EC7226" w:rsidRDefault="00803221" w:rsidP="00FE38F6">
            <w:pPr>
              <w:pStyle w:val="ae"/>
              <w:spacing w:before="0" w:beforeAutospacing="0" w:after="0" w:afterAutospacing="0"/>
              <w:ind w:left="-57" w:right="-57"/>
            </w:pPr>
            <w:r w:rsidRPr="00EC7226">
              <w:rPr>
                <w:spacing w:val="-20"/>
                <w:shd w:val="clear" w:color="auto" w:fill="FFFFFF"/>
              </w:rPr>
              <w:lastRenderedPageBreak/>
              <w:t>Собственно</w:t>
            </w:r>
            <w:r w:rsidRPr="00EC7226">
              <w:rPr>
                <w:shd w:val="clear" w:color="auto" w:fill="FFFFFF"/>
              </w:rPr>
              <w:t>-практический.</w:t>
            </w:r>
          </w:p>
        </w:tc>
        <w:tc>
          <w:tcPr>
            <w:tcW w:w="2345" w:type="dxa"/>
          </w:tcPr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  <w:shd w:val="clear" w:color="auto" w:fill="FFFFFF"/>
              </w:rPr>
              <w:lastRenderedPageBreak/>
              <w:t>Наблюдения</w:t>
            </w:r>
            <w:r w:rsidRPr="00EC7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емонстрация, рассматривание, показ</w:t>
            </w:r>
          </w:p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оспитателя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и детей; чтение художественных произведений о природе, беседы.</w:t>
            </w:r>
          </w:p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ментарные опыты, моделирование, 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  <w:shd w:val="clear" w:color="auto" w:fill="FFFFFF"/>
              </w:rPr>
              <w:t>упражнения</w:t>
            </w:r>
          </w:p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дактические игры, игровая ситуация, действия с </w:t>
            </w:r>
            <w:proofErr w:type="spellStart"/>
            <w:r w:rsidRPr="00EC7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ушкамиимитация</w:t>
            </w:r>
            <w:proofErr w:type="spellEnd"/>
            <w:r w:rsidRPr="00EC7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йствий, прятанье, поиск, подвижная игра, эпизодические игровые приемы, загадки.</w:t>
            </w:r>
          </w:p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щение к опыту </w:t>
            </w:r>
            <w:r w:rsidRPr="00EC7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етей, 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  <w:shd w:val="clear" w:color="auto" w:fill="FFFFFF"/>
              </w:rPr>
              <w:t>практические</w:t>
            </w:r>
            <w:r w:rsidRPr="00EC7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туации, поисковые действия, 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  <w:shd w:val="clear" w:color="auto" w:fill="FFFFFF"/>
              </w:rPr>
              <w:t>обследование</w:t>
            </w:r>
          </w:p>
        </w:tc>
        <w:tc>
          <w:tcPr>
            <w:tcW w:w="1701" w:type="dxa"/>
          </w:tcPr>
          <w:p w:rsidR="00803221" w:rsidRPr="00EC7226" w:rsidRDefault="00803221" w:rsidP="00EC722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авнение, поисковые, игровые, трудовые действия, показ образа действия, указания, </w:t>
            </w:r>
            <w:r w:rsidRPr="00EC7226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объяснения</w:t>
            </w: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пыт, приглядываться, </w:t>
            </w:r>
            <w:proofErr w:type="spellStart"/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ечать</w:t>
            </w:r>
            <w:proofErr w:type="gramStart"/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7226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о</w:t>
            </w:r>
            <w:proofErr w:type="gramEnd"/>
            <w:r w:rsidRPr="00EC7226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бследовать</w:t>
            </w:r>
            <w:proofErr w:type="spellEnd"/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03221" w:rsidRPr="00EC7226" w:rsidTr="00173B4C">
        <w:trPr>
          <w:trHeight w:val="20"/>
        </w:trPr>
        <w:tc>
          <w:tcPr>
            <w:tcW w:w="2093" w:type="dxa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lastRenderedPageBreak/>
              <w:t>Речевое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t>развитие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</w:pPr>
            <w:r w:rsidRPr="00EC7226">
              <w:t>Развитие речи</w:t>
            </w:r>
          </w:p>
        </w:tc>
        <w:tc>
          <w:tcPr>
            <w:tcW w:w="3260" w:type="dxa"/>
          </w:tcPr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занятие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моционально-практическое взаимодействие 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игры с предметами и сюжетными игрушками)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е игры с использованием предметов и игрушек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ммуникативные игры с включением малых фольклорных форм (потешки, прибаутки, </w:t>
            </w:r>
            <w:proofErr w:type="spellStart"/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тушки</w:t>
            </w:r>
            <w:proofErr w:type="spellEnd"/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лыбельные)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 в книжном уголке 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b/>
                <w:color w:val="333333"/>
              </w:rPr>
            </w:pPr>
            <w:r w:rsidRPr="00EC7226">
              <w:rPr>
                <w:color w:val="000000"/>
              </w:rPr>
              <w:t>Сценарии активизирующего общения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Речевые упражнения.</w:t>
            </w:r>
          </w:p>
        </w:tc>
        <w:tc>
          <w:tcPr>
            <w:tcW w:w="2410" w:type="dxa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color w:val="333333"/>
              </w:rPr>
            </w:pPr>
            <w:r w:rsidRPr="00EC7226">
              <w:rPr>
                <w:color w:val="333333"/>
              </w:rPr>
              <w:t>Содержательное игровое взаимодействие детей (совместные игры с использованием предметов и игрушек)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color w:val="333333"/>
              </w:rPr>
            </w:pPr>
            <w:r w:rsidRPr="00EC7226">
              <w:rPr>
                <w:color w:val="333333"/>
              </w:rPr>
              <w:t>Совместная предметная и продуктивная деятельность детей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color w:val="333333"/>
              </w:rPr>
            </w:pPr>
            <w:r w:rsidRPr="00EC7226">
              <w:rPr>
                <w:color w:val="333333"/>
              </w:rPr>
              <w:t xml:space="preserve"> (коллективный монолог).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color w:val="333333"/>
              </w:rPr>
            </w:pPr>
            <w:r w:rsidRPr="00EC7226">
              <w:rPr>
                <w:color w:val="333333"/>
              </w:rPr>
              <w:t>Игра-драматизация с использованием разных видов театров.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color w:val="333333"/>
              </w:rPr>
            </w:pPr>
            <w:r w:rsidRPr="00EC7226">
              <w:rPr>
                <w:color w:val="333333"/>
              </w:rPr>
              <w:t>Игры в парах и совместные игры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color w:val="333333"/>
              </w:rPr>
            </w:pPr>
            <w:r w:rsidRPr="00EC7226">
              <w:rPr>
                <w:color w:val="333333"/>
              </w:rPr>
              <w:t>(коллективный монолог)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Сюжетно - ролевые игры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Речевое обращение к взрослому или сверстнику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Подвижные игры со словами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Хороводные игры</w:t>
            </w:r>
          </w:p>
        </w:tc>
        <w:tc>
          <w:tcPr>
            <w:tcW w:w="2126" w:type="dxa"/>
          </w:tcPr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. 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сультативные встречи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местные занятия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формационные встречи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формация в папках -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вижках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местное обсуждение просмотренных детских передач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. 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крытые занятия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звлечениях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уск газеты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кетирование.</w:t>
            </w:r>
          </w:p>
        </w:tc>
        <w:tc>
          <w:tcPr>
            <w:tcW w:w="1482" w:type="dxa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color w:val="333333"/>
              </w:rPr>
            </w:pPr>
            <w:r w:rsidRPr="00EC7226">
              <w:rPr>
                <w:color w:val="333333"/>
                <w:spacing w:val="-20"/>
              </w:rPr>
              <w:t>Наглядный</w:t>
            </w:r>
            <w:r w:rsidRPr="00EC7226">
              <w:rPr>
                <w:color w:val="333333"/>
              </w:rPr>
              <w:t>: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i/>
                <w:iCs/>
                <w:color w:val="000000"/>
                <w:spacing w:val="2"/>
              </w:rPr>
            </w:pPr>
            <w:r w:rsidRPr="00EC7226">
              <w:rPr>
                <w:i/>
                <w:iCs/>
                <w:color w:val="000000"/>
                <w:spacing w:val="2"/>
              </w:rPr>
              <w:t>непосредственный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i/>
                <w:iCs/>
                <w:color w:val="000000"/>
                <w:spacing w:val="2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i/>
                <w:iCs/>
                <w:color w:val="000000"/>
                <w:spacing w:val="2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i/>
                <w:iCs/>
                <w:color w:val="000000"/>
                <w:spacing w:val="2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i/>
                <w:iCs/>
                <w:color w:val="000000"/>
                <w:spacing w:val="2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i/>
                <w:iCs/>
                <w:color w:val="000000"/>
                <w:spacing w:val="2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i/>
                <w:iCs/>
                <w:color w:val="000000"/>
                <w:spacing w:val="2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i/>
                <w:iCs/>
                <w:color w:val="000000"/>
                <w:spacing w:val="2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i/>
                <w:iCs/>
                <w:color w:val="000000"/>
                <w:spacing w:val="2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EC7226">
              <w:rPr>
                <w:i/>
                <w:iCs/>
                <w:color w:val="000000"/>
              </w:rPr>
              <w:t>опосредованный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iCs/>
                <w:color w:val="000000"/>
                <w:spacing w:val="-2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  <w:spacing w:val="-20"/>
              </w:rPr>
            </w:pPr>
            <w:r w:rsidRPr="00EC7226">
              <w:rPr>
                <w:iCs/>
                <w:color w:val="000000"/>
                <w:spacing w:val="-20"/>
              </w:rPr>
              <w:t>Словесный: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Практический:</w:t>
            </w:r>
          </w:p>
        </w:tc>
        <w:tc>
          <w:tcPr>
            <w:tcW w:w="2345" w:type="dxa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  <w:r w:rsidRPr="00EC7226">
              <w:rPr>
                <w:spacing w:val="9"/>
              </w:rPr>
              <w:t xml:space="preserve">Наблюдения - </w:t>
            </w:r>
            <w:r w:rsidRPr="00EC7226">
              <w:rPr>
                <w:spacing w:val="-9"/>
              </w:rPr>
              <w:t>экскурсии</w:t>
            </w:r>
            <w:r w:rsidRPr="00EC7226">
              <w:rPr>
                <w:spacing w:val="9"/>
              </w:rPr>
              <w:t xml:space="preserve">, осмотры </w:t>
            </w:r>
            <w:r w:rsidRPr="00EC7226">
              <w:rPr>
                <w:spacing w:val="-9"/>
              </w:rPr>
              <w:t>помещения</w:t>
            </w:r>
            <w:r w:rsidRPr="00EC7226">
              <w:rPr>
                <w:spacing w:val="9"/>
              </w:rPr>
              <w:t xml:space="preserve">, рассматривание </w:t>
            </w:r>
            <w:r w:rsidRPr="00EC7226">
              <w:t>натуральных предметов.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spacing w:val="-20"/>
                <w:kern w:val="28"/>
              </w:rPr>
            </w:pPr>
            <w:r w:rsidRPr="00EC7226">
              <w:t xml:space="preserve">Изобразительная </w:t>
            </w:r>
            <w:r w:rsidRPr="00EC7226">
              <w:rPr>
                <w:spacing w:val="-20"/>
                <w:kern w:val="28"/>
              </w:rPr>
              <w:t>наглядность -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spacing w:val="-20"/>
                <w:kern w:val="28"/>
              </w:rPr>
            </w:pPr>
            <w:r w:rsidRPr="00EC7226">
              <w:rPr>
                <w:spacing w:val="1"/>
              </w:rPr>
              <w:t xml:space="preserve">рассматривание игрушек, картин, </w:t>
            </w:r>
            <w:r w:rsidRPr="00EC7226">
              <w:rPr>
                <w:spacing w:val="-1"/>
              </w:rPr>
              <w:t xml:space="preserve">фотографий  </w:t>
            </w:r>
            <w:r w:rsidRPr="00EC7226">
              <w:rPr>
                <w:spacing w:val="1"/>
              </w:rPr>
              <w:t>описание картин </w:t>
            </w:r>
            <w:r w:rsidRPr="00EC7226">
              <w:rPr>
                <w:spacing w:val="-1"/>
              </w:rPr>
              <w:t>и игрушек, рассказывание по игрушкам и картинам.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</w:pPr>
            <w:r w:rsidRPr="00EC7226">
              <w:rPr>
                <w:spacing w:val="1"/>
              </w:rPr>
              <w:t xml:space="preserve">Чтение и рассказывание </w:t>
            </w:r>
            <w:r w:rsidRPr="00EC7226">
              <w:rPr>
                <w:spacing w:val="2"/>
              </w:rPr>
              <w:t>художественных произведений, заучивание наизусть, пересказ, обобщающая беседа, рас</w:t>
            </w:r>
            <w:r w:rsidRPr="00EC7226">
              <w:rPr>
                <w:spacing w:val="3"/>
              </w:rPr>
              <w:t>сказывание с использованием наглядных приемов.</w:t>
            </w:r>
          </w:p>
          <w:p w:rsidR="00803221" w:rsidRPr="00EC7226" w:rsidRDefault="00803221" w:rsidP="00EC722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игры-драматизации, инсценировки,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е 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пражнения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, пластические этюды, 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хороводные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1701" w:type="dxa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color w:val="333333"/>
              </w:rPr>
            </w:pPr>
            <w:r w:rsidRPr="00EC7226">
              <w:rPr>
                <w:color w:val="333333"/>
              </w:rPr>
              <w:lastRenderedPageBreak/>
              <w:t xml:space="preserve">Артикуляция, звукоподражание, </w:t>
            </w:r>
            <w:proofErr w:type="spellStart"/>
            <w:r w:rsidRPr="00EC7226">
              <w:rPr>
                <w:color w:val="333333"/>
              </w:rPr>
              <w:t>отрабатывание</w:t>
            </w:r>
            <w:proofErr w:type="spellEnd"/>
            <w:r w:rsidRPr="00EC7226">
              <w:rPr>
                <w:color w:val="333333"/>
              </w:rPr>
              <w:t xml:space="preserve">, </w:t>
            </w:r>
            <w:r w:rsidRPr="00EC7226">
              <w:rPr>
                <w:color w:val="333333"/>
                <w:spacing w:val="-20"/>
              </w:rPr>
              <w:t>заучивание</w:t>
            </w:r>
            <w:r w:rsidRPr="00EC7226">
              <w:rPr>
                <w:color w:val="333333"/>
              </w:rPr>
              <w:t xml:space="preserve">, </w:t>
            </w:r>
            <w:r w:rsidRPr="00EC7226">
              <w:rPr>
                <w:color w:val="333333"/>
                <w:spacing w:val="-20"/>
              </w:rPr>
              <w:t>повторение  и др.</w:t>
            </w:r>
            <w:r w:rsidRPr="00EC7226">
              <w:rPr>
                <w:color w:val="333333"/>
              </w:rPr>
              <w:t xml:space="preserve"> </w:t>
            </w:r>
          </w:p>
          <w:p w:rsidR="00803221" w:rsidRPr="00EC7226" w:rsidRDefault="00803221" w:rsidP="00EC7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21" w:rsidRPr="00EC7226" w:rsidTr="00173B4C">
        <w:trPr>
          <w:trHeight w:val="20"/>
        </w:trPr>
        <w:tc>
          <w:tcPr>
            <w:tcW w:w="2093" w:type="dxa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EC7226">
              <w:rPr>
                <w:b/>
              </w:rPr>
              <w:lastRenderedPageBreak/>
              <w:t>Физическое развитие</w:t>
            </w:r>
          </w:p>
        </w:tc>
        <w:tc>
          <w:tcPr>
            <w:tcW w:w="3260" w:type="dxa"/>
          </w:tcPr>
          <w:p w:rsidR="00803221" w:rsidRPr="00EC7226" w:rsidRDefault="00803221" w:rsidP="00EC72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ая совместная деятельность</w:t>
            </w:r>
          </w:p>
          <w:p w:rsidR="00803221" w:rsidRPr="00EC7226" w:rsidRDefault="00803221" w:rsidP="00EC72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· физкультминутки</w:t>
            </w:r>
          </w:p>
          <w:p w:rsidR="00803221" w:rsidRPr="00EC7226" w:rsidRDefault="00803221" w:rsidP="00EC72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· физкультурные досуги</w:t>
            </w:r>
          </w:p>
          <w:p w:rsidR="00803221" w:rsidRPr="00EC7226" w:rsidRDefault="00803221" w:rsidP="00EC72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· игры разных уровней подвижности</w:t>
            </w:r>
          </w:p>
          <w:p w:rsidR="00803221" w:rsidRPr="00EC7226" w:rsidRDefault="00803221" w:rsidP="00EC72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-занятия по физкультуре– 3 раза в неделю: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сюжетно-игровые,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тематические,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классические,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контрольные,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дивидуальная работа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по физическому воспитанию на прогулке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зкультурный досуг – 1 раз в месяц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 физкультурные</w:t>
            </w:r>
          </w:p>
        </w:tc>
        <w:tc>
          <w:tcPr>
            <w:tcW w:w="2410" w:type="dxa"/>
          </w:tcPr>
          <w:p w:rsidR="00803221" w:rsidRPr="00EC7226" w:rsidRDefault="00803221" w:rsidP="00EC72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улка.</w:t>
            </w:r>
          </w:p>
          <w:p w:rsidR="00803221" w:rsidRPr="00EC7226" w:rsidRDefault="00803221" w:rsidP="00EC72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двигательная деятельность в течение дня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стоятельная деятельность детей в центрах физической культуры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вижные игры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матривание тематических альбомов, настольные игры. 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ороводные игры. 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ртивные игры и упражнения на прогулке</w:t>
            </w:r>
          </w:p>
        </w:tc>
        <w:tc>
          <w:tcPr>
            <w:tcW w:w="2126" w:type="dxa"/>
          </w:tcPr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сультативные встречи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формация в родительских уголках.</w:t>
            </w:r>
          </w:p>
          <w:p w:rsidR="00803221" w:rsidRPr="00EC7226" w:rsidRDefault="00803221" w:rsidP="00EC72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родителей в спортивных праздниках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крытые просмотры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тречи по заявкам</w:t>
            </w:r>
            <w:r w:rsidRPr="00EC7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терактивное общение.</w:t>
            </w:r>
            <w:r w:rsidRPr="00EC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местные физкультурные занятия.</w:t>
            </w:r>
          </w:p>
          <w:p w:rsidR="00803221" w:rsidRPr="00EC7226" w:rsidRDefault="00803221" w:rsidP="00EC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  <w:spacing w:val="-20"/>
              </w:rPr>
            </w:pPr>
            <w:r w:rsidRPr="00EC7226">
              <w:rPr>
                <w:color w:val="333333"/>
                <w:spacing w:val="-20"/>
              </w:rPr>
              <w:t>Словесные: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  <w:spacing w:val="-2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  <w:spacing w:val="-2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  <w:spacing w:val="-20"/>
              </w:rPr>
            </w:pPr>
            <w:proofErr w:type="spellStart"/>
            <w:r w:rsidRPr="00EC7226">
              <w:rPr>
                <w:bCs/>
                <w:spacing w:val="-20"/>
              </w:rPr>
              <w:t>аглядные</w:t>
            </w:r>
            <w:proofErr w:type="spellEnd"/>
            <w:r w:rsidRPr="00EC7226">
              <w:rPr>
                <w:bCs/>
                <w:spacing w:val="-20"/>
              </w:rPr>
              <w:t>: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  <w:spacing w:val="-2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  <w:spacing w:val="-2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  <w:spacing w:val="-2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  <w:spacing w:val="-2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  <w:spacing w:val="-2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bCs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bCs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bCs/>
              </w:rPr>
            </w:pPr>
            <w:r w:rsidRPr="00EC7226">
              <w:rPr>
                <w:bCs/>
              </w:rPr>
              <w:t>Практические: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  <w:spacing w:val="-2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  <w:spacing w:val="-2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  <w:spacing w:val="-2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  <w:spacing w:val="-2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  <w:spacing w:val="-2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  <w:spacing w:val="-2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  <w:spacing w:val="-2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  <w:spacing w:val="-20"/>
              </w:rPr>
            </w:pP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57"/>
              <w:rPr>
                <w:color w:val="333333"/>
                <w:spacing w:val="-20"/>
              </w:rPr>
            </w:pPr>
            <w:r w:rsidRPr="00EC7226">
              <w:rPr>
                <w:color w:val="333333"/>
                <w:spacing w:val="-20"/>
              </w:rPr>
              <w:t>Игровой;</w:t>
            </w:r>
          </w:p>
        </w:tc>
        <w:tc>
          <w:tcPr>
            <w:tcW w:w="2345" w:type="dxa"/>
          </w:tcPr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Pr="00EC722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упражнения</w:t>
            </w: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, </w:t>
            </w:r>
          </w:p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бъяснения</w:t>
            </w: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ия, </w:t>
            </w:r>
          </w:p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я, </w:t>
            </w:r>
          </w:p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ы, </w:t>
            </w:r>
          </w:p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детям, </w:t>
            </w:r>
          </w:p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, 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spacing w:val="-20"/>
              </w:rPr>
            </w:pPr>
            <w:r w:rsidRPr="00EC7226">
              <w:rPr>
                <w:spacing w:val="-20"/>
              </w:rPr>
              <w:t>беседа и др.</w:t>
            </w:r>
          </w:p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</w:t>
            </w:r>
            <w:r w:rsidRPr="00EC722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физических упражнений, </w:t>
            </w:r>
          </w:p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наглядных пособий (рисунки, </w:t>
            </w:r>
            <w:r w:rsidRPr="00EC722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фотографии,</w:t>
            </w: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722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диафильмы, </w:t>
            </w: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фильмы</w:t>
            </w:r>
            <w:r w:rsidRPr="00EC722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),</w:t>
            </w:r>
          </w:p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итации (подражания), </w:t>
            </w:r>
          </w:p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зрительных ориентиров, </w:t>
            </w:r>
          </w:p>
          <w:p w:rsidR="00803221" w:rsidRPr="00EC7226" w:rsidRDefault="00803221" w:rsidP="00EC722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ых сигналов, 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</w:pPr>
            <w:r w:rsidRPr="00EC7226">
              <w:t>помощи.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spacing w:val="-20"/>
              </w:rPr>
            </w:pPr>
            <w:r w:rsidRPr="00EC7226">
              <w:rPr>
                <w:spacing w:val="-20"/>
              </w:rPr>
              <w:t>Повторение</w:t>
            </w:r>
            <w:r w:rsidRPr="00EC7226">
              <w:t xml:space="preserve"> упражнений без </w:t>
            </w:r>
            <w:r w:rsidRPr="00EC7226">
              <w:rPr>
                <w:spacing w:val="-20"/>
              </w:rPr>
              <w:t>изменения,</w:t>
            </w:r>
          </w:p>
          <w:p w:rsidR="00803221" w:rsidRPr="00EC7226" w:rsidRDefault="00803221" w:rsidP="00EC7226">
            <w:pPr>
              <w:pStyle w:val="ae"/>
              <w:spacing w:before="0" w:beforeAutospacing="0" w:after="0" w:afterAutospacing="0"/>
              <w:ind w:left="-57" w:right="-113"/>
              <w:rPr>
                <w:b/>
                <w:color w:val="333333"/>
                <w:spacing w:val="-20"/>
              </w:rPr>
            </w:pPr>
            <w:r w:rsidRPr="00EC7226">
              <w:t xml:space="preserve">проведение </w:t>
            </w:r>
            <w:r w:rsidRPr="00EC7226">
              <w:rPr>
                <w:spacing w:val="-20"/>
              </w:rPr>
              <w:t>упражнений</w:t>
            </w:r>
            <w:r w:rsidRPr="00EC7226">
              <w:t xml:space="preserve"> в игровой и соревновательной формах.</w:t>
            </w:r>
          </w:p>
        </w:tc>
        <w:tc>
          <w:tcPr>
            <w:tcW w:w="1701" w:type="dxa"/>
          </w:tcPr>
          <w:p w:rsidR="00803221" w:rsidRPr="00EC7226" w:rsidRDefault="00803221" w:rsidP="00EC7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воначальное разучивание 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  <w:shd w:val="clear" w:color="auto" w:fill="FFFFFF"/>
              </w:rPr>
              <w:t>упражнения.</w:t>
            </w:r>
          </w:p>
          <w:p w:rsidR="00803221" w:rsidRPr="00EC7226" w:rsidRDefault="00803221" w:rsidP="00EC7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глубленного 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  <w:shd w:val="clear" w:color="auto" w:fill="FFFFFF"/>
              </w:rPr>
              <w:t>разучивания</w:t>
            </w:r>
            <w:r w:rsidRPr="00EC7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вижения.</w:t>
            </w:r>
            <w:r w:rsidRPr="00EC722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C7226">
              <w:rPr>
                <w:rStyle w:val="apple-converted-space"/>
                <w:rFonts w:ascii="Times New Roman" w:hAnsi="Times New Roman" w:cs="Times New Roman"/>
                <w:spacing w:val="-20"/>
                <w:sz w:val="24"/>
                <w:szCs w:val="24"/>
                <w:shd w:val="clear" w:color="auto" w:fill="FFFFFF"/>
              </w:rPr>
              <w:t>З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  <w:shd w:val="clear" w:color="auto" w:fill="FFFFFF"/>
              </w:rPr>
              <w:t>акрепление</w:t>
            </w:r>
            <w:r w:rsidRPr="00EC7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 и совершенствование техники.</w:t>
            </w:r>
            <w:r w:rsidRPr="00EC722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803221" w:rsidRPr="00EC7226" w:rsidRDefault="00803221" w:rsidP="00EC7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03221" w:rsidRPr="00EC7226" w:rsidSect="00C12BF4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55E48" w:rsidRPr="00EC7226" w:rsidRDefault="00A55E48" w:rsidP="00EC7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sz w:val="24"/>
          <w:szCs w:val="24"/>
        </w:rPr>
        <w:lastRenderedPageBreak/>
        <w:t>2.4.</w:t>
      </w:r>
      <w:r w:rsidRPr="00EC7226">
        <w:rPr>
          <w:rFonts w:ascii="Times New Roman" w:hAnsi="Times New Roman" w:cs="Times New Roman"/>
          <w:b/>
          <w:sz w:val="24"/>
          <w:szCs w:val="24"/>
        </w:rPr>
        <w:tab/>
        <w:t xml:space="preserve"> Взаимодействие с семьей, социумом.</w:t>
      </w:r>
    </w:p>
    <w:p w:rsidR="00A55E48" w:rsidRPr="00EC7226" w:rsidRDefault="00A55E48" w:rsidP="00EC7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E48" w:rsidRPr="00EC7226" w:rsidRDefault="00A55E48" w:rsidP="006B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226">
        <w:rPr>
          <w:rFonts w:ascii="Times New Roman" w:hAnsi="Times New Roman" w:cs="Times New Roman"/>
          <w:sz w:val="24"/>
          <w:szCs w:val="24"/>
        </w:rPr>
        <w:t>Одним из важных принципов технологии реализации программы «Детство» является совместное с родителями воспитание и развитие дошкольников, вовлечение родителей в образовательный процесс дошкольного учреждения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</w:t>
      </w:r>
    </w:p>
    <w:p w:rsidR="00A55E48" w:rsidRPr="00EC7226" w:rsidRDefault="00A55E48" w:rsidP="006B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226">
        <w:rPr>
          <w:rFonts w:ascii="Times New Roman" w:hAnsi="Times New Roman" w:cs="Times New Roman"/>
          <w:sz w:val="24"/>
          <w:szCs w:val="24"/>
        </w:rPr>
        <w:t>Вместе с тем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</w:t>
      </w:r>
    </w:p>
    <w:p w:rsidR="00A55E48" w:rsidRPr="00EC7226" w:rsidRDefault="00A55E48" w:rsidP="006B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226">
        <w:rPr>
          <w:rFonts w:ascii="Times New Roman" w:hAnsi="Times New Roman" w:cs="Times New Roman"/>
          <w:sz w:val="24"/>
          <w:szCs w:val="24"/>
        </w:rPr>
        <w:t>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 Такая позиция педагога способствует развитию его сотрудничества с семьей, помогает родителям почувствовать уверенность в своих педагогических возможностях.</w:t>
      </w:r>
    </w:p>
    <w:p w:rsidR="00A55E48" w:rsidRPr="00EC7226" w:rsidRDefault="00A55E48" w:rsidP="006B21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sz w:val="24"/>
          <w:szCs w:val="24"/>
        </w:rPr>
        <w:t>Задачи взаимодействия педагога с семьями дошкольников:</w:t>
      </w:r>
    </w:p>
    <w:p w:rsidR="00A55E48" w:rsidRPr="00EC7226" w:rsidRDefault="00A55E48" w:rsidP="006B21D4">
      <w:pPr>
        <w:pStyle w:val="a3"/>
        <w:numPr>
          <w:ilvl w:val="0"/>
          <w:numId w:val="46"/>
        </w:numPr>
        <w:spacing w:after="0" w:line="240" w:lineRule="auto"/>
        <w:ind w:left="170" w:firstLine="709"/>
        <w:jc w:val="both"/>
        <w:rPr>
          <w:rFonts w:ascii="Times New Roman" w:hAnsi="Times New Roman"/>
          <w:b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>Познакомить родителей с особенностями физического, социально-личностного, познавательного и художественного развития детей дошкольного возраста и адаптации их к условиям дошкольного учреждения.</w:t>
      </w:r>
    </w:p>
    <w:p w:rsidR="00A55E48" w:rsidRPr="00EC7226" w:rsidRDefault="00A55E48" w:rsidP="006B21D4">
      <w:pPr>
        <w:pStyle w:val="a3"/>
        <w:numPr>
          <w:ilvl w:val="0"/>
          <w:numId w:val="46"/>
        </w:numPr>
        <w:spacing w:after="0" w:line="240" w:lineRule="auto"/>
        <w:ind w:left="170" w:firstLine="709"/>
        <w:jc w:val="both"/>
        <w:rPr>
          <w:rFonts w:ascii="Times New Roman" w:hAnsi="Times New Roman"/>
          <w:b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A55E48" w:rsidRPr="00EC7226" w:rsidRDefault="00A55E48" w:rsidP="006B21D4">
      <w:pPr>
        <w:pStyle w:val="a3"/>
        <w:numPr>
          <w:ilvl w:val="0"/>
          <w:numId w:val="46"/>
        </w:numPr>
        <w:spacing w:after="0" w:line="240" w:lineRule="auto"/>
        <w:ind w:left="170" w:firstLine="709"/>
        <w:jc w:val="both"/>
        <w:rPr>
          <w:rFonts w:ascii="Times New Roman" w:hAnsi="Times New Roman"/>
          <w:b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>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A55E48" w:rsidRPr="00EC7226" w:rsidRDefault="00A55E48" w:rsidP="006B21D4">
      <w:pPr>
        <w:pStyle w:val="a3"/>
        <w:numPr>
          <w:ilvl w:val="0"/>
          <w:numId w:val="46"/>
        </w:numPr>
        <w:spacing w:after="0" w:line="240" w:lineRule="auto"/>
        <w:ind w:left="170" w:firstLine="709"/>
        <w:jc w:val="both"/>
        <w:rPr>
          <w:rFonts w:ascii="Times New Roman" w:hAnsi="Times New Roman"/>
          <w:b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>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A55E48" w:rsidRPr="00EC7226" w:rsidRDefault="00A55E48" w:rsidP="006B21D4">
      <w:pPr>
        <w:pStyle w:val="a3"/>
        <w:numPr>
          <w:ilvl w:val="0"/>
          <w:numId w:val="46"/>
        </w:numPr>
        <w:spacing w:after="0" w:line="240" w:lineRule="auto"/>
        <w:ind w:left="170" w:firstLine="709"/>
        <w:jc w:val="both"/>
        <w:rPr>
          <w:rFonts w:ascii="Times New Roman" w:hAnsi="Times New Roman"/>
          <w:b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A55E48" w:rsidRPr="00EC7226" w:rsidRDefault="00A55E48" w:rsidP="006B21D4">
      <w:pPr>
        <w:pStyle w:val="a3"/>
        <w:numPr>
          <w:ilvl w:val="0"/>
          <w:numId w:val="46"/>
        </w:numPr>
        <w:spacing w:after="0" w:line="240" w:lineRule="auto"/>
        <w:ind w:left="170" w:firstLine="709"/>
        <w:jc w:val="both"/>
        <w:rPr>
          <w:rFonts w:ascii="Times New Roman" w:hAnsi="Times New Roman"/>
          <w:b/>
          <w:sz w:val="24"/>
          <w:szCs w:val="24"/>
        </w:rPr>
      </w:pPr>
      <w:r w:rsidRPr="00EC7226">
        <w:rPr>
          <w:rFonts w:ascii="Times New Roman" w:hAnsi="Times New Roman"/>
          <w:sz w:val="24"/>
          <w:szCs w:val="24"/>
        </w:rPr>
        <w:t>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6D6FCE" w:rsidRDefault="006D6FCE" w:rsidP="006B21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55E48" w:rsidRPr="00EC7226" w:rsidRDefault="00A55E48" w:rsidP="006B21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sz w:val="24"/>
          <w:szCs w:val="24"/>
        </w:rPr>
        <w:t>План работы с родителями</w:t>
      </w:r>
    </w:p>
    <w:p w:rsidR="00A55E48" w:rsidRPr="00EC7226" w:rsidRDefault="00A55E48" w:rsidP="00EC7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639" w:type="dxa"/>
        <w:jc w:val="center"/>
        <w:tblLook w:val="04A0"/>
      </w:tblPr>
      <w:tblGrid>
        <w:gridCol w:w="1822"/>
        <w:gridCol w:w="3997"/>
        <w:gridCol w:w="3820"/>
      </w:tblGrid>
      <w:tr w:rsidR="00A55E48" w:rsidRPr="00EC7226" w:rsidTr="00F0310D">
        <w:trPr>
          <w:trHeight w:val="737"/>
          <w:jc w:val="center"/>
        </w:trPr>
        <w:tc>
          <w:tcPr>
            <w:tcW w:w="1809" w:type="dxa"/>
            <w:vAlign w:val="center"/>
          </w:tcPr>
          <w:p w:rsidR="00A55E48" w:rsidRPr="00EC7226" w:rsidRDefault="00A55E48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969" w:type="dxa"/>
            <w:vAlign w:val="center"/>
          </w:tcPr>
          <w:p w:rsidR="00A55E48" w:rsidRPr="00EC7226" w:rsidRDefault="00A55E48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793" w:type="dxa"/>
            <w:vAlign w:val="center"/>
          </w:tcPr>
          <w:p w:rsidR="00A55E48" w:rsidRPr="00EC7226" w:rsidRDefault="00A55E48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55E48" w:rsidRPr="00EC7226" w:rsidTr="00F0310D">
        <w:trPr>
          <w:jc w:val="center"/>
        </w:trPr>
        <w:tc>
          <w:tcPr>
            <w:tcW w:w="1809" w:type="dxa"/>
          </w:tcPr>
          <w:p w:rsidR="00A55E48" w:rsidRPr="00EC7226" w:rsidRDefault="00A55E48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55E48" w:rsidRPr="00EC7226" w:rsidRDefault="00A55E48" w:rsidP="00EC7226">
            <w:pPr>
              <w:pStyle w:val="a3"/>
              <w:numPr>
                <w:ilvl w:val="0"/>
                <w:numId w:val="47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Консультация на тему: «Возрастные особенности детей 4-5 лет»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47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Родительское собрание: «Ребёнок и правила дорожного движения»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47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Памятка для родителей по обучению детей правилам </w:t>
            </w:r>
            <w:r w:rsidRPr="00EC7226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47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Наглядно – текстовая информация «Почему дети попадают в ДТП»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47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Консультация: «Самообслуживания в детском саду и дома»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47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Консультация: «Одежда детей в группе и на улице»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47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вновь поступивших детей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47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Выставка рисунков: «Безопасная дорога глазами детей».</w:t>
            </w:r>
          </w:p>
          <w:p w:rsidR="00A55E48" w:rsidRPr="00EC7226" w:rsidRDefault="00A55E48" w:rsidP="00EC72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55E48" w:rsidRPr="00EC7226" w:rsidRDefault="00A55E48" w:rsidP="00EC7226">
            <w:pPr>
              <w:pStyle w:val="a3"/>
              <w:numPr>
                <w:ilvl w:val="0"/>
                <w:numId w:val="49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целить, приобщить родителей к активной, совместной работе в новом учебном году. Рассмотреть возрастные </w:t>
            </w:r>
            <w:r w:rsidRPr="00EC7226">
              <w:rPr>
                <w:rFonts w:ascii="Times New Roman" w:hAnsi="Times New Roman"/>
                <w:spacing w:val="-20"/>
                <w:sz w:val="24"/>
                <w:szCs w:val="24"/>
              </w:rPr>
              <w:t>индивидуальные</w:t>
            </w:r>
            <w:r w:rsidRPr="00EC7226">
              <w:rPr>
                <w:rFonts w:ascii="Times New Roman" w:hAnsi="Times New Roman"/>
                <w:sz w:val="24"/>
                <w:szCs w:val="24"/>
              </w:rPr>
              <w:t xml:space="preserve"> особенности детей 4-5 лет; 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49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Объединить усилие педагогов и родителей в вопросе по </w:t>
            </w:r>
            <w:r w:rsidRPr="00EC7226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ю детей с правилами дорожного движения и их соблюдению в жизни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49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Познакомить родителей с задачами и особенностями образовательной работы, задачами дошкольного учреждения на весь учебный год;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49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учить родителей наблюдать за ребёнком, изучать его, видеть успехи и неудачи, стараться помочь ему развиваться.</w:t>
            </w:r>
          </w:p>
        </w:tc>
      </w:tr>
      <w:tr w:rsidR="00A55E48" w:rsidRPr="00EC7226" w:rsidTr="00F0310D">
        <w:trPr>
          <w:jc w:val="center"/>
        </w:trPr>
        <w:tc>
          <w:tcPr>
            <w:tcW w:w="1809" w:type="dxa"/>
          </w:tcPr>
          <w:p w:rsidR="00A55E48" w:rsidRPr="00EC7226" w:rsidRDefault="00A55E48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969" w:type="dxa"/>
          </w:tcPr>
          <w:p w:rsidR="00A55E48" w:rsidRPr="00EC7226" w:rsidRDefault="00A55E48" w:rsidP="00EC7226">
            <w:pPr>
              <w:pStyle w:val="a3"/>
              <w:numPr>
                <w:ilvl w:val="0"/>
                <w:numId w:val="48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Беседа: «О соблюдении режима дня в детском саду и дома»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48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Выставка работ «Бабушкины золотые руки»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48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Посещение детей на дому, с целью ознакомления с вновь пришедшими детьми в МДОУ.</w:t>
            </w:r>
          </w:p>
        </w:tc>
        <w:tc>
          <w:tcPr>
            <w:tcW w:w="3793" w:type="dxa"/>
          </w:tcPr>
          <w:p w:rsidR="00A55E48" w:rsidRPr="00EC7226" w:rsidRDefault="00A55E48" w:rsidP="00EC7226">
            <w:pPr>
              <w:pStyle w:val="a3"/>
              <w:numPr>
                <w:ilvl w:val="0"/>
                <w:numId w:val="50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Помочь родителям овладеть знаниями о возрастных психологических особенностях детей 4-5 лет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0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Систематизировать знания родителей о режиме дня для </w:t>
            </w:r>
            <w:r w:rsidRPr="00EC722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дошкольника, </w:t>
            </w:r>
            <w:r w:rsidRPr="00EC7226">
              <w:rPr>
                <w:rFonts w:ascii="Times New Roman" w:hAnsi="Times New Roman"/>
                <w:sz w:val="24"/>
                <w:szCs w:val="24"/>
              </w:rPr>
              <w:t>необходимость соблюдать режимные моменты, воспитывать потребность в правильном распределении дня для ребёнка.</w:t>
            </w:r>
          </w:p>
          <w:p w:rsidR="00A55E48" w:rsidRPr="00EC7226" w:rsidRDefault="00A55E48" w:rsidP="00EC7226">
            <w:pPr>
              <w:pStyle w:val="a3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E48" w:rsidRPr="00EC7226" w:rsidTr="00F0310D">
        <w:trPr>
          <w:jc w:val="center"/>
        </w:trPr>
        <w:tc>
          <w:tcPr>
            <w:tcW w:w="1809" w:type="dxa"/>
          </w:tcPr>
          <w:p w:rsidR="00A55E48" w:rsidRPr="00EC7226" w:rsidRDefault="00A55E48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A55E48" w:rsidRPr="00EC7226" w:rsidRDefault="00A55E48" w:rsidP="00EC7226">
            <w:pPr>
              <w:pStyle w:val="a3"/>
              <w:numPr>
                <w:ilvl w:val="0"/>
                <w:numId w:val="51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Консультация: «Как вести здоровый образ жизни вместе с ребёнком»</w:t>
            </w:r>
          </w:p>
          <w:p w:rsidR="00A55E48" w:rsidRPr="00EC7226" w:rsidRDefault="00A55E48" w:rsidP="00EC7226">
            <w:pPr>
              <w:pStyle w:val="a3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Педагогический всеобуч: «Движение это жизнь»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1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Индивидуальные беседы на тему: « Профилактика простудных заболеваний через закаливание организма»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1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Консультация: «Нужен ли дневной сон»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1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Консультация: «Без лекарств и докторов»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1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Круглый стол: «10 заповедей здоровья»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1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Памятка: «Как не надо кормить ребёнка», «Семь великих и обязательных «Не»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1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Фотовыставка «Моя любимая мамочка»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1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Выставка детских рисунков ко Дню матери.</w:t>
            </w:r>
          </w:p>
          <w:p w:rsidR="00A55E48" w:rsidRPr="00EC7226" w:rsidRDefault="00A55E48" w:rsidP="00EC7226">
            <w:pPr>
              <w:pStyle w:val="a3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55E48" w:rsidRPr="00EC7226" w:rsidRDefault="00A55E48" w:rsidP="00EC7226">
            <w:pPr>
              <w:pStyle w:val="a3"/>
              <w:numPr>
                <w:ilvl w:val="0"/>
                <w:numId w:val="52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Формирование единого подхода к методам оздоровления детей в детском саду и дома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2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Ознакомление родителей воспитанников с основными 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2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Ознакомление с задачами по сохранению и оздоровлению здоровья детей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2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Выявление и анализ информации об условиях здорового образа жизни в семьях воспитанников.</w:t>
            </w:r>
          </w:p>
        </w:tc>
      </w:tr>
      <w:tr w:rsidR="00A55E48" w:rsidRPr="00EC7226" w:rsidTr="00F0310D">
        <w:trPr>
          <w:jc w:val="center"/>
        </w:trPr>
        <w:tc>
          <w:tcPr>
            <w:tcW w:w="1809" w:type="dxa"/>
          </w:tcPr>
          <w:p w:rsidR="00A55E48" w:rsidRPr="00EC7226" w:rsidRDefault="00A55E48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969" w:type="dxa"/>
          </w:tcPr>
          <w:p w:rsidR="00A55E48" w:rsidRPr="00EC7226" w:rsidRDefault="00A55E48" w:rsidP="00EC7226">
            <w:pPr>
              <w:pStyle w:val="a3"/>
              <w:numPr>
                <w:ilvl w:val="0"/>
                <w:numId w:val="53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Родительское собрание. «Воспитание культуры поведения у дошкольников»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3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Консультация: «Воспитание у детей культурно-гигиенических навыков»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3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Беседа: «Как приучать детей к труду»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3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Индивидуальные беседы: «Как научить ребёнка убирать за собой игрушки»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3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Памятка: Методы и 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приёмы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 направленные на формирование у дошкольников нравственных представлений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3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Обсуждение вопросов родительского комитета к подготовке и проведение Новогоднего утренника, украшение группы, приобретение подарков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3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Памятка: Правила культуры общения. Общие правила нравственности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3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Выставка поделок и сувениров «Фабрика Деда Мороза»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3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День открытых дверей: «Мы встречаем Новый год»</w:t>
            </w:r>
          </w:p>
          <w:p w:rsidR="00A55E48" w:rsidRPr="00EC7226" w:rsidRDefault="00A55E48" w:rsidP="00EC7226">
            <w:pPr>
              <w:pStyle w:val="a3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55E48" w:rsidRPr="00EC7226" w:rsidRDefault="00A55E48" w:rsidP="00EC7226">
            <w:pPr>
              <w:pStyle w:val="a3"/>
              <w:numPr>
                <w:ilvl w:val="0"/>
                <w:numId w:val="54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Актуализировать понятие «культура поведения»; определить основные аспекты воспитания культуры поведения у дошкольников; расширить представления родителей о значении воспитания культуры поведения в жизни дошкольника; привлечь родителей к активному участию в образовательном процессе детей; создать условия для обмена семейным опытом.</w:t>
            </w:r>
          </w:p>
          <w:p w:rsidR="00A55E48" w:rsidRPr="00EC7226" w:rsidRDefault="00A55E48" w:rsidP="00EC7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E48" w:rsidRPr="00EC7226" w:rsidRDefault="00A55E48" w:rsidP="00EC7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E48" w:rsidRPr="00EC7226" w:rsidRDefault="00A55E48" w:rsidP="00EC7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E48" w:rsidRPr="00EC7226" w:rsidRDefault="00A55E48" w:rsidP="00EC7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48" w:rsidRPr="00EC7226" w:rsidTr="00F0310D">
        <w:trPr>
          <w:jc w:val="center"/>
        </w:trPr>
        <w:tc>
          <w:tcPr>
            <w:tcW w:w="1809" w:type="dxa"/>
          </w:tcPr>
          <w:p w:rsidR="00A55E48" w:rsidRPr="00EC7226" w:rsidRDefault="00A55E48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A55E48" w:rsidRPr="00EC7226" w:rsidRDefault="00A55E48" w:rsidP="00EC7226">
            <w:pPr>
              <w:pStyle w:val="a3"/>
              <w:numPr>
                <w:ilvl w:val="0"/>
                <w:numId w:val="55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Консультация: «Сенсорное воспитание-фундамент умственного развития ребёнка».</w:t>
            </w:r>
          </w:p>
          <w:p w:rsidR="00A55E48" w:rsidRPr="00EC7226" w:rsidRDefault="00A55E48" w:rsidP="00EC7226">
            <w:pPr>
              <w:pStyle w:val="a3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Педагогический всеобуч: «Развитие зрительного восприятия и пространственных представлений»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5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Рекомендации о развитии мелкой моторики детей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5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Наглядно – текстовая информация: «Игры и забавы зимой»</w:t>
            </w:r>
          </w:p>
          <w:p w:rsidR="00A55E48" w:rsidRPr="00EC7226" w:rsidRDefault="00A55E48" w:rsidP="00EC7226">
            <w:pPr>
              <w:pStyle w:val="a3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55E48" w:rsidRPr="00EC7226" w:rsidRDefault="00A55E48" w:rsidP="00EC7226">
            <w:pPr>
              <w:pStyle w:val="a3"/>
              <w:numPr>
                <w:ilvl w:val="0"/>
                <w:numId w:val="54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Ознакомить родителей с особенностями сенсорного развития детей 4-5 лет активизировать педагогический опыт родителей; укреплять сотрудничество семьи и педагогического коллектива.</w:t>
            </w:r>
          </w:p>
        </w:tc>
      </w:tr>
      <w:tr w:rsidR="00A55E48" w:rsidRPr="00EC7226" w:rsidTr="00F0310D">
        <w:trPr>
          <w:jc w:val="center"/>
        </w:trPr>
        <w:tc>
          <w:tcPr>
            <w:tcW w:w="1809" w:type="dxa"/>
          </w:tcPr>
          <w:p w:rsidR="00A55E48" w:rsidRPr="00EC7226" w:rsidRDefault="00A55E48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A55E48" w:rsidRPr="00EC7226" w:rsidRDefault="00A55E48" w:rsidP="00EC7226">
            <w:pPr>
              <w:pStyle w:val="a3"/>
              <w:numPr>
                <w:ilvl w:val="0"/>
                <w:numId w:val="56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Консультация: «Учите детей говорить правильно»</w:t>
            </w:r>
          </w:p>
          <w:p w:rsidR="00A55E48" w:rsidRPr="00EC7226" w:rsidRDefault="00A55E48" w:rsidP="00EC7226">
            <w:pPr>
              <w:pStyle w:val="a3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Педагогический всеобуч: «Развитие речи ребёнка 4-5 лет». «Воспитание ребёнка средствами родного языка и народного творчества»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6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Мастер – класс для родителей: </w:t>
            </w:r>
            <w:r w:rsidRPr="00EC7226">
              <w:rPr>
                <w:rFonts w:ascii="Times New Roman" w:hAnsi="Times New Roman"/>
                <w:sz w:val="24"/>
                <w:szCs w:val="24"/>
              </w:rPr>
              <w:lastRenderedPageBreak/>
              <w:t>«1,2,3,4,5-вышли пальчики гулять». Артикуляционная гимнастика «Денискина зарядка»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6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Консультация: «Значение пальчиковой гимнастики для развития ребёнка 4-5лет»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6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Консультация: «Прививаем любовь к книге». «Как правильно читать книги» (советы родителям в подборе художественной литературе детям 4-5лет)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6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Беседа: «Что за прелесть эти сказки».</w:t>
            </w:r>
            <w:r w:rsidRPr="00EC7226">
              <w:rPr>
                <w:rFonts w:ascii="Times New Roman" w:hAnsi="Times New Roman"/>
                <w:sz w:val="24"/>
                <w:szCs w:val="24"/>
              </w:rPr>
              <w:br/>
              <w:t>Презентация проекта: «Сказка за  сказкой»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6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Консультация: «Развитие речи через театрализацию»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6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Памятка «Развитие речи ребёнка»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6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Фотовыставка «Знакомьтесь, мой замечательный папа.</w:t>
            </w:r>
          </w:p>
          <w:p w:rsidR="00A55E48" w:rsidRPr="00EC7226" w:rsidRDefault="00A55E48" w:rsidP="00EC7226">
            <w:pPr>
              <w:pStyle w:val="a3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55E48" w:rsidRPr="00EC7226" w:rsidRDefault="00A55E48" w:rsidP="00EC7226">
            <w:pPr>
              <w:pStyle w:val="a3"/>
              <w:numPr>
                <w:ilvl w:val="0"/>
                <w:numId w:val="54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родителей с особенностями речевого развития детей младшего дошкольного возраста;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4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обучить правильному выполнению упражнений артикуляционной гимнастики;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4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продемонстрировать </w:t>
            </w:r>
            <w:r w:rsidRPr="00EC7226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наглядного материала по развитию речи в детском саду;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4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продолжить работу по взаимодействию с родителями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4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Познакомить родителей с театрализованной деятельностью в детском саду.</w:t>
            </w:r>
          </w:p>
        </w:tc>
      </w:tr>
      <w:tr w:rsidR="00A55E48" w:rsidRPr="00EC7226" w:rsidTr="00F0310D">
        <w:trPr>
          <w:jc w:val="center"/>
        </w:trPr>
        <w:tc>
          <w:tcPr>
            <w:tcW w:w="1809" w:type="dxa"/>
          </w:tcPr>
          <w:p w:rsidR="00A55E48" w:rsidRPr="00EC7226" w:rsidRDefault="00A55E48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969" w:type="dxa"/>
          </w:tcPr>
          <w:p w:rsidR="00A55E48" w:rsidRPr="00EC7226" w:rsidRDefault="00A55E48" w:rsidP="00EC7226">
            <w:pPr>
              <w:pStyle w:val="a3"/>
              <w:numPr>
                <w:ilvl w:val="0"/>
                <w:numId w:val="57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Родительское собрание на тему: «Внутрисемейные отношения, и эмоциональное самочувствие ребёнка».</w:t>
            </w:r>
            <w:r w:rsidRPr="00EC7226">
              <w:rPr>
                <w:rFonts w:ascii="Times New Roman" w:hAnsi="Times New Roman"/>
                <w:sz w:val="24"/>
                <w:szCs w:val="24"/>
              </w:rPr>
              <w:br/>
              <w:t>Анализ результатов анкетирования родителей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7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Педагогический всеобуч: «Психологический климат семьи и его влияние на эмоциональное состояние ребёнка»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7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Памятка: «Создание благоприятной семейной атмосферы»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7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Наглядно-текстовая информация: «Я и мои права»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7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Консультация: «Учите детей, заботиться о своей безопасности»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7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Консультация: «О правилах дорожного движения»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7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Утренник 8 марта.</w:t>
            </w:r>
            <w:r w:rsidRPr="00EC722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793" w:type="dxa"/>
          </w:tcPr>
          <w:p w:rsidR="00A55E48" w:rsidRPr="00EC7226" w:rsidRDefault="00A55E48" w:rsidP="00EC7226">
            <w:pPr>
              <w:pStyle w:val="a3"/>
              <w:numPr>
                <w:ilvl w:val="0"/>
                <w:numId w:val="58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Помочь родителям определить существующую в семье эмоциональную атмосферу; обсудить вопрос о том, как внутрисемейные отношения влияют на эмоциональное состояние ребёнка;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8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Реализация единого воспитательного подхода по обучению детей правилам дорожного движения в детском саду и дома. Повышение педагогической культуры родителей.</w:t>
            </w:r>
          </w:p>
        </w:tc>
      </w:tr>
      <w:tr w:rsidR="00A55E48" w:rsidRPr="00EC7226" w:rsidTr="00F0310D">
        <w:trPr>
          <w:jc w:val="center"/>
        </w:trPr>
        <w:tc>
          <w:tcPr>
            <w:tcW w:w="1809" w:type="dxa"/>
          </w:tcPr>
          <w:p w:rsidR="00A55E48" w:rsidRPr="00EC7226" w:rsidRDefault="00A55E48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A55E48" w:rsidRPr="00EC7226" w:rsidRDefault="00A55E48" w:rsidP="00EC7226">
            <w:pPr>
              <w:pStyle w:val="a3"/>
              <w:numPr>
                <w:ilvl w:val="0"/>
                <w:numId w:val="59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 «Играем вместе с детьми»</w:t>
            </w:r>
            <w:r w:rsidRPr="00EC7226">
              <w:rPr>
                <w:rFonts w:ascii="Times New Roman" w:hAnsi="Times New Roman"/>
                <w:sz w:val="24"/>
                <w:szCs w:val="24"/>
              </w:rPr>
              <w:br/>
              <w:t xml:space="preserve">Педагогический всеобуч: «Развитие детей в игровой </w:t>
            </w:r>
            <w:r w:rsidRPr="00EC722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»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9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Роль сюжетно-ролевой игры в развитии ребёнка дошкольного возраста»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59"/>
              </w:numPr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Правила игры для детей и родителей»</w:t>
            </w:r>
            <w:r w:rsidRPr="00EC7226">
              <w:rPr>
                <w:rFonts w:ascii="Times New Roman" w:hAnsi="Times New Roman"/>
                <w:sz w:val="24"/>
                <w:szCs w:val="24"/>
              </w:rPr>
              <w:br/>
              <w:t>Памятка: «Чему обучается ребёнок в игре»</w:t>
            </w:r>
          </w:p>
        </w:tc>
        <w:tc>
          <w:tcPr>
            <w:tcW w:w="3793" w:type="dxa"/>
          </w:tcPr>
          <w:p w:rsidR="00A55E48" w:rsidRPr="00EC7226" w:rsidRDefault="00A55E48" w:rsidP="00EC7226">
            <w:pPr>
              <w:pStyle w:val="a3"/>
              <w:numPr>
                <w:ilvl w:val="0"/>
                <w:numId w:val="60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lastRenderedPageBreak/>
              <w:t>Показать родителям значение  игр  и игрушек для развития ребёнка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60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Рассмотреть правила </w:t>
            </w:r>
            <w:r w:rsidRPr="00EC722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гровой деятельности. Обсудить вопрос об организации игровой среды в условиях семьи. Развивать навыки общения со своим ребёнком в процессе игры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60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Познакомить родителей с такой разновидностью игр, как сюжетно - 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>, и дать знания об её ведении.</w:t>
            </w:r>
          </w:p>
          <w:p w:rsidR="00A55E48" w:rsidRPr="00EC7226" w:rsidRDefault="00A55E48" w:rsidP="00EC7226">
            <w:pPr>
              <w:pStyle w:val="a3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E48" w:rsidRPr="00EC7226" w:rsidTr="00F0310D">
        <w:trPr>
          <w:jc w:val="center"/>
        </w:trPr>
        <w:tc>
          <w:tcPr>
            <w:tcW w:w="1809" w:type="dxa"/>
          </w:tcPr>
          <w:p w:rsidR="00A55E48" w:rsidRPr="00EC7226" w:rsidRDefault="00A55E48" w:rsidP="00EC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969" w:type="dxa"/>
          </w:tcPr>
          <w:p w:rsidR="00A55E48" w:rsidRPr="00EC7226" w:rsidRDefault="00A55E48" w:rsidP="00E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 «Наши успехи и достижения».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 по результатам проведённой диагностики.</w:t>
            </w:r>
          </w:p>
        </w:tc>
        <w:tc>
          <w:tcPr>
            <w:tcW w:w="3793" w:type="dxa"/>
          </w:tcPr>
          <w:p w:rsidR="00A55E48" w:rsidRPr="00EC7226" w:rsidRDefault="00A55E48" w:rsidP="00EC7226">
            <w:pPr>
              <w:pStyle w:val="a3"/>
              <w:numPr>
                <w:ilvl w:val="0"/>
                <w:numId w:val="61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Демонстрация сформированных умений и навыков, знаний детей, развитие взаимодействия детей, родителей и работников МДОУ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61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A55E48" w:rsidRPr="00EC7226" w:rsidRDefault="00A55E48" w:rsidP="00EC7226">
            <w:pPr>
              <w:pStyle w:val="a3"/>
              <w:numPr>
                <w:ilvl w:val="0"/>
                <w:numId w:val="61"/>
              </w:numPr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Способствовать формированию коллектива группы.</w:t>
            </w:r>
          </w:p>
        </w:tc>
      </w:tr>
    </w:tbl>
    <w:p w:rsidR="00A55E48" w:rsidRPr="00EC7226" w:rsidRDefault="00A55E48" w:rsidP="00EC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5D" w:rsidRPr="00EC7226" w:rsidRDefault="00CC585D" w:rsidP="00EC72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38F6" w:rsidRPr="00EC7226" w:rsidRDefault="00FE38F6" w:rsidP="00FE38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Pr="00EC7226">
        <w:rPr>
          <w:rFonts w:ascii="Times New Roman" w:hAnsi="Times New Roman" w:cs="Times New Roman"/>
          <w:b/>
          <w:sz w:val="24"/>
          <w:szCs w:val="24"/>
        </w:rPr>
        <w:tab/>
        <w:t>Планирование работы с детьми в групп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226">
        <w:rPr>
          <w:rFonts w:ascii="Times New Roman" w:hAnsi="Times New Roman"/>
          <w:b/>
          <w:sz w:val="24"/>
          <w:szCs w:val="24"/>
        </w:rPr>
        <w:t xml:space="preserve">Комплексно – тематическое планирование </w:t>
      </w:r>
    </w:p>
    <w:p w:rsidR="00FE38F6" w:rsidRDefault="00FE38F6" w:rsidP="00EC72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38F6" w:rsidRPr="00FE38F6" w:rsidRDefault="00FE38F6" w:rsidP="00FE38F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640" w:type="dxa"/>
        <w:tblInd w:w="-34" w:type="dxa"/>
        <w:tblLook w:val="04A0"/>
      </w:tblPr>
      <w:tblGrid>
        <w:gridCol w:w="1702"/>
        <w:gridCol w:w="2126"/>
        <w:gridCol w:w="5812"/>
      </w:tblGrid>
      <w:tr w:rsidR="00FE38F6" w:rsidRPr="001E556C" w:rsidTr="005B165F">
        <w:tc>
          <w:tcPr>
            <w:tcW w:w="1702" w:type="dxa"/>
          </w:tcPr>
          <w:p w:rsidR="00FE38F6" w:rsidRPr="001E556C" w:rsidRDefault="00FE38F6" w:rsidP="00F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№ недели</w:t>
            </w:r>
          </w:p>
        </w:tc>
        <w:tc>
          <w:tcPr>
            <w:tcW w:w="2126" w:type="dxa"/>
          </w:tcPr>
          <w:p w:rsidR="00FE38F6" w:rsidRPr="001E556C" w:rsidRDefault="00FE38F6" w:rsidP="00F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812" w:type="dxa"/>
          </w:tcPr>
          <w:p w:rsidR="00FE38F6" w:rsidRPr="001E556C" w:rsidRDefault="00FE38F6" w:rsidP="00F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FE38F6" w:rsidRPr="001E556C" w:rsidTr="005B165F">
        <w:tc>
          <w:tcPr>
            <w:tcW w:w="9640" w:type="dxa"/>
            <w:gridSpan w:val="3"/>
          </w:tcPr>
          <w:p w:rsidR="00FE38F6" w:rsidRPr="001E556C" w:rsidRDefault="00FE38F6" w:rsidP="00F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E38F6" w:rsidRPr="001E556C" w:rsidTr="005B165F">
        <w:tc>
          <w:tcPr>
            <w:tcW w:w="1702" w:type="dxa"/>
            <w:vAlign w:val="center"/>
          </w:tcPr>
          <w:p w:rsidR="00FE38F6" w:rsidRPr="001E556C" w:rsidRDefault="00FE38F6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FE38F6" w:rsidRPr="001E556C" w:rsidRDefault="00FE38F6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детский сад!</w:t>
            </w:r>
          </w:p>
        </w:tc>
        <w:tc>
          <w:tcPr>
            <w:tcW w:w="5812" w:type="dxa"/>
          </w:tcPr>
          <w:p w:rsidR="00FE38F6" w:rsidRPr="001E556C" w:rsidRDefault="00FE38F6" w:rsidP="001E55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знакомство с детским </w:t>
            </w:r>
            <w:r w:rsidRPr="001E556C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садом, как ближайшим</w:t>
            </w:r>
            <w:r w:rsidRPr="001E5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ым окружением ребенка: профессии сотрудников детского сада (воспитатель, </w:t>
            </w:r>
            <w:r w:rsidRPr="001E556C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омощник воспитателя, музыкальный</w:t>
            </w:r>
            <w:r w:rsidRPr="001E5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, врач, дворник), предметное окружение, правила поведения в детском </w:t>
            </w:r>
            <w:r w:rsidRPr="001E556C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саду, взаимоотношения</w:t>
            </w:r>
            <w:r w:rsidRPr="001E5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верстниками. Формировать дружеские отношения между детьми.</w:t>
            </w:r>
          </w:p>
        </w:tc>
      </w:tr>
      <w:tr w:rsidR="00FE38F6" w:rsidRPr="001E556C" w:rsidTr="005B165F">
        <w:tc>
          <w:tcPr>
            <w:tcW w:w="1702" w:type="dxa"/>
            <w:vAlign w:val="center"/>
          </w:tcPr>
          <w:p w:rsidR="00FE38F6" w:rsidRPr="001E556C" w:rsidRDefault="00FE38F6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FE38F6" w:rsidRPr="001E556C" w:rsidRDefault="00FE38F6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Я и улица.</w:t>
            </w:r>
          </w:p>
        </w:tc>
        <w:tc>
          <w:tcPr>
            <w:tcW w:w="5812" w:type="dxa"/>
          </w:tcPr>
          <w:p w:rsidR="00FE38F6" w:rsidRPr="001E556C" w:rsidRDefault="00FE38F6" w:rsidP="00EC7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представление об улице и доме. Знакомить детей с видами транспорта, с правилами поведения на улице; учить ориентироваться ближайшем окружении, узнавать свой дом и улицу.</w:t>
            </w:r>
          </w:p>
        </w:tc>
      </w:tr>
      <w:tr w:rsidR="00FE38F6" w:rsidRPr="001E556C" w:rsidTr="005B165F">
        <w:tc>
          <w:tcPr>
            <w:tcW w:w="1702" w:type="dxa"/>
            <w:vAlign w:val="center"/>
          </w:tcPr>
          <w:p w:rsidR="00FE38F6" w:rsidRPr="001E556C" w:rsidRDefault="00FE38F6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FE38F6" w:rsidRPr="001E556C" w:rsidRDefault="00FE38F6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5812" w:type="dxa"/>
          </w:tcPr>
          <w:p w:rsidR="00FE38F6" w:rsidRPr="001E556C" w:rsidRDefault="00FE38F6" w:rsidP="00610525">
            <w:pPr>
              <w:pStyle w:val="ae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1E556C">
              <w:rPr>
                <w:color w:val="000000"/>
              </w:rPr>
              <w:t>Изучение уровня детей</w:t>
            </w:r>
          </w:p>
        </w:tc>
      </w:tr>
      <w:tr w:rsidR="00FE38F6" w:rsidRPr="001E556C" w:rsidTr="005B165F">
        <w:tc>
          <w:tcPr>
            <w:tcW w:w="1702" w:type="dxa"/>
            <w:vAlign w:val="center"/>
          </w:tcPr>
          <w:p w:rsidR="00FE38F6" w:rsidRPr="001E556C" w:rsidRDefault="00FE38F6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FE38F6" w:rsidRPr="001E556C" w:rsidRDefault="00FE38F6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осень.</w:t>
            </w:r>
          </w:p>
        </w:tc>
        <w:tc>
          <w:tcPr>
            <w:tcW w:w="5812" w:type="dxa"/>
          </w:tcPr>
          <w:p w:rsidR="00FE38F6" w:rsidRPr="001E556C" w:rsidRDefault="00FE38F6" w:rsidP="00EC7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элементарные представления об осени (сезонные изменения в природе, одежде людей, на участке детского сада). Сезонные изменения: похолодало, на деревьях пожелтели и опадают листья, дети надевают куртки, ботинки и т.д.</w:t>
            </w:r>
          </w:p>
        </w:tc>
      </w:tr>
      <w:tr w:rsidR="001E556C" w:rsidRPr="001E556C" w:rsidTr="005B165F">
        <w:tc>
          <w:tcPr>
            <w:tcW w:w="9640" w:type="dxa"/>
            <w:gridSpan w:val="3"/>
            <w:vAlign w:val="center"/>
          </w:tcPr>
          <w:p w:rsidR="001E556C" w:rsidRPr="001E556C" w:rsidRDefault="001E556C" w:rsidP="001E55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1E556C" w:rsidRPr="001E556C" w:rsidTr="005B165F">
        <w:tc>
          <w:tcPr>
            <w:tcW w:w="1702" w:type="dxa"/>
            <w:vAlign w:val="center"/>
          </w:tcPr>
          <w:p w:rsidR="001E556C" w:rsidRPr="001E556C" w:rsidRDefault="001E556C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1E556C" w:rsidRPr="001E556C" w:rsidRDefault="001E556C" w:rsidP="001E5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Мой дом.</w:t>
            </w:r>
          </w:p>
          <w:p w:rsidR="001E556C" w:rsidRPr="001E556C" w:rsidRDefault="001E556C" w:rsidP="001E5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Мои игрушки.</w:t>
            </w:r>
          </w:p>
        </w:tc>
        <w:tc>
          <w:tcPr>
            <w:tcW w:w="5812" w:type="dxa"/>
          </w:tcPr>
          <w:p w:rsidR="001E556C" w:rsidRPr="001E556C" w:rsidRDefault="001E556C" w:rsidP="001E556C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родолжать знакомить</w:t>
            </w:r>
            <w:r w:rsidRPr="001E5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с игрушками в </w:t>
            </w:r>
            <w:r w:rsidRPr="001E556C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группе, их назначением,</w:t>
            </w:r>
            <w:r w:rsidRPr="001E5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м, из которого они изготовлены; развивать умение определять цвет, форму, величину игрушек: воспитывать бережное отношение к </w:t>
            </w:r>
            <w:r w:rsidRPr="001E5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ушкам, желание содержать игровой уголок в детском саду и дома в порядке, </w:t>
            </w:r>
            <w:r w:rsidRPr="001E556C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риучать к аккуратности</w:t>
            </w:r>
            <w:r w:rsidRPr="001E5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обращении с игрушкой.</w:t>
            </w:r>
          </w:p>
        </w:tc>
      </w:tr>
      <w:tr w:rsidR="001E556C" w:rsidRPr="001E556C" w:rsidTr="005B165F">
        <w:tc>
          <w:tcPr>
            <w:tcW w:w="1702" w:type="dxa"/>
            <w:vAlign w:val="center"/>
          </w:tcPr>
          <w:p w:rsidR="001E556C" w:rsidRPr="001E556C" w:rsidRDefault="001E556C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1E556C" w:rsidRPr="001E556C" w:rsidRDefault="001E556C" w:rsidP="001E5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Осень.</w:t>
            </w:r>
          </w:p>
          <w:p w:rsidR="001E556C" w:rsidRPr="001E556C" w:rsidRDefault="001E556C" w:rsidP="001E5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Овощи, фрукты.</w:t>
            </w:r>
          </w:p>
        </w:tc>
        <w:tc>
          <w:tcPr>
            <w:tcW w:w="5812" w:type="dxa"/>
          </w:tcPr>
          <w:p w:rsidR="001E556C" w:rsidRPr="001E556C" w:rsidRDefault="001E556C" w:rsidP="00EC72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том, что осенью собирают урожай овощей и фруктов; формировать умение по внешнему виду, вкусу, форме различать овощи (огурец, помидор, морковь) и фрукты (яблоко, груша); познакомить детей с тем, какую пользу организму дает употребление в пищу овощей и фруктов</w:t>
            </w:r>
          </w:p>
        </w:tc>
      </w:tr>
      <w:tr w:rsidR="001E556C" w:rsidRPr="001E556C" w:rsidTr="005B165F">
        <w:tc>
          <w:tcPr>
            <w:tcW w:w="1702" w:type="dxa"/>
            <w:vAlign w:val="center"/>
          </w:tcPr>
          <w:p w:rsidR="001E556C" w:rsidRPr="001E556C" w:rsidRDefault="001E556C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1E556C" w:rsidRPr="001E556C" w:rsidRDefault="001E556C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птицы</w:t>
            </w:r>
          </w:p>
        </w:tc>
        <w:tc>
          <w:tcPr>
            <w:tcW w:w="5812" w:type="dxa"/>
          </w:tcPr>
          <w:p w:rsidR="001E556C" w:rsidRPr="001E556C" w:rsidRDefault="001E556C" w:rsidP="00EC72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; и называть гуся, утку, курицу; дать представление о заботе человека к домашним животным; воспитывать положительные эмоции к животным.</w:t>
            </w:r>
          </w:p>
        </w:tc>
      </w:tr>
      <w:tr w:rsidR="001E556C" w:rsidRPr="001E556C" w:rsidTr="005B165F">
        <w:tc>
          <w:tcPr>
            <w:tcW w:w="1702" w:type="dxa"/>
            <w:vAlign w:val="center"/>
          </w:tcPr>
          <w:p w:rsidR="001E556C" w:rsidRPr="001E556C" w:rsidRDefault="001E556C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1E556C" w:rsidRPr="001E556C" w:rsidRDefault="001E556C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</w:t>
            </w:r>
          </w:p>
        </w:tc>
        <w:tc>
          <w:tcPr>
            <w:tcW w:w="5812" w:type="dxa"/>
          </w:tcPr>
          <w:p w:rsidR="001E556C" w:rsidRPr="001E556C" w:rsidRDefault="001E556C" w:rsidP="00EC72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556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емье, о родственных отношениях в семье (сын, дочь, мама, папа, бабушка, дедушка и т.д.).</w:t>
            </w:r>
            <w:proofErr w:type="gramEnd"/>
            <w:r w:rsidRPr="001E556C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детьми своих имени, фамилии и возраста; имен родителей</w:t>
            </w:r>
          </w:p>
        </w:tc>
      </w:tr>
      <w:tr w:rsidR="001E556C" w:rsidRPr="001E556C" w:rsidTr="005B165F">
        <w:tc>
          <w:tcPr>
            <w:tcW w:w="9640" w:type="dxa"/>
            <w:gridSpan w:val="3"/>
            <w:vAlign w:val="center"/>
          </w:tcPr>
          <w:p w:rsidR="001E556C" w:rsidRPr="001E556C" w:rsidRDefault="001E556C" w:rsidP="001E55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1E556C" w:rsidRPr="001E556C" w:rsidTr="005B165F">
        <w:tc>
          <w:tcPr>
            <w:tcW w:w="1702" w:type="dxa"/>
            <w:vAlign w:val="center"/>
          </w:tcPr>
          <w:p w:rsidR="001E556C" w:rsidRPr="001E556C" w:rsidRDefault="001E556C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1E556C" w:rsidRPr="001E556C" w:rsidRDefault="001E556C" w:rsidP="00610525">
            <w:pPr>
              <w:tabs>
                <w:tab w:val="left" w:pos="6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Осень.</w:t>
            </w:r>
          </w:p>
          <w:p w:rsidR="001E556C" w:rsidRPr="001E556C" w:rsidRDefault="001E556C" w:rsidP="00610525">
            <w:pPr>
              <w:tabs>
                <w:tab w:val="left" w:pos="6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.</w:t>
            </w:r>
          </w:p>
        </w:tc>
        <w:tc>
          <w:tcPr>
            <w:tcW w:w="5812" w:type="dxa"/>
            <w:vAlign w:val="center"/>
          </w:tcPr>
          <w:p w:rsidR="001E556C" w:rsidRDefault="001E556C" w:rsidP="001E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онятие обобщающего слова «одежда». Учить дифференцировать виды одежды по времени года, называть предметы одежды. Формировать умение классифицировать знакомые предметы (обувь – одежда).</w:t>
            </w:r>
          </w:p>
          <w:p w:rsidR="001E556C" w:rsidRPr="001E556C" w:rsidRDefault="001E556C" w:rsidP="001E5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56C" w:rsidRPr="001E556C" w:rsidTr="005B165F">
        <w:tc>
          <w:tcPr>
            <w:tcW w:w="1702" w:type="dxa"/>
            <w:vAlign w:val="center"/>
          </w:tcPr>
          <w:p w:rsidR="001E556C" w:rsidRPr="001E556C" w:rsidRDefault="001E556C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1E556C" w:rsidRPr="001E556C" w:rsidRDefault="001E556C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Поздняя осень. Деревья.</w:t>
            </w:r>
          </w:p>
        </w:tc>
        <w:tc>
          <w:tcPr>
            <w:tcW w:w="5812" w:type="dxa"/>
          </w:tcPr>
          <w:p w:rsidR="001E556C" w:rsidRPr="001E556C" w:rsidRDefault="001E556C" w:rsidP="001E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детей о значении леса в жизни людей; познакомить с осенними явлениями в жизни природы; закрепить с детьми знания о деревьях, </w:t>
            </w:r>
            <w:r w:rsidRPr="001E556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оспитывать бережное</w:t>
            </w:r>
            <w:r w:rsidRPr="001E556C">
              <w:rPr>
                <w:rFonts w:ascii="Times New Roman" w:hAnsi="Times New Roman" w:cs="Times New Roman"/>
                <w:sz w:val="24"/>
                <w:szCs w:val="24"/>
              </w:rPr>
              <w:t xml:space="preserve"> и заботливое отношение к природе.</w:t>
            </w:r>
          </w:p>
        </w:tc>
      </w:tr>
      <w:tr w:rsidR="001E556C" w:rsidRPr="001E556C" w:rsidTr="005B165F">
        <w:tc>
          <w:tcPr>
            <w:tcW w:w="1702" w:type="dxa"/>
            <w:vAlign w:val="center"/>
          </w:tcPr>
          <w:p w:rsidR="001E556C" w:rsidRPr="001E556C" w:rsidRDefault="001E556C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1E556C" w:rsidRPr="001E556C" w:rsidRDefault="001E556C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Осень.</w:t>
            </w:r>
          </w:p>
          <w:p w:rsidR="001E556C" w:rsidRPr="001E556C" w:rsidRDefault="001E556C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.</w:t>
            </w:r>
          </w:p>
        </w:tc>
        <w:tc>
          <w:tcPr>
            <w:tcW w:w="5812" w:type="dxa"/>
            <w:vAlign w:val="center"/>
          </w:tcPr>
          <w:p w:rsidR="001E556C" w:rsidRPr="001E556C" w:rsidRDefault="001E556C" w:rsidP="001E55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дикими животными: зайцем, лисой, медведем, белкой, ежом и их особенностями поведения осенью </w:t>
            </w:r>
          </w:p>
          <w:p w:rsidR="001E556C" w:rsidRPr="001E556C" w:rsidRDefault="001E556C" w:rsidP="001E556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556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к  готовятся  к  зиме</w:t>
            </w:r>
            <w:r w:rsidRPr="001E556C">
              <w:rPr>
                <w:rFonts w:ascii="Times New Roman" w:hAnsi="Times New Roman" w:cs="Times New Roman"/>
                <w:sz w:val="24"/>
                <w:szCs w:val="24"/>
              </w:rPr>
              <w:t xml:space="preserve">); формировать умение узнавать, называть и </w:t>
            </w:r>
            <w:r w:rsidRPr="001E556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зличать  особенности</w:t>
            </w:r>
            <w:r w:rsidRPr="001E556C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вида и образа жизни диких животных; воспитывать любовь к животному миру.</w:t>
            </w:r>
          </w:p>
        </w:tc>
      </w:tr>
      <w:tr w:rsidR="001E556C" w:rsidRPr="001E556C" w:rsidTr="005B165F">
        <w:tc>
          <w:tcPr>
            <w:tcW w:w="1702" w:type="dxa"/>
            <w:vAlign w:val="center"/>
          </w:tcPr>
          <w:p w:rsidR="001E556C" w:rsidRPr="001E556C" w:rsidRDefault="001E556C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1E556C" w:rsidRPr="001E556C" w:rsidRDefault="001E556C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</w:t>
            </w:r>
          </w:p>
        </w:tc>
        <w:tc>
          <w:tcPr>
            <w:tcW w:w="5812" w:type="dxa"/>
          </w:tcPr>
          <w:p w:rsidR="001E556C" w:rsidRPr="001E556C" w:rsidRDefault="001E556C" w:rsidP="001E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знания детей о своей семье, ее членах, их именах и родственных взаимоотношениях. Воспитывать любовь и уважение к матери.</w:t>
            </w:r>
          </w:p>
        </w:tc>
      </w:tr>
      <w:tr w:rsidR="001E556C" w:rsidRPr="001E556C" w:rsidTr="005B165F">
        <w:tc>
          <w:tcPr>
            <w:tcW w:w="9640" w:type="dxa"/>
            <w:gridSpan w:val="3"/>
            <w:vAlign w:val="center"/>
          </w:tcPr>
          <w:p w:rsidR="001E556C" w:rsidRPr="001E556C" w:rsidRDefault="001E556C" w:rsidP="001E55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1E556C" w:rsidRPr="001E556C" w:rsidTr="005B165F">
        <w:tc>
          <w:tcPr>
            <w:tcW w:w="1702" w:type="dxa"/>
            <w:vAlign w:val="center"/>
          </w:tcPr>
          <w:p w:rsidR="001E556C" w:rsidRPr="001E556C" w:rsidRDefault="001E556C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1E556C" w:rsidRPr="001E556C" w:rsidRDefault="001E556C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зимушка – зима!</w:t>
            </w:r>
          </w:p>
        </w:tc>
        <w:tc>
          <w:tcPr>
            <w:tcW w:w="5812" w:type="dxa"/>
          </w:tcPr>
          <w:p w:rsidR="001E556C" w:rsidRPr="001E556C" w:rsidRDefault="001E556C" w:rsidP="001E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Познакомить с характерными признаками зимы, свойствами снега, с сезонными изменениями в природе, на участке детского сада.</w:t>
            </w:r>
          </w:p>
        </w:tc>
      </w:tr>
      <w:tr w:rsidR="001E556C" w:rsidRPr="001E556C" w:rsidTr="005B165F">
        <w:tc>
          <w:tcPr>
            <w:tcW w:w="1702" w:type="dxa"/>
            <w:vAlign w:val="center"/>
          </w:tcPr>
          <w:p w:rsidR="001E556C" w:rsidRPr="001E556C" w:rsidRDefault="001E556C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1E556C" w:rsidRPr="00EC7226" w:rsidRDefault="001E556C" w:rsidP="001E5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Зима.</w:t>
            </w:r>
          </w:p>
          <w:p w:rsidR="001E556C" w:rsidRPr="001E556C" w:rsidRDefault="001E556C" w:rsidP="001E5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.</w:t>
            </w:r>
          </w:p>
        </w:tc>
        <w:tc>
          <w:tcPr>
            <w:tcW w:w="5812" w:type="dxa"/>
          </w:tcPr>
          <w:p w:rsidR="001E556C" w:rsidRPr="001E556C" w:rsidRDefault="001E556C" w:rsidP="001E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Уточнить названия, назначение головных уборов и предметов одежды, ее деталей; формировать представление о видах зимней одежды; формировать обобщающие понятия «обувь»; уточнить название и назначение обуви; учить группировать обувь по: сезонному признаку</w:t>
            </w:r>
          </w:p>
        </w:tc>
      </w:tr>
      <w:tr w:rsidR="001E556C" w:rsidRPr="001E556C" w:rsidTr="005B165F">
        <w:tc>
          <w:tcPr>
            <w:tcW w:w="1702" w:type="dxa"/>
            <w:vAlign w:val="center"/>
          </w:tcPr>
          <w:p w:rsidR="001E556C" w:rsidRPr="001E556C" w:rsidRDefault="001E556C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1E556C" w:rsidRPr="00EC7226" w:rsidRDefault="001E556C" w:rsidP="001E5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Зима.</w:t>
            </w:r>
          </w:p>
          <w:p w:rsidR="001E556C" w:rsidRPr="001E556C" w:rsidRDefault="001E556C" w:rsidP="001E5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мующие птицы.</w:t>
            </w:r>
          </w:p>
        </w:tc>
        <w:tc>
          <w:tcPr>
            <w:tcW w:w="5812" w:type="dxa"/>
          </w:tcPr>
          <w:p w:rsidR="001E556C" w:rsidRPr="001E556C" w:rsidRDefault="001E556C" w:rsidP="001E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я о зимующих птицах, о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им помогать; дать им определенные знания о том, какое у птиц оперение, как ходят-прыгают, сравнивать их по величине;  учить наблюдать за птицами, прилетающими на участок (ворона, голубь, синица, воробей); воспитывать у детей доброе, заботливое отношение к пернатым</w:t>
            </w:r>
          </w:p>
        </w:tc>
      </w:tr>
      <w:tr w:rsidR="001E556C" w:rsidRPr="001E556C" w:rsidTr="005B165F">
        <w:tc>
          <w:tcPr>
            <w:tcW w:w="1702" w:type="dxa"/>
            <w:vAlign w:val="center"/>
          </w:tcPr>
          <w:p w:rsidR="001E556C" w:rsidRPr="001E556C" w:rsidRDefault="001E556C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V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1E556C" w:rsidRPr="001E556C" w:rsidRDefault="001E556C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 зимой.</w:t>
            </w:r>
          </w:p>
        </w:tc>
        <w:tc>
          <w:tcPr>
            <w:tcW w:w="5812" w:type="dxa"/>
          </w:tcPr>
          <w:p w:rsidR="001E556C" w:rsidRPr="00EC7226" w:rsidRDefault="001E556C" w:rsidP="001E556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 и различать особенности внешнего вида и образа жизни диких животных в лесу зимой (медведь – крупное животное, спит в берлоге и до весны сосет он лапу; заяц маленький, длинные уши, меняет шубку серую на белую, бегает по лесу; волк хищное животное рыщет по лесу, живет в волчье логове;</w:t>
            </w:r>
            <w:proofErr w:type="gramEnd"/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у лисы дом  - нора;   белка живет в дупле); воспитывать любовь к животному миру.</w:t>
            </w:r>
          </w:p>
          <w:p w:rsidR="001E556C" w:rsidRPr="001E556C" w:rsidRDefault="001E556C" w:rsidP="001E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56C" w:rsidRPr="001E556C" w:rsidTr="005B165F">
        <w:tc>
          <w:tcPr>
            <w:tcW w:w="1702" w:type="dxa"/>
            <w:vAlign w:val="center"/>
          </w:tcPr>
          <w:p w:rsidR="001E556C" w:rsidRPr="001E556C" w:rsidRDefault="001E556C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1E556C" w:rsidRPr="001E556C" w:rsidRDefault="001E556C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праздник.</w:t>
            </w:r>
          </w:p>
        </w:tc>
        <w:tc>
          <w:tcPr>
            <w:tcW w:w="5812" w:type="dxa"/>
          </w:tcPr>
          <w:p w:rsidR="001E556C" w:rsidRPr="00C505AA" w:rsidRDefault="001E556C" w:rsidP="001E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5AA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аздником Нового года (красиво украшена елка, Дед Мороз приносит подарки). Воспитывать желание принимать участие в новогодних мероприятиях. Создать атмосферу праздничного настроения у детей в группе.</w:t>
            </w:r>
          </w:p>
        </w:tc>
      </w:tr>
      <w:tr w:rsidR="001E556C" w:rsidRPr="001E556C" w:rsidTr="005B165F">
        <w:tc>
          <w:tcPr>
            <w:tcW w:w="9640" w:type="dxa"/>
            <w:gridSpan w:val="3"/>
            <w:vAlign w:val="center"/>
          </w:tcPr>
          <w:p w:rsidR="001E556C" w:rsidRPr="00C505AA" w:rsidRDefault="00C505AA" w:rsidP="00C505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C505AA" w:rsidRPr="001E556C" w:rsidTr="005B165F">
        <w:tc>
          <w:tcPr>
            <w:tcW w:w="1702" w:type="dxa"/>
            <w:vAlign w:val="center"/>
          </w:tcPr>
          <w:p w:rsidR="00C505AA" w:rsidRPr="001E556C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C505AA" w:rsidRPr="001E556C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.</w:t>
            </w:r>
          </w:p>
        </w:tc>
        <w:tc>
          <w:tcPr>
            <w:tcW w:w="5812" w:type="dxa"/>
          </w:tcPr>
          <w:p w:rsidR="00C505AA" w:rsidRPr="00C505AA" w:rsidRDefault="00C505AA" w:rsidP="001E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зиме; знакомить с зимними видами спорта; формировать представления о безопасном поведении зимой; формировать исследовательские и познавательные навыки экспериментирования с водой, льдом, снегом</w:t>
            </w:r>
          </w:p>
        </w:tc>
      </w:tr>
      <w:tr w:rsidR="00C505AA" w:rsidRPr="001E556C" w:rsidTr="005B165F">
        <w:tc>
          <w:tcPr>
            <w:tcW w:w="1702" w:type="dxa"/>
            <w:vAlign w:val="center"/>
          </w:tcPr>
          <w:p w:rsidR="00C505AA" w:rsidRPr="001E556C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C505AA" w:rsidRPr="001E556C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Цветы на подоконнике.</w:t>
            </w:r>
          </w:p>
        </w:tc>
        <w:tc>
          <w:tcPr>
            <w:tcW w:w="5812" w:type="dxa"/>
          </w:tcPr>
          <w:p w:rsidR="00C505AA" w:rsidRPr="00C505AA" w:rsidRDefault="00C505AA" w:rsidP="00C505A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5AA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комнатных растениями: фикус, герань, бальзамин; учить различать листья, стебли, цветы, понимать, что корень находится в земле; дать представления о том, что растения живые, им для роста нужны хорошие условия, земля, вода, воздух, тепло воспитывать любовь к живой природе, желание участвовать в уходе за ними.</w:t>
            </w:r>
            <w:proofErr w:type="gramEnd"/>
          </w:p>
          <w:p w:rsidR="00C505AA" w:rsidRPr="00C505AA" w:rsidRDefault="00C505AA" w:rsidP="001E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05AA" w:rsidRPr="001E556C" w:rsidTr="005B165F">
        <w:tc>
          <w:tcPr>
            <w:tcW w:w="1702" w:type="dxa"/>
            <w:vAlign w:val="center"/>
          </w:tcPr>
          <w:p w:rsidR="00C505AA" w:rsidRPr="001E556C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C505AA" w:rsidRPr="001E556C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питания.</w:t>
            </w:r>
          </w:p>
        </w:tc>
        <w:tc>
          <w:tcPr>
            <w:tcW w:w="5812" w:type="dxa"/>
          </w:tcPr>
          <w:p w:rsidR="00C505AA" w:rsidRPr="00C505AA" w:rsidRDefault="00C505AA" w:rsidP="001E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5AA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полезных продуктах, их значении для здоровья и хорошего настроения; помочь детям понять, что здоровье зависит от правильного питания, еда должна быть не только вкусной, но и полезной.</w:t>
            </w:r>
          </w:p>
        </w:tc>
      </w:tr>
      <w:tr w:rsidR="00C505AA" w:rsidRPr="001E556C" w:rsidTr="005B165F">
        <w:tc>
          <w:tcPr>
            <w:tcW w:w="9640" w:type="dxa"/>
            <w:gridSpan w:val="3"/>
            <w:vAlign w:val="center"/>
          </w:tcPr>
          <w:p w:rsidR="00C505AA" w:rsidRPr="00C505AA" w:rsidRDefault="00C505AA" w:rsidP="00C505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C505AA" w:rsidRPr="001E556C" w:rsidTr="005B165F">
        <w:tc>
          <w:tcPr>
            <w:tcW w:w="1702" w:type="dxa"/>
            <w:vAlign w:val="center"/>
          </w:tcPr>
          <w:p w:rsidR="00C505AA" w:rsidRPr="001E556C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C505AA" w:rsidRPr="00EC7226" w:rsidRDefault="00C505AA" w:rsidP="00C50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Дни благодарности</w:t>
            </w:r>
          </w:p>
          <w:p w:rsidR="00C505AA" w:rsidRPr="001E556C" w:rsidRDefault="00C505AA" w:rsidP="00C50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и доброты.</w:t>
            </w:r>
          </w:p>
        </w:tc>
        <w:tc>
          <w:tcPr>
            <w:tcW w:w="5812" w:type="dxa"/>
          </w:tcPr>
          <w:p w:rsidR="00C505AA" w:rsidRPr="00EC7226" w:rsidRDefault="00C505AA" w:rsidP="00C505A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 навыки 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ультурного поведения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, дома, на улице. Формировать элементарные представления о том, что хорошо и что плохо. Создавать условия для формирования доброжелательности, 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оброты,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дружелюбия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игровых ситуациях, способствующих формированию внимательного, 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ботливого  отношения к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м.</w:t>
            </w:r>
          </w:p>
          <w:p w:rsidR="00C505AA" w:rsidRPr="001E556C" w:rsidRDefault="00C505AA" w:rsidP="001E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05AA" w:rsidRPr="001E556C" w:rsidTr="005B165F">
        <w:tc>
          <w:tcPr>
            <w:tcW w:w="1702" w:type="dxa"/>
            <w:vAlign w:val="center"/>
          </w:tcPr>
          <w:p w:rsidR="00C505AA" w:rsidRPr="001E556C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C505AA" w:rsidRPr="001E556C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сказки.</w:t>
            </w:r>
          </w:p>
        </w:tc>
        <w:tc>
          <w:tcPr>
            <w:tcW w:w="5812" w:type="dxa"/>
          </w:tcPr>
          <w:p w:rsidR="00C505AA" w:rsidRPr="001E556C" w:rsidRDefault="00C505AA" w:rsidP="001E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  книгам, произведениям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устного народного творчества – сказкам; учить отражать содержание  сказок в играх, драматизациях,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ой деятельности; развивать  умения слушать, следить за развитием действия, сопереживать героям произведения.</w:t>
            </w:r>
          </w:p>
        </w:tc>
      </w:tr>
      <w:tr w:rsidR="00C505AA" w:rsidRPr="001E556C" w:rsidTr="005B165F">
        <w:tc>
          <w:tcPr>
            <w:tcW w:w="1702" w:type="dxa"/>
            <w:vAlign w:val="center"/>
          </w:tcPr>
          <w:p w:rsidR="00C505AA" w:rsidRPr="001E556C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I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C505AA" w:rsidRPr="001E556C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Зимушка хрустальная!</w:t>
            </w:r>
          </w:p>
        </w:tc>
        <w:tc>
          <w:tcPr>
            <w:tcW w:w="5812" w:type="dxa"/>
          </w:tcPr>
          <w:p w:rsidR="00C505AA" w:rsidRPr="001E556C" w:rsidRDefault="00C505AA" w:rsidP="001E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природе, умение замечать красоту зимней природы; расширять представления о сезонных изменениях в природе </w:t>
            </w: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года, растительный и животный мир, человек); ф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ормировать первичные представления о местах, где всегда зима.</w:t>
            </w:r>
          </w:p>
        </w:tc>
      </w:tr>
      <w:tr w:rsidR="00C505AA" w:rsidRPr="001E556C" w:rsidTr="005B165F">
        <w:tc>
          <w:tcPr>
            <w:tcW w:w="1702" w:type="dxa"/>
            <w:vAlign w:val="center"/>
          </w:tcPr>
          <w:p w:rsidR="00C505AA" w:rsidRPr="001E556C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C505AA" w:rsidRPr="001E556C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Папы, дедушки - солдаты</w:t>
            </w:r>
          </w:p>
        </w:tc>
        <w:tc>
          <w:tcPr>
            <w:tcW w:w="5812" w:type="dxa"/>
          </w:tcPr>
          <w:p w:rsidR="00C505AA" w:rsidRPr="001E556C" w:rsidRDefault="00C505AA" w:rsidP="001E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патриотические чувства, любовь к Родине; формировать первичные </w:t>
            </w:r>
            <w:proofErr w:type="spellStart"/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.</w:t>
            </w:r>
          </w:p>
        </w:tc>
      </w:tr>
      <w:tr w:rsidR="00C505AA" w:rsidRPr="001E556C" w:rsidTr="005B165F">
        <w:tc>
          <w:tcPr>
            <w:tcW w:w="9640" w:type="dxa"/>
            <w:gridSpan w:val="3"/>
            <w:vAlign w:val="center"/>
          </w:tcPr>
          <w:p w:rsidR="00C505AA" w:rsidRPr="00C505AA" w:rsidRDefault="00C505AA" w:rsidP="00C50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505AA" w:rsidRPr="001E556C" w:rsidTr="005B165F">
        <w:tc>
          <w:tcPr>
            <w:tcW w:w="1702" w:type="dxa"/>
            <w:vAlign w:val="center"/>
          </w:tcPr>
          <w:p w:rsidR="00C505AA" w:rsidRPr="001E556C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C505AA" w:rsidRPr="00EC7226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</w:t>
            </w:r>
          </w:p>
        </w:tc>
        <w:tc>
          <w:tcPr>
            <w:tcW w:w="5812" w:type="dxa"/>
          </w:tcPr>
          <w:p w:rsidR="00C505AA" w:rsidRPr="00EC7226" w:rsidRDefault="00C505AA" w:rsidP="001E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сновными видами 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ранспорта: наземный,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й, водный; формировать умение дифференцировать транспорт по назначению: пассажирский, грузовой; учить различать основные части транспортных средств: 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узов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ина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, руль; воспитывать 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важение к  работникам транспорта; продолжать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проезжей частью дороги, тротуаром, 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гналами  светофора; обучать  элементарным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дорожного движения.</w:t>
            </w:r>
            <w:proofErr w:type="gramEnd"/>
          </w:p>
        </w:tc>
      </w:tr>
      <w:tr w:rsidR="00C505AA" w:rsidRPr="001E556C" w:rsidTr="005B165F">
        <w:tc>
          <w:tcPr>
            <w:tcW w:w="1702" w:type="dxa"/>
            <w:vAlign w:val="center"/>
          </w:tcPr>
          <w:p w:rsidR="00C505AA" w:rsidRPr="001E556C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C505AA" w:rsidRPr="00EC7226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Моя мама лучше всех.</w:t>
            </w:r>
          </w:p>
        </w:tc>
        <w:tc>
          <w:tcPr>
            <w:tcW w:w="5812" w:type="dxa"/>
          </w:tcPr>
          <w:p w:rsidR="00C505AA" w:rsidRDefault="00C505AA" w:rsidP="001E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, формулировать умения называть свое имя, фамилию, имена членов семьи; организовывать все виды детской деятельности вокруг темы семьи, любовь к маме, познакомить с праздником 8 Марта.</w:t>
            </w:r>
          </w:p>
          <w:p w:rsidR="00C505AA" w:rsidRPr="00EC7226" w:rsidRDefault="00C505AA" w:rsidP="001E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AA" w:rsidRPr="001E556C" w:rsidTr="005B165F">
        <w:tc>
          <w:tcPr>
            <w:tcW w:w="1702" w:type="dxa"/>
            <w:vAlign w:val="center"/>
          </w:tcPr>
          <w:p w:rsidR="00C505AA" w:rsidRPr="001E556C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C505AA" w:rsidRPr="00EC7226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Весна – красавица!</w:t>
            </w:r>
          </w:p>
        </w:tc>
        <w:tc>
          <w:tcPr>
            <w:tcW w:w="5812" w:type="dxa"/>
          </w:tcPr>
          <w:p w:rsidR="00C505AA" w:rsidRPr="00EC7226" w:rsidRDefault="00C505AA" w:rsidP="00C505A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есне.</w:t>
            </w:r>
          </w:p>
          <w:p w:rsidR="00C505AA" w:rsidRPr="00EC7226" w:rsidRDefault="00C505AA" w:rsidP="00C505A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,</w:t>
            </w:r>
          </w:p>
          <w:p w:rsidR="00C505AA" w:rsidRPr="00EC7226" w:rsidRDefault="00C505AA" w:rsidP="00C505A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умение замечать красоту весенней природы.</w:t>
            </w:r>
          </w:p>
          <w:p w:rsidR="00C505AA" w:rsidRPr="00EC7226" w:rsidRDefault="00C505AA" w:rsidP="00C5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зонных изменениях (изменение в погоде, растения весной, поведение зверей и т. д.)</w:t>
            </w:r>
          </w:p>
        </w:tc>
      </w:tr>
      <w:tr w:rsidR="00C505AA" w:rsidRPr="001E556C" w:rsidTr="005B165F">
        <w:tc>
          <w:tcPr>
            <w:tcW w:w="1702" w:type="dxa"/>
            <w:vAlign w:val="center"/>
          </w:tcPr>
          <w:p w:rsidR="00C505AA" w:rsidRPr="001E556C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C505AA" w:rsidRPr="00EC7226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ушка.</w:t>
            </w:r>
          </w:p>
        </w:tc>
        <w:tc>
          <w:tcPr>
            <w:tcW w:w="5812" w:type="dxa"/>
          </w:tcPr>
          <w:p w:rsidR="00C505AA" w:rsidRPr="00EC7226" w:rsidRDefault="00C505AA" w:rsidP="00C505AA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о народной игрушке (дымковская, матрешка); продолжать знакомить с материалами, из которых они изготовлены: глина – дерево, их свойства; научить выделять 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знаки материалов.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родными промыслами;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устным 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родным творчеством;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фольклор при организации всех видов детской деятельности.</w:t>
            </w:r>
          </w:p>
        </w:tc>
      </w:tr>
      <w:tr w:rsidR="00C505AA" w:rsidRPr="001E556C" w:rsidTr="005B165F">
        <w:tc>
          <w:tcPr>
            <w:tcW w:w="1702" w:type="dxa"/>
            <w:vAlign w:val="center"/>
          </w:tcPr>
          <w:p w:rsidR="00C505AA" w:rsidRPr="001E556C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C505AA" w:rsidRPr="00EC7226" w:rsidRDefault="00C505AA" w:rsidP="00C50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Весна.</w:t>
            </w:r>
          </w:p>
          <w:p w:rsidR="00C505AA" w:rsidRPr="00EC7226" w:rsidRDefault="00C505AA" w:rsidP="00C50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</w:t>
            </w:r>
          </w:p>
        </w:tc>
        <w:tc>
          <w:tcPr>
            <w:tcW w:w="5812" w:type="dxa"/>
          </w:tcPr>
          <w:p w:rsidR="00C505AA" w:rsidRPr="00EC7226" w:rsidRDefault="00C505AA" w:rsidP="001E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ранней весне, ее признаках; обобщить знания о перелетных птицах (грачи, ласточки, журавли), их повадках, образе жизни (прилет, добывание себе корма, строят себе домики – гнезда); воспитывать бережное отношение к гнездовьям птиц.</w:t>
            </w:r>
            <w:proofErr w:type="gramEnd"/>
          </w:p>
        </w:tc>
      </w:tr>
      <w:tr w:rsidR="00C505AA" w:rsidRPr="001E556C" w:rsidTr="005B165F">
        <w:tc>
          <w:tcPr>
            <w:tcW w:w="9640" w:type="dxa"/>
            <w:gridSpan w:val="3"/>
            <w:vAlign w:val="center"/>
          </w:tcPr>
          <w:p w:rsidR="00C505AA" w:rsidRPr="00C505AA" w:rsidRDefault="00C505AA" w:rsidP="00C50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505AA" w:rsidRPr="001E556C" w:rsidTr="005B165F">
        <w:tc>
          <w:tcPr>
            <w:tcW w:w="1702" w:type="dxa"/>
            <w:vAlign w:val="center"/>
          </w:tcPr>
          <w:p w:rsidR="00C505AA" w:rsidRPr="001E556C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C505AA" w:rsidRPr="00EC7226" w:rsidRDefault="00C505AA" w:rsidP="00C50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Весна.</w:t>
            </w:r>
          </w:p>
          <w:p w:rsidR="00C505AA" w:rsidRPr="00EC7226" w:rsidRDefault="00C505AA" w:rsidP="00C50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.</w:t>
            </w:r>
          </w:p>
        </w:tc>
        <w:tc>
          <w:tcPr>
            <w:tcW w:w="5812" w:type="dxa"/>
          </w:tcPr>
          <w:p w:rsidR="00C505AA" w:rsidRPr="00EC7226" w:rsidRDefault="00C505AA" w:rsidP="001E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диких животных;  познакомить с образом жизни  животных в лесу весной;  воспитывать любовь к животному миру.</w:t>
            </w:r>
          </w:p>
        </w:tc>
      </w:tr>
      <w:tr w:rsidR="00C505AA" w:rsidRPr="001E556C" w:rsidTr="005B165F">
        <w:tc>
          <w:tcPr>
            <w:tcW w:w="1702" w:type="dxa"/>
            <w:vAlign w:val="center"/>
          </w:tcPr>
          <w:p w:rsidR="00C505AA" w:rsidRPr="001E556C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C505AA" w:rsidRPr="00EC7226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.</w:t>
            </w:r>
          </w:p>
        </w:tc>
        <w:tc>
          <w:tcPr>
            <w:tcW w:w="5812" w:type="dxa"/>
          </w:tcPr>
          <w:p w:rsidR="00C505AA" w:rsidRPr="00EC7226" w:rsidRDefault="00C505AA" w:rsidP="001E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изучению космоса; расширять знания детей о профессии космонавта</w:t>
            </w:r>
          </w:p>
        </w:tc>
      </w:tr>
      <w:tr w:rsidR="00C505AA" w:rsidRPr="001E556C" w:rsidTr="005B165F">
        <w:tc>
          <w:tcPr>
            <w:tcW w:w="1702" w:type="dxa"/>
            <w:vAlign w:val="center"/>
          </w:tcPr>
          <w:p w:rsidR="00C505AA" w:rsidRPr="001E556C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C505AA" w:rsidRPr="00EC7226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День Земли.</w:t>
            </w:r>
          </w:p>
        </w:tc>
        <w:tc>
          <w:tcPr>
            <w:tcW w:w="5812" w:type="dxa"/>
          </w:tcPr>
          <w:p w:rsidR="00C505AA" w:rsidRPr="00EC7226" w:rsidRDefault="00783743" w:rsidP="0078374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с разнообразием растительного и животного мира, с его значимостью для всего живого на планете; познакомить со строением и жизнедеятельностью растений; учить детей взаимодействовать с </w:t>
            </w:r>
            <w:r w:rsidRPr="00EC7226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риродными  объектами</w:t>
            </w: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редством органов чувств; формировать навыки исследовательской деятельности; воспитывать бережное отношение к природе, природному наследию нашего края.</w:t>
            </w:r>
          </w:p>
        </w:tc>
      </w:tr>
      <w:tr w:rsidR="00C505AA" w:rsidRPr="001E556C" w:rsidTr="005B165F">
        <w:tc>
          <w:tcPr>
            <w:tcW w:w="1702" w:type="dxa"/>
            <w:vAlign w:val="center"/>
          </w:tcPr>
          <w:p w:rsidR="00C505AA" w:rsidRPr="001E556C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C505AA" w:rsidRPr="00EC7226" w:rsidRDefault="00C505AA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Книжкина неделя.</w:t>
            </w:r>
          </w:p>
        </w:tc>
        <w:tc>
          <w:tcPr>
            <w:tcW w:w="5812" w:type="dxa"/>
          </w:tcPr>
          <w:p w:rsidR="00C505AA" w:rsidRPr="00EC7226" w:rsidRDefault="00783743" w:rsidP="001E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оложительное отношение к книгам, умение бережно и аккуратно обращаться с ними.</w:t>
            </w:r>
          </w:p>
        </w:tc>
      </w:tr>
      <w:tr w:rsidR="00783743" w:rsidRPr="001E556C" w:rsidTr="005B165F">
        <w:tc>
          <w:tcPr>
            <w:tcW w:w="9640" w:type="dxa"/>
            <w:gridSpan w:val="3"/>
            <w:vAlign w:val="center"/>
          </w:tcPr>
          <w:p w:rsidR="00783743" w:rsidRPr="00783743" w:rsidRDefault="00783743" w:rsidP="00783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83743" w:rsidRPr="001E556C" w:rsidTr="005B165F">
        <w:tc>
          <w:tcPr>
            <w:tcW w:w="1702" w:type="dxa"/>
            <w:vAlign w:val="center"/>
          </w:tcPr>
          <w:p w:rsidR="00783743" w:rsidRPr="001E556C" w:rsidRDefault="00783743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783743" w:rsidRPr="00EC7226" w:rsidRDefault="00783743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.</w:t>
            </w:r>
          </w:p>
        </w:tc>
        <w:tc>
          <w:tcPr>
            <w:tcW w:w="5812" w:type="dxa"/>
          </w:tcPr>
          <w:p w:rsidR="00783743" w:rsidRPr="00EC7226" w:rsidRDefault="00783743" w:rsidP="001E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атриотическое воспитание; формировать представления о </w:t>
            </w:r>
            <w:r w:rsidRPr="00EC72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зднике, посвященном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; воспитывать любовь к Родине, уважение к ветеранам войны.</w:t>
            </w:r>
          </w:p>
        </w:tc>
      </w:tr>
      <w:tr w:rsidR="00783743" w:rsidRPr="001E556C" w:rsidTr="005B165F">
        <w:tc>
          <w:tcPr>
            <w:tcW w:w="1702" w:type="dxa"/>
            <w:vAlign w:val="center"/>
          </w:tcPr>
          <w:p w:rsidR="00783743" w:rsidRPr="001E556C" w:rsidRDefault="00783743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783743" w:rsidRPr="00EC7226" w:rsidRDefault="00783743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Цветущая весна.</w:t>
            </w:r>
          </w:p>
        </w:tc>
        <w:tc>
          <w:tcPr>
            <w:tcW w:w="5812" w:type="dxa"/>
          </w:tcPr>
          <w:p w:rsidR="00783743" w:rsidRPr="00EC7226" w:rsidRDefault="00783743" w:rsidP="0078374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е о весне, как о времени года; воспитывать бережное отношение к природе, умение замечать красоту весенней природы; расширять представления о сезонных изменениях в погоде, природе: растения весной, поведение птиц; расширять представления о простейших связях в природе (потеплело – появилась трава и т.д.)</w:t>
            </w:r>
          </w:p>
        </w:tc>
      </w:tr>
      <w:tr w:rsidR="00783743" w:rsidRPr="001E556C" w:rsidTr="005B165F">
        <w:tc>
          <w:tcPr>
            <w:tcW w:w="1702" w:type="dxa"/>
            <w:vAlign w:val="center"/>
          </w:tcPr>
          <w:p w:rsidR="00783743" w:rsidRPr="001E556C" w:rsidRDefault="00783743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783743" w:rsidRPr="00EC7226" w:rsidRDefault="00783743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.</w:t>
            </w:r>
          </w:p>
        </w:tc>
        <w:tc>
          <w:tcPr>
            <w:tcW w:w="5812" w:type="dxa"/>
          </w:tcPr>
          <w:p w:rsidR="00783743" w:rsidRPr="00EC7226" w:rsidRDefault="00783743" w:rsidP="001E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Изучение уровня детей.</w:t>
            </w:r>
          </w:p>
        </w:tc>
      </w:tr>
      <w:tr w:rsidR="00783743" w:rsidRPr="001E556C" w:rsidTr="005B165F">
        <w:tc>
          <w:tcPr>
            <w:tcW w:w="1702" w:type="dxa"/>
            <w:vAlign w:val="center"/>
          </w:tcPr>
          <w:p w:rsidR="00783743" w:rsidRPr="001E556C" w:rsidRDefault="00783743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1E55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783743" w:rsidRPr="00EC7226" w:rsidRDefault="00783743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5812" w:type="dxa"/>
          </w:tcPr>
          <w:p w:rsidR="00783743" w:rsidRPr="00EC7226" w:rsidRDefault="00783743" w:rsidP="001E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них изменениях в природе: жарко, ярко солнце, цветут растения, люди купаются, летают бабочки, появляются птенцы в гнездах; формировать элементарные представления о простейших связях в природе. Воспитывать любовь к природе</w:t>
            </w:r>
          </w:p>
        </w:tc>
      </w:tr>
    </w:tbl>
    <w:p w:rsidR="00783743" w:rsidRPr="00EC7226" w:rsidRDefault="00783743" w:rsidP="0052777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sz w:val="24"/>
          <w:szCs w:val="24"/>
        </w:rPr>
        <w:t>2.6.</w:t>
      </w:r>
      <w:r w:rsidRPr="00EC7226">
        <w:rPr>
          <w:rFonts w:ascii="Times New Roman" w:hAnsi="Times New Roman" w:cs="Times New Roman"/>
          <w:b/>
          <w:sz w:val="24"/>
          <w:szCs w:val="24"/>
        </w:rPr>
        <w:tab/>
        <w:t xml:space="preserve"> Модель организации совместной деятельности воспитателя с </w:t>
      </w:r>
      <w:r w:rsidRPr="00EC7226">
        <w:rPr>
          <w:rFonts w:ascii="Times New Roman" w:hAnsi="Times New Roman" w:cs="Times New Roman"/>
          <w:b/>
          <w:sz w:val="24"/>
          <w:szCs w:val="24"/>
        </w:rPr>
        <w:tab/>
        <w:t>воспитанниками ДОУ.</w:t>
      </w:r>
    </w:p>
    <w:p w:rsidR="00783743" w:rsidRPr="00783743" w:rsidRDefault="00783743" w:rsidP="0052777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3743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совместной деятельности </w:t>
      </w:r>
    </w:p>
    <w:p w:rsidR="00783743" w:rsidRPr="00783743" w:rsidRDefault="00783743" w:rsidP="0052777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3743">
        <w:rPr>
          <w:rFonts w:ascii="Times New Roman" w:hAnsi="Times New Roman" w:cs="Times New Roman"/>
          <w:sz w:val="24"/>
          <w:szCs w:val="24"/>
        </w:rPr>
        <w:t>Совместная деятельность –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</w:t>
      </w:r>
    </w:p>
    <w:p w:rsidR="00783743" w:rsidRPr="00783743" w:rsidRDefault="00783743" w:rsidP="0052777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3743">
        <w:rPr>
          <w:rFonts w:ascii="Times New Roman" w:hAnsi="Times New Roman" w:cs="Times New Roman"/>
          <w:sz w:val="24"/>
          <w:szCs w:val="24"/>
        </w:rPr>
        <w:t xml:space="preserve">Отличается наличием партнерской (равноправной) позиции взрослого и партнерской формой организации (возможность свободного размещения, перемещения и общения детей в процессе образовательной деятельности). Предполагает индивидуальную, подгрупповую и групповую формы организации работы с воспитанниками. </w:t>
      </w:r>
    </w:p>
    <w:p w:rsidR="00783743" w:rsidRPr="00783743" w:rsidRDefault="00783743" w:rsidP="0052777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3743">
        <w:rPr>
          <w:rFonts w:ascii="Times New Roman" w:hAnsi="Times New Roman" w:cs="Times New Roman"/>
          <w:sz w:val="24"/>
          <w:szCs w:val="24"/>
          <w:u w:val="single"/>
        </w:rPr>
        <w:t>Организация самостоятельной деятельности</w:t>
      </w:r>
      <w:r w:rsidRPr="00783743">
        <w:rPr>
          <w:rFonts w:ascii="Times New Roman" w:hAnsi="Times New Roman" w:cs="Times New Roman"/>
          <w:sz w:val="24"/>
          <w:szCs w:val="24"/>
        </w:rPr>
        <w:t>.</w:t>
      </w:r>
    </w:p>
    <w:p w:rsidR="00783743" w:rsidRPr="00783743" w:rsidRDefault="00783743" w:rsidP="0052777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3743">
        <w:rPr>
          <w:rFonts w:ascii="Times New Roman" w:hAnsi="Times New Roman" w:cs="Times New Roman"/>
          <w:sz w:val="24"/>
          <w:szCs w:val="24"/>
        </w:rPr>
        <w:t>Самостоятельная деятельность:</w:t>
      </w:r>
    </w:p>
    <w:p w:rsidR="00783743" w:rsidRPr="00783743" w:rsidRDefault="00783743" w:rsidP="0052777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3743">
        <w:rPr>
          <w:rFonts w:ascii="Times New Roman" w:hAnsi="Times New Roman" w:cs="Times New Roman"/>
          <w:sz w:val="24"/>
          <w:szCs w:val="24"/>
        </w:rPr>
        <w:t xml:space="preserve">1) свободная деятельность воспитанников в условиях созданной педагогами предметно-развивающе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; </w:t>
      </w:r>
    </w:p>
    <w:p w:rsidR="00783743" w:rsidRPr="00783743" w:rsidRDefault="00783743" w:rsidP="0052777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3743">
        <w:rPr>
          <w:rFonts w:ascii="Times New Roman" w:hAnsi="Times New Roman" w:cs="Times New Roman"/>
          <w:sz w:val="24"/>
          <w:szCs w:val="24"/>
        </w:rPr>
        <w:t xml:space="preserve"> 2) организованная воспитателем деятельность воспитанников, направленная на решение задач, связанных с интересами других людей (эмоциональное благополучие других людей, помощь другим в быту и др.).</w:t>
      </w:r>
    </w:p>
    <w:p w:rsidR="00783743" w:rsidRPr="00783743" w:rsidRDefault="00783743" w:rsidP="005B165F">
      <w:pPr>
        <w:autoSpaceDE w:val="0"/>
        <w:autoSpaceDN w:val="0"/>
        <w:adjustRightInd w:val="0"/>
        <w:spacing w:after="0" w:line="240" w:lineRule="auto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783743">
        <w:rPr>
          <w:rFonts w:ascii="Times New Roman" w:hAnsi="Times New Roman" w:cs="Times New Roman"/>
          <w:sz w:val="24"/>
          <w:szCs w:val="24"/>
        </w:rPr>
        <w:lastRenderedPageBreak/>
        <w:t xml:space="preserve"> Самостоятельная деятельность детей 3-7 лет (игры, подготовка к занятиям, личная гигиена и др.) занимает в режиме дня не менее 3-4 часов.</w:t>
      </w:r>
    </w:p>
    <w:p w:rsidR="00783743" w:rsidRPr="00783743" w:rsidRDefault="00783743" w:rsidP="005B165F">
      <w:pPr>
        <w:autoSpaceDE w:val="0"/>
        <w:autoSpaceDN w:val="0"/>
        <w:adjustRightInd w:val="0"/>
        <w:spacing w:after="0" w:line="240" w:lineRule="auto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56"/>
        <w:gridCol w:w="1909"/>
        <w:gridCol w:w="2188"/>
        <w:gridCol w:w="1843"/>
      </w:tblGrid>
      <w:tr w:rsidR="00783743" w:rsidRPr="00783743" w:rsidTr="00A01DB7">
        <w:trPr>
          <w:trHeight w:val="748"/>
        </w:trPr>
        <w:tc>
          <w:tcPr>
            <w:tcW w:w="6000" w:type="dxa"/>
            <w:gridSpan w:val="3"/>
          </w:tcPr>
          <w:p w:rsidR="00783743" w:rsidRPr="00A01DB7" w:rsidRDefault="00783743" w:rsidP="005B165F">
            <w:pPr>
              <w:autoSpaceDE w:val="0"/>
              <w:autoSpaceDN w:val="0"/>
              <w:adjustRightInd w:val="0"/>
              <w:spacing w:after="0" w:line="240" w:lineRule="auto"/>
              <w:ind w:left="-142" w:firstLine="1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743" w:rsidRPr="00A01DB7" w:rsidRDefault="00783743" w:rsidP="005B165F">
            <w:pPr>
              <w:autoSpaceDE w:val="0"/>
              <w:autoSpaceDN w:val="0"/>
              <w:adjustRightInd w:val="0"/>
              <w:spacing w:after="0" w:line="240" w:lineRule="auto"/>
              <w:ind w:left="-142" w:firstLine="1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B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188" w:type="dxa"/>
            <w:vMerge w:val="restart"/>
          </w:tcPr>
          <w:p w:rsidR="00783743" w:rsidRPr="00783743" w:rsidRDefault="00783743" w:rsidP="005B165F">
            <w:pPr>
              <w:autoSpaceDE w:val="0"/>
              <w:autoSpaceDN w:val="0"/>
              <w:adjustRightInd w:val="0"/>
              <w:spacing w:after="0" w:line="240" w:lineRule="auto"/>
              <w:ind w:left="-142" w:firstLine="1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743" w:rsidRPr="00783743" w:rsidRDefault="00783743" w:rsidP="005B165F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743" w:rsidRPr="00783743" w:rsidRDefault="00783743" w:rsidP="005B165F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43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783743" w:rsidRPr="00783743" w:rsidRDefault="00783743" w:rsidP="005B165F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4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83743" w:rsidRPr="00783743" w:rsidRDefault="00783743" w:rsidP="005B165F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4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vMerge w:val="restart"/>
          </w:tcPr>
          <w:p w:rsidR="00783743" w:rsidRPr="00783743" w:rsidRDefault="00783743" w:rsidP="005B165F">
            <w:pPr>
              <w:autoSpaceDE w:val="0"/>
              <w:autoSpaceDN w:val="0"/>
              <w:adjustRightInd w:val="0"/>
              <w:spacing w:after="0" w:line="240" w:lineRule="auto"/>
              <w:ind w:left="-142" w:firstLine="1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743" w:rsidRPr="00783743" w:rsidRDefault="00783743" w:rsidP="005B165F">
            <w:pPr>
              <w:autoSpaceDE w:val="0"/>
              <w:autoSpaceDN w:val="0"/>
              <w:adjustRightInd w:val="0"/>
              <w:spacing w:after="0" w:line="240" w:lineRule="auto"/>
              <w:ind w:left="-142" w:firstLine="1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743" w:rsidRPr="00783743" w:rsidRDefault="00783743" w:rsidP="005B165F">
            <w:pPr>
              <w:autoSpaceDE w:val="0"/>
              <w:autoSpaceDN w:val="0"/>
              <w:adjustRightInd w:val="0"/>
              <w:spacing w:after="0" w:line="240" w:lineRule="auto"/>
              <w:ind w:left="-108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43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  <w:p w:rsidR="00783743" w:rsidRPr="00783743" w:rsidRDefault="00783743" w:rsidP="005B165F">
            <w:pPr>
              <w:autoSpaceDE w:val="0"/>
              <w:autoSpaceDN w:val="0"/>
              <w:adjustRightInd w:val="0"/>
              <w:spacing w:after="0" w:line="240" w:lineRule="auto"/>
              <w:ind w:left="34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43">
              <w:rPr>
                <w:rFonts w:ascii="Times New Roman" w:hAnsi="Times New Roman" w:cs="Times New Roman"/>
                <w:sz w:val="24"/>
                <w:szCs w:val="24"/>
              </w:rPr>
              <w:t>с семьями</w:t>
            </w:r>
          </w:p>
          <w:p w:rsidR="00783743" w:rsidRPr="00783743" w:rsidRDefault="00783743" w:rsidP="005B165F">
            <w:pPr>
              <w:autoSpaceDE w:val="0"/>
              <w:autoSpaceDN w:val="0"/>
              <w:adjustRightInd w:val="0"/>
              <w:spacing w:after="0" w:line="240" w:lineRule="auto"/>
              <w:ind w:left="34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43">
              <w:rPr>
                <w:rFonts w:ascii="Times New Roman" w:hAnsi="Times New Roman" w:cs="Times New Roman"/>
                <w:sz w:val="24"/>
                <w:szCs w:val="24"/>
              </w:rPr>
              <w:t>воспитанников, социумом</w:t>
            </w:r>
          </w:p>
        </w:tc>
      </w:tr>
      <w:tr w:rsidR="00783743" w:rsidRPr="00783743" w:rsidTr="00A01DB7">
        <w:trPr>
          <w:trHeight w:val="2506"/>
        </w:trPr>
        <w:tc>
          <w:tcPr>
            <w:tcW w:w="2235" w:type="dxa"/>
          </w:tcPr>
          <w:p w:rsidR="00783743" w:rsidRPr="00A01DB7" w:rsidRDefault="00783743" w:rsidP="005B165F">
            <w:pPr>
              <w:autoSpaceDE w:val="0"/>
              <w:autoSpaceDN w:val="0"/>
              <w:adjustRightInd w:val="0"/>
              <w:spacing w:after="0" w:line="240" w:lineRule="auto"/>
              <w:ind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B7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(планируется в образовательных областях)</w:t>
            </w:r>
          </w:p>
        </w:tc>
        <w:tc>
          <w:tcPr>
            <w:tcW w:w="1856" w:type="dxa"/>
          </w:tcPr>
          <w:p w:rsidR="00783743" w:rsidRPr="00A01DB7" w:rsidRDefault="00783743" w:rsidP="005B165F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B7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, осуществляемая в процессе различных видов детской деятельности</w:t>
            </w:r>
          </w:p>
        </w:tc>
        <w:tc>
          <w:tcPr>
            <w:tcW w:w="1909" w:type="dxa"/>
          </w:tcPr>
          <w:p w:rsidR="00783743" w:rsidRPr="00A01DB7" w:rsidRDefault="00783743" w:rsidP="005B165F">
            <w:pPr>
              <w:autoSpaceDE w:val="0"/>
              <w:autoSpaceDN w:val="0"/>
              <w:adjustRightInd w:val="0"/>
              <w:spacing w:after="0" w:line="240" w:lineRule="auto"/>
              <w:ind w:left="-142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B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188" w:type="dxa"/>
            <w:vMerge/>
          </w:tcPr>
          <w:p w:rsidR="00783743" w:rsidRPr="00783743" w:rsidRDefault="00783743" w:rsidP="005B165F">
            <w:pPr>
              <w:autoSpaceDE w:val="0"/>
              <w:autoSpaceDN w:val="0"/>
              <w:adjustRightInd w:val="0"/>
              <w:spacing w:after="0" w:line="240" w:lineRule="auto"/>
              <w:ind w:left="-142" w:firstLine="1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743" w:rsidRPr="00783743" w:rsidRDefault="00783743" w:rsidP="005B165F">
            <w:pPr>
              <w:autoSpaceDE w:val="0"/>
              <w:autoSpaceDN w:val="0"/>
              <w:adjustRightInd w:val="0"/>
              <w:spacing w:after="0" w:line="240" w:lineRule="auto"/>
              <w:ind w:left="-142" w:firstLine="1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B7" w:rsidRPr="00783743" w:rsidTr="00610525">
        <w:trPr>
          <w:trHeight w:val="9383"/>
        </w:trPr>
        <w:tc>
          <w:tcPr>
            <w:tcW w:w="2235" w:type="dxa"/>
          </w:tcPr>
          <w:p w:rsidR="00A01DB7" w:rsidRPr="00A01DB7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B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:</w:t>
            </w:r>
          </w:p>
          <w:p w:rsidR="00A01DB7" w:rsidRPr="00A01DB7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B7" w:rsidRPr="00A01DB7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B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A01DB7" w:rsidRPr="00A01DB7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B7" w:rsidRPr="00A01DB7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B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A01DB7" w:rsidRPr="00A01DB7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B7" w:rsidRPr="00A01DB7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B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A01DB7" w:rsidRPr="00A01DB7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B7" w:rsidRPr="00A01DB7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B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A01DB7" w:rsidRPr="00A01DB7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B7" w:rsidRPr="00A01DB7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B7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3765" w:type="dxa"/>
            <w:gridSpan w:val="2"/>
          </w:tcPr>
          <w:p w:rsidR="00A01DB7" w:rsidRPr="00A01DB7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B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- форма работы</w:t>
            </w:r>
          </w:p>
          <w:p w:rsidR="00A01DB7" w:rsidRPr="00A01DB7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01DB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: подвижные дидактические игры, </w:t>
            </w:r>
            <w:proofErr w:type="spellStart"/>
            <w:proofErr w:type="gramStart"/>
            <w:r w:rsidRPr="00A01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1DB7">
              <w:rPr>
                <w:rFonts w:ascii="Times New Roman" w:hAnsi="Times New Roman" w:cs="Times New Roman"/>
                <w:sz w:val="24"/>
                <w:szCs w:val="24"/>
              </w:rPr>
              <w:t>/и с правилами, игровые упражнения, соревнования;</w:t>
            </w:r>
          </w:p>
          <w:p w:rsidR="00A01DB7" w:rsidRPr="00A01DB7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01DB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01DB7">
              <w:rPr>
                <w:rFonts w:ascii="Times New Roman" w:hAnsi="Times New Roman" w:cs="Times New Roman"/>
                <w:sz w:val="24"/>
                <w:szCs w:val="24"/>
              </w:rPr>
              <w:t>: сюжетные игры, игры с правилами;</w:t>
            </w:r>
          </w:p>
          <w:p w:rsidR="00A01DB7" w:rsidRPr="00A01DB7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B7">
              <w:rPr>
                <w:rFonts w:ascii="Times New Roman" w:hAnsi="Times New Roman" w:cs="Times New Roman"/>
                <w:sz w:val="24"/>
                <w:szCs w:val="24"/>
              </w:rPr>
              <w:t>- продуктивная: мастерская по изготовлению продуктов детского творчества, реализация проектов;</w:t>
            </w:r>
          </w:p>
          <w:p w:rsidR="00A01DB7" w:rsidRPr="00A01DB7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B7">
              <w:rPr>
                <w:rFonts w:ascii="Times New Roman" w:hAnsi="Times New Roman" w:cs="Times New Roman"/>
                <w:sz w:val="24"/>
                <w:szCs w:val="24"/>
              </w:rPr>
              <w:t>- коммуникативная: беседа, ситуативный разговор, речевая ситуация, составление и отгадывание загадок, сюжетные игры, игры с правилами;</w:t>
            </w:r>
          </w:p>
          <w:p w:rsidR="00A01DB7" w:rsidRPr="00A01DB7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B7">
              <w:rPr>
                <w:rFonts w:ascii="Times New Roman" w:hAnsi="Times New Roman" w:cs="Times New Roman"/>
                <w:sz w:val="24"/>
                <w:szCs w:val="24"/>
              </w:rPr>
              <w:t>- трудовая: совместные действия, дежурство, поручение, задание, реализация проекта;</w:t>
            </w:r>
          </w:p>
          <w:p w:rsidR="00A01DB7" w:rsidRPr="00A01DB7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B7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</w:p>
          <w:p w:rsidR="00A01DB7" w:rsidRPr="00A01DB7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DB7">
              <w:rPr>
                <w:rFonts w:ascii="Times New Roman" w:hAnsi="Times New Roman" w:cs="Times New Roman"/>
                <w:sz w:val="24"/>
                <w:szCs w:val="24"/>
              </w:rPr>
              <w:t>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;</w:t>
            </w:r>
            <w:proofErr w:type="gramEnd"/>
          </w:p>
          <w:p w:rsidR="00A01DB7" w:rsidRPr="00A01DB7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B7">
              <w:rPr>
                <w:rFonts w:ascii="Times New Roman" w:hAnsi="Times New Roman" w:cs="Times New Roman"/>
                <w:sz w:val="24"/>
                <w:szCs w:val="24"/>
              </w:rPr>
              <w:t>-музыкально-художественная: слушание, исполнение, импровизация, экспериментирование, подвижные игры (с музыкальным сопровождением);</w:t>
            </w:r>
          </w:p>
          <w:p w:rsidR="00A01DB7" w:rsidRPr="00A01DB7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B7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: чтение, обсуждение, разучивание.</w:t>
            </w:r>
          </w:p>
        </w:tc>
        <w:tc>
          <w:tcPr>
            <w:tcW w:w="2188" w:type="dxa"/>
          </w:tcPr>
          <w:p w:rsidR="00A01DB7" w:rsidRPr="00783743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783743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1843" w:type="dxa"/>
          </w:tcPr>
          <w:p w:rsidR="00A01DB7" w:rsidRPr="00783743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3743">
              <w:rPr>
                <w:rFonts w:ascii="Times New Roman" w:hAnsi="Times New Roman" w:cs="Times New Roman"/>
                <w:sz w:val="24"/>
                <w:szCs w:val="24"/>
              </w:rPr>
              <w:t>- мониторинг; диагностирование;</w:t>
            </w:r>
          </w:p>
          <w:p w:rsidR="00A01DB7" w:rsidRPr="00783743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3743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, обмен опытом;</w:t>
            </w:r>
          </w:p>
          <w:p w:rsidR="00A01DB7" w:rsidRPr="00783743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3743">
              <w:rPr>
                <w:rFonts w:ascii="Times New Roman" w:hAnsi="Times New Roman" w:cs="Times New Roman"/>
                <w:sz w:val="24"/>
                <w:szCs w:val="24"/>
              </w:rPr>
              <w:t>- совместное творчество детей и взрослых</w:t>
            </w:r>
          </w:p>
          <w:p w:rsidR="00A01DB7" w:rsidRPr="00783743" w:rsidRDefault="00A01DB7" w:rsidP="005B165F">
            <w:pPr>
              <w:autoSpaceDE w:val="0"/>
              <w:autoSpaceDN w:val="0"/>
              <w:adjustRightInd w:val="0"/>
              <w:spacing w:after="0" w:line="240" w:lineRule="auto"/>
              <w:ind w:left="-142" w:firstLine="1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DE7" w:rsidRPr="00562DE7" w:rsidRDefault="00562DE7" w:rsidP="005B165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D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7. </w:t>
      </w:r>
      <w:proofErr w:type="gramStart"/>
      <w:r w:rsidRPr="00562DE7">
        <w:rPr>
          <w:rFonts w:ascii="Times New Roman" w:hAnsi="Times New Roman" w:cs="Times New Roman"/>
          <w:b/>
          <w:sz w:val="24"/>
          <w:szCs w:val="24"/>
        </w:rPr>
        <w:t>Особенности организации совместной деятельности воспитателя с воспитанниками (климатические, демографические, национально-культурные и другие.</w:t>
      </w:r>
      <w:proofErr w:type="gramEnd"/>
    </w:p>
    <w:p w:rsidR="00562DE7" w:rsidRPr="00562DE7" w:rsidRDefault="00562DE7" w:rsidP="0052777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2DE7">
        <w:rPr>
          <w:rFonts w:ascii="Times New Roman" w:hAnsi="Times New Roman" w:cs="Times New Roman"/>
          <w:sz w:val="24"/>
          <w:szCs w:val="24"/>
        </w:rPr>
        <w:t xml:space="preserve">1) Климатические особенности: При организации образовательного процесса учитываются климатические особенности региона. Республика Мордовия – средняя полоса России: время начала и окончания тех или иных сезонных явлений (листопад, таяние снега и т.д.) и интенсивность их протекания; состав флоры и фауны; длительность светового дня; погодные условия и т.д. Основными чертами климата являются: холодная зима и сухое жаркое лето. В режим дня каждой возрастной группы ежедневно включены утренняя гимнастика, бодрящая гимнастика и дыхательная гимнастика. В холодное время года (при благоприятных погодных условиях) удлиняется пребывание детей на открытом воздухе. В теплое время года – жизнедеятельность детей, преимущественно, организуется на открытом воздухе. В соответствии с </w:t>
      </w:r>
      <w:proofErr w:type="gramStart"/>
      <w:r w:rsidRPr="00562DE7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Pr="00562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DE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62DE7">
        <w:rPr>
          <w:rFonts w:ascii="Times New Roman" w:hAnsi="Times New Roman" w:cs="Times New Roman"/>
          <w:sz w:val="24"/>
          <w:szCs w:val="24"/>
        </w:rPr>
        <w:t xml:space="preserve"> в каждой возрастной группе проводятся три физкультурных занятия в неделю. Из них: два занятия организуется в зале, одно - на свежем воздухе (при благоприятных погодных условиях) во время прогулки в виде подвижных или спортивных игр. Один раз в месяц проводятся спортивные досуги и развлечения, 2 раза в год – физкультурные праздники. Во время образовательной деятельности по познанию окружающего мира дети знакомятся с явлениями природы, характерными для местности, в которой проживают (средняя полоса России); по художественно-творческой деятельности (рисование, аппликация, лепка.) предлагаются для изображения знакомые детям звери, птицы, домашние животные, растения нашего региона. Ознакомление дошкольников с природно-климатическими условиями воспитывают у детей любовь к родной природе и бережное отношение к окружающему миру. Исходя из климатических особенностей региона, график образовательного процесса составляется в соответствии с выделением двух периодов: </w:t>
      </w:r>
    </w:p>
    <w:p w:rsidR="00562DE7" w:rsidRPr="00562DE7" w:rsidRDefault="00562DE7" w:rsidP="0052777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2DE7">
        <w:rPr>
          <w:rFonts w:ascii="Times New Roman" w:hAnsi="Times New Roman" w:cs="Times New Roman"/>
          <w:sz w:val="24"/>
          <w:szCs w:val="24"/>
        </w:rPr>
        <w:t xml:space="preserve">1. холодный период: учебный год (сентябрь-май), составляется определенный режим дня и расписание непосредственно образовательной деятельности; </w:t>
      </w:r>
    </w:p>
    <w:p w:rsidR="00562DE7" w:rsidRPr="00562DE7" w:rsidRDefault="00562DE7" w:rsidP="0052777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2DE7">
        <w:rPr>
          <w:rFonts w:ascii="Times New Roman" w:hAnsi="Times New Roman" w:cs="Times New Roman"/>
          <w:sz w:val="24"/>
          <w:szCs w:val="24"/>
        </w:rPr>
        <w:t xml:space="preserve">2. летний период (июнь-август), для которого составляется другой режим дня. </w:t>
      </w:r>
    </w:p>
    <w:p w:rsidR="00562DE7" w:rsidRPr="00562DE7" w:rsidRDefault="00562DE7" w:rsidP="0052777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2DE7">
        <w:rPr>
          <w:rFonts w:ascii="Times New Roman" w:hAnsi="Times New Roman" w:cs="Times New Roman"/>
          <w:sz w:val="24"/>
          <w:szCs w:val="24"/>
        </w:rPr>
        <w:t xml:space="preserve">2) Демографические особенности: </w:t>
      </w:r>
    </w:p>
    <w:p w:rsidR="00562DE7" w:rsidRPr="00562DE7" w:rsidRDefault="00562DE7" w:rsidP="0052777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DE7">
        <w:rPr>
          <w:rFonts w:ascii="Times New Roman" w:hAnsi="Times New Roman" w:cs="Times New Roman"/>
          <w:sz w:val="24"/>
          <w:szCs w:val="24"/>
        </w:rPr>
        <w:t>Анализ социального статуса семей выявил, что в дошкольном учреждении воспитываются дети из полных (65 %), из неполных (21 %) и многодетных (14 %) семей.</w:t>
      </w:r>
      <w:proofErr w:type="gramEnd"/>
      <w:r w:rsidRPr="00562DE7">
        <w:rPr>
          <w:rFonts w:ascii="Times New Roman" w:hAnsi="Times New Roman" w:cs="Times New Roman"/>
          <w:sz w:val="24"/>
          <w:szCs w:val="24"/>
        </w:rPr>
        <w:t xml:space="preserve"> Основной состав родителей – </w:t>
      </w:r>
      <w:proofErr w:type="gramStart"/>
      <w:r w:rsidRPr="00562DE7">
        <w:rPr>
          <w:rFonts w:ascii="Times New Roman" w:hAnsi="Times New Roman" w:cs="Times New Roman"/>
          <w:sz w:val="24"/>
          <w:szCs w:val="24"/>
        </w:rPr>
        <w:t>среднеобеспеченные</w:t>
      </w:r>
      <w:proofErr w:type="gramEnd"/>
      <w:r w:rsidRPr="00562DE7">
        <w:rPr>
          <w:rFonts w:ascii="Times New Roman" w:hAnsi="Times New Roman" w:cs="Times New Roman"/>
          <w:sz w:val="24"/>
          <w:szCs w:val="24"/>
        </w:rPr>
        <w:t xml:space="preserve">, с высшим (68 %) и средним профессиональным (32 %)образованием. Высокий процент родителей </w:t>
      </w:r>
      <w:proofErr w:type="gramStart"/>
      <w:r w:rsidRPr="00562D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62DE7">
        <w:rPr>
          <w:rFonts w:ascii="Times New Roman" w:hAnsi="Times New Roman" w:cs="Times New Roman"/>
          <w:sz w:val="24"/>
          <w:szCs w:val="24"/>
        </w:rPr>
        <w:t xml:space="preserve"> средним профессиональным образованием дает возможность привлекать родителей к участию в педагогическом процессе. Родительский коллектив условно можно </w:t>
      </w:r>
      <w:proofErr w:type="spellStart"/>
      <w:r w:rsidRPr="00562DE7">
        <w:rPr>
          <w:rFonts w:ascii="Times New Roman" w:hAnsi="Times New Roman" w:cs="Times New Roman"/>
          <w:sz w:val="24"/>
          <w:szCs w:val="24"/>
        </w:rPr>
        <w:t>проранжировать</w:t>
      </w:r>
      <w:proofErr w:type="spellEnd"/>
      <w:r w:rsidRPr="00562DE7">
        <w:rPr>
          <w:rFonts w:ascii="Times New Roman" w:hAnsi="Times New Roman" w:cs="Times New Roman"/>
          <w:sz w:val="24"/>
          <w:szCs w:val="24"/>
        </w:rPr>
        <w:t xml:space="preserve"> по степени участия в деятельности ДОУ: 16 % - активно участвуют в жизни ДОУ, 48 % - эпизодически, 46 % - не принимают участия. С целью выявления запросов родителей используется анкетирование. </w:t>
      </w:r>
      <w:proofErr w:type="gramStart"/>
      <w:r w:rsidRPr="00562DE7">
        <w:rPr>
          <w:rFonts w:ascii="Times New Roman" w:hAnsi="Times New Roman" w:cs="Times New Roman"/>
          <w:sz w:val="24"/>
          <w:szCs w:val="24"/>
        </w:rPr>
        <w:t>По результатам опроса родителей в мае 2019 года, 76% родителей – удовлетворены качеством дошкольного образования в ДОУ; их устраивают специалисты, воспитатели, заведующий; родители чувствуют себя желанным гостем в детском саду. 70% опрошенных - довольны дополнительными услугами (кружками) в ДОУ; чувствуют, что их ребенок любит детский сад. 64 % родителей - удовлетворены качеством информирования об успехах ребенка в обучении, развитии, поведении;</w:t>
      </w:r>
      <w:proofErr w:type="gramEnd"/>
      <w:r w:rsidRPr="00562DE7">
        <w:rPr>
          <w:rFonts w:ascii="Times New Roman" w:hAnsi="Times New Roman" w:cs="Times New Roman"/>
          <w:sz w:val="24"/>
          <w:szCs w:val="24"/>
        </w:rPr>
        <w:t xml:space="preserve"> родители знают, что воспитатели и специалисты развивают у ребенка любознательность, интерес к учению, соблюдают конфиденциальность при решении вопросов. 45% опрошенных - не удовлетворены работой родительского комитета; не знают, имеют ли они право голоса в ДОУ; не устраивает качество питания, количество занятий в ДОУ. Таким образом: деятельность учреждения направлена на реализацию запросов и интересов родителей, и в полной мере их обеспечивает, что позволяет говорить о том, что МДОУ «Инсарский детский сад «Золотой ключик» комбинированного вида» выполняет социальный заказ семьи. </w:t>
      </w:r>
    </w:p>
    <w:p w:rsidR="00562DE7" w:rsidRPr="00562DE7" w:rsidRDefault="00562DE7" w:rsidP="0052777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2DE7">
        <w:rPr>
          <w:rFonts w:ascii="Times New Roman" w:hAnsi="Times New Roman" w:cs="Times New Roman"/>
          <w:sz w:val="24"/>
          <w:szCs w:val="24"/>
        </w:rPr>
        <w:lastRenderedPageBreak/>
        <w:t xml:space="preserve">3) Национально – культурные особенности: Этнический состав воспитанников ДОУ разнообразен (русские, мордва, татары и другие), но основной контингент – дети из русскоязычных семей. Обучение и воспитание в ДОУ осуществляется на русском языке (в соответствии с Уставом ДОУ) В связи с тем, что основной контингент воспитанников проживает в условиях города (лишь 3% в селе), своеобразие социокультурной среды проявляется: </w:t>
      </w:r>
    </w:p>
    <w:p w:rsidR="00562DE7" w:rsidRPr="00562DE7" w:rsidRDefault="00562DE7" w:rsidP="0052777F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2DE7">
        <w:rPr>
          <w:rFonts w:ascii="Times New Roman" w:hAnsi="Times New Roman" w:cs="Times New Roman"/>
          <w:sz w:val="24"/>
          <w:szCs w:val="24"/>
        </w:rPr>
        <w:t xml:space="preserve">1) в доступности разнообразных видов культурно-просветительских учреждений (детская библиотека, музей, музыкальная школа, центр детского творчества и т.д.), что определяет возможность осуществления многопланового и содержательного социального партнёрства; </w:t>
      </w:r>
    </w:p>
    <w:p w:rsidR="00562DE7" w:rsidRPr="00562DE7" w:rsidRDefault="00562DE7" w:rsidP="0052777F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2DE7">
        <w:rPr>
          <w:rFonts w:ascii="Times New Roman" w:hAnsi="Times New Roman" w:cs="Times New Roman"/>
          <w:sz w:val="24"/>
          <w:szCs w:val="24"/>
        </w:rPr>
        <w:t>2) в возможности становления гражданственности у детей дошкольного возраста благодаря существованию учреждений, деятельность которых связана с возрождением национально-культурных традиций, патриотического воспитания подрастающего поколения.</w:t>
      </w:r>
    </w:p>
    <w:p w:rsidR="00562DE7" w:rsidRPr="00562DE7" w:rsidRDefault="00562DE7" w:rsidP="0052777F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2DE7">
        <w:rPr>
          <w:rFonts w:ascii="Times New Roman" w:hAnsi="Times New Roman" w:cs="Times New Roman"/>
          <w:sz w:val="24"/>
          <w:szCs w:val="24"/>
        </w:rPr>
        <w:t>Реализация регионального компонента осуществляется через знакомство с национально-культурными особенностями города (произведения искусства, художественное слово, музыка, знакомство с историей Мордовского края, азами местной культуры и быта)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, и в то же время, приобщаться к богатствам национальной и мировой культуры. Содержание дошкольного образования в ДОУ включает в себя вопросы истории и культуры родного города, природного, социального и рукотворного мира, который с детства окружает ребенка.</w:t>
      </w:r>
    </w:p>
    <w:p w:rsidR="00FE38F6" w:rsidRPr="00562DE7" w:rsidRDefault="00FE38F6" w:rsidP="0052777F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2DE7" w:rsidRDefault="00562DE7" w:rsidP="00337859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EC722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EC722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EC722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EC7226">
        <w:rPr>
          <w:rFonts w:ascii="Times New Roman" w:hAnsi="Times New Roman" w:cs="Times New Roman"/>
          <w:b/>
          <w:caps/>
          <w:sz w:val="24"/>
          <w:szCs w:val="24"/>
        </w:rPr>
        <w:t>Организационный раздел</w:t>
      </w:r>
    </w:p>
    <w:p w:rsidR="00337859" w:rsidRPr="00EC7226" w:rsidRDefault="00337859" w:rsidP="00337859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562DE7" w:rsidRPr="00EC7226" w:rsidRDefault="00562DE7" w:rsidP="003378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caps/>
          <w:sz w:val="24"/>
          <w:szCs w:val="24"/>
        </w:rPr>
        <w:t>3.1.</w:t>
      </w:r>
      <w:r w:rsidRPr="00EC7226">
        <w:rPr>
          <w:rFonts w:ascii="Times New Roman" w:hAnsi="Times New Roman" w:cs="Times New Roman"/>
          <w:b/>
          <w:caps/>
          <w:sz w:val="24"/>
          <w:szCs w:val="24"/>
        </w:rPr>
        <w:tab/>
        <w:t xml:space="preserve"> </w:t>
      </w:r>
      <w:r w:rsidRPr="00EC7226">
        <w:rPr>
          <w:rFonts w:ascii="Times New Roman" w:eastAsia="Calibri" w:hAnsi="Times New Roman" w:cs="Times New Roman"/>
          <w:b/>
          <w:sz w:val="24"/>
          <w:szCs w:val="24"/>
        </w:rPr>
        <w:t>Оформление предметно-пространственной среды.</w:t>
      </w:r>
    </w:p>
    <w:p w:rsidR="00562DE7" w:rsidRPr="00EC7226" w:rsidRDefault="00562DE7" w:rsidP="005B165F">
      <w:pPr>
        <w:spacing w:after="0" w:line="240" w:lineRule="auto"/>
        <w:ind w:left="-142" w:firstLine="113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2DE7" w:rsidRPr="00EC7226" w:rsidRDefault="00562DE7" w:rsidP="0052777F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226">
        <w:rPr>
          <w:rFonts w:ascii="Times New Roman" w:hAnsi="Times New Roman" w:cs="Times New Roman"/>
          <w:sz w:val="24"/>
          <w:szCs w:val="24"/>
        </w:rPr>
        <w:t>Предметно-пространственная среда ДОУ – это совокупность условий, оказывающих прямое и косвенное влияние на всестороннее развитие ребенка в детском саду, состояние его физического и психического здоровья, успешность его дальнейшего образования; а также на деятельность всех участников образовательного процесса в ДОУ.</w:t>
      </w:r>
      <w:r w:rsidRPr="00EC7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2DE7" w:rsidRPr="00EC7226" w:rsidRDefault="00562DE7" w:rsidP="0052777F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226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 детства маленький человек активно познает окружающий мир. И наша задача сделать окружение для ребенка ярким, интересным, запоминающимся, эмоциональным, активным, мобильным. Правильно организованная </w:t>
      </w:r>
      <w:r w:rsidRPr="00EC72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но - развивающая, игровая среда</w:t>
      </w:r>
      <w:r w:rsidRPr="00EC7226">
        <w:rPr>
          <w:rFonts w:ascii="Times New Roman" w:eastAsia="Times New Roman" w:hAnsi="Times New Roman" w:cs="Times New Roman"/>
          <w:color w:val="000000"/>
          <w:sz w:val="24"/>
          <w:szCs w:val="24"/>
        </w:rPr>
        <w:t>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 </w:t>
      </w:r>
    </w:p>
    <w:p w:rsidR="00562DE7" w:rsidRDefault="00562DE7" w:rsidP="0052777F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7226">
        <w:rPr>
          <w:rFonts w:ascii="Times New Roman" w:hAnsi="Times New Roman" w:cs="Times New Roman"/>
          <w:sz w:val="24"/>
          <w:szCs w:val="24"/>
        </w:rPr>
        <w:t>Влияние предметного окружения на развитие ребенка в детском саду многогранно. Прежде всего, необходимо отметить, что его соответствие санитарно-гигиеническим нормам является непременным условием безопасности детей, сохранения их физического и психического здоровья, т. е. условием решения первостепенных задач дошкольного воспитания. Санитарные правила и нормы предъявляют определенные требования к мебели, предметам быта, игровому оборудованию, учебным пособиям. Не менее важно и эмоциональное состояние ребенка в данной среде. Для нормального развития предметное окружение должно быть масштабно его росту, действиям его рук и предметному миру взрослых.</w:t>
      </w:r>
    </w:p>
    <w:p w:rsidR="00DF6305" w:rsidRDefault="00DF6305" w:rsidP="0052777F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6305" w:rsidRDefault="00DF6305" w:rsidP="005B165F">
      <w:pPr>
        <w:spacing w:after="0" w:line="240" w:lineRule="auto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</w:p>
    <w:p w:rsidR="00DF6305" w:rsidRDefault="00DF6305" w:rsidP="005B165F">
      <w:pPr>
        <w:spacing w:after="0" w:line="240" w:lineRule="auto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</w:p>
    <w:p w:rsidR="00610525" w:rsidRDefault="00610525" w:rsidP="005B165F">
      <w:pPr>
        <w:spacing w:after="0" w:line="240" w:lineRule="auto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31" w:type="dxa"/>
        <w:tblInd w:w="-142" w:type="dxa"/>
        <w:tblLook w:val="04A0"/>
      </w:tblPr>
      <w:tblGrid>
        <w:gridCol w:w="2436"/>
        <w:gridCol w:w="3686"/>
        <w:gridCol w:w="3909"/>
      </w:tblGrid>
      <w:tr w:rsidR="005D692B" w:rsidTr="0052777F">
        <w:tc>
          <w:tcPr>
            <w:tcW w:w="2436" w:type="dxa"/>
          </w:tcPr>
          <w:p w:rsidR="005D692B" w:rsidRPr="00EC7226" w:rsidRDefault="005D692B" w:rsidP="005D6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Физкультурный уголок»</w:t>
            </w:r>
          </w:p>
        </w:tc>
        <w:tc>
          <w:tcPr>
            <w:tcW w:w="3686" w:type="dxa"/>
          </w:tcPr>
          <w:p w:rsidR="005D692B" w:rsidRPr="00EC7226" w:rsidRDefault="005D692B" w:rsidP="005D692B">
            <w:pPr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Расширение индивидуального двигательного опыта в самостоятельной деятельности</w:t>
            </w:r>
          </w:p>
        </w:tc>
        <w:tc>
          <w:tcPr>
            <w:tcW w:w="3909" w:type="dxa"/>
          </w:tcPr>
          <w:p w:rsidR="005D692B" w:rsidRPr="00EC7226" w:rsidRDefault="005D692B" w:rsidP="005D692B">
            <w:pPr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5D692B" w:rsidRPr="00EC7226" w:rsidRDefault="005D692B" w:rsidP="0052777F">
            <w:pPr>
              <w:pStyle w:val="a3"/>
              <w:numPr>
                <w:ilvl w:val="0"/>
                <w:numId w:val="64"/>
              </w:numPr>
              <w:ind w:left="175" w:right="175" w:firstLine="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для ходьбы, бега, равновесия;</w:t>
            </w:r>
          </w:p>
          <w:p w:rsidR="005D692B" w:rsidRPr="00EC7226" w:rsidRDefault="005D692B" w:rsidP="0052777F">
            <w:pPr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для прыжков;</w:t>
            </w:r>
          </w:p>
          <w:p w:rsidR="005D692B" w:rsidRPr="00EC7226" w:rsidRDefault="005D692B" w:rsidP="0052777F">
            <w:pPr>
              <w:pStyle w:val="a3"/>
              <w:numPr>
                <w:ilvl w:val="0"/>
                <w:numId w:val="65"/>
              </w:numPr>
              <w:ind w:left="175" w:right="175" w:firstLine="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для катания, бросания, ловли;</w:t>
            </w:r>
          </w:p>
          <w:p w:rsidR="005D692B" w:rsidRPr="00EC7226" w:rsidRDefault="005D692B" w:rsidP="0052777F">
            <w:pPr>
              <w:pStyle w:val="a3"/>
              <w:numPr>
                <w:ilvl w:val="0"/>
                <w:numId w:val="65"/>
              </w:numPr>
              <w:ind w:left="175" w:right="175" w:firstLine="0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для ползания и лазания;</w:t>
            </w:r>
          </w:p>
          <w:p w:rsidR="005D692B" w:rsidRPr="00EC7226" w:rsidRDefault="005D692B" w:rsidP="0052777F">
            <w:pPr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атрибуты к спортивным и подвижным играм;</w:t>
            </w:r>
          </w:p>
          <w:p w:rsidR="005D692B" w:rsidRPr="00EC7226" w:rsidRDefault="005D692B" w:rsidP="0052777F">
            <w:pPr>
              <w:ind w:left="175" w:right="1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ое оборудование. </w:t>
            </w:r>
          </w:p>
        </w:tc>
      </w:tr>
      <w:tr w:rsidR="005D692B" w:rsidTr="0052777F">
        <w:tc>
          <w:tcPr>
            <w:tcW w:w="2436" w:type="dxa"/>
          </w:tcPr>
          <w:p w:rsidR="005D692B" w:rsidRPr="00EC7226" w:rsidRDefault="005D692B" w:rsidP="005D6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голок природы»</w:t>
            </w:r>
          </w:p>
        </w:tc>
        <w:tc>
          <w:tcPr>
            <w:tcW w:w="3686" w:type="dxa"/>
          </w:tcPr>
          <w:p w:rsidR="005D692B" w:rsidRPr="00EC7226" w:rsidRDefault="005D692B" w:rsidP="005D6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</w:tc>
        <w:tc>
          <w:tcPr>
            <w:tcW w:w="3909" w:type="dxa"/>
          </w:tcPr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календарь природы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комнатные растения в соответствии возрастными рекомендациями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сезонный материал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паспорта растений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макеты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литература природоведческого характера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 </w:t>
            </w:r>
            <w:proofErr w:type="gramStart"/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экспериментирования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- обучающие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дидактические игры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- инвентарь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трудовой деятельности.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2B" w:rsidTr="0052777F">
        <w:tc>
          <w:tcPr>
            <w:tcW w:w="2436" w:type="dxa"/>
          </w:tcPr>
          <w:p w:rsidR="005D692B" w:rsidRPr="00EC7226" w:rsidRDefault="005D692B" w:rsidP="005D6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«Уголок развивающих игр»</w:t>
            </w:r>
          </w:p>
        </w:tc>
        <w:tc>
          <w:tcPr>
            <w:tcW w:w="3686" w:type="dxa"/>
          </w:tcPr>
          <w:p w:rsidR="005D692B" w:rsidRPr="00EC7226" w:rsidRDefault="005D692B" w:rsidP="005D6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сенсорного опыта детей</w:t>
            </w:r>
          </w:p>
        </w:tc>
        <w:tc>
          <w:tcPr>
            <w:tcW w:w="3909" w:type="dxa"/>
          </w:tcPr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- настольно – печа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игры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материал для   экспериментирования.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D692B" w:rsidTr="0052777F">
        <w:tc>
          <w:tcPr>
            <w:tcW w:w="2436" w:type="dxa"/>
          </w:tcPr>
          <w:p w:rsidR="005D692B" w:rsidRPr="00EC7226" w:rsidRDefault="005D692B" w:rsidP="005D6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«Строительная мастерская»</w:t>
            </w:r>
          </w:p>
        </w:tc>
        <w:tc>
          <w:tcPr>
            <w:tcW w:w="3686" w:type="dxa"/>
          </w:tcPr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</w:t>
            </w:r>
          </w:p>
        </w:tc>
        <w:tc>
          <w:tcPr>
            <w:tcW w:w="3909" w:type="dxa"/>
          </w:tcPr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нап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ный 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- настольный   строительный 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к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пластмассовые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к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металлические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транспортные игрушки</w:t>
            </w:r>
          </w:p>
        </w:tc>
      </w:tr>
      <w:tr w:rsidR="005D692B" w:rsidTr="0052777F">
        <w:tc>
          <w:tcPr>
            <w:tcW w:w="2436" w:type="dxa"/>
          </w:tcPr>
          <w:p w:rsidR="005D692B" w:rsidRPr="00EC7226" w:rsidRDefault="005D692B" w:rsidP="005D6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«Игровая зона»</w:t>
            </w:r>
          </w:p>
        </w:tc>
        <w:tc>
          <w:tcPr>
            <w:tcW w:w="3686" w:type="dxa"/>
          </w:tcPr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Реализация ребенком полученных и имеющихся знаний об окружающем мире в игре. Накопление жизненного опыта. Развитие ручной умелости,  творчества. Выработка позиции творца</w:t>
            </w:r>
          </w:p>
        </w:tc>
        <w:tc>
          <w:tcPr>
            <w:tcW w:w="3909" w:type="dxa"/>
          </w:tcPr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- атрибутик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сюжетно - ролевых игр   («Семья», Больница», </w:t>
            </w:r>
            <w:proofErr w:type="gramEnd"/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«Магазин»,   «Парикмахерская»)</w:t>
            </w:r>
            <w:proofErr w:type="gramEnd"/>
          </w:p>
        </w:tc>
      </w:tr>
      <w:tr w:rsidR="005D692B" w:rsidTr="0052777F">
        <w:tc>
          <w:tcPr>
            <w:tcW w:w="2436" w:type="dxa"/>
          </w:tcPr>
          <w:p w:rsidR="005D692B" w:rsidRPr="00EC7226" w:rsidRDefault="005D692B" w:rsidP="005D6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«Уголок безопасности»</w:t>
            </w:r>
          </w:p>
        </w:tc>
        <w:tc>
          <w:tcPr>
            <w:tcW w:w="3686" w:type="dxa"/>
          </w:tcPr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3909" w:type="dxa"/>
          </w:tcPr>
          <w:p w:rsidR="005D692B" w:rsidRPr="00EC7226" w:rsidRDefault="005D692B" w:rsidP="005D692B">
            <w:pPr>
              <w:pStyle w:val="a3"/>
              <w:numPr>
                <w:ilvl w:val="0"/>
                <w:numId w:val="66"/>
              </w:numPr>
              <w:ind w:left="170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Дидактические, настольные игры по профилактике ДТП</w:t>
            </w:r>
          </w:p>
          <w:p w:rsidR="005D692B" w:rsidRPr="00EC7226" w:rsidRDefault="005D692B" w:rsidP="005D6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макеты улиц</w:t>
            </w:r>
          </w:p>
          <w:p w:rsidR="005D692B" w:rsidRPr="00EC7226" w:rsidRDefault="005D692B" w:rsidP="005D6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дорожные знаки</w:t>
            </w:r>
          </w:p>
          <w:p w:rsidR="005D692B" w:rsidRPr="00EC7226" w:rsidRDefault="005D692B" w:rsidP="005D69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литература на данную   тематику</w:t>
            </w:r>
          </w:p>
        </w:tc>
      </w:tr>
      <w:tr w:rsidR="005D692B" w:rsidTr="0052777F">
        <w:tc>
          <w:tcPr>
            <w:tcW w:w="2436" w:type="dxa"/>
          </w:tcPr>
          <w:p w:rsidR="005D692B" w:rsidRPr="00EC7226" w:rsidRDefault="005D692B" w:rsidP="005D6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ационального быта и творчества»</w:t>
            </w:r>
          </w:p>
        </w:tc>
        <w:tc>
          <w:tcPr>
            <w:tcW w:w="3686" w:type="dxa"/>
          </w:tcPr>
          <w:p w:rsidR="005D692B" w:rsidRPr="00EC7226" w:rsidRDefault="005D692B" w:rsidP="005D6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Расширение краеведческих представлений детей, накопление познавательного опыта</w:t>
            </w:r>
          </w:p>
        </w:tc>
        <w:tc>
          <w:tcPr>
            <w:tcW w:w="3909" w:type="dxa"/>
          </w:tcPr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ая и   республиканская 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символика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образцы костюмов   народов Поволжья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- наглядный материал: 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альбомы, картины,   фотографии и др.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- предметы быта 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народов Поволжья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национальные   игрушки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- детская     художественная 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литература народов и   авторов Поволжья</w:t>
            </w:r>
          </w:p>
        </w:tc>
      </w:tr>
      <w:tr w:rsidR="005D692B" w:rsidTr="0052777F">
        <w:tc>
          <w:tcPr>
            <w:tcW w:w="2436" w:type="dxa"/>
          </w:tcPr>
          <w:p w:rsidR="005D692B" w:rsidRPr="00EC7226" w:rsidRDefault="005D692B" w:rsidP="005D6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«Книжный уголок»</w:t>
            </w:r>
          </w:p>
        </w:tc>
        <w:tc>
          <w:tcPr>
            <w:tcW w:w="3686" w:type="dxa"/>
          </w:tcPr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3909" w:type="dxa"/>
          </w:tcPr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ая 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литератур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ии </w:t>
            </w:r>
            <w:proofErr w:type="gramStart"/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возрастом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иллюстрации по темам  образовательной   деятельности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материалы о   художниках –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иллюстраторах</w:t>
            </w:r>
            <w:proofErr w:type="gramEnd"/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портреты поэтов и   писателей</w:t>
            </w:r>
          </w:p>
        </w:tc>
      </w:tr>
      <w:tr w:rsidR="005D692B" w:rsidTr="0052777F">
        <w:tc>
          <w:tcPr>
            <w:tcW w:w="2436" w:type="dxa"/>
          </w:tcPr>
          <w:p w:rsidR="005D692B" w:rsidRPr="00EC7226" w:rsidRDefault="005D692B" w:rsidP="005D6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«Театрализованный уголок»</w:t>
            </w:r>
          </w:p>
        </w:tc>
        <w:tc>
          <w:tcPr>
            <w:tcW w:w="3686" w:type="dxa"/>
          </w:tcPr>
          <w:p w:rsidR="005D692B" w:rsidRPr="00EC7226" w:rsidRDefault="005D692B" w:rsidP="005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ребенка, стремление проявить себя в играх-драматизациях</w:t>
            </w:r>
          </w:p>
        </w:tc>
        <w:tc>
          <w:tcPr>
            <w:tcW w:w="3909" w:type="dxa"/>
          </w:tcPr>
          <w:p w:rsidR="005D692B" w:rsidRPr="00EC7226" w:rsidRDefault="005D692B" w:rsidP="005D6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ширмы</w:t>
            </w:r>
          </w:p>
          <w:p w:rsidR="005D692B" w:rsidRPr="00EC7226" w:rsidRDefault="005D692B" w:rsidP="005D6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костюмы</w:t>
            </w:r>
          </w:p>
          <w:p w:rsidR="005D692B" w:rsidRPr="00EC7226" w:rsidRDefault="005D692B" w:rsidP="005D69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предметы декорации</w:t>
            </w:r>
          </w:p>
        </w:tc>
      </w:tr>
      <w:tr w:rsidR="005D692B" w:rsidTr="0052777F">
        <w:tc>
          <w:tcPr>
            <w:tcW w:w="2436" w:type="dxa"/>
          </w:tcPr>
          <w:p w:rsidR="005D692B" w:rsidRPr="00EC7226" w:rsidRDefault="005D692B" w:rsidP="005D6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ворческая мастерская»</w:t>
            </w:r>
          </w:p>
        </w:tc>
        <w:tc>
          <w:tcPr>
            <w:tcW w:w="3686" w:type="dxa"/>
          </w:tcPr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  и преобразование познавательного опыта в продуктивной деятельности. Развитие ручной умелости,  творчества. Выработка позиции творца </w:t>
            </w:r>
          </w:p>
        </w:tc>
        <w:tc>
          <w:tcPr>
            <w:tcW w:w="3909" w:type="dxa"/>
          </w:tcPr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наличие 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бумаги и картона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- достаточное   количество ножниц, 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карандашей, красок,   пластилина и т.д.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бросовый материал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альбомы – раскрас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картинки, книги и   альбомы с   иллюстрациями</w:t>
            </w:r>
          </w:p>
          <w:p w:rsidR="005D692B" w:rsidRPr="00EC7226" w:rsidRDefault="005D692B" w:rsidP="005D69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предметы народно –   прикладного искусства</w:t>
            </w:r>
          </w:p>
        </w:tc>
      </w:tr>
      <w:tr w:rsidR="005D692B" w:rsidTr="0052777F">
        <w:tc>
          <w:tcPr>
            <w:tcW w:w="2436" w:type="dxa"/>
          </w:tcPr>
          <w:p w:rsidR="005D692B" w:rsidRPr="00EC7226" w:rsidRDefault="005D692B" w:rsidP="005D6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узыкальный уголок»</w:t>
            </w:r>
          </w:p>
        </w:tc>
        <w:tc>
          <w:tcPr>
            <w:tcW w:w="3686" w:type="dxa"/>
          </w:tcPr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и самостоятельной ритмической деятельности</w:t>
            </w:r>
          </w:p>
        </w:tc>
        <w:tc>
          <w:tcPr>
            <w:tcW w:w="3909" w:type="dxa"/>
          </w:tcPr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детские музыкальные   инструменты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- портреты 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магнитофон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аудиозаписи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- музыкальные игрушки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о –   дидактические игры и </w:t>
            </w:r>
          </w:p>
          <w:p w:rsidR="005D692B" w:rsidRPr="00EC7226" w:rsidRDefault="005D692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пособия</w:t>
            </w:r>
          </w:p>
          <w:p w:rsidR="005D692B" w:rsidRPr="00EC7226" w:rsidRDefault="005D692B" w:rsidP="005D69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10525" w:rsidRDefault="00610525" w:rsidP="0056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525" w:rsidRPr="00EC7226" w:rsidRDefault="00610525" w:rsidP="0056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77F" w:rsidRDefault="0052777F" w:rsidP="00A16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77F" w:rsidRDefault="0052777F" w:rsidP="00A16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92F" w:rsidRPr="0052777F" w:rsidRDefault="00A1692F" w:rsidP="00A16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7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 Режим дня, структура образовательной деятельности (холодный и теплый период, расписание занятий, двигательный режим, схема закаливания детей)                                    </w:t>
      </w:r>
    </w:p>
    <w:p w:rsidR="00A1692F" w:rsidRDefault="00A1692F" w:rsidP="00A16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5F" w:rsidRPr="00A1692F" w:rsidRDefault="00A1692F" w:rsidP="00A16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B165F" w:rsidRPr="00A1692F">
        <w:rPr>
          <w:rFonts w:ascii="Times New Roman" w:hAnsi="Times New Roman" w:cs="Times New Roman"/>
          <w:b/>
          <w:sz w:val="24"/>
          <w:szCs w:val="24"/>
        </w:rPr>
        <w:t>Организация жизнедеятельности воспитанников в течение дня</w:t>
      </w:r>
    </w:p>
    <w:p w:rsidR="005B165F" w:rsidRDefault="005B165F" w:rsidP="005B1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92F">
        <w:rPr>
          <w:rFonts w:ascii="Times New Roman" w:hAnsi="Times New Roman" w:cs="Times New Roman"/>
          <w:b/>
          <w:sz w:val="24"/>
          <w:szCs w:val="24"/>
        </w:rPr>
        <w:t xml:space="preserve">(холодный период года в группах </w:t>
      </w:r>
      <w:r w:rsidRPr="00A1692F">
        <w:rPr>
          <w:rFonts w:ascii="Times New Roman" w:hAnsi="Times New Roman" w:cs="Times New Roman"/>
          <w:b/>
          <w:i/>
          <w:sz w:val="24"/>
          <w:szCs w:val="24"/>
        </w:rPr>
        <w:t>общеразвивающей</w:t>
      </w:r>
      <w:r w:rsidRPr="00A1692F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B165F" w:rsidRDefault="005B165F" w:rsidP="005B1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7763"/>
        <w:gridCol w:w="1984"/>
      </w:tblGrid>
      <w:tr w:rsidR="00C31FC8" w:rsidRPr="00A1692F" w:rsidTr="00C31FC8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A16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2F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A16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2F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</w:tr>
      <w:tr w:rsidR="00C31FC8" w:rsidRPr="00A1692F" w:rsidTr="00C31FC8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A1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>Утренний прием, игр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C3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07.00-8.25</w:t>
            </w:r>
          </w:p>
        </w:tc>
      </w:tr>
      <w:tr w:rsidR="00C31FC8" w:rsidRPr="00A1692F" w:rsidTr="00C31FC8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A1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C3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.25-8.50</w:t>
            </w:r>
          </w:p>
        </w:tc>
      </w:tr>
      <w:tr w:rsidR="00C31FC8" w:rsidRPr="00A1692F" w:rsidTr="00C31FC8">
        <w:trPr>
          <w:trHeight w:val="337"/>
        </w:trPr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A1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, иг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C3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C31FC8" w:rsidRPr="00A1692F" w:rsidTr="00C31FC8">
        <w:trPr>
          <w:trHeight w:val="837"/>
        </w:trPr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FC8" w:rsidRPr="00A1692F" w:rsidRDefault="00C31FC8" w:rsidP="00A1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C31FC8" w:rsidRPr="00A1692F" w:rsidRDefault="00C31FC8" w:rsidP="00A1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>1-  НОД</w:t>
            </w:r>
          </w:p>
          <w:p w:rsidR="00C31FC8" w:rsidRPr="00A1692F" w:rsidRDefault="00C31FC8" w:rsidP="00A1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>2- Н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FC8" w:rsidRPr="00A1692F" w:rsidRDefault="00C31FC8" w:rsidP="00C31FC8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C31FC8" w:rsidRPr="00A1692F" w:rsidRDefault="00C31FC8" w:rsidP="00C31FC8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1692F">
              <w:rPr>
                <w:rStyle w:val="FontStyle217"/>
                <w:rFonts w:ascii="Times New Roman" w:eastAsiaTheme="majorEastAsia" w:hAnsi="Times New Roman" w:cs="Times New Roman"/>
                <w:sz w:val="24"/>
                <w:szCs w:val="24"/>
              </w:rPr>
              <w:t>9.00.-9.20.</w:t>
            </w:r>
          </w:p>
          <w:p w:rsidR="00C31FC8" w:rsidRPr="00A1692F" w:rsidRDefault="00C31FC8" w:rsidP="00C31FC8">
            <w:pPr>
              <w:pStyle w:val="Style2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A1692F">
              <w:rPr>
                <w:rStyle w:val="FontStyle217"/>
                <w:rFonts w:ascii="Times New Roman" w:eastAsiaTheme="majorEastAsia" w:hAnsi="Times New Roman" w:cs="Times New Roman"/>
                <w:sz w:val="24"/>
                <w:szCs w:val="24"/>
              </w:rPr>
              <w:t>9.30.-9.50.</w:t>
            </w:r>
          </w:p>
        </w:tc>
      </w:tr>
      <w:tr w:rsidR="00C31FC8" w:rsidRPr="00A1692F" w:rsidTr="00C31FC8">
        <w:trPr>
          <w:trHeight w:val="269"/>
        </w:trPr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A1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C3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09.50-11.30.</w:t>
            </w:r>
          </w:p>
        </w:tc>
      </w:tr>
      <w:tr w:rsidR="00C31FC8" w:rsidRPr="00A1692F" w:rsidTr="00C31FC8">
        <w:trPr>
          <w:trHeight w:val="556"/>
        </w:trPr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A1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</w:p>
          <w:p w:rsidR="00C31FC8" w:rsidRPr="00A1692F" w:rsidRDefault="00C31FC8" w:rsidP="00A1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C31FC8">
            <w:pPr>
              <w:spacing w:after="0"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1.30.-11.40.</w:t>
            </w:r>
          </w:p>
        </w:tc>
      </w:tr>
      <w:tr w:rsidR="00C31FC8" w:rsidRPr="00A1692F" w:rsidTr="00C31FC8">
        <w:trPr>
          <w:trHeight w:val="138"/>
        </w:trPr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A1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>Подготовка к обед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C3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1.40.-12.30.</w:t>
            </w:r>
          </w:p>
        </w:tc>
      </w:tr>
      <w:tr w:rsidR="00C31FC8" w:rsidRPr="00A1692F" w:rsidTr="00C31FC8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A1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>Подготовка ко с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FC8" w:rsidRPr="00A1692F" w:rsidRDefault="00C31FC8" w:rsidP="00C3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</w:tr>
      <w:tr w:rsidR="00C31FC8" w:rsidRPr="00A1692F" w:rsidTr="00C31FC8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A1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гиенические процедур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C3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00-15.20.</w:t>
            </w:r>
          </w:p>
        </w:tc>
      </w:tr>
      <w:tr w:rsidR="00C31FC8" w:rsidRPr="00A1692F" w:rsidTr="00C31FC8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A1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1692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C31FC8">
            <w:pPr>
              <w:spacing w:after="0"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20.-15.40.</w:t>
            </w:r>
          </w:p>
        </w:tc>
      </w:tr>
      <w:tr w:rsidR="00C31FC8" w:rsidRPr="00A1692F" w:rsidTr="00C31FC8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A1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(по подгруппам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C3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FC8" w:rsidRPr="00A1692F" w:rsidTr="00C31FC8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A1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детей (по подгруппам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>игры по инициативе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C3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40-17.00.</w:t>
            </w:r>
          </w:p>
        </w:tc>
      </w:tr>
      <w:tr w:rsidR="00C31FC8" w:rsidRPr="00A1692F" w:rsidTr="00C31FC8">
        <w:trPr>
          <w:trHeight w:val="270"/>
        </w:trPr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A1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>Подготовка к ужи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C31FC8">
            <w:pPr>
              <w:spacing w:after="0"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7.00.-17.40.</w:t>
            </w:r>
          </w:p>
        </w:tc>
      </w:tr>
      <w:tr w:rsidR="00C31FC8" w:rsidRPr="00A1692F" w:rsidTr="00C31FC8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A1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гул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</w:t>
            </w:r>
          </w:p>
          <w:p w:rsidR="00C31FC8" w:rsidRPr="00A1692F" w:rsidRDefault="00C31FC8" w:rsidP="00A1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FC8" w:rsidRPr="00A1692F" w:rsidRDefault="00C31FC8" w:rsidP="00C3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2F">
              <w:rPr>
                <w:rFonts w:ascii="Times New Roman" w:hAnsi="Times New Roman" w:cs="Times New Roman"/>
                <w:sz w:val="24"/>
                <w:szCs w:val="24"/>
              </w:rPr>
              <w:t>17.40.-19.00</w:t>
            </w:r>
          </w:p>
        </w:tc>
      </w:tr>
    </w:tbl>
    <w:p w:rsidR="005B165F" w:rsidRDefault="005B165F" w:rsidP="005B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65F" w:rsidRPr="00193CF4" w:rsidRDefault="005B165F" w:rsidP="005B1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CF4">
        <w:rPr>
          <w:rFonts w:ascii="Times New Roman" w:hAnsi="Times New Roman" w:cs="Times New Roman"/>
          <w:b/>
          <w:sz w:val="24"/>
          <w:szCs w:val="24"/>
        </w:rPr>
        <w:t>Организация жизнедеятельности воспитанников в течение дня</w:t>
      </w:r>
    </w:p>
    <w:p w:rsidR="005B165F" w:rsidRPr="00193CF4" w:rsidRDefault="005B165F" w:rsidP="005B1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CF4">
        <w:rPr>
          <w:rFonts w:ascii="Times New Roman" w:hAnsi="Times New Roman" w:cs="Times New Roman"/>
          <w:b/>
          <w:sz w:val="24"/>
          <w:szCs w:val="24"/>
        </w:rPr>
        <w:t>(теплый период года)</w:t>
      </w:r>
    </w:p>
    <w:p w:rsidR="005B165F" w:rsidRDefault="005B165F" w:rsidP="005B165F">
      <w:pPr>
        <w:spacing w:after="182" w:line="1" w:lineRule="exact"/>
        <w:rPr>
          <w:sz w:val="2"/>
          <w:szCs w:val="2"/>
        </w:rPr>
      </w:pPr>
    </w:p>
    <w:tbl>
      <w:tblPr>
        <w:tblW w:w="965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655"/>
        <w:gridCol w:w="2004"/>
      </w:tblGrid>
      <w:tr w:rsidR="00C31FC8" w:rsidTr="00C31FC8">
        <w:trPr>
          <w:trHeight w:hRule="exact" w:val="32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31FC8" w:rsidRPr="00C31FC8" w:rsidRDefault="00C31FC8" w:rsidP="00340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4-5 </w:t>
            </w:r>
            <w:r w:rsidRPr="00340B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</w:t>
            </w:r>
          </w:p>
        </w:tc>
      </w:tr>
      <w:tr w:rsidR="00C31FC8" w:rsidRPr="00C31FC8" w:rsidTr="00DF6305">
        <w:trPr>
          <w:trHeight w:val="262"/>
        </w:trPr>
        <w:tc>
          <w:tcPr>
            <w:tcW w:w="9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Дома</w:t>
            </w:r>
          </w:p>
        </w:tc>
      </w:tr>
      <w:tr w:rsidR="00C31FC8" w:rsidTr="00C31FC8">
        <w:trPr>
          <w:trHeight w:hRule="exact" w:val="28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31FC8" w:rsidRPr="00C31FC8" w:rsidRDefault="00C31FC8" w:rsidP="00220D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, утренний туалет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hAnsi="Times New Roman" w:cs="Times New Roman"/>
                <w:sz w:val="24"/>
                <w:szCs w:val="24"/>
              </w:rPr>
              <w:t>6.30-7.30</w:t>
            </w:r>
          </w:p>
        </w:tc>
      </w:tr>
      <w:tr w:rsidR="00C31FC8" w:rsidTr="00220DD7">
        <w:trPr>
          <w:trHeight w:hRule="exact" w:val="288"/>
        </w:trPr>
        <w:tc>
          <w:tcPr>
            <w:tcW w:w="9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 ДОУ</w:t>
            </w:r>
          </w:p>
        </w:tc>
      </w:tr>
      <w:tr w:rsidR="00C31FC8" w:rsidTr="00DF6305">
        <w:trPr>
          <w:trHeight w:hRule="exact" w:val="31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31FC8" w:rsidRPr="00C31FC8" w:rsidRDefault="00C31FC8" w:rsidP="00220D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 осмотр, игры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hAnsi="Times New Roman" w:cs="Times New Roman"/>
                <w:sz w:val="24"/>
                <w:szCs w:val="24"/>
              </w:rPr>
              <w:t>7.00.-8.20</w:t>
            </w:r>
          </w:p>
        </w:tc>
      </w:tr>
      <w:tr w:rsidR="00C31FC8" w:rsidTr="00C31FC8">
        <w:trPr>
          <w:trHeight w:hRule="exact" w:val="4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220D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hAnsi="Times New Roman" w:cs="Times New Roman"/>
                <w:sz w:val="24"/>
                <w:szCs w:val="24"/>
              </w:rPr>
              <w:t xml:space="preserve">8.00-8. </w:t>
            </w: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</w:p>
        </w:tc>
      </w:tr>
      <w:tr w:rsidR="00C31FC8" w:rsidTr="00340B98">
        <w:trPr>
          <w:trHeight w:hRule="exact" w:val="32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220D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</w:tr>
      <w:tr w:rsidR="00C31FC8" w:rsidTr="00340B98">
        <w:trPr>
          <w:trHeight w:hRule="exact" w:val="27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выход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C31FC8" w:rsidTr="00C31FC8">
        <w:trPr>
          <w:trHeight w:hRule="exact" w:val="27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220D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(на улице)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hAnsi="Times New Roman" w:cs="Times New Roman"/>
                <w:sz w:val="24"/>
                <w:szCs w:val="24"/>
              </w:rPr>
              <w:t>9.25-9.45</w:t>
            </w:r>
          </w:p>
        </w:tc>
      </w:tr>
      <w:tr w:rsidR="00C31FC8" w:rsidTr="00C31FC8">
        <w:trPr>
          <w:trHeight w:hRule="exact" w:val="6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220D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наблюдения, подгрупповая и индивидуальная работа, воздушные ванны, труд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hAnsi="Times New Roman" w:cs="Times New Roman"/>
                <w:sz w:val="24"/>
                <w:szCs w:val="24"/>
              </w:rPr>
              <w:t>9.45-11.40</w:t>
            </w:r>
          </w:p>
        </w:tc>
      </w:tr>
      <w:tr w:rsidR="00C31FC8" w:rsidTr="00C31FC8">
        <w:trPr>
          <w:trHeight w:hRule="exact" w:val="29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220D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54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водные процедуры, игры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</w:tr>
      <w:tr w:rsidR="00C31FC8" w:rsidTr="00C31FC8">
        <w:trPr>
          <w:trHeight w:hRule="exact" w:val="33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220D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hAnsi="Times New Roman" w:cs="Times New Roman"/>
                <w:sz w:val="24"/>
                <w:szCs w:val="24"/>
              </w:rPr>
              <w:t>12.00-12.35</w:t>
            </w:r>
          </w:p>
        </w:tc>
      </w:tr>
      <w:tr w:rsidR="00C31FC8" w:rsidTr="00340B98">
        <w:trPr>
          <w:trHeight w:hRule="exact" w:val="3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220D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hAnsi="Times New Roman" w:cs="Times New Roman"/>
                <w:sz w:val="24"/>
                <w:szCs w:val="24"/>
              </w:rPr>
              <w:t>12.35-15.10</w:t>
            </w:r>
          </w:p>
        </w:tc>
      </w:tr>
      <w:tr w:rsidR="00C31FC8" w:rsidTr="00C31FC8">
        <w:trPr>
          <w:trHeight w:hRule="exact" w:val="3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220D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69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, закаливающие процедуры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</w:tc>
      </w:tr>
      <w:tr w:rsidR="00C31FC8" w:rsidTr="00C31FC8">
        <w:trPr>
          <w:trHeight w:hRule="exact" w:val="37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220D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</w:tr>
      <w:tr w:rsidR="00C31FC8" w:rsidTr="00C31FC8">
        <w:trPr>
          <w:trHeight w:hRule="exact" w:val="816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220D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к прогулке, игры, самостоятельная деятельность на прогул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редствен</w:t>
            </w: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t>но организован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t>(16.00.-16.10.),возвращение с прогулки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hAnsi="Times New Roman" w:cs="Times New Roman"/>
                <w:sz w:val="24"/>
                <w:szCs w:val="24"/>
              </w:rPr>
              <w:t>15.40-16.55</w:t>
            </w:r>
          </w:p>
        </w:tc>
      </w:tr>
      <w:tr w:rsidR="00C31FC8" w:rsidTr="00C31FC8">
        <w:trPr>
          <w:trHeight w:hRule="exact" w:val="398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220D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hAnsi="Times New Roman" w:cs="Times New Roman"/>
                <w:sz w:val="24"/>
                <w:szCs w:val="24"/>
              </w:rPr>
              <w:t>16.55-17.20</w:t>
            </w:r>
          </w:p>
        </w:tc>
      </w:tr>
      <w:tr w:rsidR="00C31FC8" w:rsidTr="00C31FC8">
        <w:trPr>
          <w:trHeight w:hRule="exact" w:val="272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31FC8" w:rsidRPr="00C31FC8" w:rsidRDefault="00C31FC8" w:rsidP="00220D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уход домой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hAnsi="Times New Roman" w:cs="Times New Roman"/>
                <w:sz w:val="24"/>
                <w:szCs w:val="24"/>
              </w:rPr>
              <w:t>17.20-19.00</w:t>
            </w:r>
          </w:p>
        </w:tc>
      </w:tr>
      <w:tr w:rsidR="00C31FC8" w:rsidTr="00DF6305">
        <w:trPr>
          <w:trHeight w:hRule="exact" w:val="370"/>
        </w:trPr>
        <w:tc>
          <w:tcPr>
            <w:tcW w:w="96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Дома</w:t>
            </w:r>
          </w:p>
        </w:tc>
      </w:tr>
      <w:tr w:rsidR="00C31FC8" w:rsidTr="00C31FC8">
        <w:trPr>
          <w:trHeight w:hRule="exact" w:val="360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31FC8" w:rsidRPr="00C31FC8" w:rsidRDefault="00C31FC8" w:rsidP="00220D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</w:tr>
      <w:tr w:rsidR="00C31FC8" w:rsidTr="00340B98">
        <w:trPr>
          <w:trHeight w:hRule="exact" w:val="411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220D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9" w:righ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ойные игры, и гигиенические </w:t>
            </w: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hAnsi="Times New Roman" w:cs="Times New Roman"/>
                <w:sz w:val="24"/>
                <w:szCs w:val="24"/>
              </w:rPr>
              <w:t>20.30-21.00</w:t>
            </w:r>
          </w:p>
        </w:tc>
      </w:tr>
      <w:tr w:rsidR="00C31FC8" w:rsidTr="00340B98">
        <w:trPr>
          <w:trHeight w:hRule="exact" w:val="336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220D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ночной сон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FC8" w:rsidRPr="00C31FC8" w:rsidRDefault="00C31FC8" w:rsidP="00C31F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1.00-6.30 (7.30)</w:t>
            </w:r>
          </w:p>
        </w:tc>
      </w:tr>
    </w:tbl>
    <w:p w:rsidR="00340B98" w:rsidRDefault="00340B98" w:rsidP="005B165F">
      <w:pPr>
        <w:spacing w:after="0"/>
      </w:pPr>
    </w:p>
    <w:p w:rsidR="00DF6305" w:rsidRDefault="00340B98" w:rsidP="00340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340B98" w:rsidRPr="00EC7226" w:rsidRDefault="00193CF4" w:rsidP="00340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B98" w:rsidRPr="00EC7226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ой деятельности</w:t>
      </w:r>
    </w:p>
    <w:p w:rsidR="00340B98" w:rsidRDefault="00340B98" w:rsidP="00340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sz w:val="24"/>
          <w:szCs w:val="24"/>
        </w:rPr>
        <w:t>на холодный период года</w:t>
      </w:r>
    </w:p>
    <w:p w:rsidR="004C359A" w:rsidRPr="00EC7226" w:rsidRDefault="004C359A" w:rsidP="00340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169" w:type="dxa"/>
        <w:tblLook w:val="04A0"/>
      </w:tblPr>
      <w:tblGrid>
        <w:gridCol w:w="1809"/>
        <w:gridCol w:w="3659"/>
        <w:gridCol w:w="3685"/>
      </w:tblGrid>
      <w:tr w:rsidR="004C359A" w:rsidTr="00DF6305">
        <w:trPr>
          <w:trHeight w:val="359"/>
        </w:trPr>
        <w:tc>
          <w:tcPr>
            <w:tcW w:w="1809" w:type="dxa"/>
          </w:tcPr>
          <w:p w:rsidR="004C359A" w:rsidRPr="004C359A" w:rsidRDefault="004C359A" w:rsidP="00340B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3659" w:type="dxa"/>
          </w:tcPr>
          <w:p w:rsidR="004C359A" w:rsidRPr="004C359A" w:rsidRDefault="004C359A" w:rsidP="00340B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-9.20</w:t>
            </w:r>
          </w:p>
        </w:tc>
        <w:tc>
          <w:tcPr>
            <w:tcW w:w="3685" w:type="dxa"/>
          </w:tcPr>
          <w:p w:rsidR="004C359A" w:rsidRPr="004C359A" w:rsidRDefault="004C359A" w:rsidP="00340B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0-9.50</w:t>
            </w:r>
          </w:p>
        </w:tc>
      </w:tr>
      <w:tr w:rsidR="004C359A" w:rsidTr="00DF6305">
        <w:tc>
          <w:tcPr>
            <w:tcW w:w="1809" w:type="dxa"/>
          </w:tcPr>
          <w:p w:rsidR="004C359A" w:rsidRDefault="004C359A" w:rsidP="004C35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659" w:type="dxa"/>
          </w:tcPr>
          <w:p w:rsidR="004C359A" w:rsidRDefault="004C359A" w:rsidP="004C35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1A7E8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 </w:t>
            </w:r>
          </w:p>
        </w:tc>
        <w:tc>
          <w:tcPr>
            <w:tcW w:w="3685" w:type="dxa"/>
          </w:tcPr>
          <w:p w:rsidR="004C359A" w:rsidRDefault="004C359A" w:rsidP="004C35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  <w:r w:rsidRPr="00C86BA5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</w:t>
            </w:r>
          </w:p>
        </w:tc>
      </w:tr>
      <w:tr w:rsidR="004C359A" w:rsidTr="00DF6305">
        <w:tc>
          <w:tcPr>
            <w:tcW w:w="1809" w:type="dxa"/>
          </w:tcPr>
          <w:p w:rsidR="004C359A" w:rsidRDefault="004C359A" w:rsidP="004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659" w:type="dxa"/>
          </w:tcPr>
          <w:p w:rsidR="004C359A" w:rsidRDefault="004C359A" w:rsidP="004C35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E8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685" w:type="dxa"/>
          </w:tcPr>
          <w:p w:rsidR="004C359A" w:rsidRDefault="004C359A" w:rsidP="004C35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BA5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6BA5">
              <w:rPr>
                <w:rFonts w:ascii="Times New Roman" w:hAnsi="Times New Roman" w:cs="Times New Roman"/>
                <w:sz w:val="24"/>
                <w:szCs w:val="24"/>
              </w:rPr>
              <w:t>ФЦКМ)</w:t>
            </w:r>
          </w:p>
        </w:tc>
      </w:tr>
      <w:tr w:rsidR="004C359A" w:rsidTr="00DF6305">
        <w:trPr>
          <w:trHeight w:val="277"/>
        </w:trPr>
        <w:tc>
          <w:tcPr>
            <w:tcW w:w="1809" w:type="dxa"/>
          </w:tcPr>
          <w:p w:rsidR="004C359A" w:rsidRDefault="004C359A" w:rsidP="004C35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659" w:type="dxa"/>
          </w:tcPr>
          <w:p w:rsidR="004C359A" w:rsidRDefault="004C359A" w:rsidP="004C35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1A7E8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 </w:t>
            </w:r>
          </w:p>
        </w:tc>
        <w:tc>
          <w:tcPr>
            <w:tcW w:w="3685" w:type="dxa"/>
          </w:tcPr>
          <w:p w:rsidR="004C359A" w:rsidRDefault="004C359A" w:rsidP="00193C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E8A">
              <w:rPr>
                <w:rFonts w:ascii="Times New Roman" w:hAnsi="Times New Roman" w:cs="Times New Roman"/>
                <w:sz w:val="24"/>
                <w:szCs w:val="24"/>
              </w:rPr>
              <w:t>Познание (ФЭМП)</w:t>
            </w:r>
          </w:p>
        </w:tc>
      </w:tr>
      <w:tr w:rsidR="004C359A" w:rsidTr="00DF6305">
        <w:tc>
          <w:tcPr>
            <w:tcW w:w="1809" w:type="dxa"/>
          </w:tcPr>
          <w:p w:rsidR="004C359A" w:rsidRDefault="004C359A" w:rsidP="004C35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659" w:type="dxa"/>
          </w:tcPr>
          <w:p w:rsidR="004C359A" w:rsidRDefault="004C359A" w:rsidP="004C35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E8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685" w:type="dxa"/>
          </w:tcPr>
          <w:p w:rsidR="004C359A" w:rsidRDefault="004C359A" w:rsidP="00193C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E8A">
              <w:rPr>
                <w:rStyle w:val="10"/>
                <w:rFonts w:ascii="Times New Roman" w:eastAsiaTheme="minorEastAsia" w:hAnsi="Times New Roman"/>
                <w:b w:val="0"/>
                <w:color w:val="auto"/>
                <w:sz w:val="24"/>
                <w:szCs w:val="24"/>
              </w:rPr>
              <w:t>Развитие речи</w:t>
            </w:r>
          </w:p>
        </w:tc>
      </w:tr>
      <w:tr w:rsidR="004C359A" w:rsidTr="00DF6305">
        <w:tc>
          <w:tcPr>
            <w:tcW w:w="1809" w:type="dxa"/>
          </w:tcPr>
          <w:p w:rsidR="004C359A" w:rsidRDefault="004C359A" w:rsidP="004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659" w:type="dxa"/>
          </w:tcPr>
          <w:p w:rsidR="004C359A" w:rsidRDefault="004C359A" w:rsidP="004C35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1A7E8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 </w:t>
            </w:r>
          </w:p>
        </w:tc>
        <w:tc>
          <w:tcPr>
            <w:tcW w:w="3685" w:type="dxa"/>
          </w:tcPr>
          <w:p w:rsidR="004C359A" w:rsidRDefault="004C359A" w:rsidP="00193C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  <w:r w:rsidRPr="001A7E8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</w:tr>
    </w:tbl>
    <w:p w:rsidR="00340B98" w:rsidRPr="00EC7226" w:rsidRDefault="00340B98" w:rsidP="00340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2DE7" w:rsidRPr="00EC7226" w:rsidRDefault="00562DE7" w:rsidP="00562DE7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2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 </w:t>
      </w:r>
      <w:proofErr w:type="gramStart"/>
      <w:r w:rsidRPr="00EC7226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му</w:t>
      </w:r>
      <w:proofErr w:type="gramEnd"/>
      <w:r w:rsidRPr="00EC7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7226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анПиН 2.4.1.3049-13</w:t>
      </w:r>
      <w:r w:rsidRPr="00EC7226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EC7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пятого года жизни составляет 3 часа 40 минут. Продолжительность непрерывной непосредственно образовательной деятельности — не более 20 минут. </w:t>
      </w:r>
      <w:r w:rsidRPr="00EC72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62DE7" w:rsidRPr="00EC7226" w:rsidRDefault="00562DE7" w:rsidP="00562DE7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2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— не менее 10 минут.</w:t>
      </w:r>
    </w:p>
    <w:p w:rsidR="00562DE7" w:rsidRPr="00EC7226" w:rsidRDefault="00562DE7" w:rsidP="00562D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DE7" w:rsidRPr="00EC7226" w:rsidRDefault="00562DE7" w:rsidP="00562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:rsidR="00562DE7" w:rsidRPr="00EC7226" w:rsidRDefault="00562DE7" w:rsidP="00562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ой деятельности</w:t>
      </w:r>
    </w:p>
    <w:p w:rsidR="00562DE7" w:rsidRPr="00EC7226" w:rsidRDefault="00562DE7" w:rsidP="00562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sz w:val="24"/>
          <w:szCs w:val="24"/>
        </w:rPr>
        <w:t>на теплый период года</w:t>
      </w:r>
    </w:p>
    <w:p w:rsidR="00562DE7" w:rsidRPr="00EC7226" w:rsidRDefault="00562DE7" w:rsidP="00562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606" w:type="dxa"/>
        <w:tblLook w:val="04A0"/>
      </w:tblPr>
      <w:tblGrid>
        <w:gridCol w:w="2518"/>
        <w:gridCol w:w="7088"/>
      </w:tblGrid>
      <w:tr w:rsidR="00193CF4" w:rsidTr="00DF6305">
        <w:trPr>
          <w:trHeight w:val="897"/>
        </w:trPr>
        <w:tc>
          <w:tcPr>
            <w:tcW w:w="2518" w:type="dxa"/>
          </w:tcPr>
          <w:p w:rsidR="00193CF4" w:rsidRPr="004C359A" w:rsidRDefault="00193CF4" w:rsidP="00220D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7088" w:type="dxa"/>
          </w:tcPr>
          <w:p w:rsidR="00193CF4" w:rsidRDefault="00193CF4" w:rsidP="0056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0 – 9.40</w:t>
            </w:r>
          </w:p>
        </w:tc>
      </w:tr>
      <w:tr w:rsidR="00193CF4" w:rsidTr="00DF6305">
        <w:trPr>
          <w:trHeight w:val="641"/>
        </w:trPr>
        <w:tc>
          <w:tcPr>
            <w:tcW w:w="2518" w:type="dxa"/>
          </w:tcPr>
          <w:p w:rsidR="00193CF4" w:rsidRDefault="00193CF4" w:rsidP="00220D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088" w:type="dxa"/>
          </w:tcPr>
          <w:p w:rsidR="00193CF4" w:rsidRPr="00EC7226" w:rsidRDefault="00193CF4" w:rsidP="00193C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C72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зическое развитие</w:t>
            </w:r>
          </w:p>
          <w:p w:rsidR="00193CF4" w:rsidRDefault="00193CF4" w:rsidP="00DF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i/>
                <w:sz w:val="24"/>
                <w:szCs w:val="24"/>
              </w:rPr>
              <w:t>(самообслуживание  безопасность, социализация,</w:t>
            </w:r>
            <w:r w:rsidRPr="00EC72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C722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)</w:t>
            </w:r>
          </w:p>
        </w:tc>
      </w:tr>
      <w:tr w:rsidR="00193CF4" w:rsidTr="00193CF4">
        <w:tc>
          <w:tcPr>
            <w:tcW w:w="2518" w:type="dxa"/>
          </w:tcPr>
          <w:p w:rsidR="00193CF4" w:rsidRDefault="00193CF4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88" w:type="dxa"/>
          </w:tcPr>
          <w:p w:rsidR="00DF6305" w:rsidRPr="00EC7226" w:rsidRDefault="00DF6305" w:rsidP="00DF6305">
            <w:pPr>
              <w:tabs>
                <w:tab w:val="left" w:pos="2151"/>
                <w:tab w:val="center" w:pos="538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C72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</w:t>
            </w:r>
          </w:p>
          <w:p w:rsidR="00193CF4" w:rsidRDefault="00DF6305" w:rsidP="00DF6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i/>
                <w:sz w:val="24"/>
                <w:szCs w:val="24"/>
              </w:rPr>
              <w:t>(чтение художественной литературы, театрализованные игры, дидактические игры, коммуникация)</w:t>
            </w:r>
          </w:p>
        </w:tc>
      </w:tr>
      <w:tr w:rsidR="00193CF4" w:rsidTr="00193CF4">
        <w:tc>
          <w:tcPr>
            <w:tcW w:w="2518" w:type="dxa"/>
          </w:tcPr>
          <w:p w:rsidR="00193CF4" w:rsidRDefault="00193CF4" w:rsidP="00220D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88" w:type="dxa"/>
          </w:tcPr>
          <w:p w:rsidR="00DF6305" w:rsidRPr="00EC7226" w:rsidRDefault="00DF6305" w:rsidP="00DF6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C72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зическое развитие</w:t>
            </w:r>
          </w:p>
          <w:p w:rsidR="00193CF4" w:rsidRDefault="00DF6305" w:rsidP="00DF6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i/>
                <w:sz w:val="24"/>
                <w:szCs w:val="24"/>
              </w:rPr>
              <w:t>(самообслуживание  безопасность, социализация,</w:t>
            </w:r>
            <w:r w:rsidRPr="00EC72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C722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)</w:t>
            </w:r>
          </w:p>
        </w:tc>
      </w:tr>
      <w:tr w:rsidR="00193CF4" w:rsidTr="00193CF4">
        <w:tc>
          <w:tcPr>
            <w:tcW w:w="2518" w:type="dxa"/>
          </w:tcPr>
          <w:p w:rsidR="00193CF4" w:rsidRDefault="00193CF4" w:rsidP="00220D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88" w:type="dxa"/>
          </w:tcPr>
          <w:p w:rsidR="0052777F" w:rsidRPr="00EC7226" w:rsidRDefault="0052777F" w:rsidP="0052777F">
            <w:pPr>
              <w:tabs>
                <w:tab w:val="left" w:pos="2151"/>
                <w:tab w:val="center" w:pos="538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C72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</w:t>
            </w:r>
          </w:p>
          <w:p w:rsidR="00193CF4" w:rsidRDefault="0052777F" w:rsidP="005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i/>
                <w:sz w:val="24"/>
                <w:szCs w:val="24"/>
              </w:rPr>
              <w:t>(чтение художественной литературы, театрализованные игры, дидактические игры, коммуникация)</w:t>
            </w:r>
          </w:p>
        </w:tc>
      </w:tr>
      <w:tr w:rsidR="00193CF4" w:rsidTr="00193CF4">
        <w:tc>
          <w:tcPr>
            <w:tcW w:w="2518" w:type="dxa"/>
          </w:tcPr>
          <w:p w:rsidR="00193CF4" w:rsidRDefault="00193CF4" w:rsidP="002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088" w:type="dxa"/>
          </w:tcPr>
          <w:p w:rsidR="00DF6305" w:rsidRPr="00EC7226" w:rsidRDefault="00DF6305" w:rsidP="00DF6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C72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зическое развитие</w:t>
            </w:r>
          </w:p>
          <w:p w:rsidR="00193CF4" w:rsidRDefault="00DF6305" w:rsidP="00DF6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i/>
                <w:sz w:val="24"/>
                <w:szCs w:val="24"/>
              </w:rPr>
              <w:t>(самообслуживание  безопасность, социализация,</w:t>
            </w:r>
            <w:r w:rsidRPr="00EC72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C722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)</w:t>
            </w:r>
          </w:p>
        </w:tc>
      </w:tr>
    </w:tbl>
    <w:p w:rsidR="00562DE7" w:rsidRPr="00EC7226" w:rsidRDefault="00562DE7" w:rsidP="00562DE7">
      <w:pPr>
        <w:pStyle w:val="ae"/>
        <w:spacing w:before="0" w:beforeAutospacing="0" w:after="0" w:afterAutospacing="0"/>
        <w:jc w:val="center"/>
        <w:textAlignment w:val="top"/>
        <w:rPr>
          <w:rStyle w:val="ad"/>
          <w:color w:val="000000"/>
        </w:rPr>
      </w:pPr>
      <w:r w:rsidRPr="00EC7226">
        <w:rPr>
          <w:rStyle w:val="ad"/>
          <w:color w:val="000000"/>
        </w:rPr>
        <w:lastRenderedPageBreak/>
        <w:t xml:space="preserve">Режим </w:t>
      </w:r>
    </w:p>
    <w:p w:rsidR="00562DE7" w:rsidRPr="00EC7226" w:rsidRDefault="00562DE7" w:rsidP="00562DE7">
      <w:pPr>
        <w:pStyle w:val="ae"/>
        <w:spacing w:before="0" w:beforeAutospacing="0" w:after="0" w:afterAutospacing="0"/>
        <w:jc w:val="center"/>
        <w:textAlignment w:val="top"/>
        <w:rPr>
          <w:rStyle w:val="ad"/>
          <w:color w:val="000000"/>
        </w:rPr>
      </w:pPr>
      <w:r w:rsidRPr="00EC7226">
        <w:rPr>
          <w:rStyle w:val="ad"/>
          <w:color w:val="000000"/>
        </w:rPr>
        <w:t>закаливания и оздоровления детей</w:t>
      </w:r>
    </w:p>
    <w:p w:rsidR="00562DE7" w:rsidRPr="00EC7226" w:rsidRDefault="00562DE7" w:rsidP="00562D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226">
        <w:rPr>
          <w:rFonts w:ascii="Times New Roman" w:hAnsi="Times New Roman" w:cs="Times New Roman"/>
          <w:i/>
          <w:sz w:val="24"/>
          <w:szCs w:val="24"/>
        </w:rPr>
        <w:t>Средняя группа</w:t>
      </w:r>
    </w:p>
    <w:p w:rsidR="00562DE7" w:rsidRPr="00EC7226" w:rsidRDefault="00562DE7" w:rsidP="00562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562DE7" w:rsidRPr="00EC7226" w:rsidTr="00610525">
        <w:trPr>
          <w:trHeight w:hRule="exact" w:val="624"/>
        </w:trPr>
        <w:tc>
          <w:tcPr>
            <w:tcW w:w="4785" w:type="dxa"/>
            <w:vAlign w:val="center"/>
          </w:tcPr>
          <w:p w:rsidR="00562DE7" w:rsidRPr="00EC7226" w:rsidRDefault="00562DE7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562DE7" w:rsidRPr="00EC7226" w:rsidTr="00610525">
        <w:tc>
          <w:tcPr>
            <w:tcW w:w="4785" w:type="dxa"/>
            <w:vAlign w:val="center"/>
          </w:tcPr>
          <w:p w:rsidR="00562DE7" w:rsidRPr="00EC7226" w:rsidRDefault="00562DE7" w:rsidP="0061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 на воздухе.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с соблюдением погодных ограничений Сан </w:t>
            </w:r>
            <w:proofErr w:type="spellStart"/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2DE7" w:rsidRPr="00EC7226" w:rsidTr="00610525">
        <w:tc>
          <w:tcPr>
            <w:tcW w:w="4785" w:type="dxa"/>
            <w:vAlign w:val="center"/>
          </w:tcPr>
          <w:p w:rsidR="00562DE7" w:rsidRPr="00EC7226" w:rsidRDefault="00562DE7" w:rsidP="0061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.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 10  мин.</w:t>
            </w:r>
          </w:p>
        </w:tc>
      </w:tr>
      <w:tr w:rsidR="00562DE7" w:rsidRPr="00EC7226" w:rsidTr="00610525">
        <w:tc>
          <w:tcPr>
            <w:tcW w:w="4785" w:type="dxa"/>
            <w:vAlign w:val="center"/>
          </w:tcPr>
          <w:p w:rsidR="00562DE7" w:rsidRPr="00EC7226" w:rsidRDefault="00562DE7" w:rsidP="0061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после сна.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 5 мин.</w:t>
            </w:r>
          </w:p>
        </w:tc>
      </w:tr>
      <w:tr w:rsidR="00562DE7" w:rsidRPr="00EC7226" w:rsidTr="00610525">
        <w:tc>
          <w:tcPr>
            <w:tcW w:w="4785" w:type="dxa"/>
            <w:vAlign w:val="center"/>
          </w:tcPr>
          <w:p w:rsidR="00562DE7" w:rsidRPr="00EC7226" w:rsidRDefault="00562DE7" w:rsidP="0061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стное воздушное закаливание.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 при отсутствии медицинских противопоказаний.</w:t>
            </w:r>
          </w:p>
        </w:tc>
      </w:tr>
      <w:tr w:rsidR="00562DE7" w:rsidRPr="00EC7226" w:rsidTr="00610525">
        <w:tc>
          <w:tcPr>
            <w:tcW w:w="4785" w:type="dxa"/>
            <w:vAlign w:val="center"/>
          </w:tcPr>
          <w:p w:rsidR="00562DE7" w:rsidRPr="00EC7226" w:rsidRDefault="00562DE7" w:rsidP="0061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хождение</w:t>
            </w:r>
            <w:proofErr w:type="spellEnd"/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ассажным коврикам.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 после дневного сна.</w:t>
            </w:r>
          </w:p>
        </w:tc>
      </w:tr>
      <w:tr w:rsidR="00562DE7" w:rsidRPr="00EC7226" w:rsidTr="00610525">
        <w:tc>
          <w:tcPr>
            <w:tcW w:w="4785" w:type="dxa"/>
            <w:vAlign w:val="center"/>
          </w:tcPr>
          <w:p w:rsidR="00562DE7" w:rsidRPr="00EC7226" w:rsidRDefault="00562DE7" w:rsidP="0061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.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неделю , 2-3 мин.</w:t>
            </w:r>
          </w:p>
        </w:tc>
      </w:tr>
      <w:tr w:rsidR="00562DE7" w:rsidRPr="00EC7226" w:rsidTr="00610525">
        <w:tc>
          <w:tcPr>
            <w:tcW w:w="4785" w:type="dxa"/>
            <w:vAlign w:val="center"/>
          </w:tcPr>
          <w:p w:rsidR="00562DE7" w:rsidRPr="00EC7226" w:rsidRDefault="00562DE7" w:rsidP="0061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ние прохладной водой.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 после прогулки. В летний период – и после сна.</w:t>
            </w:r>
          </w:p>
        </w:tc>
      </w:tr>
      <w:tr w:rsidR="00562DE7" w:rsidRPr="00EC7226" w:rsidTr="00610525">
        <w:tc>
          <w:tcPr>
            <w:tcW w:w="4785" w:type="dxa"/>
            <w:vAlign w:val="center"/>
          </w:tcPr>
          <w:p w:rsidR="00562DE7" w:rsidRPr="00EC7226" w:rsidRDefault="00562DE7" w:rsidP="0061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2 раза в день.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 не менее 4 - 4,5 часов в день.</w:t>
            </w:r>
          </w:p>
        </w:tc>
      </w:tr>
      <w:tr w:rsidR="00562DE7" w:rsidRPr="00EC7226" w:rsidTr="00610525">
        <w:tc>
          <w:tcPr>
            <w:tcW w:w="4785" w:type="dxa"/>
            <w:vAlign w:val="center"/>
          </w:tcPr>
          <w:p w:rsidR="00562DE7" w:rsidRPr="00EC7226" w:rsidRDefault="00562DE7" w:rsidP="0061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  в облегченной одежде (летом – без маек).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. В холодный период допустимо использование пижам.</w:t>
            </w:r>
          </w:p>
        </w:tc>
      </w:tr>
      <w:tr w:rsidR="00562DE7" w:rsidRPr="00EC7226" w:rsidTr="00610525">
        <w:tc>
          <w:tcPr>
            <w:tcW w:w="4785" w:type="dxa"/>
            <w:vAlign w:val="center"/>
          </w:tcPr>
          <w:p w:rsidR="00562DE7" w:rsidRPr="00EC7226" w:rsidRDefault="00562DE7" w:rsidP="0061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  рационального питания.  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 согласно технологическим  картам.</w:t>
            </w:r>
          </w:p>
        </w:tc>
      </w:tr>
      <w:tr w:rsidR="00562DE7" w:rsidRPr="00EC7226" w:rsidTr="00610525">
        <w:tc>
          <w:tcPr>
            <w:tcW w:w="4785" w:type="dxa"/>
            <w:vAlign w:val="center"/>
          </w:tcPr>
          <w:p w:rsidR="00562DE7" w:rsidRPr="00EC7226" w:rsidRDefault="00562DE7" w:rsidP="00610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воздушного и светового  режима. </w:t>
            </w:r>
          </w:p>
          <w:p w:rsidR="00562DE7" w:rsidRPr="00EC7226" w:rsidRDefault="00562DE7" w:rsidP="00610525">
            <w:pPr>
              <w:ind w:left="40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тривание помещений.  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.</w:t>
            </w:r>
          </w:p>
        </w:tc>
      </w:tr>
    </w:tbl>
    <w:p w:rsidR="00562DE7" w:rsidRPr="00EC7226" w:rsidRDefault="00562DE7" w:rsidP="00562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2DE7" w:rsidRPr="00EC7226" w:rsidRDefault="00562DE7" w:rsidP="00562DE7">
      <w:pPr>
        <w:spacing w:after="0" w:line="240" w:lineRule="auto"/>
        <w:ind w:left="40" w:righ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DE7" w:rsidRPr="00EC7226" w:rsidRDefault="00562DE7" w:rsidP="00562DE7">
      <w:pPr>
        <w:spacing w:after="0" w:line="240" w:lineRule="auto"/>
        <w:jc w:val="center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  <w:r w:rsidRPr="00EC7226">
        <w:rPr>
          <w:rStyle w:val="ad"/>
          <w:rFonts w:ascii="Times New Roman" w:hAnsi="Times New Roman" w:cs="Times New Roman"/>
          <w:color w:val="000000"/>
          <w:sz w:val="24"/>
          <w:szCs w:val="24"/>
        </w:rPr>
        <w:t>Режим</w:t>
      </w:r>
    </w:p>
    <w:p w:rsidR="00562DE7" w:rsidRPr="00EC7226" w:rsidRDefault="00562DE7" w:rsidP="00562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26">
        <w:rPr>
          <w:rStyle w:val="ad"/>
          <w:rFonts w:ascii="Times New Roman" w:hAnsi="Times New Roman" w:cs="Times New Roman"/>
          <w:color w:val="000000"/>
          <w:sz w:val="24"/>
          <w:szCs w:val="24"/>
        </w:rPr>
        <w:t>двигательной активности детей</w:t>
      </w:r>
    </w:p>
    <w:p w:rsidR="00562DE7" w:rsidRPr="00EC7226" w:rsidRDefault="00562DE7" w:rsidP="00562D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226">
        <w:rPr>
          <w:rFonts w:ascii="Times New Roman" w:hAnsi="Times New Roman" w:cs="Times New Roman"/>
          <w:i/>
          <w:sz w:val="24"/>
          <w:szCs w:val="24"/>
        </w:rPr>
        <w:t>Средняя группа</w:t>
      </w:r>
    </w:p>
    <w:p w:rsidR="00562DE7" w:rsidRPr="00EC7226" w:rsidRDefault="00562DE7" w:rsidP="00562DE7">
      <w:pPr>
        <w:spacing w:after="0" w:line="240" w:lineRule="auto"/>
        <w:ind w:left="4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562DE7" w:rsidRPr="00EC7226" w:rsidTr="00610525">
        <w:trPr>
          <w:trHeight w:hRule="exact" w:val="624"/>
        </w:trPr>
        <w:tc>
          <w:tcPr>
            <w:tcW w:w="4785" w:type="dxa"/>
            <w:vAlign w:val="center"/>
          </w:tcPr>
          <w:p w:rsidR="00562DE7" w:rsidRPr="00EC7226" w:rsidRDefault="00562DE7" w:rsidP="006105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562DE7" w:rsidRPr="00EC7226" w:rsidTr="00610525">
        <w:tc>
          <w:tcPr>
            <w:tcW w:w="4785" w:type="dxa"/>
            <w:vAlign w:val="center"/>
          </w:tcPr>
          <w:p w:rsidR="00562DE7" w:rsidRPr="00EC7226" w:rsidRDefault="00562DE7" w:rsidP="00610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 образовательная деятельность.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занятия  в неделю.</w:t>
            </w:r>
          </w:p>
        </w:tc>
      </w:tr>
      <w:tr w:rsidR="00562DE7" w:rsidRPr="00EC7226" w:rsidTr="00610525">
        <w:tc>
          <w:tcPr>
            <w:tcW w:w="4785" w:type="dxa"/>
            <w:vAlign w:val="center"/>
          </w:tcPr>
          <w:p w:rsidR="00562DE7" w:rsidRPr="00EC7226" w:rsidRDefault="00562DE7" w:rsidP="00610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.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 10  мин.</w:t>
            </w:r>
          </w:p>
        </w:tc>
      </w:tr>
      <w:tr w:rsidR="00562DE7" w:rsidRPr="00EC7226" w:rsidTr="00610525">
        <w:tc>
          <w:tcPr>
            <w:tcW w:w="4785" w:type="dxa"/>
            <w:vAlign w:val="center"/>
          </w:tcPr>
          <w:p w:rsidR="00562DE7" w:rsidRPr="00EC7226" w:rsidRDefault="00562DE7" w:rsidP="00610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ящая (дыхательная, для глаз) гимнастика после дневного сна.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 5 минут</w:t>
            </w:r>
          </w:p>
        </w:tc>
      </w:tr>
      <w:tr w:rsidR="00562DE7" w:rsidRPr="00EC7226" w:rsidTr="00610525">
        <w:tc>
          <w:tcPr>
            <w:tcW w:w="4785" w:type="dxa"/>
            <w:vAlign w:val="center"/>
          </w:tcPr>
          <w:p w:rsidR="00562DE7" w:rsidRPr="00EC7226" w:rsidRDefault="00562DE7" w:rsidP="00610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минутки.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 3-5 минут</w:t>
            </w:r>
          </w:p>
        </w:tc>
      </w:tr>
      <w:tr w:rsidR="00562DE7" w:rsidRPr="00EC7226" w:rsidTr="00610525">
        <w:tc>
          <w:tcPr>
            <w:tcW w:w="4785" w:type="dxa"/>
            <w:vAlign w:val="center"/>
          </w:tcPr>
          <w:p w:rsidR="00562DE7" w:rsidRPr="00EC7226" w:rsidRDefault="00562DE7" w:rsidP="00610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.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- 4 раз в день.</w:t>
            </w:r>
          </w:p>
        </w:tc>
      </w:tr>
      <w:tr w:rsidR="00562DE7" w:rsidRPr="00EC7226" w:rsidTr="00610525">
        <w:tc>
          <w:tcPr>
            <w:tcW w:w="4785" w:type="dxa"/>
            <w:vAlign w:val="center"/>
          </w:tcPr>
          <w:p w:rsidR="00562DE7" w:rsidRPr="00EC7226" w:rsidRDefault="00562DE7" w:rsidP="00610525">
            <w:pPr>
              <w:ind w:left="40" w:right="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  упражнения.</w:t>
            </w: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зкультурные упражнения на прогулке</w:t>
            </w: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(утром и вечером) 10 мин.</w:t>
            </w:r>
          </w:p>
        </w:tc>
      </w:tr>
      <w:tr w:rsidR="00562DE7" w:rsidRPr="00EC7226" w:rsidTr="00610525">
        <w:tc>
          <w:tcPr>
            <w:tcW w:w="4785" w:type="dxa"/>
            <w:vAlign w:val="center"/>
          </w:tcPr>
          <w:p w:rsidR="00562DE7" w:rsidRPr="00EC7226" w:rsidRDefault="00562DE7" w:rsidP="00610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.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1 раз в месяц до 25 мин.</w:t>
            </w:r>
          </w:p>
        </w:tc>
      </w:tr>
      <w:tr w:rsidR="00562DE7" w:rsidRPr="00EC7226" w:rsidTr="00610525">
        <w:tc>
          <w:tcPr>
            <w:tcW w:w="4785" w:type="dxa"/>
            <w:vAlign w:val="center"/>
          </w:tcPr>
          <w:p w:rsidR="00562DE7" w:rsidRPr="00EC7226" w:rsidRDefault="00562DE7" w:rsidP="00610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праздник.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нце учебного года до 25 мин.</w:t>
            </w:r>
          </w:p>
        </w:tc>
      </w:tr>
      <w:tr w:rsidR="00562DE7" w:rsidRPr="00EC7226" w:rsidTr="00610525">
        <w:tc>
          <w:tcPr>
            <w:tcW w:w="4785" w:type="dxa"/>
            <w:vAlign w:val="center"/>
          </w:tcPr>
          <w:p w:rsidR="00562DE7" w:rsidRPr="00EC7226" w:rsidRDefault="00562DE7" w:rsidP="00610525">
            <w:pPr>
              <w:ind w:left="40" w:right="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.</w:t>
            </w:r>
          </w:p>
        </w:tc>
      </w:tr>
      <w:tr w:rsidR="00562DE7" w:rsidRPr="00EC7226" w:rsidTr="00610525">
        <w:tc>
          <w:tcPr>
            <w:tcW w:w="4785" w:type="dxa"/>
            <w:vAlign w:val="center"/>
          </w:tcPr>
          <w:p w:rsidR="00562DE7" w:rsidRPr="00EC7226" w:rsidRDefault="00562DE7" w:rsidP="00610525">
            <w:pPr>
              <w:ind w:left="40" w:right="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двигательная деятельность, использование физкультурного и спортивного оборудования.</w:t>
            </w:r>
          </w:p>
        </w:tc>
        <w:tc>
          <w:tcPr>
            <w:tcW w:w="4785" w:type="dxa"/>
            <w:vAlign w:val="center"/>
          </w:tcPr>
          <w:p w:rsidR="00562DE7" w:rsidRPr="00EC7226" w:rsidRDefault="00562DE7" w:rsidP="0061052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.</w:t>
            </w:r>
          </w:p>
        </w:tc>
      </w:tr>
    </w:tbl>
    <w:p w:rsidR="00562DE7" w:rsidRPr="00EC7226" w:rsidRDefault="00562DE7" w:rsidP="00562DE7">
      <w:pPr>
        <w:spacing w:after="0" w:line="240" w:lineRule="auto"/>
        <w:ind w:left="4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77F" w:rsidRDefault="0052777F" w:rsidP="00562DE7">
      <w:pPr>
        <w:spacing w:after="0" w:line="240" w:lineRule="auto"/>
        <w:ind w:left="40" w:righ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77F" w:rsidRDefault="0052777F" w:rsidP="00562DE7">
      <w:pPr>
        <w:spacing w:after="0" w:line="240" w:lineRule="auto"/>
        <w:ind w:left="40" w:righ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DE7" w:rsidRPr="00EC7226" w:rsidRDefault="00562DE7" w:rsidP="00562DE7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226">
        <w:rPr>
          <w:rFonts w:ascii="Times New Roman" w:hAnsi="Times New Roman" w:cs="Times New Roman"/>
          <w:b/>
          <w:sz w:val="24"/>
          <w:szCs w:val="24"/>
        </w:rPr>
        <w:lastRenderedPageBreak/>
        <w:t>3.3.</w:t>
      </w:r>
      <w:r w:rsidRPr="00EC7226">
        <w:rPr>
          <w:rFonts w:ascii="Times New Roman" w:hAnsi="Times New Roman" w:cs="Times New Roman"/>
          <w:b/>
          <w:sz w:val="24"/>
          <w:szCs w:val="24"/>
        </w:rPr>
        <w:tab/>
        <w:t>Перечень методических пособий.</w:t>
      </w:r>
    </w:p>
    <w:p w:rsidR="00562DE7" w:rsidRPr="00EC7226" w:rsidRDefault="00562DE7" w:rsidP="00562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88"/>
        <w:gridCol w:w="2349"/>
        <w:gridCol w:w="3676"/>
        <w:gridCol w:w="3669"/>
      </w:tblGrid>
      <w:tr w:rsidR="00562DE7" w:rsidRPr="00EC7226" w:rsidTr="0052777F">
        <w:trPr>
          <w:trHeight w:hRule="exact" w:val="737"/>
          <w:jc w:val="center"/>
        </w:trPr>
        <w:tc>
          <w:tcPr>
            <w:tcW w:w="488" w:type="dxa"/>
            <w:vAlign w:val="center"/>
          </w:tcPr>
          <w:p w:rsidR="00562DE7" w:rsidRPr="00EC7226" w:rsidRDefault="00562DE7" w:rsidP="00610525">
            <w:pPr>
              <w:pStyle w:val="ae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EC7226">
              <w:rPr>
                <w:b/>
                <w:color w:val="333333"/>
              </w:rPr>
              <w:t>№</w:t>
            </w:r>
          </w:p>
        </w:tc>
        <w:tc>
          <w:tcPr>
            <w:tcW w:w="2349" w:type="dxa"/>
            <w:vAlign w:val="center"/>
          </w:tcPr>
          <w:p w:rsidR="00562DE7" w:rsidRPr="00EC7226" w:rsidRDefault="00562DE7" w:rsidP="00610525">
            <w:pPr>
              <w:pStyle w:val="ae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EC7226">
              <w:rPr>
                <w:b/>
                <w:color w:val="333333"/>
              </w:rPr>
              <w:t>Направление развития</w:t>
            </w:r>
          </w:p>
        </w:tc>
        <w:tc>
          <w:tcPr>
            <w:tcW w:w="3676" w:type="dxa"/>
            <w:vAlign w:val="center"/>
          </w:tcPr>
          <w:p w:rsidR="00562DE7" w:rsidRPr="00EC7226" w:rsidRDefault="00562DE7" w:rsidP="00610525">
            <w:pPr>
              <w:pStyle w:val="ae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EC7226">
              <w:rPr>
                <w:b/>
                <w:color w:val="333333"/>
              </w:rPr>
              <w:t>Программа</w:t>
            </w:r>
          </w:p>
        </w:tc>
        <w:tc>
          <w:tcPr>
            <w:tcW w:w="3669" w:type="dxa"/>
            <w:vAlign w:val="center"/>
          </w:tcPr>
          <w:p w:rsidR="00562DE7" w:rsidRPr="00EC7226" w:rsidRDefault="00562DE7" w:rsidP="00610525">
            <w:pPr>
              <w:pStyle w:val="ae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EC7226">
              <w:rPr>
                <w:b/>
                <w:color w:val="333333"/>
              </w:rPr>
              <w:t>Технологии,</w:t>
            </w:r>
          </w:p>
          <w:p w:rsidR="00562DE7" w:rsidRPr="00EC7226" w:rsidRDefault="00562DE7" w:rsidP="00610525">
            <w:pPr>
              <w:pStyle w:val="ae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EC7226">
              <w:rPr>
                <w:b/>
                <w:color w:val="333333"/>
              </w:rPr>
              <w:t>методические пособия</w:t>
            </w:r>
          </w:p>
        </w:tc>
      </w:tr>
      <w:tr w:rsidR="00562DE7" w:rsidRPr="00EC7226" w:rsidTr="0052777F">
        <w:trPr>
          <w:jc w:val="center"/>
        </w:trPr>
        <w:tc>
          <w:tcPr>
            <w:tcW w:w="488" w:type="dxa"/>
          </w:tcPr>
          <w:p w:rsidR="00562DE7" w:rsidRPr="00EC7226" w:rsidRDefault="00562DE7" w:rsidP="00610525">
            <w:pPr>
              <w:pStyle w:val="ae"/>
              <w:numPr>
                <w:ilvl w:val="0"/>
                <w:numId w:val="72"/>
              </w:numPr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349" w:type="dxa"/>
          </w:tcPr>
          <w:p w:rsidR="00562DE7" w:rsidRPr="00EC7226" w:rsidRDefault="00562DE7" w:rsidP="00610525">
            <w:pPr>
              <w:pStyle w:val="ae"/>
              <w:spacing w:before="0" w:beforeAutospacing="0" w:after="0" w:afterAutospacing="0"/>
              <w:ind w:left="57"/>
              <w:rPr>
                <w:color w:val="333333"/>
              </w:rPr>
            </w:pPr>
            <w:r w:rsidRPr="00EC7226">
              <w:rPr>
                <w:color w:val="333333"/>
              </w:rPr>
              <w:t>Физическое развитие</w:t>
            </w:r>
          </w:p>
        </w:tc>
        <w:tc>
          <w:tcPr>
            <w:tcW w:w="3676" w:type="dxa"/>
          </w:tcPr>
          <w:p w:rsidR="00562DE7" w:rsidRPr="00E3136E" w:rsidRDefault="00E3136E" w:rsidP="00E3136E">
            <w:pPr>
              <w:spacing w:after="0" w:line="240" w:lineRule="auto"/>
              <w:ind w:left="179" w:right="-57"/>
              <w:rPr>
                <w:rFonts w:ascii="Times New Roman" w:hAnsi="Times New Roman"/>
                <w:sz w:val="24"/>
                <w:szCs w:val="24"/>
              </w:rPr>
            </w:pP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Т. И. Бабаева, А. Г. 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Гогоберидзе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З. А. Михайлова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ная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тво»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Детство-пресс, 2017. – 352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2DE7" w:rsidRPr="00EC7226" w:rsidRDefault="00E3136E" w:rsidP="00026778">
            <w:pPr>
              <w:spacing w:after="0" w:line="240" w:lineRule="auto"/>
              <w:ind w:left="129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2DE7" w:rsidRPr="00E3136E">
              <w:rPr>
                <w:rFonts w:ascii="Times New Roman" w:hAnsi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="00562DE7" w:rsidRPr="00E3136E">
              <w:rPr>
                <w:rFonts w:ascii="Times New Roman" w:hAnsi="Times New Roman"/>
                <w:sz w:val="24"/>
                <w:szCs w:val="24"/>
              </w:rPr>
              <w:t>Мордов</w:t>
            </w:r>
            <w:proofErr w:type="spellEnd"/>
            <w:r w:rsidR="00562DE7" w:rsidRPr="00E313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62DE7" w:rsidRPr="00E3136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="00562DE7" w:rsidRPr="00E313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62DE7" w:rsidRPr="00E3136E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562DE7" w:rsidRPr="00E313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62DE7" w:rsidRPr="00E3136E">
              <w:rPr>
                <w:rFonts w:ascii="Times New Roman" w:hAnsi="Times New Roman"/>
                <w:sz w:val="24"/>
                <w:szCs w:val="24"/>
              </w:rPr>
              <w:t>ин-т</w:t>
            </w:r>
            <w:proofErr w:type="spellEnd"/>
            <w:r w:rsidR="00562DE7" w:rsidRPr="00E3136E">
              <w:rPr>
                <w:rFonts w:ascii="Times New Roman" w:hAnsi="Times New Roman"/>
                <w:sz w:val="24"/>
                <w:szCs w:val="24"/>
              </w:rPr>
              <w:t xml:space="preserve">. - Саранск, 2015.- 84 </w:t>
            </w:r>
            <w:proofErr w:type="gramStart"/>
            <w:r w:rsidR="00562DE7" w:rsidRPr="00E313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562DE7" w:rsidRPr="00E313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69" w:type="dxa"/>
          </w:tcPr>
          <w:p w:rsidR="00562DE7" w:rsidRPr="00EC7226" w:rsidRDefault="00562DE7" w:rsidP="00610525">
            <w:pPr>
              <w:pStyle w:val="ae"/>
              <w:numPr>
                <w:ilvl w:val="0"/>
                <w:numId w:val="73"/>
              </w:numPr>
              <w:spacing w:before="0" w:beforeAutospacing="0" w:after="0" w:afterAutospacing="0"/>
              <w:ind w:left="357" w:hanging="357"/>
              <w:rPr>
                <w:color w:val="333333"/>
              </w:rPr>
            </w:pPr>
            <w:proofErr w:type="spellStart"/>
            <w:r w:rsidRPr="00EC7226">
              <w:rPr>
                <w:color w:val="000000"/>
              </w:rPr>
              <w:t>Пензулаева</w:t>
            </w:r>
            <w:proofErr w:type="spellEnd"/>
            <w:r w:rsidRPr="00EC7226">
              <w:rPr>
                <w:color w:val="000000"/>
              </w:rPr>
              <w:t xml:space="preserve"> Л.И. Оздоровительная гимнастика для детей дошкольного возраста (3-7 лет), М.,2012 г.</w:t>
            </w:r>
          </w:p>
          <w:p w:rsidR="00562DE7" w:rsidRPr="00EC7226" w:rsidRDefault="00562DE7" w:rsidP="00610525">
            <w:pPr>
              <w:pStyle w:val="ae"/>
              <w:numPr>
                <w:ilvl w:val="0"/>
                <w:numId w:val="73"/>
              </w:numPr>
              <w:spacing w:before="0" w:beforeAutospacing="0" w:after="0" w:afterAutospacing="0"/>
              <w:ind w:left="357" w:hanging="357"/>
              <w:rPr>
                <w:color w:val="333333"/>
              </w:rPr>
            </w:pPr>
            <w:proofErr w:type="spellStart"/>
            <w:r w:rsidRPr="00EC7226">
              <w:rPr>
                <w:color w:val="000000"/>
              </w:rPr>
              <w:t>Пензулаева</w:t>
            </w:r>
            <w:proofErr w:type="spellEnd"/>
            <w:r w:rsidRPr="00EC7226">
              <w:rPr>
                <w:color w:val="000000"/>
              </w:rPr>
              <w:t xml:space="preserve"> Л.И. Подвижные игровые упражнения для детей 3-5 лет. М., 2012 г.</w:t>
            </w:r>
          </w:p>
          <w:p w:rsidR="00562DE7" w:rsidRPr="00EC7226" w:rsidRDefault="00562DE7" w:rsidP="00610525">
            <w:pPr>
              <w:pStyle w:val="ae"/>
              <w:numPr>
                <w:ilvl w:val="0"/>
                <w:numId w:val="73"/>
              </w:numPr>
              <w:spacing w:before="0" w:beforeAutospacing="0" w:after="0" w:afterAutospacing="0"/>
              <w:ind w:left="357" w:hanging="357"/>
              <w:rPr>
                <w:color w:val="333333"/>
              </w:rPr>
            </w:pPr>
            <w:proofErr w:type="spellStart"/>
            <w:r w:rsidRPr="00EC7226">
              <w:rPr>
                <w:color w:val="000000"/>
              </w:rPr>
              <w:t>Пензулаева</w:t>
            </w:r>
            <w:proofErr w:type="spellEnd"/>
            <w:r w:rsidRPr="00EC7226">
              <w:rPr>
                <w:color w:val="000000"/>
              </w:rPr>
              <w:t xml:space="preserve"> Л. И. Физкультурные занятия в детском саду. Средняя группа. — М.: Мозаика-Синтез, 2014 г.</w:t>
            </w:r>
          </w:p>
        </w:tc>
      </w:tr>
      <w:tr w:rsidR="00562DE7" w:rsidRPr="00EC7226" w:rsidTr="0052777F">
        <w:trPr>
          <w:jc w:val="center"/>
        </w:trPr>
        <w:tc>
          <w:tcPr>
            <w:tcW w:w="488" w:type="dxa"/>
          </w:tcPr>
          <w:p w:rsidR="00562DE7" w:rsidRPr="00EC7226" w:rsidRDefault="00562DE7" w:rsidP="00610525">
            <w:pPr>
              <w:pStyle w:val="ae"/>
              <w:numPr>
                <w:ilvl w:val="0"/>
                <w:numId w:val="72"/>
              </w:numPr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349" w:type="dxa"/>
          </w:tcPr>
          <w:p w:rsidR="00562DE7" w:rsidRPr="00EC7226" w:rsidRDefault="00562DE7" w:rsidP="00610525">
            <w:pPr>
              <w:pStyle w:val="ae"/>
              <w:spacing w:before="0" w:beforeAutospacing="0" w:after="0" w:afterAutospacing="0"/>
              <w:ind w:left="57"/>
              <w:rPr>
                <w:color w:val="333333"/>
              </w:rPr>
            </w:pPr>
            <w:r w:rsidRPr="00EC7226">
              <w:rPr>
                <w:color w:val="333333"/>
              </w:rPr>
              <w:t>Социально-коммуникативное развитие</w:t>
            </w:r>
          </w:p>
        </w:tc>
        <w:tc>
          <w:tcPr>
            <w:tcW w:w="3676" w:type="dxa"/>
          </w:tcPr>
          <w:p w:rsidR="00026778" w:rsidRPr="00E3136E" w:rsidRDefault="00026778" w:rsidP="00026778">
            <w:pPr>
              <w:spacing w:after="0" w:line="240" w:lineRule="auto"/>
              <w:ind w:left="179" w:right="-57"/>
              <w:rPr>
                <w:rFonts w:ascii="Times New Roman" w:hAnsi="Times New Roman"/>
                <w:sz w:val="24"/>
                <w:szCs w:val="24"/>
              </w:rPr>
            </w:pP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Т. И. Бабаева, А. Г. 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Гогоберидзе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З. А. Михайлова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ная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тво»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Детство-пресс, 2017. – 352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26778" w:rsidRDefault="00026778" w:rsidP="00026778">
            <w:pPr>
              <w:pStyle w:val="a3"/>
              <w:spacing w:after="0" w:line="240" w:lineRule="auto"/>
              <w:ind w:left="357" w:right="-57"/>
              <w:rPr>
                <w:rStyle w:val="ad"/>
                <w:color w:val="000000"/>
              </w:rPr>
            </w:pPr>
          </w:p>
          <w:p w:rsidR="00562DE7" w:rsidRPr="00EC7226" w:rsidRDefault="00026778" w:rsidP="00026778">
            <w:pPr>
              <w:pStyle w:val="a3"/>
              <w:spacing w:after="0" w:line="240" w:lineRule="auto"/>
              <w:ind w:left="129" w:right="-57"/>
              <w:rPr>
                <w:rFonts w:ascii="Times New Roman" w:hAnsi="Times New Roman"/>
                <w:sz w:val="24"/>
                <w:szCs w:val="24"/>
              </w:rPr>
            </w:pPr>
            <w:r w:rsidRPr="0002677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DE7" w:rsidRPr="00EC7226">
              <w:rPr>
                <w:rFonts w:ascii="Times New Roman" w:hAnsi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="00562DE7" w:rsidRPr="00EC7226">
              <w:rPr>
                <w:rFonts w:ascii="Times New Roman" w:hAnsi="Times New Roman"/>
                <w:sz w:val="24"/>
                <w:szCs w:val="24"/>
              </w:rPr>
              <w:t>Мордов</w:t>
            </w:r>
            <w:proofErr w:type="spellEnd"/>
            <w:r w:rsidR="00562DE7" w:rsidRPr="00EC72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62DE7" w:rsidRPr="00EC7226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="00562DE7" w:rsidRPr="00EC72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62DE7" w:rsidRPr="00EC722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562DE7" w:rsidRPr="00EC72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62DE7" w:rsidRPr="00EC7226">
              <w:rPr>
                <w:rFonts w:ascii="Times New Roman" w:hAnsi="Times New Roman"/>
                <w:sz w:val="24"/>
                <w:szCs w:val="24"/>
              </w:rPr>
              <w:t>ин-т</w:t>
            </w:r>
            <w:proofErr w:type="spellEnd"/>
            <w:r w:rsidR="00562DE7" w:rsidRPr="00EC7226">
              <w:rPr>
                <w:rFonts w:ascii="Times New Roman" w:hAnsi="Times New Roman"/>
                <w:sz w:val="24"/>
                <w:szCs w:val="24"/>
              </w:rPr>
              <w:t xml:space="preserve">. - Саранск, 2015.- 84 </w:t>
            </w:r>
            <w:proofErr w:type="gramStart"/>
            <w:r w:rsidR="00562DE7" w:rsidRPr="00EC72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562DE7" w:rsidRPr="00EC72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69" w:type="dxa"/>
          </w:tcPr>
          <w:p w:rsidR="00562DE7" w:rsidRPr="00EC7226" w:rsidRDefault="00562DE7" w:rsidP="00610525">
            <w:pPr>
              <w:pStyle w:val="a3"/>
              <w:numPr>
                <w:ilvl w:val="0"/>
                <w:numId w:val="79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color w:val="000000"/>
                <w:sz w:val="24"/>
                <w:szCs w:val="24"/>
              </w:rPr>
              <w:t>Богуславская З.М. Развивающие игры для детей младшего дошкольного возраста/ З.М. Богуславская, Е.О. Смирнова. – М.: Просвещение 1991.</w:t>
            </w:r>
          </w:p>
          <w:p w:rsidR="00562DE7" w:rsidRPr="00EC7226" w:rsidRDefault="00562DE7" w:rsidP="00610525">
            <w:pPr>
              <w:pStyle w:val="ae"/>
              <w:spacing w:before="0" w:beforeAutospacing="0" w:after="0" w:afterAutospacing="0"/>
              <w:ind w:left="357" w:right="-57"/>
              <w:rPr>
                <w:color w:val="333333"/>
              </w:rPr>
            </w:pPr>
            <w:r w:rsidRPr="00EC7226">
              <w:t>группе детского сада. — М.: Мозаика-Синтез, 2014г,</w:t>
            </w:r>
          </w:p>
          <w:p w:rsidR="00562DE7" w:rsidRPr="00EC7226" w:rsidRDefault="00562DE7" w:rsidP="00610525">
            <w:pPr>
              <w:pStyle w:val="ae"/>
              <w:numPr>
                <w:ilvl w:val="0"/>
                <w:numId w:val="79"/>
              </w:numPr>
              <w:spacing w:before="0" w:beforeAutospacing="0" w:after="0" w:afterAutospacing="0"/>
              <w:ind w:left="357" w:right="-57" w:hanging="357"/>
              <w:rPr>
                <w:color w:val="333333"/>
              </w:rPr>
            </w:pPr>
            <w:r w:rsidRPr="00EC7226">
              <w:t xml:space="preserve">Губанова Н. Ф. Развитие игровой деятельности. Система работы в  младшей </w:t>
            </w:r>
          </w:p>
          <w:p w:rsidR="00562DE7" w:rsidRPr="00EC7226" w:rsidRDefault="00562DE7" w:rsidP="00610525">
            <w:pPr>
              <w:pStyle w:val="ae"/>
              <w:numPr>
                <w:ilvl w:val="0"/>
                <w:numId w:val="79"/>
              </w:numPr>
              <w:spacing w:before="0" w:beforeAutospacing="0" w:after="0" w:afterAutospacing="0"/>
              <w:ind w:left="357" w:right="-57" w:hanging="357"/>
              <w:rPr>
                <w:color w:val="333333"/>
              </w:rPr>
            </w:pPr>
            <w:r w:rsidRPr="00EC7226">
              <w:rPr>
                <w:color w:val="333333"/>
              </w:rPr>
              <w:t xml:space="preserve">Комарова Т. С, </w:t>
            </w:r>
            <w:proofErr w:type="spellStart"/>
            <w:r w:rsidRPr="00EC7226">
              <w:rPr>
                <w:color w:val="333333"/>
              </w:rPr>
              <w:t>Куцакова</w:t>
            </w:r>
            <w:proofErr w:type="spellEnd"/>
            <w:r w:rsidRPr="00EC7226">
              <w:rPr>
                <w:color w:val="333333"/>
              </w:rPr>
              <w:t xml:space="preserve"> Л. В., Павлова Л. Ю. Трудовое воспитание в детском саду. — М.; Мозаика-Синтез, 2014</w:t>
            </w:r>
          </w:p>
          <w:p w:rsidR="00562DE7" w:rsidRPr="00EC7226" w:rsidRDefault="00562DE7" w:rsidP="00610525">
            <w:pPr>
              <w:pStyle w:val="a3"/>
              <w:numPr>
                <w:ilvl w:val="0"/>
                <w:numId w:val="79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Стульник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 Т. Д. Этические беседы с детьми 4-7 лет. — М.: Мозаика- Синтез, 2014.</w:t>
            </w:r>
          </w:p>
          <w:p w:rsidR="00562DE7" w:rsidRPr="00EC7226" w:rsidRDefault="00562DE7" w:rsidP="00026778">
            <w:pPr>
              <w:pStyle w:val="a3"/>
              <w:numPr>
                <w:ilvl w:val="0"/>
                <w:numId w:val="79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Стульник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 Т.Д. Нравственное воспитание в детском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саду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.: Мозаика- Синтез,2014 г. </w:t>
            </w:r>
          </w:p>
        </w:tc>
      </w:tr>
      <w:tr w:rsidR="00562DE7" w:rsidRPr="00EC7226" w:rsidTr="0052777F">
        <w:trPr>
          <w:jc w:val="center"/>
        </w:trPr>
        <w:tc>
          <w:tcPr>
            <w:tcW w:w="488" w:type="dxa"/>
          </w:tcPr>
          <w:p w:rsidR="00562DE7" w:rsidRPr="00EC7226" w:rsidRDefault="00562DE7" w:rsidP="00610525">
            <w:pPr>
              <w:pStyle w:val="ae"/>
              <w:numPr>
                <w:ilvl w:val="0"/>
                <w:numId w:val="72"/>
              </w:numPr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349" w:type="dxa"/>
          </w:tcPr>
          <w:p w:rsidR="00562DE7" w:rsidRPr="00EC7226" w:rsidRDefault="00562DE7" w:rsidP="00610525">
            <w:pPr>
              <w:pStyle w:val="ae"/>
              <w:spacing w:before="0" w:beforeAutospacing="0" w:after="0" w:afterAutospacing="0"/>
              <w:ind w:left="57"/>
              <w:rPr>
                <w:color w:val="333333"/>
              </w:rPr>
            </w:pPr>
            <w:r w:rsidRPr="00EC7226">
              <w:rPr>
                <w:color w:val="333333"/>
              </w:rPr>
              <w:t>Речевое развитие</w:t>
            </w:r>
          </w:p>
        </w:tc>
        <w:tc>
          <w:tcPr>
            <w:tcW w:w="3676" w:type="dxa"/>
          </w:tcPr>
          <w:p w:rsidR="00026778" w:rsidRPr="00E3136E" w:rsidRDefault="00026778" w:rsidP="00026778">
            <w:pPr>
              <w:spacing w:after="0" w:line="240" w:lineRule="auto"/>
              <w:ind w:left="179" w:right="-57"/>
              <w:rPr>
                <w:rFonts w:ascii="Times New Roman" w:hAnsi="Times New Roman"/>
                <w:sz w:val="24"/>
                <w:szCs w:val="24"/>
              </w:rPr>
            </w:pP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Т. И. Бабаева, А. Г. 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Гогоберидзе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З. А. Михайлова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ная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тво»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Детство-пресс, 2017. – 352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2DE7" w:rsidRPr="00EC7226" w:rsidRDefault="00026778" w:rsidP="00026778">
            <w:pPr>
              <w:pStyle w:val="a3"/>
              <w:spacing w:after="0" w:line="240" w:lineRule="auto"/>
              <w:ind w:left="357" w:right="-57"/>
              <w:rPr>
                <w:rFonts w:ascii="Times New Roman" w:hAnsi="Times New Roman"/>
                <w:sz w:val="24"/>
                <w:szCs w:val="24"/>
              </w:rPr>
            </w:pPr>
            <w:r w:rsidRPr="0002677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DE7" w:rsidRPr="00EC7226">
              <w:rPr>
                <w:rFonts w:ascii="Times New Roman" w:hAnsi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="00562DE7" w:rsidRPr="00EC7226">
              <w:rPr>
                <w:rFonts w:ascii="Times New Roman" w:hAnsi="Times New Roman"/>
                <w:sz w:val="24"/>
                <w:szCs w:val="24"/>
              </w:rPr>
              <w:t>Мордов</w:t>
            </w:r>
            <w:proofErr w:type="spellEnd"/>
            <w:r w:rsidR="00562DE7" w:rsidRPr="00EC72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62DE7" w:rsidRPr="00EC7226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="00562DE7" w:rsidRPr="00EC72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62DE7" w:rsidRPr="00EC722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562DE7" w:rsidRPr="00EC72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62DE7" w:rsidRPr="00EC7226">
              <w:rPr>
                <w:rFonts w:ascii="Times New Roman" w:hAnsi="Times New Roman"/>
                <w:sz w:val="24"/>
                <w:szCs w:val="24"/>
              </w:rPr>
              <w:t>ин-т</w:t>
            </w:r>
            <w:proofErr w:type="spellEnd"/>
            <w:r w:rsidR="00562DE7" w:rsidRPr="00EC7226">
              <w:rPr>
                <w:rFonts w:ascii="Times New Roman" w:hAnsi="Times New Roman"/>
                <w:sz w:val="24"/>
                <w:szCs w:val="24"/>
              </w:rPr>
              <w:t xml:space="preserve">. - Саранск, 2015.- 84 </w:t>
            </w:r>
            <w:proofErr w:type="gramStart"/>
            <w:r w:rsidR="00562DE7" w:rsidRPr="00EC72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562DE7" w:rsidRPr="00EC72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69" w:type="dxa"/>
          </w:tcPr>
          <w:p w:rsidR="00562DE7" w:rsidRPr="00EC7226" w:rsidRDefault="00562DE7" w:rsidP="00610525">
            <w:pPr>
              <w:pStyle w:val="ae"/>
              <w:numPr>
                <w:ilvl w:val="0"/>
                <w:numId w:val="80"/>
              </w:numPr>
              <w:spacing w:before="0" w:beforeAutospacing="0" w:after="0" w:afterAutospacing="0"/>
              <w:ind w:left="357" w:right="-57" w:hanging="357"/>
            </w:pPr>
            <w:r w:rsidRPr="00EC7226">
              <w:t xml:space="preserve">Т.И. Петрова, Е.С. Петрова. Игры и занятия по развитию речи дошкольников. Книга 1. Младшая и средняя группы. Издательство: Школьная Пресса, 2010. – 128 </w:t>
            </w:r>
            <w:proofErr w:type="gramStart"/>
            <w:r w:rsidRPr="00EC7226">
              <w:t>с</w:t>
            </w:r>
            <w:proofErr w:type="gramEnd"/>
            <w:r w:rsidRPr="00EC7226">
              <w:t>.</w:t>
            </w:r>
          </w:p>
          <w:p w:rsidR="00562DE7" w:rsidRPr="00EC7226" w:rsidRDefault="00562DE7" w:rsidP="00610525">
            <w:pPr>
              <w:pStyle w:val="ae"/>
              <w:numPr>
                <w:ilvl w:val="0"/>
                <w:numId w:val="80"/>
              </w:numPr>
              <w:spacing w:before="0" w:beforeAutospacing="0" w:after="0" w:afterAutospacing="0"/>
              <w:ind w:left="357" w:right="-57" w:hanging="357"/>
              <w:rPr>
                <w:bCs/>
                <w:color w:val="000000"/>
              </w:rPr>
            </w:pPr>
            <w:r w:rsidRPr="00EC7226">
              <w:rPr>
                <w:bCs/>
                <w:color w:val="000000"/>
              </w:rPr>
              <w:t xml:space="preserve">Ушакова О.С. Развитие речи детей 3 – 5 лет. Программа. Конспекты занятий. Методические рекомендации / О.С. Ушакова. Издательство: Сфера, 2013. – 192 </w:t>
            </w:r>
            <w:proofErr w:type="gramStart"/>
            <w:r w:rsidRPr="00EC7226">
              <w:rPr>
                <w:bCs/>
                <w:color w:val="000000"/>
              </w:rPr>
              <w:t>с</w:t>
            </w:r>
            <w:proofErr w:type="gramEnd"/>
            <w:r w:rsidRPr="00EC7226">
              <w:rPr>
                <w:bCs/>
                <w:color w:val="000000"/>
              </w:rPr>
              <w:t>.</w:t>
            </w:r>
          </w:p>
          <w:p w:rsidR="00562DE7" w:rsidRPr="00EC7226" w:rsidRDefault="00562DE7" w:rsidP="00610525">
            <w:pPr>
              <w:pStyle w:val="ae"/>
              <w:numPr>
                <w:ilvl w:val="0"/>
                <w:numId w:val="80"/>
              </w:numPr>
              <w:spacing w:before="0" w:beforeAutospacing="0" w:after="0" w:afterAutospacing="0"/>
              <w:ind w:left="357" w:right="-57" w:hanging="357"/>
              <w:rPr>
                <w:bCs/>
              </w:rPr>
            </w:pPr>
            <w:r w:rsidRPr="00EC7226">
              <w:rPr>
                <w:bCs/>
              </w:rPr>
              <w:lastRenderedPageBreak/>
              <w:t xml:space="preserve">Затулина Г.Я. Конспекты комплексных занятий по развитию речи (средняя группа). Учебное пособие. М., Педагогическое общество России, 2007. - 144 </w:t>
            </w:r>
            <w:proofErr w:type="gramStart"/>
            <w:r w:rsidRPr="00EC7226">
              <w:rPr>
                <w:bCs/>
              </w:rPr>
              <w:t>с</w:t>
            </w:r>
            <w:proofErr w:type="gramEnd"/>
            <w:r w:rsidRPr="00EC7226">
              <w:rPr>
                <w:bCs/>
              </w:rPr>
              <w:t>.</w:t>
            </w:r>
          </w:p>
          <w:p w:rsidR="00562DE7" w:rsidRPr="00EC7226" w:rsidRDefault="00562DE7" w:rsidP="00610525">
            <w:pPr>
              <w:pStyle w:val="ae"/>
              <w:numPr>
                <w:ilvl w:val="0"/>
                <w:numId w:val="80"/>
              </w:numPr>
              <w:spacing w:before="0" w:beforeAutospacing="0" w:after="0" w:afterAutospacing="0"/>
              <w:ind w:left="357" w:right="-57" w:hanging="357"/>
              <w:rPr>
                <w:bCs/>
              </w:rPr>
            </w:pPr>
            <w:proofErr w:type="spellStart"/>
            <w:r w:rsidRPr="00EC7226">
              <w:rPr>
                <w:bCs/>
                <w:color w:val="000000"/>
              </w:rPr>
              <w:t>В.В.Гербова</w:t>
            </w:r>
            <w:proofErr w:type="spellEnd"/>
            <w:r w:rsidRPr="00EC7226">
              <w:rPr>
                <w:bCs/>
                <w:color w:val="000000"/>
              </w:rPr>
              <w:t xml:space="preserve"> « Занятия по развитию речи в средней группе детского сада» Изд. Мозаика Синтез Москва -2010.-   144  </w:t>
            </w:r>
            <w:proofErr w:type="gramStart"/>
            <w:r w:rsidRPr="00EC7226">
              <w:rPr>
                <w:bCs/>
                <w:color w:val="000000"/>
              </w:rPr>
              <w:t>с</w:t>
            </w:r>
            <w:proofErr w:type="gramEnd"/>
            <w:r w:rsidRPr="00EC7226">
              <w:rPr>
                <w:bCs/>
                <w:color w:val="000000"/>
              </w:rPr>
              <w:t>.</w:t>
            </w:r>
          </w:p>
          <w:p w:rsidR="00562DE7" w:rsidRPr="00EC7226" w:rsidRDefault="00562DE7" w:rsidP="00610525">
            <w:pPr>
              <w:pStyle w:val="ae"/>
              <w:spacing w:before="0" w:beforeAutospacing="0" w:after="0" w:afterAutospacing="0"/>
              <w:ind w:right="-57"/>
              <w:rPr>
                <w:bCs/>
              </w:rPr>
            </w:pPr>
          </w:p>
        </w:tc>
      </w:tr>
      <w:tr w:rsidR="00562DE7" w:rsidRPr="00EC7226" w:rsidTr="0052777F">
        <w:trPr>
          <w:jc w:val="center"/>
        </w:trPr>
        <w:tc>
          <w:tcPr>
            <w:tcW w:w="488" w:type="dxa"/>
          </w:tcPr>
          <w:p w:rsidR="00562DE7" w:rsidRPr="00EC7226" w:rsidRDefault="00562DE7" w:rsidP="00610525">
            <w:pPr>
              <w:pStyle w:val="ae"/>
              <w:numPr>
                <w:ilvl w:val="0"/>
                <w:numId w:val="72"/>
              </w:numPr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349" w:type="dxa"/>
          </w:tcPr>
          <w:p w:rsidR="00562DE7" w:rsidRPr="00EC7226" w:rsidRDefault="00562DE7" w:rsidP="00610525">
            <w:pPr>
              <w:pStyle w:val="ae"/>
              <w:spacing w:before="0" w:beforeAutospacing="0" w:after="0" w:afterAutospacing="0"/>
              <w:ind w:left="57"/>
              <w:rPr>
                <w:color w:val="333333"/>
              </w:rPr>
            </w:pPr>
            <w:r w:rsidRPr="00EC7226">
              <w:rPr>
                <w:color w:val="333333"/>
              </w:rPr>
              <w:t>Познавательное развитие</w:t>
            </w:r>
          </w:p>
        </w:tc>
        <w:tc>
          <w:tcPr>
            <w:tcW w:w="3676" w:type="dxa"/>
          </w:tcPr>
          <w:p w:rsidR="00026778" w:rsidRDefault="00026778" w:rsidP="00026778">
            <w:p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Т. И. Бабаева, А. Г. 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Гогоберидзе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З. А. Михайлова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ная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тво»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Детство-пресс, 2017. – 352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26778" w:rsidRPr="00E3136E" w:rsidRDefault="00026778" w:rsidP="00026778">
            <w:pPr>
              <w:spacing w:after="0" w:line="240" w:lineRule="auto"/>
              <w:ind w:left="179" w:right="-57"/>
              <w:rPr>
                <w:rFonts w:ascii="Times New Roman" w:hAnsi="Times New Roman"/>
                <w:sz w:val="24"/>
                <w:szCs w:val="24"/>
              </w:rPr>
            </w:pPr>
          </w:p>
          <w:p w:rsidR="00562DE7" w:rsidRPr="00026778" w:rsidRDefault="00026778" w:rsidP="00026778">
            <w:pPr>
              <w:spacing w:after="0" w:line="240" w:lineRule="auto"/>
              <w:ind w:left="271" w:right="-57"/>
              <w:rPr>
                <w:rFonts w:ascii="Times New Roman" w:hAnsi="Times New Roman"/>
                <w:sz w:val="24"/>
                <w:szCs w:val="24"/>
              </w:rPr>
            </w:pPr>
            <w:r w:rsidRPr="000267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267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2DE7" w:rsidRPr="0002677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62DE7" w:rsidRPr="00026778">
              <w:rPr>
                <w:rFonts w:ascii="Times New Roman" w:hAnsi="Times New Roman"/>
                <w:sz w:val="24"/>
                <w:szCs w:val="24"/>
              </w:rPr>
              <w:t xml:space="preserve">ы в Мордовии живём: региональный  модуль дошкольного образования / О.В. Бурляева [и др.]; </w:t>
            </w:r>
            <w:proofErr w:type="spellStart"/>
            <w:r w:rsidR="00562DE7" w:rsidRPr="00026778">
              <w:rPr>
                <w:rFonts w:ascii="Times New Roman" w:hAnsi="Times New Roman"/>
                <w:sz w:val="24"/>
                <w:szCs w:val="24"/>
              </w:rPr>
              <w:t>Мордов</w:t>
            </w:r>
            <w:proofErr w:type="spellEnd"/>
            <w:r w:rsidR="00562DE7" w:rsidRPr="000267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62DE7" w:rsidRPr="00026778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="00562DE7" w:rsidRPr="000267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62DE7" w:rsidRPr="0002677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562DE7" w:rsidRPr="000267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62DE7" w:rsidRPr="00026778">
              <w:rPr>
                <w:rFonts w:ascii="Times New Roman" w:hAnsi="Times New Roman"/>
                <w:sz w:val="24"/>
                <w:szCs w:val="24"/>
              </w:rPr>
              <w:t>ин-т</w:t>
            </w:r>
            <w:proofErr w:type="spellEnd"/>
            <w:r w:rsidR="00562DE7" w:rsidRPr="00026778">
              <w:rPr>
                <w:rFonts w:ascii="Times New Roman" w:hAnsi="Times New Roman"/>
                <w:sz w:val="24"/>
                <w:szCs w:val="24"/>
              </w:rPr>
              <w:t xml:space="preserve">. - Саранск, 2015.- 84 </w:t>
            </w:r>
            <w:proofErr w:type="gramStart"/>
            <w:r w:rsidR="00562DE7" w:rsidRPr="0002677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562DE7" w:rsidRPr="000267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69" w:type="dxa"/>
          </w:tcPr>
          <w:p w:rsidR="00562DE7" w:rsidRPr="00EC7226" w:rsidRDefault="00562DE7" w:rsidP="00610525">
            <w:pPr>
              <w:pStyle w:val="ae"/>
              <w:numPr>
                <w:ilvl w:val="0"/>
                <w:numId w:val="81"/>
              </w:numPr>
              <w:spacing w:before="0" w:beforeAutospacing="0" w:after="0" w:afterAutospacing="0"/>
              <w:ind w:left="357" w:right="-57" w:hanging="357"/>
            </w:pPr>
            <w:r w:rsidRPr="00EC7226">
              <w:t xml:space="preserve">Е. В. Колесникова Математика для детей 4 – 5 лет: </w:t>
            </w:r>
            <w:proofErr w:type="spellStart"/>
            <w:r w:rsidRPr="00EC7226">
              <w:t>Учеб</w:t>
            </w:r>
            <w:proofErr w:type="gramStart"/>
            <w:r w:rsidRPr="00EC7226">
              <w:t>.-</w:t>
            </w:r>
            <w:proofErr w:type="gramEnd"/>
            <w:r w:rsidRPr="00EC7226">
              <w:t>метод</w:t>
            </w:r>
            <w:proofErr w:type="spellEnd"/>
            <w:r w:rsidRPr="00EC7226">
              <w:t>. пособие к рабочей тетради «Я считаю до пяти». – изд., -</w:t>
            </w:r>
            <w:proofErr w:type="spellStart"/>
            <w:r w:rsidRPr="00EC7226">
              <w:t>перераб</w:t>
            </w:r>
            <w:proofErr w:type="spellEnd"/>
            <w:r w:rsidRPr="00EC7226">
              <w:t>. и доп. –М., 2016. – 80 с.</w:t>
            </w:r>
          </w:p>
          <w:p w:rsidR="00562DE7" w:rsidRPr="00EC7226" w:rsidRDefault="00562DE7" w:rsidP="00610525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Николаева С.Н. Методика экологического воспитания в детском саду (все возрастные группы). – М.:–Просвещение, 1999.</w:t>
            </w:r>
          </w:p>
          <w:p w:rsidR="00562DE7" w:rsidRPr="00EC7226" w:rsidRDefault="00562DE7" w:rsidP="00610525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bCs/>
                <w:sz w:val="24"/>
                <w:szCs w:val="24"/>
              </w:rPr>
              <w:t xml:space="preserve">Воронкевич, О.А. Добро пожаловать в экологию!: дидактический материал для детей 4 – 5 лет, изд.: Детство- Пресс 2011 - 56с. </w:t>
            </w:r>
          </w:p>
          <w:p w:rsidR="00562DE7" w:rsidRPr="00EC7226" w:rsidRDefault="00562DE7" w:rsidP="00610525">
            <w:pPr>
              <w:pStyle w:val="ae"/>
              <w:numPr>
                <w:ilvl w:val="0"/>
                <w:numId w:val="82"/>
              </w:numPr>
              <w:spacing w:before="0" w:beforeAutospacing="0" w:after="0" w:afterAutospacing="0"/>
              <w:ind w:left="357" w:right="-57" w:hanging="357"/>
              <w:rPr>
                <w:bCs/>
                <w:color w:val="000000"/>
              </w:rPr>
            </w:pPr>
            <w:r w:rsidRPr="00EC7226">
              <w:rPr>
                <w:bCs/>
                <w:color w:val="000000"/>
              </w:rPr>
              <w:t xml:space="preserve">О. А. </w:t>
            </w:r>
            <w:proofErr w:type="spellStart"/>
            <w:r w:rsidRPr="00EC7226">
              <w:rPr>
                <w:bCs/>
                <w:color w:val="000000"/>
              </w:rPr>
              <w:t>Соломенникова</w:t>
            </w:r>
            <w:proofErr w:type="spellEnd"/>
            <w:r w:rsidRPr="00EC7226">
              <w:rPr>
                <w:bCs/>
                <w:color w:val="000000"/>
              </w:rPr>
              <w:t xml:space="preserve">. </w:t>
            </w:r>
            <w:r w:rsidRPr="00EC7226">
              <w:t xml:space="preserve">Занятия по формированию элементарных экологических представлений в средней группе детского сада. Мозаика-Синтез, 2009. – 48 </w:t>
            </w:r>
            <w:proofErr w:type="gramStart"/>
            <w:r w:rsidRPr="00EC7226">
              <w:t>с</w:t>
            </w:r>
            <w:proofErr w:type="gramEnd"/>
            <w:r w:rsidRPr="00EC7226">
              <w:t>.</w:t>
            </w:r>
          </w:p>
          <w:p w:rsidR="00562DE7" w:rsidRPr="00EC7226" w:rsidRDefault="00562DE7" w:rsidP="00610525">
            <w:pPr>
              <w:pStyle w:val="a3"/>
              <w:numPr>
                <w:ilvl w:val="0"/>
                <w:numId w:val="83"/>
              </w:numPr>
              <w:spacing w:after="0" w:line="240" w:lineRule="auto"/>
              <w:ind w:left="340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>Полынова В.К. «Основы безопасности жизнедеятельности детей дошкольного возраста», СПб – 2015</w:t>
            </w:r>
          </w:p>
          <w:p w:rsidR="00562DE7" w:rsidRPr="00EC7226" w:rsidRDefault="00562DE7" w:rsidP="00610525">
            <w:pPr>
              <w:pStyle w:val="a3"/>
              <w:numPr>
                <w:ilvl w:val="0"/>
                <w:numId w:val="83"/>
              </w:numPr>
              <w:spacing w:after="0" w:line="240" w:lineRule="auto"/>
              <w:ind w:left="340" w:right="-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226">
              <w:rPr>
                <w:rFonts w:ascii="Times New Roman" w:hAnsi="Times New Roman"/>
                <w:spacing w:val="-20"/>
                <w:sz w:val="24"/>
                <w:szCs w:val="24"/>
              </w:rPr>
              <w:t>Вострухина</w:t>
            </w:r>
            <w:proofErr w:type="spellEnd"/>
            <w:r w:rsidRPr="00EC722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Т.В., Кондрыкинская</w:t>
            </w:r>
            <w:r w:rsidRPr="00EC7226">
              <w:rPr>
                <w:rFonts w:ascii="Times New Roman" w:hAnsi="Times New Roman"/>
                <w:sz w:val="24"/>
                <w:szCs w:val="24"/>
              </w:rPr>
              <w:t xml:space="preserve"> «Знакомим с окружающим миром детей 3 – 5 лет», М: ТЦ Сфера, 2015</w:t>
            </w:r>
          </w:p>
          <w:p w:rsidR="00562DE7" w:rsidRPr="00EC7226" w:rsidRDefault="00562DE7" w:rsidP="00610525">
            <w:pPr>
              <w:pStyle w:val="a3"/>
              <w:numPr>
                <w:ilvl w:val="0"/>
                <w:numId w:val="83"/>
              </w:numPr>
              <w:spacing w:after="0" w:line="240" w:lineRule="auto"/>
              <w:ind w:left="340" w:right="-57" w:hanging="357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722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Громова О.Е. «Ознакомление дошкольников с социальным миром», М: ТЦ Сфера, 2012</w:t>
            </w:r>
          </w:p>
          <w:p w:rsidR="00562DE7" w:rsidRPr="00EC7226" w:rsidRDefault="00562DE7" w:rsidP="00610525">
            <w:pPr>
              <w:pStyle w:val="a3"/>
              <w:numPr>
                <w:ilvl w:val="0"/>
                <w:numId w:val="83"/>
              </w:numPr>
              <w:spacing w:after="0" w:line="240" w:lineRule="auto"/>
              <w:ind w:left="340" w:right="-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226">
              <w:rPr>
                <w:rFonts w:ascii="Times New Roman" w:hAnsi="Times New Roman"/>
                <w:spacing w:val="-20"/>
                <w:sz w:val="24"/>
                <w:szCs w:val="24"/>
              </w:rPr>
              <w:t>Марудова</w:t>
            </w:r>
            <w:proofErr w:type="spellEnd"/>
            <w:r w:rsidRPr="00EC722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 Е.В. «Ознакомление дошкольников с</w:t>
            </w:r>
            <w:r w:rsidRPr="00EC7226">
              <w:rPr>
                <w:rFonts w:ascii="Times New Roman" w:hAnsi="Times New Roman"/>
                <w:sz w:val="24"/>
                <w:szCs w:val="24"/>
              </w:rPr>
              <w:t xml:space="preserve"> окружающим миром. Экспериментирование»,</w:t>
            </w:r>
          </w:p>
          <w:p w:rsidR="00562DE7" w:rsidRPr="00EC7226" w:rsidRDefault="00562DE7" w:rsidP="0061052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 xml:space="preserve">     СПб, Детство-Пресс, 2015</w:t>
            </w:r>
          </w:p>
          <w:p w:rsidR="00562DE7" w:rsidRPr="00EC7226" w:rsidRDefault="00562DE7" w:rsidP="00610525">
            <w:pPr>
              <w:pStyle w:val="a3"/>
              <w:numPr>
                <w:ilvl w:val="0"/>
                <w:numId w:val="83"/>
              </w:numPr>
              <w:spacing w:after="0" w:line="240" w:lineRule="auto"/>
              <w:ind w:left="340" w:right="-57" w:hanging="340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722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оломийченко Л.В., Чугаева </w:t>
            </w:r>
            <w:r w:rsidRPr="00EC722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Г.И. «Занятия для детей 3-5 лет по социально-коммуникативному развитию», М: ТЦ Сфера, 2015, с.120</w:t>
            </w:r>
          </w:p>
          <w:p w:rsidR="00562DE7" w:rsidRPr="00EC7226" w:rsidRDefault="00562DE7" w:rsidP="00610525">
            <w:pPr>
              <w:pStyle w:val="a3"/>
              <w:numPr>
                <w:ilvl w:val="0"/>
                <w:numId w:val="83"/>
              </w:numPr>
              <w:spacing w:after="0" w:line="240" w:lineRule="auto"/>
              <w:ind w:left="340" w:right="-57" w:hanging="340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722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Шорыгина Т.А. «Детям о космосе и Юрии Гагарине - первом космонавте Земли. Беседы, досуги, рассказы» Второе издание, М: ТЦ Сфера, 2015</w:t>
            </w:r>
          </w:p>
          <w:p w:rsidR="00562DE7" w:rsidRPr="00EC7226" w:rsidRDefault="00562DE7" w:rsidP="00610525">
            <w:pPr>
              <w:pStyle w:val="a3"/>
              <w:spacing w:after="0" w:line="240" w:lineRule="auto"/>
              <w:ind w:left="340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DE7" w:rsidRPr="00EC7226" w:rsidTr="0052777F">
        <w:trPr>
          <w:trHeight w:val="5376"/>
          <w:jc w:val="center"/>
        </w:trPr>
        <w:tc>
          <w:tcPr>
            <w:tcW w:w="488" w:type="dxa"/>
          </w:tcPr>
          <w:p w:rsidR="00562DE7" w:rsidRPr="00EC7226" w:rsidRDefault="00562DE7" w:rsidP="00610525">
            <w:pPr>
              <w:pStyle w:val="ae"/>
              <w:numPr>
                <w:ilvl w:val="0"/>
                <w:numId w:val="72"/>
              </w:numPr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349" w:type="dxa"/>
          </w:tcPr>
          <w:p w:rsidR="00562DE7" w:rsidRPr="00EC7226" w:rsidRDefault="00562DE7" w:rsidP="00610525">
            <w:pPr>
              <w:pStyle w:val="ae"/>
              <w:spacing w:before="0" w:beforeAutospacing="0" w:after="0" w:afterAutospacing="0"/>
              <w:ind w:left="57"/>
              <w:rPr>
                <w:color w:val="333333"/>
              </w:rPr>
            </w:pPr>
            <w:r w:rsidRPr="00EC7226">
              <w:rPr>
                <w:color w:val="333333"/>
              </w:rPr>
              <w:t>Художественно-эстетическое развитие</w:t>
            </w:r>
          </w:p>
        </w:tc>
        <w:tc>
          <w:tcPr>
            <w:tcW w:w="3676" w:type="dxa"/>
          </w:tcPr>
          <w:p w:rsidR="00026778" w:rsidRPr="00E3136E" w:rsidRDefault="00026778" w:rsidP="00026778">
            <w:pPr>
              <w:spacing w:after="0" w:line="240" w:lineRule="auto"/>
              <w:ind w:left="179" w:right="-57"/>
              <w:rPr>
                <w:rFonts w:ascii="Times New Roman" w:hAnsi="Times New Roman"/>
                <w:sz w:val="24"/>
                <w:szCs w:val="24"/>
              </w:rPr>
            </w:pP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Т. И. Бабаева, А. Г. 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Гогоберидзе</w:t>
            </w:r>
            <w:r w:rsidRPr="0002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З. А. Михайлова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ная 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тво» 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: Детство-пресс, 2017. – 352</w:t>
            </w:r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2DE7" w:rsidRPr="00EC7226" w:rsidRDefault="00026778" w:rsidP="00026778">
            <w:pPr>
              <w:pStyle w:val="a3"/>
              <w:spacing w:after="0" w:line="240" w:lineRule="auto"/>
              <w:ind w:left="129" w:right="-57"/>
              <w:rPr>
                <w:rFonts w:ascii="Times New Roman" w:hAnsi="Times New Roman"/>
                <w:sz w:val="24"/>
                <w:szCs w:val="24"/>
              </w:rPr>
            </w:pPr>
            <w:r w:rsidRPr="000267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62DE7" w:rsidRPr="00EC7226">
              <w:rPr>
                <w:rFonts w:ascii="Times New Roman" w:hAnsi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="00562DE7" w:rsidRPr="00EC7226">
              <w:rPr>
                <w:rFonts w:ascii="Times New Roman" w:hAnsi="Times New Roman"/>
                <w:sz w:val="24"/>
                <w:szCs w:val="24"/>
              </w:rPr>
              <w:t>Мордов</w:t>
            </w:r>
            <w:proofErr w:type="spellEnd"/>
            <w:r w:rsidR="00562DE7" w:rsidRPr="00EC72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62DE7" w:rsidRPr="00EC7226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="00562DE7" w:rsidRPr="00EC72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62DE7" w:rsidRPr="00EC722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562DE7" w:rsidRPr="00EC72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62DE7" w:rsidRPr="00EC7226">
              <w:rPr>
                <w:rFonts w:ascii="Times New Roman" w:hAnsi="Times New Roman"/>
                <w:sz w:val="24"/>
                <w:szCs w:val="24"/>
              </w:rPr>
              <w:t>ин-т</w:t>
            </w:r>
            <w:proofErr w:type="spellEnd"/>
            <w:r w:rsidR="00562DE7" w:rsidRPr="00EC7226">
              <w:rPr>
                <w:rFonts w:ascii="Times New Roman" w:hAnsi="Times New Roman"/>
                <w:sz w:val="24"/>
                <w:szCs w:val="24"/>
              </w:rPr>
              <w:t xml:space="preserve">. - Саранск, 2015.- 84 </w:t>
            </w:r>
            <w:proofErr w:type="gramStart"/>
            <w:r w:rsidR="00562DE7" w:rsidRPr="00EC72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562DE7" w:rsidRPr="00EC72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69" w:type="dxa"/>
          </w:tcPr>
          <w:p w:rsidR="00562DE7" w:rsidRPr="00EC7226" w:rsidRDefault="00562DE7" w:rsidP="00610525">
            <w:pPr>
              <w:pStyle w:val="ae"/>
              <w:numPr>
                <w:ilvl w:val="0"/>
                <w:numId w:val="84"/>
              </w:numPr>
              <w:spacing w:before="0" w:beforeAutospacing="0" w:after="0" w:afterAutospacing="0"/>
              <w:ind w:left="357" w:right="-57" w:hanging="357"/>
              <w:rPr>
                <w:color w:val="333333"/>
              </w:rPr>
            </w:pPr>
            <w:r w:rsidRPr="00EC7226">
              <w:t xml:space="preserve">Комарова Т.С. </w:t>
            </w:r>
            <w:r w:rsidRPr="00EC7226">
              <w:rPr>
                <w:spacing w:val="-20"/>
              </w:rPr>
              <w:t>Изобразительная</w:t>
            </w:r>
            <w:r w:rsidRPr="00EC7226">
              <w:t xml:space="preserve"> деятельность в детском саду/Т.С. Комарова. – М.: Просвещение, 1991. – 176 </w:t>
            </w:r>
            <w:proofErr w:type="gramStart"/>
            <w:r w:rsidRPr="00EC7226">
              <w:t>с</w:t>
            </w:r>
            <w:proofErr w:type="gramEnd"/>
            <w:r w:rsidRPr="00EC7226">
              <w:t>.</w:t>
            </w:r>
          </w:p>
          <w:p w:rsidR="00562DE7" w:rsidRPr="00EC7226" w:rsidRDefault="00562DE7" w:rsidP="00610525">
            <w:pPr>
              <w:pStyle w:val="ae"/>
              <w:numPr>
                <w:ilvl w:val="0"/>
                <w:numId w:val="84"/>
              </w:numPr>
              <w:spacing w:before="0" w:beforeAutospacing="0" w:after="0" w:afterAutospacing="0"/>
              <w:ind w:left="357" w:right="-57" w:hanging="357"/>
              <w:rPr>
                <w:rStyle w:val="s1"/>
                <w:bCs/>
                <w:kern w:val="28"/>
              </w:rPr>
            </w:pPr>
            <w:r w:rsidRPr="00EC7226">
              <w:rPr>
                <w:rStyle w:val="s1"/>
                <w:bCs/>
                <w:kern w:val="28"/>
              </w:rPr>
              <w:t xml:space="preserve">Казакова Т.Г. Развивайте  у дошкольников творчество/Т.Г. Казакова. – М.: Просвещение, 1985.кн. изд-во, 2011. – 104 </w:t>
            </w:r>
            <w:proofErr w:type="gramStart"/>
            <w:r w:rsidRPr="00EC7226">
              <w:rPr>
                <w:rStyle w:val="s1"/>
                <w:bCs/>
                <w:kern w:val="28"/>
              </w:rPr>
              <w:t>с</w:t>
            </w:r>
            <w:proofErr w:type="gramEnd"/>
            <w:r w:rsidRPr="00EC7226">
              <w:rPr>
                <w:rStyle w:val="s1"/>
                <w:bCs/>
                <w:kern w:val="28"/>
              </w:rPr>
              <w:t xml:space="preserve">. </w:t>
            </w:r>
          </w:p>
          <w:p w:rsidR="00562DE7" w:rsidRPr="00EC7226" w:rsidRDefault="00562DE7" w:rsidP="00610525">
            <w:pPr>
              <w:pStyle w:val="ae"/>
              <w:numPr>
                <w:ilvl w:val="0"/>
                <w:numId w:val="84"/>
              </w:numPr>
              <w:spacing w:before="0" w:beforeAutospacing="0" w:after="0" w:afterAutospacing="0"/>
              <w:ind w:left="357" w:right="-57" w:hanging="357"/>
              <w:rPr>
                <w:bCs/>
              </w:rPr>
            </w:pPr>
            <w:r w:rsidRPr="00EC7226">
              <w:rPr>
                <w:bCs/>
              </w:rPr>
              <w:t xml:space="preserve">Т. М. Бондаренко Комплексные занятия в средней группе детского сада. Практическое пособие для воспитателей и методистов ДОУ. – Воронеж – Ростов-на-Дону: ТЦ «Учитель», 2002. – 316 </w:t>
            </w:r>
            <w:proofErr w:type="gramStart"/>
            <w:r w:rsidRPr="00EC7226">
              <w:rPr>
                <w:bCs/>
              </w:rPr>
              <w:t>с</w:t>
            </w:r>
            <w:proofErr w:type="gramEnd"/>
            <w:r w:rsidRPr="00EC7226">
              <w:rPr>
                <w:bCs/>
              </w:rPr>
              <w:t xml:space="preserve">. </w:t>
            </w:r>
          </w:p>
          <w:p w:rsidR="00562DE7" w:rsidRPr="00EC7226" w:rsidRDefault="00562DE7" w:rsidP="00610525">
            <w:pPr>
              <w:pStyle w:val="a3"/>
              <w:numPr>
                <w:ilvl w:val="0"/>
                <w:numId w:val="84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. Рисование с детьми  4 – 5 лет. Конспекты занятий. – М.: Мозаика-Синтез, 2009. – 56 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2DE7" w:rsidRPr="00EC7226" w:rsidRDefault="00562DE7" w:rsidP="00610525">
            <w:pPr>
              <w:pStyle w:val="ae"/>
              <w:numPr>
                <w:ilvl w:val="0"/>
                <w:numId w:val="84"/>
              </w:numPr>
              <w:spacing w:before="0" w:beforeAutospacing="0" w:after="0" w:afterAutospacing="0"/>
              <w:ind w:left="357" w:right="-57" w:hanging="357"/>
              <w:rPr>
                <w:bCs/>
              </w:rPr>
            </w:pPr>
            <w:proofErr w:type="spellStart"/>
            <w:r w:rsidRPr="00EC7226">
              <w:rPr>
                <w:bCs/>
              </w:rPr>
              <w:t>Доронова</w:t>
            </w:r>
            <w:proofErr w:type="spellEnd"/>
            <w:r w:rsidRPr="00EC7226">
              <w:rPr>
                <w:bCs/>
              </w:rPr>
              <w:t xml:space="preserve"> Т. Н., Якобсон С.Г. Обучение детей 2-4 лет рисованию, лепке, аппликации в игре. ... Книга для воспитателей детского сада, М., Просвещение, 1992 г., - 143 </w:t>
            </w:r>
            <w:proofErr w:type="gramStart"/>
            <w:r w:rsidRPr="00EC7226">
              <w:rPr>
                <w:bCs/>
              </w:rPr>
              <w:t>с</w:t>
            </w:r>
            <w:proofErr w:type="gramEnd"/>
            <w:r w:rsidRPr="00EC7226">
              <w:rPr>
                <w:bCs/>
              </w:rPr>
              <w:t>.,</w:t>
            </w:r>
          </w:p>
          <w:p w:rsidR="00562DE7" w:rsidRPr="00EC7226" w:rsidRDefault="00562DE7" w:rsidP="00610525">
            <w:pPr>
              <w:pStyle w:val="ae"/>
              <w:numPr>
                <w:ilvl w:val="0"/>
                <w:numId w:val="84"/>
              </w:numPr>
              <w:spacing w:before="0" w:beforeAutospacing="0" w:after="0" w:afterAutospacing="0"/>
              <w:ind w:left="357" w:right="-57" w:hanging="357"/>
              <w:rPr>
                <w:bCs/>
              </w:rPr>
            </w:pPr>
            <w:r w:rsidRPr="00EC7226">
              <w:rPr>
                <w:bCs/>
              </w:rPr>
              <w:t xml:space="preserve">Г.  С.  </w:t>
            </w:r>
            <w:proofErr w:type="spellStart"/>
            <w:r w:rsidRPr="00EC7226">
              <w:rPr>
                <w:bCs/>
              </w:rPr>
              <w:t>Швайко</w:t>
            </w:r>
            <w:proofErr w:type="spellEnd"/>
          </w:p>
          <w:p w:rsidR="00562DE7" w:rsidRPr="00EC7226" w:rsidRDefault="00562DE7" w:rsidP="00610525">
            <w:pPr>
              <w:pStyle w:val="ae"/>
              <w:spacing w:before="0" w:beforeAutospacing="0" w:after="0" w:afterAutospacing="0"/>
              <w:ind w:left="357" w:right="-57"/>
              <w:rPr>
                <w:bCs/>
              </w:rPr>
            </w:pPr>
            <w:r w:rsidRPr="00EC7226">
              <w:rPr>
                <w:bCs/>
              </w:rPr>
              <w:t>Занятия по изобразительной деятельности в детском саду Средняя группа Программа, конспекты.</w:t>
            </w:r>
            <w:r w:rsidRPr="00EC7226">
              <w:t xml:space="preserve"> </w:t>
            </w:r>
            <w:r w:rsidRPr="00EC7226">
              <w:rPr>
                <w:bCs/>
              </w:rPr>
              <w:t xml:space="preserve">/       </w:t>
            </w:r>
            <w:proofErr w:type="spellStart"/>
            <w:r w:rsidRPr="00EC7226">
              <w:rPr>
                <w:bCs/>
              </w:rPr>
              <w:t>Швайко</w:t>
            </w:r>
            <w:proofErr w:type="spellEnd"/>
            <w:r w:rsidRPr="00EC7226">
              <w:rPr>
                <w:bCs/>
              </w:rPr>
              <w:t xml:space="preserve"> Г. С. – М.</w:t>
            </w:r>
            <w:proofErr w:type="gramStart"/>
            <w:r w:rsidRPr="00EC7226">
              <w:rPr>
                <w:bCs/>
              </w:rPr>
              <w:t xml:space="preserve"> :</w:t>
            </w:r>
            <w:proofErr w:type="gramEnd"/>
            <w:r w:rsidRPr="00EC7226">
              <w:rPr>
                <w:bCs/>
              </w:rPr>
              <w:t xml:space="preserve"> </w:t>
            </w:r>
            <w:proofErr w:type="spellStart"/>
            <w:r w:rsidRPr="00EC7226">
              <w:rPr>
                <w:bCs/>
              </w:rPr>
              <w:t>Владос</w:t>
            </w:r>
            <w:proofErr w:type="spellEnd"/>
            <w:r w:rsidRPr="00EC7226">
              <w:rPr>
                <w:bCs/>
              </w:rPr>
              <w:t>, 2000.</w:t>
            </w:r>
          </w:p>
          <w:p w:rsidR="00562DE7" w:rsidRPr="00EC7226" w:rsidRDefault="00562DE7" w:rsidP="006105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EC7226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 Аппликация с детьми  4 – 5 лет. Конспекты занятий. – М.: Мозаика-Синтез,  2009. – 52 </w:t>
            </w:r>
            <w:proofErr w:type="gramStart"/>
            <w:r w:rsidRPr="00EC72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C72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2DE7" w:rsidRDefault="00562DE7" w:rsidP="006105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  <w:proofErr w:type="spellStart"/>
            <w:r w:rsidRPr="00EC7226">
              <w:rPr>
                <w:rFonts w:ascii="Times New Roman" w:hAnsi="Times New Roman"/>
                <w:sz w:val="24"/>
                <w:szCs w:val="24"/>
              </w:rPr>
              <w:t>Констуирование</w:t>
            </w:r>
            <w:proofErr w:type="spellEnd"/>
            <w:r w:rsidRPr="00EC7226">
              <w:rPr>
                <w:rFonts w:ascii="Times New Roman" w:hAnsi="Times New Roman"/>
                <w:sz w:val="24"/>
                <w:szCs w:val="24"/>
              </w:rPr>
              <w:t xml:space="preserve"> и художественный труд в детском саду. – М.: ТЦ Сфера, 2009.</w:t>
            </w:r>
          </w:p>
          <w:p w:rsidR="00F821F0" w:rsidRPr="00F821F0" w:rsidRDefault="00F821F0" w:rsidP="00F821F0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562DE7" w:rsidRPr="00F821F0" w:rsidRDefault="00562DE7" w:rsidP="006105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1F0">
              <w:rPr>
                <w:rFonts w:ascii="Times New Roman" w:hAnsi="Times New Roman"/>
                <w:sz w:val="24"/>
                <w:szCs w:val="24"/>
              </w:rPr>
              <w:lastRenderedPageBreak/>
              <w:t>Тарловская</w:t>
            </w:r>
            <w:proofErr w:type="spellEnd"/>
            <w:r w:rsidRPr="00F821F0">
              <w:rPr>
                <w:rFonts w:ascii="Times New Roman" w:hAnsi="Times New Roman"/>
                <w:sz w:val="24"/>
                <w:szCs w:val="24"/>
              </w:rPr>
              <w:t xml:space="preserve"> Н. Ф. Обучение детей дошкольного возраста конструированию и ручному труду: книга для воспитателей детского сада и родителей /</w:t>
            </w:r>
            <w:r w:rsidRPr="00F821F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hyperlink r:id="rId12" w:history="1">
              <w:r w:rsidRPr="00F821F0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Н.Ф. </w:t>
              </w:r>
              <w:proofErr w:type="spellStart"/>
              <w:r w:rsidRPr="00F821F0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Тарловская</w:t>
              </w:r>
              <w:proofErr w:type="spellEnd"/>
            </w:hyperlink>
            <w:r w:rsidRPr="00F821F0">
              <w:rPr>
                <w:rFonts w:ascii="Times New Roman" w:hAnsi="Times New Roman"/>
                <w:sz w:val="24"/>
                <w:szCs w:val="24"/>
              </w:rPr>
              <w:t>,</w:t>
            </w:r>
            <w:r w:rsidRPr="00F821F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hyperlink r:id="rId13" w:history="1">
              <w:r w:rsidRPr="00F821F0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Л.А. Топоркова</w:t>
              </w:r>
            </w:hyperlink>
            <w:r w:rsidRPr="00F821F0">
              <w:rPr>
                <w:rFonts w:ascii="Times New Roman" w:hAnsi="Times New Roman"/>
                <w:sz w:val="24"/>
                <w:szCs w:val="24"/>
              </w:rPr>
              <w:t>. – 2-е издание. – Москва</w:t>
            </w:r>
            <w:proofErr w:type="gramStart"/>
            <w:r w:rsidRPr="00F821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821F0">
              <w:rPr>
                <w:rFonts w:ascii="Times New Roman" w:hAnsi="Times New Roman"/>
                <w:sz w:val="24"/>
                <w:szCs w:val="24"/>
              </w:rPr>
              <w:t xml:space="preserve"> Просвещение: </w:t>
            </w:r>
            <w:proofErr w:type="spellStart"/>
            <w:r w:rsidRPr="00F821F0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F821F0">
              <w:rPr>
                <w:rFonts w:ascii="Times New Roman" w:hAnsi="Times New Roman"/>
                <w:sz w:val="24"/>
                <w:szCs w:val="24"/>
              </w:rPr>
              <w:t xml:space="preserve">, 1994. – 216 </w:t>
            </w:r>
            <w:proofErr w:type="spellStart"/>
            <w:r w:rsidRPr="00F821F0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F821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62DE7" w:rsidRPr="00F821F0" w:rsidRDefault="00562DE7" w:rsidP="006105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F821F0">
              <w:rPr>
                <w:rFonts w:ascii="Times New Roman" w:hAnsi="Times New Roman"/>
                <w:sz w:val="24"/>
                <w:szCs w:val="24"/>
              </w:rPr>
              <w:t>Конструирование Пособие для воспитателя дет</w:t>
            </w:r>
            <w:proofErr w:type="gramStart"/>
            <w:r w:rsidRPr="00F821F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2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1F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821F0">
              <w:rPr>
                <w:rFonts w:ascii="Times New Roman" w:hAnsi="Times New Roman"/>
                <w:sz w:val="24"/>
                <w:szCs w:val="24"/>
              </w:rPr>
              <w:t xml:space="preserve">ада З. В. </w:t>
            </w:r>
            <w:proofErr w:type="spellStart"/>
            <w:r w:rsidRPr="00F821F0">
              <w:rPr>
                <w:rFonts w:ascii="Times New Roman" w:hAnsi="Times New Roman"/>
                <w:sz w:val="24"/>
                <w:szCs w:val="24"/>
              </w:rPr>
              <w:t>Лиштван</w:t>
            </w:r>
            <w:proofErr w:type="spellEnd"/>
            <w:r w:rsidRPr="00F821F0">
              <w:rPr>
                <w:rFonts w:ascii="Times New Roman" w:hAnsi="Times New Roman"/>
                <w:sz w:val="24"/>
                <w:szCs w:val="24"/>
              </w:rPr>
              <w:t xml:space="preserve">: М. Просвещение 1981, 159 </w:t>
            </w:r>
            <w:proofErr w:type="gramStart"/>
            <w:r w:rsidRPr="00F821F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821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2DE7" w:rsidRPr="00F821F0" w:rsidRDefault="00562DE7" w:rsidP="006105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F821F0">
              <w:rPr>
                <w:rFonts w:ascii="Times New Roman" w:hAnsi="Times New Roman"/>
                <w:sz w:val="24"/>
                <w:szCs w:val="24"/>
              </w:rPr>
              <w:t xml:space="preserve">И. В. Новикова Конструирование из бумаги в детском саду. Издательство: Академия Развития 2010, 96 </w:t>
            </w:r>
            <w:proofErr w:type="gramStart"/>
            <w:r w:rsidRPr="00F821F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821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136E" w:rsidRPr="00F821F0" w:rsidRDefault="00E3136E" w:rsidP="006105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57" w:right="-57" w:hanging="357"/>
              <w:rPr>
                <w:rFonts w:ascii="Times New Roman" w:hAnsi="Times New Roman"/>
                <w:sz w:val="24"/>
                <w:szCs w:val="24"/>
              </w:rPr>
            </w:pPr>
            <w:r w:rsidRPr="00F821F0">
              <w:rPr>
                <w:rFonts w:ascii="Times New Roman" w:hAnsi="Times New Roman"/>
                <w:sz w:val="24"/>
                <w:szCs w:val="24"/>
              </w:rPr>
              <w:t xml:space="preserve">Лыкова И.А. Изобразительная деятельность в детском саду: планирование, конспекты занятий, методические рекомендации. Средняя группа. М.: Карапуз-дидактика, 2007.- </w:t>
            </w:r>
            <w:r w:rsidRPr="00F821F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44 </w:t>
            </w:r>
            <w:proofErr w:type="gramStart"/>
            <w:r w:rsidRPr="00F821F0">
              <w:rPr>
                <w:rFonts w:ascii="Times New Roman" w:hAnsi="Times New Roman"/>
                <w:sz w:val="24"/>
                <w:szCs w:val="24"/>
                <w:highlight w:val="yellow"/>
              </w:rPr>
              <w:t>с</w:t>
            </w:r>
            <w:proofErr w:type="gramEnd"/>
            <w:r w:rsidRPr="00F821F0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562DE7" w:rsidRPr="00EC7226" w:rsidRDefault="00562DE7" w:rsidP="00610525">
            <w:pPr>
              <w:pStyle w:val="ae"/>
              <w:spacing w:before="0" w:beforeAutospacing="0" w:after="0" w:afterAutospacing="0"/>
              <w:ind w:left="357" w:right="-57"/>
              <w:rPr>
                <w:bCs/>
              </w:rPr>
            </w:pPr>
          </w:p>
        </w:tc>
      </w:tr>
    </w:tbl>
    <w:p w:rsidR="00562DE7" w:rsidRPr="00EC7226" w:rsidRDefault="00562DE7" w:rsidP="00527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62DE7" w:rsidRPr="00EC7226" w:rsidSect="00C12BF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452" w:rsidRDefault="00851452" w:rsidP="00602657">
      <w:pPr>
        <w:spacing w:after="0" w:line="240" w:lineRule="auto"/>
      </w:pPr>
      <w:r>
        <w:separator/>
      </w:r>
    </w:p>
  </w:endnote>
  <w:endnote w:type="continuationSeparator" w:id="0">
    <w:p w:rsidR="00851452" w:rsidRDefault="00851452" w:rsidP="0060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7325"/>
    </w:sdtPr>
    <w:sdtContent>
      <w:p w:rsidR="005B51AE" w:rsidRDefault="00514541">
        <w:pPr>
          <w:pStyle w:val="a8"/>
          <w:jc w:val="center"/>
        </w:pPr>
        <w:fldSimple w:instr=" PAGE   \* MERGEFORMAT ">
          <w:r w:rsidR="001966FE">
            <w:rPr>
              <w:noProof/>
            </w:rPr>
            <w:t>2</w:t>
          </w:r>
        </w:fldSimple>
      </w:p>
    </w:sdtContent>
  </w:sdt>
  <w:p w:rsidR="005B51AE" w:rsidRPr="00CA09D0" w:rsidRDefault="005B51AE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452" w:rsidRDefault="00851452" w:rsidP="00602657">
      <w:pPr>
        <w:spacing w:after="0" w:line="240" w:lineRule="auto"/>
      </w:pPr>
      <w:r>
        <w:separator/>
      </w:r>
    </w:p>
  </w:footnote>
  <w:footnote w:type="continuationSeparator" w:id="0">
    <w:p w:rsidR="00851452" w:rsidRDefault="00851452" w:rsidP="0060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0C0D2C"/>
    <w:lvl w:ilvl="0">
      <w:numFmt w:val="bullet"/>
      <w:lvlText w:val="*"/>
      <w:lvlJc w:val="left"/>
    </w:lvl>
  </w:abstractNum>
  <w:abstractNum w:abstractNumId="1">
    <w:nsid w:val="043B7EE2"/>
    <w:multiLevelType w:val="hybridMultilevel"/>
    <w:tmpl w:val="0E52B99C"/>
    <w:lvl w:ilvl="0" w:tplc="BDAA93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A1D22"/>
    <w:multiLevelType w:val="hybridMultilevel"/>
    <w:tmpl w:val="B9FA6428"/>
    <w:lvl w:ilvl="0" w:tplc="025027F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D72F6"/>
    <w:multiLevelType w:val="hybridMultilevel"/>
    <w:tmpl w:val="DA2419A8"/>
    <w:lvl w:ilvl="0" w:tplc="124415C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7B53"/>
    <w:multiLevelType w:val="hybridMultilevel"/>
    <w:tmpl w:val="5F68949E"/>
    <w:lvl w:ilvl="0" w:tplc="D2F6D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0763D"/>
    <w:multiLevelType w:val="hybridMultilevel"/>
    <w:tmpl w:val="89A64DF2"/>
    <w:lvl w:ilvl="0" w:tplc="9FF40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C3B8D"/>
    <w:multiLevelType w:val="hybridMultilevel"/>
    <w:tmpl w:val="A75E3380"/>
    <w:lvl w:ilvl="0" w:tplc="61DE09C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1723B"/>
    <w:multiLevelType w:val="hybridMultilevel"/>
    <w:tmpl w:val="CB2AC3D2"/>
    <w:lvl w:ilvl="0" w:tplc="A4CE23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D5C5E"/>
    <w:multiLevelType w:val="hybridMultilevel"/>
    <w:tmpl w:val="9FE4991E"/>
    <w:lvl w:ilvl="0" w:tplc="0AF6E3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E188F"/>
    <w:multiLevelType w:val="hybridMultilevel"/>
    <w:tmpl w:val="9A5E9674"/>
    <w:lvl w:ilvl="0" w:tplc="9FF40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C627E8"/>
    <w:multiLevelType w:val="hybridMultilevel"/>
    <w:tmpl w:val="69881712"/>
    <w:lvl w:ilvl="0" w:tplc="025027F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37187"/>
    <w:multiLevelType w:val="hybridMultilevel"/>
    <w:tmpl w:val="1D64C74A"/>
    <w:lvl w:ilvl="0" w:tplc="5D04F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E3940"/>
    <w:multiLevelType w:val="hybridMultilevel"/>
    <w:tmpl w:val="1A8481A2"/>
    <w:lvl w:ilvl="0" w:tplc="9FF40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F20CA5"/>
    <w:multiLevelType w:val="hybridMultilevel"/>
    <w:tmpl w:val="A856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D92EC8"/>
    <w:multiLevelType w:val="hybridMultilevel"/>
    <w:tmpl w:val="C2B67B2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15D076AA"/>
    <w:multiLevelType w:val="hybridMultilevel"/>
    <w:tmpl w:val="6F1AC59E"/>
    <w:lvl w:ilvl="0" w:tplc="AF7E15D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42BC4"/>
    <w:multiLevelType w:val="hybridMultilevel"/>
    <w:tmpl w:val="79D4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96F5D"/>
    <w:multiLevelType w:val="hybridMultilevel"/>
    <w:tmpl w:val="3604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9B27D5"/>
    <w:multiLevelType w:val="hybridMultilevel"/>
    <w:tmpl w:val="A99070FE"/>
    <w:lvl w:ilvl="0" w:tplc="9FF40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934462"/>
    <w:multiLevelType w:val="hybridMultilevel"/>
    <w:tmpl w:val="66B4A47A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0">
    <w:nsid w:val="2750521A"/>
    <w:multiLevelType w:val="hybridMultilevel"/>
    <w:tmpl w:val="F320A6CA"/>
    <w:lvl w:ilvl="0" w:tplc="88B2A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D4295F"/>
    <w:multiLevelType w:val="hybridMultilevel"/>
    <w:tmpl w:val="C266417C"/>
    <w:lvl w:ilvl="0" w:tplc="3050D232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28CA1505"/>
    <w:multiLevelType w:val="hybridMultilevel"/>
    <w:tmpl w:val="32BA9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B650D1F"/>
    <w:multiLevelType w:val="hybridMultilevel"/>
    <w:tmpl w:val="1E483718"/>
    <w:lvl w:ilvl="0" w:tplc="1BDE61D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B70E1"/>
    <w:multiLevelType w:val="hybridMultilevel"/>
    <w:tmpl w:val="2D7685E4"/>
    <w:lvl w:ilvl="0" w:tplc="A730754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C1674E"/>
    <w:multiLevelType w:val="hybridMultilevel"/>
    <w:tmpl w:val="DE6C6314"/>
    <w:lvl w:ilvl="0" w:tplc="B6A45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DF44B0"/>
    <w:multiLevelType w:val="hybridMultilevel"/>
    <w:tmpl w:val="A6C0811E"/>
    <w:lvl w:ilvl="0" w:tplc="9FF40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5E7A9D"/>
    <w:multiLevelType w:val="hybridMultilevel"/>
    <w:tmpl w:val="57967374"/>
    <w:lvl w:ilvl="0" w:tplc="9FF40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A16AE0"/>
    <w:multiLevelType w:val="hybridMultilevel"/>
    <w:tmpl w:val="E17ABAEE"/>
    <w:lvl w:ilvl="0" w:tplc="025027F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3F2A2C"/>
    <w:multiLevelType w:val="hybridMultilevel"/>
    <w:tmpl w:val="288267C8"/>
    <w:lvl w:ilvl="0" w:tplc="AF16513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B42A54"/>
    <w:multiLevelType w:val="hybridMultilevel"/>
    <w:tmpl w:val="4CB06F9A"/>
    <w:lvl w:ilvl="0" w:tplc="025027F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4F63D2"/>
    <w:multiLevelType w:val="hybridMultilevel"/>
    <w:tmpl w:val="5148C03E"/>
    <w:lvl w:ilvl="0" w:tplc="9FF40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6F2A98"/>
    <w:multiLevelType w:val="hybridMultilevel"/>
    <w:tmpl w:val="6ADCF1EE"/>
    <w:lvl w:ilvl="0" w:tplc="9FF40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006519"/>
    <w:multiLevelType w:val="hybridMultilevel"/>
    <w:tmpl w:val="5E7A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EE6A8A"/>
    <w:multiLevelType w:val="hybridMultilevel"/>
    <w:tmpl w:val="3B26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F301E"/>
    <w:multiLevelType w:val="hybridMultilevel"/>
    <w:tmpl w:val="73AC2A30"/>
    <w:lvl w:ilvl="0" w:tplc="025027F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850A28"/>
    <w:multiLevelType w:val="hybridMultilevel"/>
    <w:tmpl w:val="A7A0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080392C"/>
    <w:multiLevelType w:val="hybridMultilevel"/>
    <w:tmpl w:val="3B686818"/>
    <w:lvl w:ilvl="0" w:tplc="025027F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D451D5"/>
    <w:multiLevelType w:val="hybridMultilevel"/>
    <w:tmpl w:val="736C874C"/>
    <w:lvl w:ilvl="0" w:tplc="9FF40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EF7B23"/>
    <w:multiLevelType w:val="hybridMultilevel"/>
    <w:tmpl w:val="949A5CF8"/>
    <w:lvl w:ilvl="0" w:tplc="6E2E5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09585E"/>
    <w:multiLevelType w:val="hybridMultilevel"/>
    <w:tmpl w:val="F572C9CE"/>
    <w:lvl w:ilvl="0" w:tplc="1B2E2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996BFF"/>
    <w:multiLevelType w:val="hybridMultilevel"/>
    <w:tmpl w:val="CD6EA648"/>
    <w:lvl w:ilvl="0" w:tplc="025027F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317A93"/>
    <w:multiLevelType w:val="hybridMultilevel"/>
    <w:tmpl w:val="7160D478"/>
    <w:lvl w:ilvl="0" w:tplc="28F00CC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95777E"/>
    <w:multiLevelType w:val="hybridMultilevel"/>
    <w:tmpl w:val="C69A9F34"/>
    <w:lvl w:ilvl="0" w:tplc="B58C5A6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6B7217"/>
    <w:multiLevelType w:val="hybridMultilevel"/>
    <w:tmpl w:val="60B8D666"/>
    <w:lvl w:ilvl="0" w:tplc="9FF40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CD0076"/>
    <w:multiLevelType w:val="multilevel"/>
    <w:tmpl w:val="A480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0255539"/>
    <w:multiLevelType w:val="hybridMultilevel"/>
    <w:tmpl w:val="6A90A1EA"/>
    <w:lvl w:ilvl="0" w:tplc="9CE21D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D35CD0"/>
    <w:multiLevelType w:val="hybridMultilevel"/>
    <w:tmpl w:val="BFD28B30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8">
    <w:nsid w:val="52AC5583"/>
    <w:multiLevelType w:val="hybridMultilevel"/>
    <w:tmpl w:val="BA004BC8"/>
    <w:lvl w:ilvl="0" w:tplc="320090B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0B7138"/>
    <w:multiLevelType w:val="hybridMultilevel"/>
    <w:tmpl w:val="C7B069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>
    <w:nsid w:val="57B324D9"/>
    <w:multiLevelType w:val="hybridMultilevel"/>
    <w:tmpl w:val="BCAA3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7E62E6"/>
    <w:multiLevelType w:val="hybridMultilevel"/>
    <w:tmpl w:val="D6DC3C04"/>
    <w:lvl w:ilvl="0" w:tplc="EE06ECDE">
      <w:start w:val="1"/>
      <w:numFmt w:val="decimal"/>
      <w:lvlText w:val="%1."/>
      <w:lvlJc w:val="left"/>
      <w:pPr>
        <w:ind w:left="1077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EE2B8A"/>
    <w:multiLevelType w:val="hybridMultilevel"/>
    <w:tmpl w:val="B888E6EA"/>
    <w:lvl w:ilvl="0" w:tplc="A036E37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AC74F0"/>
    <w:multiLevelType w:val="hybridMultilevel"/>
    <w:tmpl w:val="DB3E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314E99"/>
    <w:multiLevelType w:val="hybridMultilevel"/>
    <w:tmpl w:val="F83CD742"/>
    <w:lvl w:ilvl="0" w:tplc="9FF40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7B70D1"/>
    <w:multiLevelType w:val="hybridMultilevel"/>
    <w:tmpl w:val="66E28CA0"/>
    <w:lvl w:ilvl="0" w:tplc="8C08895C">
      <w:start w:val="1"/>
      <w:numFmt w:val="decimal"/>
      <w:lvlText w:val="%1."/>
      <w:lvlJc w:val="left"/>
      <w:pPr>
        <w:ind w:left="89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237810"/>
    <w:multiLevelType w:val="hybridMultilevel"/>
    <w:tmpl w:val="AAFE6552"/>
    <w:lvl w:ilvl="0" w:tplc="9FF40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05C029D"/>
    <w:multiLevelType w:val="hybridMultilevel"/>
    <w:tmpl w:val="9C4EE228"/>
    <w:lvl w:ilvl="0" w:tplc="9BE415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992223"/>
    <w:multiLevelType w:val="hybridMultilevel"/>
    <w:tmpl w:val="92B48A0A"/>
    <w:lvl w:ilvl="0" w:tplc="9FF40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390AB6"/>
    <w:multiLevelType w:val="hybridMultilevel"/>
    <w:tmpl w:val="45CCFB8A"/>
    <w:lvl w:ilvl="0" w:tplc="AFA6F0D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93669A"/>
    <w:multiLevelType w:val="hybridMultilevel"/>
    <w:tmpl w:val="9A426680"/>
    <w:lvl w:ilvl="0" w:tplc="00E46810">
      <w:start w:val="1"/>
      <w:numFmt w:val="decimal"/>
      <w:lvlText w:val="%1."/>
      <w:lvlJc w:val="left"/>
      <w:pPr>
        <w:ind w:left="2203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43" w:hanging="360"/>
      </w:pPr>
    </w:lvl>
    <w:lvl w:ilvl="2" w:tplc="0419001B" w:tentative="1">
      <w:start w:val="1"/>
      <w:numFmt w:val="lowerRoman"/>
      <w:lvlText w:val="%3."/>
      <w:lvlJc w:val="right"/>
      <w:pPr>
        <w:ind w:left="3563" w:hanging="180"/>
      </w:pPr>
    </w:lvl>
    <w:lvl w:ilvl="3" w:tplc="0419000F" w:tentative="1">
      <w:start w:val="1"/>
      <w:numFmt w:val="decimal"/>
      <w:lvlText w:val="%4."/>
      <w:lvlJc w:val="left"/>
      <w:pPr>
        <w:ind w:left="4283" w:hanging="360"/>
      </w:pPr>
    </w:lvl>
    <w:lvl w:ilvl="4" w:tplc="04190019" w:tentative="1">
      <w:start w:val="1"/>
      <w:numFmt w:val="lowerLetter"/>
      <w:lvlText w:val="%5."/>
      <w:lvlJc w:val="left"/>
      <w:pPr>
        <w:ind w:left="5003" w:hanging="360"/>
      </w:pPr>
    </w:lvl>
    <w:lvl w:ilvl="5" w:tplc="0419001B" w:tentative="1">
      <w:start w:val="1"/>
      <w:numFmt w:val="lowerRoman"/>
      <w:lvlText w:val="%6."/>
      <w:lvlJc w:val="right"/>
      <w:pPr>
        <w:ind w:left="5723" w:hanging="180"/>
      </w:pPr>
    </w:lvl>
    <w:lvl w:ilvl="6" w:tplc="0419000F" w:tentative="1">
      <w:start w:val="1"/>
      <w:numFmt w:val="decimal"/>
      <w:lvlText w:val="%7."/>
      <w:lvlJc w:val="left"/>
      <w:pPr>
        <w:ind w:left="6443" w:hanging="360"/>
      </w:pPr>
    </w:lvl>
    <w:lvl w:ilvl="7" w:tplc="04190019" w:tentative="1">
      <w:start w:val="1"/>
      <w:numFmt w:val="lowerLetter"/>
      <w:lvlText w:val="%8."/>
      <w:lvlJc w:val="left"/>
      <w:pPr>
        <w:ind w:left="7163" w:hanging="360"/>
      </w:pPr>
    </w:lvl>
    <w:lvl w:ilvl="8" w:tplc="0419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61">
    <w:nsid w:val="66F46B66"/>
    <w:multiLevelType w:val="hybridMultilevel"/>
    <w:tmpl w:val="286AD90A"/>
    <w:lvl w:ilvl="0" w:tplc="D9A63616">
      <w:start w:val="1"/>
      <w:numFmt w:val="decimal"/>
      <w:lvlText w:val="%1."/>
      <w:lvlJc w:val="left"/>
      <w:pPr>
        <w:ind w:left="390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454" w:hanging="360"/>
      </w:pPr>
    </w:lvl>
    <w:lvl w:ilvl="2" w:tplc="0419001B" w:tentative="1">
      <w:start w:val="1"/>
      <w:numFmt w:val="lowerRoman"/>
      <w:lvlText w:val="%3."/>
      <w:lvlJc w:val="right"/>
      <w:pPr>
        <w:ind w:left="5174" w:hanging="180"/>
      </w:pPr>
    </w:lvl>
    <w:lvl w:ilvl="3" w:tplc="0419000F" w:tentative="1">
      <w:start w:val="1"/>
      <w:numFmt w:val="decimal"/>
      <w:lvlText w:val="%4."/>
      <w:lvlJc w:val="left"/>
      <w:pPr>
        <w:ind w:left="5894" w:hanging="360"/>
      </w:pPr>
    </w:lvl>
    <w:lvl w:ilvl="4" w:tplc="04190019" w:tentative="1">
      <w:start w:val="1"/>
      <w:numFmt w:val="lowerLetter"/>
      <w:lvlText w:val="%5."/>
      <w:lvlJc w:val="left"/>
      <w:pPr>
        <w:ind w:left="6614" w:hanging="360"/>
      </w:pPr>
    </w:lvl>
    <w:lvl w:ilvl="5" w:tplc="0419001B" w:tentative="1">
      <w:start w:val="1"/>
      <w:numFmt w:val="lowerRoman"/>
      <w:lvlText w:val="%6."/>
      <w:lvlJc w:val="right"/>
      <w:pPr>
        <w:ind w:left="7334" w:hanging="180"/>
      </w:pPr>
    </w:lvl>
    <w:lvl w:ilvl="6" w:tplc="0419000F" w:tentative="1">
      <w:start w:val="1"/>
      <w:numFmt w:val="decimal"/>
      <w:lvlText w:val="%7."/>
      <w:lvlJc w:val="left"/>
      <w:pPr>
        <w:ind w:left="8054" w:hanging="360"/>
      </w:pPr>
    </w:lvl>
    <w:lvl w:ilvl="7" w:tplc="04190019" w:tentative="1">
      <w:start w:val="1"/>
      <w:numFmt w:val="lowerLetter"/>
      <w:lvlText w:val="%8."/>
      <w:lvlJc w:val="left"/>
      <w:pPr>
        <w:ind w:left="8774" w:hanging="360"/>
      </w:pPr>
    </w:lvl>
    <w:lvl w:ilvl="8" w:tplc="0419001B" w:tentative="1">
      <w:start w:val="1"/>
      <w:numFmt w:val="lowerRoman"/>
      <w:lvlText w:val="%9."/>
      <w:lvlJc w:val="right"/>
      <w:pPr>
        <w:ind w:left="9494" w:hanging="180"/>
      </w:pPr>
    </w:lvl>
  </w:abstractNum>
  <w:abstractNum w:abstractNumId="62">
    <w:nsid w:val="680D0E78"/>
    <w:multiLevelType w:val="hybridMultilevel"/>
    <w:tmpl w:val="499C52B6"/>
    <w:lvl w:ilvl="0" w:tplc="79A87D48">
      <w:start w:val="1"/>
      <w:numFmt w:val="decimal"/>
      <w:lvlText w:val="%1."/>
      <w:lvlJc w:val="left"/>
      <w:pPr>
        <w:ind w:left="1077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6A0929F8"/>
    <w:multiLevelType w:val="hybridMultilevel"/>
    <w:tmpl w:val="7FC8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A8C480F"/>
    <w:multiLevelType w:val="hybridMultilevel"/>
    <w:tmpl w:val="4316F3C6"/>
    <w:lvl w:ilvl="0" w:tplc="85E2C3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C7E75A1"/>
    <w:multiLevelType w:val="hybridMultilevel"/>
    <w:tmpl w:val="DD0A6044"/>
    <w:lvl w:ilvl="0" w:tplc="D4A2C94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C1441C"/>
    <w:multiLevelType w:val="hybridMultilevel"/>
    <w:tmpl w:val="5322B3EC"/>
    <w:lvl w:ilvl="0" w:tplc="9FF40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584711"/>
    <w:multiLevelType w:val="multilevel"/>
    <w:tmpl w:val="42CCD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01B110F"/>
    <w:multiLevelType w:val="hybridMultilevel"/>
    <w:tmpl w:val="F4D66664"/>
    <w:lvl w:ilvl="0" w:tplc="652EEE44">
      <w:start w:val="1"/>
      <w:numFmt w:val="decimal"/>
      <w:lvlText w:val="%1."/>
      <w:lvlJc w:val="left"/>
      <w:pPr>
        <w:ind w:left="777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9">
    <w:nsid w:val="71CE44DA"/>
    <w:multiLevelType w:val="hybridMultilevel"/>
    <w:tmpl w:val="4B568DB8"/>
    <w:lvl w:ilvl="0" w:tplc="9FF40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27376F1"/>
    <w:multiLevelType w:val="hybridMultilevel"/>
    <w:tmpl w:val="EA7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30C66BE"/>
    <w:multiLevelType w:val="hybridMultilevel"/>
    <w:tmpl w:val="E1389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4B3541E"/>
    <w:multiLevelType w:val="hybridMultilevel"/>
    <w:tmpl w:val="82F800CE"/>
    <w:lvl w:ilvl="0" w:tplc="34C032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705203"/>
    <w:multiLevelType w:val="hybridMultilevel"/>
    <w:tmpl w:val="DBE8EE72"/>
    <w:lvl w:ilvl="0" w:tplc="54B406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7CA6467"/>
    <w:multiLevelType w:val="hybridMultilevel"/>
    <w:tmpl w:val="47FE3B92"/>
    <w:lvl w:ilvl="0" w:tplc="A72E2998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D20AD4"/>
    <w:multiLevelType w:val="hybridMultilevel"/>
    <w:tmpl w:val="1026EC12"/>
    <w:lvl w:ilvl="0" w:tplc="CCA807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E71957"/>
    <w:multiLevelType w:val="hybridMultilevel"/>
    <w:tmpl w:val="CD221A1A"/>
    <w:lvl w:ilvl="0" w:tplc="025027F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4E4F12"/>
    <w:multiLevelType w:val="hybridMultilevel"/>
    <w:tmpl w:val="743462A6"/>
    <w:lvl w:ilvl="0" w:tplc="D53C0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57306D"/>
    <w:multiLevelType w:val="hybridMultilevel"/>
    <w:tmpl w:val="632A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912CAC"/>
    <w:multiLevelType w:val="hybridMultilevel"/>
    <w:tmpl w:val="007286EC"/>
    <w:lvl w:ilvl="0" w:tplc="586EC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1337CD"/>
    <w:multiLevelType w:val="hybridMultilevel"/>
    <w:tmpl w:val="DE48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C941FA5"/>
    <w:multiLevelType w:val="hybridMultilevel"/>
    <w:tmpl w:val="7D7C86DA"/>
    <w:lvl w:ilvl="0" w:tplc="9FF40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C9F455F"/>
    <w:multiLevelType w:val="hybridMultilevel"/>
    <w:tmpl w:val="66E28CA0"/>
    <w:lvl w:ilvl="0" w:tplc="8C08895C">
      <w:start w:val="1"/>
      <w:numFmt w:val="decimal"/>
      <w:lvlText w:val="%1."/>
      <w:lvlJc w:val="left"/>
      <w:pPr>
        <w:ind w:left="404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95" w:hanging="360"/>
      </w:pPr>
    </w:lvl>
    <w:lvl w:ilvl="2" w:tplc="0419001B" w:tentative="1">
      <w:start w:val="1"/>
      <w:numFmt w:val="lowerRoman"/>
      <w:lvlText w:val="%3."/>
      <w:lvlJc w:val="right"/>
      <w:pPr>
        <w:ind w:left="5315" w:hanging="180"/>
      </w:pPr>
    </w:lvl>
    <w:lvl w:ilvl="3" w:tplc="0419000F" w:tentative="1">
      <w:start w:val="1"/>
      <w:numFmt w:val="decimal"/>
      <w:lvlText w:val="%4."/>
      <w:lvlJc w:val="left"/>
      <w:pPr>
        <w:ind w:left="6035" w:hanging="360"/>
      </w:pPr>
    </w:lvl>
    <w:lvl w:ilvl="4" w:tplc="04190019" w:tentative="1">
      <w:start w:val="1"/>
      <w:numFmt w:val="lowerLetter"/>
      <w:lvlText w:val="%5."/>
      <w:lvlJc w:val="left"/>
      <w:pPr>
        <w:ind w:left="6755" w:hanging="360"/>
      </w:pPr>
    </w:lvl>
    <w:lvl w:ilvl="5" w:tplc="0419001B" w:tentative="1">
      <w:start w:val="1"/>
      <w:numFmt w:val="lowerRoman"/>
      <w:lvlText w:val="%6."/>
      <w:lvlJc w:val="right"/>
      <w:pPr>
        <w:ind w:left="7475" w:hanging="180"/>
      </w:pPr>
    </w:lvl>
    <w:lvl w:ilvl="6" w:tplc="0419000F" w:tentative="1">
      <w:start w:val="1"/>
      <w:numFmt w:val="decimal"/>
      <w:lvlText w:val="%7."/>
      <w:lvlJc w:val="left"/>
      <w:pPr>
        <w:ind w:left="8195" w:hanging="360"/>
      </w:pPr>
    </w:lvl>
    <w:lvl w:ilvl="7" w:tplc="04190019" w:tentative="1">
      <w:start w:val="1"/>
      <w:numFmt w:val="lowerLetter"/>
      <w:lvlText w:val="%8."/>
      <w:lvlJc w:val="left"/>
      <w:pPr>
        <w:ind w:left="8915" w:hanging="360"/>
      </w:pPr>
    </w:lvl>
    <w:lvl w:ilvl="8" w:tplc="0419001B" w:tentative="1">
      <w:start w:val="1"/>
      <w:numFmt w:val="lowerRoman"/>
      <w:lvlText w:val="%9."/>
      <w:lvlJc w:val="right"/>
      <w:pPr>
        <w:ind w:left="9635" w:hanging="180"/>
      </w:pPr>
    </w:lvl>
  </w:abstractNum>
  <w:abstractNum w:abstractNumId="83">
    <w:nsid w:val="7D5B62DB"/>
    <w:multiLevelType w:val="hybridMultilevel"/>
    <w:tmpl w:val="7CC4D1B0"/>
    <w:lvl w:ilvl="0" w:tplc="F806C87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CE7A59"/>
    <w:multiLevelType w:val="hybridMultilevel"/>
    <w:tmpl w:val="C26A0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EE85AD6"/>
    <w:multiLevelType w:val="hybridMultilevel"/>
    <w:tmpl w:val="837EDDBA"/>
    <w:lvl w:ilvl="0" w:tplc="897A96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7B6CA0"/>
    <w:multiLevelType w:val="hybridMultilevel"/>
    <w:tmpl w:val="EF7E3778"/>
    <w:lvl w:ilvl="0" w:tplc="B9DA886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7">
    <w:nsid w:val="7FA83580"/>
    <w:multiLevelType w:val="hybridMultilevel"/>
    <w:tmpl w:val="73A6244E"/>
    <w:lvl w:ilvl="0" w:tplc="777EB3D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F121DE"/>
    <w:multiLevelType w:val="hybridMultilevel"/>
    <w:tmpl w:val="A1E6978A"/>
    <w:lvl w:ilvl="0" w:tplc="025027F6">
      <w:start w:val="1"/>
      <w:numFmt w:val="decimal"/>
      <w:lvlText w:val="%1."/>
      <w:lvlJc w:val="right"/>
      <w:pPr>
        <w:ind w:left="1429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70"/>
  </w:num>
  <w:num w:numId="3">
    <w:abstractNumId w:val="49"/>
  </w:num>
  <w:num w:numId="4">
    <w:abstractNumId w:val="22"/>
  </w:num>
  <w:num w:numId="5">
    <w:abstractNumId w:val="36"/>
  </w:num>
  <w:num w:numId="6">
    <w:abstractNumId w:val="23"/>
  </w:num>
  <w:num w:numId="7">
    <w:abstractNumId w:val="6"/>
  </w:num>
  <w:num w:numId="8">
    <w:abstractNumId w:val="5"/>
  </w:num>
  <w:num w:numId="9">
    <w:abstractNumId w:val="58"/>
  </w:num>
  <w:num w:numId="10">
    <w:abstractNumId w:val="66"/>
  </w:num>
  <w:num w:numId="11">
    <w:abstractNumId w:val="1"/>
  </w:num>
  <w:num w:numId="12">
    <w:abstractNumId w:val="73"/>
  </w:num>
  <w:num w:numId="13">
    <w:abstractNumId w:val="7"/>
  </w:num>
  <w:num w:numId="14">
    <w:abstractNumId w:val="8"/>
  </w:num>
  <w:num w:numId="15">
    <w:abstractNumId w:val="3"/>
  </w:num>
  <w:num w:numId="16">
    <w:abstractNumId w:val="79"/>
  </w:num>
  <w:num w:numId="17">
    <w:abstractNumId w:val="59"/>
  </w:num>
  <w:num w:numId="18">
    <w:abstractNumId w:val="86"/>
  </w:num>
  <w:num w:numId="19">
    <w:abstractNumId w:val="77"/>
  </w:num>
  <w:num w:numId="20">
    <w:abstractNumId w:val="39"/>
  </w:num>
  <w:num w:numId="21">
    <w:abstractNumId w:val="40"/>
  </w:num>
  <w:num w:numId="22">
    <w:abstractNumId w:val="63"/>
  </w:num>
  <w:num w:numId="23">
    <w:abstractNumId w:val="16"/>
  </w:num>
  <w:num w:numId="24">
    <w:abstractNumId w:val="80"/>
  </w:num>
  <w:num w:numId="25">
    <w:abstractNumId w:val="34"/>
  </w:num>
  <w:num w:numId="26">
    <w:abstractNumId w:val="14"/>
  </w:num>
  <w:num w:numId="27">
    <w:abstractNumId w:val="13"/>
  </w:num>
  <w:num w:numId="28">
    <w:abstractNumId w:val="84"/>
  </w:num>
  <w:num w:numId="29">
    <w:abstractNumId w:val="78"/>
  </w:num>
  <w:num w:numId="30">
    <w:abstractNumId w:val="71"/>
  </w:num>
  <w:num w:numId="31">
    <w:abstractNumId w:val="47"/>
  </w:num>
  <w:num w:numId="32">
    <w:abstractNumId w:val="50"/>
  </w:num>
  <w:num w:numId="33">
    <w:abstractNumId w:val="53"/>
  </w:num>
  <w:num w:numId="34">
    <w:abstractNumId w:val="48"/>
  </w:num>
  <w:num w:numId="35">
    <w:abstractNumId w:val="87"/>
  </w:num>
  <w:num w:numId="36">
    <w:abstractNumId w:val="29"/>
  </w:num>
  <w:num w:numId="37">
    <w:abstractNumId w:val="65"/>
  </w:num>
  <w:num w:numId="38">
    <w:abstractNumId w:val="43"/>
  </w:num>
  <w:num w:numId="39">
    <w:abstractNumId w:val="52"/>
  </w:num>
  <w:num w:numId="40">
    <w:abstractNumId w:val="75"/>
  </w:num>
  <w:num w:numId="41">
    <w:abstractNumId w:val="24"/>
  </w:num>
  <w:num w:numId="42">
    <w:abstractNumId w:val="17"/>
  </w:num>
  <w:num w:numId="43">
    <w:abstractNumId w:val="72"/>
  </w:num>
  <w:num w:numId="44">
    <w:abstractNumId w:val="83"/>
  </w:num>
  <w:num w:numId="45">
    <w:abstractNumId w:val="33"/>
  </w:num>
  <w:num w:numId="46">
    <w:abstractNumId w:val="57"/>
  </w:num>
  <w:num w:numId="47">
    <w:abstractNumId w:val="2"/>
  </w:num>
  <w:num w:numId="48">
    <w:abstractNumId w:val="76"/>
  </w:num>
  <w:num w:numId="49">
    <w:abstractNumId w:val="27"/>
  </w:num>
  <w:num w:numId="50">
    <w:abstractNumId w:val="9"/>
  </w:num>
  <w:num w:numId="51">
    <w:abstractNumId w:val="41"/>
  </w:num>
  <w:num w:numId="52">
    <w:abstractNumId w:val="12"/>
  </w:num>
  <w:num w:numId="53">
    <w:abstractNumId w:val="28"/>
  </w:num>
  <w:num w:numId="54">
    <w:abstractNumId w:val="38"/>
  </w:num>
  <w:num w:numId="55">
    <w:abstractNumId w:val="10"/>
  </w:num>
  <w:num w:numId="56">
    <w:abstractNumId w:val="30"/>
  </w:num>
  <w:num w:numId="57">
    <w:abstractNumId w:val="35"/>
  </w:num>
  <w:num w:numId="58">
    <w:abstractNumId w:val="44"/>
  </w:num>
  <w:num w:numId="59">
    <w:abstractNumId w:val="37"/>
  </w:num>
  <w:num w:numId="60">
    <w:abstractNumId w:val="54"/>
  </w:num>
  <w:num w:numId="61">
    <w:abstractNumId w:val="26"/>
  </w:num>
  <w:num w:numId="62">
    <w:abstractNumId w:val="81"/>
  </w:num>
  <w:num w:numId="63">
    <w:abstractNumId w:val="56"/>
  </w:num>
  <w:num w:numId="64">
    <w:abstractNumId w:val="69"/>
  </w:num>
  <w:num w:numId="65">
    <w:abstractNumId w:val="32"/>
  </w:num>
  <w:num w:numId="66">
    <w:abstractNumId w:val="18"/>
  </w:num>
  <w:num w:numId="67">
    <w:abstractNumId w:val="82"/>
  </w:num>
  <w:num w:numId="68">
    <w:abstractNumId w:val="61"/>
  </w:num>
  <w:num w:numId="69">
    <w:abstractNumId w:val="62"/>
  </w:num>
  <w:num w:numId="70">
    <w:abstractNumId w:val="55"/>
  </w:num>
  <w:num w:numId="71">
    <w:abstractNumId w:val="51"/>
  </w:num>
  <w:num w:numId="72">
    <w:abstractNumId w:val="85"/>
  </w:num>
  <w:num w:numId="73">
    <w:abstractNumId w:val="68"/>
  </w:num>
  <w:num w:numId="74">
    <w:abstractNumId w:val="60"/>
  </w:num>
  <w:num w:numId="75">
    <w:abstractNumId w:val="20"/>
  </w:num>
  <w:num w:numId="76">
    <w:abstractNumId w:val="64"/>
  </w:num>
  <w:num w:numId="77">
    <w:abstractNumId w:val="25"/>
  </w:num>
  <w:num w:numId="78">
    <w:abstractNumId w:val="21"/>
  </w:num>
  <w:num w:numId="79">
    <w:abstractNumId w:val="74"/>
  </w:num>
  <w:num w:numId="80">
    <w:abstractNumId w:val="4"/>
  </w:num>
  <w:num w:numId="81">
    <w:abstractNumId w:val="11"/>
  </w:num>
  <w:num w:numId="82">
    <w:abstractNumId w:val="15"/>
  </w:num>
  <w:num w:numId="83">
    <w:abstractNumId w:val="42"/>
  </w:num>
  <w:num w:numId="84">
    <w:abstractNumId w:val="46"/>
  </w:num>
  <w:num w:numId="85">
    <w:abstractNumId w:val="45"/>
  </w:num>
  <w:num w:numId="86">
    <w:abstractNumId w:val="88"/>
  </w:num>
  <w:num w:numId="87">
    <w:abstractNumId w:val="31"/>
  </w:num>
  <w:num w:numId="8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9">
    <w:abstractNumId w:val="67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3382"/>
    <w:rsid w:val="00005A4C"/>
    <w:rsid w:val="00006FF1"/>
    <w:rsid w:val="00015A0A"/>
    <w:rsid w:val="00017E66"/>
    <w:rsid w:val="00023A40"/>
    <w:rsid w:val="000244D1"/>
    <w:rsid w:val="00026778"/>
    <w:rsid w:val="00026D95"/>
    <w:rsid w:val="00032086"/>
    <w:rsid w:val="00035C63"/>
    <w:rsid w:val="00042EF7"/>
    <w:rsid w:val="000522C2"/>
    <w:rsid w:val="00063AA6"/>
    <w:rsid w:val="000660D0"/>
    <w:rsid w:val="00067428"/>
    <w:rsid w:val="0007435A"/>
    <w:rsid w:val="00075BF9"/>
    <w:rsid w:val="00076030"/>
    <w:rsid w:val="000828EA"/>
    <w:rsid w:val="00082FB5"/>
    <w:rsid w:val="000850E6"/>
    <w:rsid w:val="0008542A"/>
    <w:rsid w:val="000857CE"/>
    <w:rsid w:val="0009505C"/>
    <w:rsid w:val="00096C3F"/>
    <w:rsid w:val="000A31DB"/>
    <w:rsid w:val="000A6EE3"/>
    <w:rsid w:val="000A736B"/>
    <w:rsid w:val="000A7948"/>
    <w:rsid w:val="000C3EE2"/>
    <w:rsid w:val="000D2D2F"/>
    <w:rsid w:val="000D6C2D"/>
    <w:rsid w:val="000E3F74"/>
    <w:rsid w:val="000F084F"/>
    <w:rsid w:val="000F1B8D"/>
    <w:rsid w:val="000F66D3"/>
    <w:rsid w:val="000F7985"/>
    <w:rsid w:val="001119D9"/>
    <w:rsid w:val="0011402C"/>
    <w:rsid w:val="00122E65"/>
    <w:rsid w:val="00127E34"/>
    <w:rsid w:val="001305F3"/>
    <w:rsid w:val="00130891"/>
    <w:rsid w:val="00131D9B"/>
    <w:rsid w:val="00132B7C"/>
    <w:rsid w:val="001401B1"/>
    <w:rsid w:val="00141116"/>
    <w:rsid w:val="00146FBB"/>
    <w:rsid w:val="00151565"/>
    <w:rsid w:val="0015202C"/>
    <w:rsid w:val="001567F6"/>
    <w:rsid w:val="00162514"/>
    <w:rsid w:val="001631CD"/>
    <w:rsid w:val="00173B4C"/>
    <w:rsid w:val="00177FCB"/>
    <w:rsid w:val="001832F6"/>
    <w:rsid w:val="00184C8E"/>
    <w:rsid w:val="00193CF4"/>
    <w:rsid w:val="001966FE"/>
    <w:rsid w:val="001A021D"/>
    <w:rsid w:val="001A77BE"/>
    <w:rsid w:val="001B0CB3"/>
    <w:rsid w:val="001C58D4"/>
    <w:rsid w:val="001D06C5"/>
    <w:rsid w:val="001D58D4"/>
    <w:rsid w:val="001D726A"/>
    <w:rsid w:val="001E3C22"/>
    <w:rsid w:val="001E556C"/>
    <w:rsid w:val="001F3145"/>
    <w:rsid w:val="001F6D83"/>
    <w:rsid w:val="001F77EC"/>
    <w:rsid w:val="002030D4"/>
    <w:rsid w:val="002038B2"/>
    <w:rsid w:val="002049D9"/>
    <w:rsid w:val="00205E91"/>
    <w:rsid w:val="00220DD7"/>
    <w:rsid w:val="0022574B"/>
    <w:rsid w:val="002271AE"/>
    <w:rsid w:val="002300F2"/>
    <w:rsid w:val="002308FE"/>
    <w:rsid w:val="00231FCC"/>
    <w:rsid w:val="002450B8"/>
    <w:rsid w:val="00245FCE"/>
    <w:rsid w:val="00260EC7"/>
    <w:rsid w:val="002720E9"/>
    <w:rsid w:val="00272A77"/>
    <w:rsid w:val="00277C05"/>
    <w:rsid w:val="00282E77"/>
    <w:rsid w:val="002941EA"/>
    <w:rsid w:val="002A00E6"/>
    <w:rsid w:val="002A1178"/>
    <w:rsid w:val="002B16ED"/>
    <w:rsid w:val="002B19C2"/>
    <w:rsid w:val="002B28BA"/>
    <w:rsid w:val="002B42B2"/>
    <w:rsid w:val="002C06A8"/>
    <w:rsid w:val="002C0C50"/>
    <w:rsid w:val="002C203D"/>
    <w:rsid w:val="002C61AE"/>
    <w:rsid w:val="002D5BEC"/>
    <w:rsid w:val="002E3FC9"/>
    <w:rsid w:val="002F0EB6"/>
    <w:rsid w:val="002F5613"/>
    <w:rsid w:val="00304327"/>
    <w:rsid w:val="003210FF"/>
    <w:rsid w:val="00322569"/>
    <w:rsid w:val="00323505"/>
    <w:rsid w:val="00327318"/>
    <w:rsid w:val="00333931"/>
    <w:rsid w:val="00337859"/>
    <w:rsid w:val="00340B98"/>
    <w:rsid w:val="00347E17"/>
    <w:rsid w:val="003607E1"/>
    <w:rsid w:val="00362186"/>
    <w:rsid w:val="003668C0"/>
    <w:rsid w:val="0037590B"/>
    <w:rsid w:val="00383A02"/>
    <w:rsid w:val="00387CDE"/>
    <w:rsid w:val="003A2D52"/>
    <w:rsid w:val="003A35BB"/>
    <w:rsid w:val="003A78DD"/>
    <w:rsid w:val="003B22D0"/>
    <w:rsid w:val="003C7641"/>
    <w:rsid w:val="003D16CD"/>
    <w:rsid w:val="003D251A"/>
    <w:rsid w:val="003D52AB"/>
    <w:rsid w:val="003D55A6"/>
    <w:rsid w:val="003D5DC7"/>
    <w:rsid w:val="003D7A72"/>
    <w:rsid w:val="003E2838"/>
    <w:rsid w:val="003E72AC"/>
    <w:rsid w:val="003F2583"/>
    <w:rsid w:val="00401DC7"/>
    <w:rsid w:val="00407E22"/>
    <w:rsid w:val="00414B56"/>
    <w:rsid w:val="0042469E"/>
    <w:rsid w:val="00430562"/>
    <w:rsid w:val="00436263"/>
    <w:rsid w:val="00437A97"/>
    <w:rsid w:val="004450C6"/>
    <w:rsid w:val="00446702"/>
    <w:rsid w:val="00451AD7"/>
    <w:rsid w:val="004652CC"/>
    <w:rsid w:val="00476C7A"/>
    <w:rsid w:val="00476D8A"/>
    <w:rsid w:val="0047745B"/>
    <w:rsid w:val="0048078C"/>
    <w:rsid w:val="0048558D"/>
    <w:rsid w:val="004A0621"/>
    <w:rsid w:val="004A518A"/>
    <w:rsid w:val="004B00F3"/>
    <w:rsid w:val="004C076A"/>
    <w:rsid w:val="004C2311"/>
    <w:rsid w:val="004C359A"/>
    <w:rsid w:val="004D534E"/>
    <w:rsid w:val="004E101E"/>
    <w:rsid w:val="004F108D"/>
    <w:rsid w:val="004F50D3"/>
    <w:rsid w:val="004F54EB"/>
    <w:rsid w:val="004F6FF8"/>
    <w:rsid w:val="004F72A9"/>
    <w:rsid w:val="00507004"/>
    <w:rsid w:val="005128CF"/>
    <w:rsid w:val="005143FD"/>
    <w:rsid w:val="00514541"/>
    <w:rsid w:val="00527471"/>
    <w:rsid w:val="0052777F"/>
    <w:rsid w:val="005312E2"/>
    <w:rsid w:val="00531AF8"/>
    <w:rsid w:val="00544926"/>
    <w:rsid w:val="00554098"/>
    <w:rsid w:val="00554FE9"/>
    <w:rsid w:val="00562DE7"/>
    <w:rsid w:val="0056334E"/>
    <w:rsid w:val="00564C28"/>
    <w:rsid w:val="0056669C"/>
    <w:rsid w:val="005710D2"/>
    <w:rsid w:val="00572D95"/>
    <w:rsid w:val="00574882"/>
    <w:rsid w:val="00575C10"/>
    <w:rsid w:val="00590A9E"/>
    <w:rsid w:val="00590C25"/>
    <w:rsid w:val="0059109E"/>
    <w:rsid w:val="005943AE"/>
    <w:rsid w:val="005A0984"/>
    <w:rsid w:val="005A0FE3"/>
    <w:rsid w:val="005A43C0"/>
    <w:rsid w:val="005A6528"/>
    <w:rsid w:val="005B0F43"/>
    <w:rsid w:val="005B165F"/>
    <w:rsid w:val="005B51AE"/>
    <w:rsid w:val="005C7C09"/>
    <w:rsid w:val="005D692B"/>
    <w:rsid w:val="005E2C34"/>
    <w:rsid w:val="005E5D89"/>
    <w:rsid w:val="005F0917"/>
    <w:rsid w:val="005F5965"/>
    <w:rsid w:val="005F7665"/>
    <w:rsid w:val="00600CF3"/>
    <w:rsid w:val="00602657"/>
    <w:rsid w:val="0060542D"/>
    <w:rsid w:val="00610525"/>
    <w:rsid w:val="00612626"/>
    <w:rsid w:val="00622324"/>
    <w:rsid w:val="006261C0"/>
    <w:rsid w:val="00630709"/>
    <w:rsid w:val="00633AFE"/>
    <w:rsid w:val="006456A3"/>
    <w:rsid w:val="00647A25"/>
    <w:rsid w:val="00656B43"/>
    <w:rsid w:val="00662C7C"/>
    <w:rsid w:val="0066554F"/>
    <w:rsid w:val="00667116"/>
    <w:rsid w:val="006703FC"/>
    <w:rsid w:val="00671583"/>
    <w:rsid w:val="00680AC5"/>
    <w:rsid w:val="00681A37"/>
    <w:rsid w:val="00693C01"/>
    <w:rsid w:val="006A5F10"/>
    <w:rsid w:val="006A6FDE"/>
    <w:rsid w:val="006B21D4"/>
    <w:rsid w:val="006B7DE2"/>
    <w:rsid w:val="006C03EF"/>
    <w:rsid w:val="006C22FD"/>
    <w:rsid w:val="006C3921"/>
    <w:rsid w:val="006C5B1D"/>
    <w:rsid w:val="006C6320"/>
    <w:rsid w:val="006D0162"/>
    <w:rsid w:val="006D6FCE"/>
    <w:rsid w:val="006E1FC5"/>
    <w:rsid w:val="006F29C7"/>
    <w:rsid w:val="006F4696"/>
    <w:rsid w:val="006F534E"/>
    <w:rsid w:val="006F5CB7"/>
    <w:rsid w:val="006F7FA7"/>
    <w:rsid w:val="00702611"/>
    <w:rsid w:val="00706D9D"/>
    <w:rsid w:val="00706FDA"/>
    <w:rsid w:val="00716666"/>
    <w:rsid w:val="00721AFF"/>
    <w:rsid w:val="0073239B"/>
    <w:rsid w:val="007374EC"/>
    <w:rsid w:val="007376A2"/>
    <w:rsid w:val="00740F48"/>
    <w:rsid w:val="00742E6A"/>
    <w:rsid w:val="007750D9"/>
    <w:rsid w:val="00783743"/>
    <w:rsid w:val="00785702"/>
    <w:rsid w:val="00785DFA"/>
    <w:rsid w:val="007A3453"/>
    <w:rsid w:val="007A76CE"/>
    <w:rsid w:val="007B43C0"/>
    <w:rsid w:val="007C0D74"/>
    <w:rsid w:val="007C3151"/>
    <w:rsid w:val="007D3328"/>
    <w:rsid w:val="007D578E"/>
    <w:rsid w:val="007D6008"/>
    <w:rsid w:val="007F05E5"/>
    <w:rsid w:val="007F73DD"/>
    <w:rsid w:val="00803221"/>
    <w:rsid w:val="00811C7F"/>
    <w:rsid w:val="00813230"/>
    <w:rsid w:val="00813E93"/>
    <w:rsid w:val="00816299"/>
    <w:rsid w:val="00825D46"/>
    <w:rsid w:val="00836F43"/>
    <w:rsid w:val="00843496"/>
    <w:rsid w:val="0084349B"/>
    <w:rsid w:val="00847471"/>
    <w:rsid w:val="00847E3D"/>
    <w:rsid w:val="00851452"/>
    <w:rsid w:val="00863F21"/>
    <w:rsid w:val="00866339"/>
    <w:rsid w:val="00866939"/>
    <w:rsid w:val="00873F36"/>
    <w:rsid w:val="00876FA3"/>
    <w:rsid w:val="008845ED"/>
    <w:rsid w:val="00887C51"/>
    <w:rsid w:val="00891065"/>
    <w:rsid w:val="008921FE"/>
    <w:rsid w:val="008A111C"/>
    <w:rsid w:val="008B1D40"/>
    <w:rsid w:val="008B6CC0"/>
    <w:rsid w:val="008B7956"/>
    <w:rsid w:val="008E079B"/>
    <w:rsid w:val="008F43A9"/>
    <w:rsid w:val="0090762C"/>
    <w:rsid w:val="00934408"/>
    <w:rsid w:val="009626FF"/>
    <w:rsid w:val="00964585"/>
    <w:rsid w:val="00975C24"/>
    <w:rsid w:val="00975FA6"/>
    <w:rsid w:val="00981969"/>
    <w:rsid w:val="00994609"/>
    <w:rsid w:val="009A2495"/>
    <w:rsid w:val="009A553D"/>
    <w:rsid w:val="009B228E"/>
    <w:rsid w:val="009B54BE"/>
    <w:rsid w:val="009C15CA"/>
    <w:rsid w:val="009C2C13"/>
    <w:rsid w:val="009C37D6"/>
    <w:rsid w:val="009C4883"/>
    <w:rsid w:val="009D077B"/>
    <w:rsid w:val="009D69C1"/>
    <w:rsid w:val="009D7065"/>
    <w:rsid w:val="009E0411"/>
    <w:rsid w:val="009E0C7F"/>
    <w:rsid w:val="009E40BB"/>
    <w:rsid w:val="009E69BD"/>
    <w:rsid w:val="00A01DB7"/>
    <w:rsid w:val="00A0245F"/>
    <w:rsid w:val="00A071A3"/>
    <w:rsid w:val="00A0785E"/>
    <w:rsid w:val="00A07EBB"/>
    <w:rsid w:val="00A10257"/>
    <w:rsid w:val="00A10EDB"/>
    <w:rsid w:val="00A11A19"/>
    <w:rsid w:val="00A1692F"/>
    <w:rsid w:val="00A237DF"/>
    <w:rsid w:val="00A3123D"/>
    <w:rsid w:val="00A31F1F"/>
    <w:rsid w:val="00A32022"/>
    <w:rsid w:val="00A378CD"/>
    <w:rsid w:val="00A50E6E"/>
    <w:rsid w:val="00A55E48"/>
    <w:rsid w:val="00A631AE"/>
    <w:rsid w:val="00A6363A"/>
    <w:rsid w:val="00A86353"/>
    <w:rsid w:val="00A865B4"/>
    <w:rsid w:val="00A905BA"/>
    <w:rsid w:val="00A96D90"/>
    <w:rsid w:val="00AA488F"/>
    <w:rsid w:val="00AA7508"/>
    <w:rsid w:val="00AB33A4"/>
    <w:rsid w:val="00AC0670"/>
    <w:rsid w:val="00AC472A"/>
    <w:rsid w:val="00AD1C4D"/>
    <w:rsid w:val="00AE09A7"/>
    <w:rsid w:val="00AE1F4B"/>
    <w:rsid w:val="00AE7B25"/>
    <w:rsid w:val="00AF250D"/>
    <w:rsid w:val="00B01FC3"/>
    <w:rsid w:val="00B13382"/>
    <w:rsid w:val="00B22215"/>
    <w:rsid w:val="00B3166A"/>
    <w:rsid w:val="00B331C7"/>
    <w:rsid w:val="00B3426C"/>
    <w:rsid w:val="00B37042"/>
    <w:rsid w:val="00B40CA6"/>
    <w:rsid w:val="00B4208A"/>
    <w:rsid w:val="00B53ED0"/>
    <w:rsid w:val="00B55CA4"/>
    <w:rsid w:val="00B60402"/>
    <w:rsid w:val="00B60F80"/>
    <w:rsid w:val="00B61289"/>
    <w:rsid w:val="00B63E89"/>
    <w:rsid w:val="00B738EC"/>
    <w:rsid w:val="00B84FA5"/>
    <w:rsid w:val="00B97113"/>
    <w:rsid w:val="00BA48B0"/>
    <w:rsid w:val="00BB4F61"/>
    <w:rsid w:val="00BC24F5"/>
    <w:rsid w:val="00BC2634"/>
    <w:rsid w:val="00BC349B"/>
    <w:rsid w:val="00BC567D"/>
    <w:rsid w:val="00BC576E"/>
    <w:rsid w:val="00BD4D5F"/>
    <w:rsid w:val="00BE249A"/>
    <w:rsid w:val="00BE6FB3"/>
    <w:rsid w:val="00BF61C4"/>
    <w:rsid w:val="00C0086A"/>
    <w:rsid w:val="00C11721"/>
    <w:rsid w:val="00C12BF4"/>
    <w:rsid w:val="00C1321C"/>
    <w:rsid w:val="00C15CEE"/>
    <w:rsid w:val="00C31FC8"/>
    <w:rsid w:val="00C505AA"/>
    <w:rsid w:val="00C61943"/>
    <w:rsid w:val="00C64406"/>
    <w:rsid w:val="00C66E29"/>
    <w:rsid w:val="00C76BBD"/>
    <w:rsid w:val="00C854E8"/>
    <w:rsid w:val="00C90C26"/>
    <w:rsid w:val="00CA0C5A"/>
    <w:rsid w:val="00CB0071"/>
    <w:rsid w:val="00CB3165"/>
    <w:rsid w:val="00CB6780"/>
    <w:rsid w:val="00CC062B"/>
    <w:rsid w:val="00CC585D"/>
    <w:rsid w:val="00CD0004"/>
    <w:rsid w:val="00CD417D"/>
    <w:rsid w:val="00CD487A"/>
    <w:rsid w:val="00CE135F"/>
    <w:rsid w:val="00CE3615"/>
    <w:rsid w:val="00CE38AA"/>
    <w:rsid w:val="00CF2C29"/>
    <w:rsid w:val="00D03C9B"/>
    <w:rsid w:val="00D0692B"/>
    <w:rsid w:val="00D1380B"/>
    <w:rsid w:val="00D15B18"/>
    <w:rsid w:val="00D21414"/>
    <w:rsid w:val="00D224FE"/>
    <w:rsid w:val="00D24FC2"/>
    <w:rsid w:val="00D26A4C"/>
    <w:rsid w:val="00D40206"/>
    <w:rsid w:val="00D47E80"/>
    <w:rsid w:val="00D51417"/>
    <w:rsid w:val="00D54582"/>
    <w:rsid w:val="00D577E9"/>
    <w:rsid w:val="00D61FAB"/>
    <w:rsid w:val="00D654A6"/>
    <w:rsid w:val="00D70C75"/>
    <w:rsid w:val="00D742B2"/>
    <w:rsid w:val="00D85704"/>
    <w:rsid w:val="00D97047"/>
    <w:rsid w:val="00DA01F3"/>
    <w:rsid w:val="00DA5914"/>
    <w:rsid w:val="00DB06CB"/>
    <w:rsid w:val="00DB0A91"/>
    <w:rsid w:val="00DC09CC"/>
    <w:rsid w:val="00DD0662"/>
    <w:rsid w:val="00DD15D0"/>
    <w:rsid w:val="00DD4762"/>
    <w:rsid w:val="00DE25A3"/>
    <w:rsid w:val="00DE3A60"/>
    <w:rsid w:val="00DF5DB6"/>
    <w:rsid w:val="00DF6305"/>
    <w:rsid w:val="00DF6E71"/>
    <w:rsid w:val="00E0317E"/>
    <w:rsid w:val="00E1516F"/>
    <w:rsid w:val="00E22789"/>
    <w:rsid w:val="00E23D71"/>
    <w:rsid w:val="00E24AD0"/>
    <w:rsid w:val="00E3136E"/>
    <w:rsid w:val="00E43E66"/>
    <w:rsid w:val="00E47530"/>
    <w:rsid w:val="00E47F68"/>
    <w:rsid w:val="00E504EB"/>
    <w:rsid w:val="00E529D6"/>
    <w:rsid w:val="00E540AE"/>
    <w:rsid w:val="00E57AAA"/>
    <w:rsid w:val="00E61558"/>
    <w:rsid w:val="00E62C33"/>
    <w:rsid w:val="00E652EF"/>
    <w:rsid w:val="00E669B1"/>
    <w:rsid w:val="00E714F1"/>
    <w:rsid w:val="00E75F8B"/>
    <w:rsid w:val="00E76AAD"/>
    <w:rsid w:val="00E85D2A"/>
    <w:rsid w:val="00E878A0"/>
    <w:rsid w:val="00E91635"/>
    <w:rsid w:val="00E91D18"/>
    <w:rsid w:val="00E93C0E"/>
    <w:rsid w:val="00E97863"/>
    <w:rsid w:val="00EB46FB"/>
    <w:rsid w:val="00EC4372"/>
    <w:rsid w:val="00EC4AFF"/>
    <w:rsid w:val="00EC6C37"/>
    <w:rsid w:val="00EC7226"/>
    <w:rsid w:val="00ED007F"/>
    <w:rsid w:val="00ED2F04"/>
    <w:rsid w:val="00EE7709"/>
    <w:rsid w:val="00EF57D9"/>
    <w:rsid w:val="00EF5A09"/>
    <w:rsid w:val="00EF675B"/>
    <w:rsid w:val="00EF6899"/>
    <w:rsid w:val="00F0220A"/>
    <w:rsid w:val="00F0310D"/>
    <w:rsid w:val="00F11FAD"/>
    <w:rsid w:val="00F12D2C"/>
    <w:rsid w:val="00F264B1"/>
    <w:rsid w:val="00F310F4"/>
    <w:rsid w:val="00F32987"/>
    <w:rsid w:val="00F408CF"/>
    <w:rsid w:val="00F6046C"/>
    <w:rsid w:val="00F61BEE"/>
    <w:rsid w:val="00F66993"/>
    <w:rsid w:val="00F718D9"/>
    <w:rsid w:val="00F74F36"/>
    <w:rsid w:val="00F821F0"/>
    <w:rsid w:val="00F828A4"/>
    <w:rsid w:val="00F85DC9"/>
    <w:rsid w:val="00F96E6B"/>
    <w:rsid w:val="00F96F97"/>
    <w:rsid w:val="00FA0B74"/>
    <w:rsid w:val="00FA0FA9"/>
    <w:rsid w:val="00FA2E3D"/>
    <w:rsid w:val="00FB04F6"/>
    <w:rsid w:val="00FB7750"/>
    <w:rsid w:val="00FC390F"/>
    <w:rsid w:val="00FC3F06"/>
    <w:rsid w:val="00FD38DA"/>
    <w:rsid w:val="00FD465C"/>
    <w:rsid w:val="00FE38F6"/>
    <w:rsid w:val="00FE439D"/>
    <w:rsid w:val="00FF4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7"/>
  </w:style>
  <w:style w:type="paragraph" w:styleId="1">
    <w:name w:val="heading 1"/>
    <w:basedOn w:val="a"/>
    <w:next w:val="a"/>
    <w:link w:val="10"/>
    <w:uiPriority w:val="99"/>
    <w:qFormat/>
    <w:rsid w:val="00A0245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0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45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0245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F1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10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"/>
    <w:basedOn w:val="a"/>
    <w:link w:val="a5"/>
    <w:semiHidden/>
    <w:rsid w:val="00876FA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876FA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0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2657"/>
  </w:style>
  <w:style w:type="paragraph" w:styleId="a8">
    <w:name w:val="footer"/>
    <w:basedOn w:val="a"/>
    <w:link w:val="a9"/>
    <w:uiPriority w:val="99"/>
    <w:unhideWhenUsed/>
    <w:rsid w:val="0060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657"/>
  </w:style>
  <w:style w:type="table" w:styleId="aa">
    <w:name w:val="Table Grid"/>
    <w:basedOn w:val="a1"/>
    <w:uiPriority w:val="59"/>
    <w:rsid w:val="000D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D6C2D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b">
    <w:name w:val="No Spacing"/>
    <w:qFormat/>
    <w:rsid w:val="002C06A8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uiPriority w:val="99"/>
    <w:qFormat/>
    <w:rsid w:val="002C06A8"/>
    <w:rPr>
      <w:rFonts w:cs="Times New Roman"/>
      <w:i/>
      <w:iCs/>
    </w:rPr>
  </w:style>
  <w:style w:type="character" w:styleId="ad">
    <w:name w:val="Strong"/>
    <w:basedOn w:val="a0"/>
    <w:uiPriority w:val="22"/>
    <w:qFormat/>
    <w:rsid w:val="00407E22"/>
    <w:rPr>
      <w:b/>
      <w:bCs/>
    </w:rPr>
  </w:style>
  <w:style w:type="paragraph" w:styleId="ae">
    <w:name w:val="Normal (Web)"/>
    <w:basedOn w:val="a"/>
    <w:uiPriority w:val="99"/>
    <w:unhideWhenUsed/>
    <w:rsid w:val="00740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E6155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5">
    <w:name w:val="Style35"/>
    <w:basedOn w:val="a"/>
    <w:uiPriority w:val="99"/>
    <w:rsid w:val="00E61558"/>
    <w:pPr>
      <w:widowControl w:val="0"/>
      <w:autoSpaceDE w:val="0"/>
      <w:autoSpaceDN w:val="0"/>
      <w:adjustRightInd w:val="0"/>
      <w:spacing w:after="0" w:line="217" w:lineRule="exact"/>
    </w:pPr>
    <w:rPr>
      <w:rFonts w:ascii="Tahoma" w:hAnsi="Tahoma" w:cs="Tahoma"/>
      <w:sz w:val="24"/>
      <w:szCs w:val="24"/>
    </w:rPr>
  </w:style>
  <w:style w:type="paragraph" w:customStyle="1" w:styleId="Style59">
    <w:name w:val="Style59"/>
    <w:basedOn w:val="a"/>
    <w:uiPriority w:val="99"/>
    <w:rsid w:val="00E61558"/>
    <w:pPr>
      <w:widowControl w:val="0"/>
      <w:autoSpaceDE w:val="0"/>
      <w:autoSpaceDN w:val="0"/>
      <w:adjustRightInd w:val="0"/>
      <w:spacing w:after="0" w:line="250" w:lineRule="exact"/>
      <w:ind w:hanging="190"/>
    </w:pPr>
    <w:rPr>
      <w:rFonts w:ascii="Tahoma" w:hAnsi="Tahoma" w:cs="Tahoma"/>
      <w:sz w:val="24"/>
      <w:szCs w:val="24"/>
    </w:rPr>
  </w:style>
  <w:style w:type="character" w:customStyle="1" w:styleId="FontStyle92">
    <w:name w:val="Font Style92"/>
    <w:basedOn w:val="a0"/>
    <w:uiPriority w:val="99"/>
    <w:rsid w:val="00E61558"/>
    <w:rPr>
      <w:rFonts w:ascii="Times New Roman" w:hAnsi="Times New Roman" w:cs="Times New Roman"/>
      <w:sz w:val="18"/>
      <w:szCs w:val="18"/>
    </w:rPr>
  </w:style>
  <w:style w:type="paragraph" w:customStyle="1" w:styleId="c1">
    <w:name w:val="c1"/>
    <w:basedOn w:val="a"/>
    <w:rsid w:val="00184C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84C8E"/>
  </w:style>
  <w:style w:type="character" w:customStyle="1" w:styleId="af">
    <w:name w:val="Основной текст_"/>
    <w:basedOn w:val="a0"/>
    <w:link w:val="12"/>
    <w:rsid w:val="00282E77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"/>
    <w:rsid w:val="00282E77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af0">
    <w:name w:val="Подпись к таблице"/>
    <w:basedOn w:val="a0"/>
    <w:rsid w:val="00282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15pt">
    <w:name w:val="Основной текст + 11;5 pt;Полужирный"/>
    <w:basedOn w:val="af"/>
    <w:rsid w:val="00282E77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82E77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82E77"/>
    <w:pPr>
      <w:shd w:val="clear" w:color="auto" w:fill="FFFFFF"/>
      <w:spacing w:before="300" w:after="0" w:line="278" w:lineRule="exact"/>
      <w:ind w:firstLine="580"/>
    </w:pPr>
    <w:rPr>
      <w:sz w:val="23"/>
      <w:szCs w:val="23"/>
    </w:rPr>
  </w:style>
  <w:style w:type="character" w:customStyle="1" w:styleId="411pt">
    <w:name w:val="Основной текст (4) + 11 pt;Не полужирный"/>
    <w:basedOn w:val="4"/>
    <w:rsid w:val="00282E77"/>
    <w:rPr>
      <w:b/>
      <w:bCs/>
      <w:sz w:val="22"/>
      <w:szCs w:val="22"/>
      <w:shd w:val="clear" w:color="auto" w:fill="FFFFFF"/>
    </w:rPr>
  </w:style>
  <w:style w:type="paragraph" w:customStyle="1" w:styleId="TableContents">
    <w:name w:val="Table Contents"/>
    <w:basedOn w:val="a"/>
    <w:uiPriority w:val="99"/>
    <w:rsid w:val="008B6CC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customStyle="1" w:styleId="13">
    <w:name w:val="Сетка таблицы1"/>
    <w:basedOn w:val="a1"/>
    <w:next w:val="aa"/>
    <w:uiPriority w:val="59"/>
    <w:rsid w:val="006D0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6D0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135F"/>
  </w:style>
  <w:style w:type="numbering" w:customStyle="1" w:styleId="14">
    <w:name w:val="Нет списка1"/>
    <w:next w:val="a2"/>
    <w:uiPriority w:val="99"/>
    <w:semiHidden/>
    <w:unhideWhenUsed/>
    <w:rsid w:val="000A31DB"/>
  </w:style>
  <w:style w:type="table" w:customStyle="1" w:styleId="31">
    <w:name w:val="Сетка таблицы3"/>
    <w:basedOn w:val="a1"/>
    <w:next w:val="aa"/>
    <w:uiPriority w:val="59"/>
    <w:rsid w:val="00D40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uiPriority w:val="59"/>
    <w:rsid w:val="00D40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A90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633A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E87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E5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540AE"/>
  </w:style>
  <w:style w:type="paragraph" w:customStyle="1" w:styleId="c112">
    <w:name w:val="c112"/>
    <w:basedOn w:val="a"/>
    <w:rsid w:val="00E5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E5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E5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9">
    <w:name w:val="c149"/>
    <w:basedOn w:val="a0"/>
    <w:rsid w:val="00E540AE"/>
  </w:style>
  <w:style w:type="character" w:customStyle="1" w:styleId="s1">
    <w:name w:val="s1"/>
    <w:basedOn w:val="a0"/>
    <w:rsid w:val="003F2583"/>
  </w:style>
  <w:style w:type="paragraph" w:customStyle="1" w:styleId="p2">
    <w:name w:val="p2"/>
    <w:basedOn w:val="a"/>
    <w:rsid w:val="003F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C66E29"/>
    <w:rPr>
      <w:color w:val="0000FF"/>
      <w:u w:val="single"/>
    </w:rPr>
  </w:style>
  <w:style w:type="character" w:customStyle="1" w:styleId="FontStyle20">
    <w:name w:val="Font Style20"/>
    <w:basedOn w:val="a0"/>
    <w:rsid w:val="00F0310D"/>
    <w:rPr>
      <w:rFonts w:ascii="Times New Roman" w:hAnsi="Times New Roman" w:cs="Times New Roman"/>
      <w:spacing w:val="1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1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28CF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uiPriority w:val="99"/>
    <w:rsid w:val="0061052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rsid w:val="00610525"/>
    <w:rPr>
      <w:rFonts w:ascii="Microsoft Sans Serif" w:hAnsi="Microsoft Sans Serif" w:cs="Microsoft Sans Serif" w:hint="default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3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b.mgppu.ru/OpacUnicode/index.php?url=/auteurs/view/39130/source:defau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mgppu.ru/OpacUnicode/index.php?url=/auteurs/view/39129/source:defau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gppu.ru/OpacUnicode/index.php?url=/auteurs/view/39130/source:defau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mgppu.ru/OpacUnicode/index.php?url=/auteurs/view/39129/source:defaul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79993-E297-46C8-B9FF-B638A20C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3</Pages>
  <Words>12863</Words>
  <Characters>7332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сад</cp:lastModifiedBy>
  <cp:revision>6</cp:revision>
  <cp:lastPrinted>2019-10-14T12:07:00Z</cp:lastPrinted>
  <dcterms:created xsi:type="dcterms:W3CDTF">2019-10-05T20:26:00Z</dcterms:created>
  <dcterms:modified xsi:type="dcterms:W3CDTF">2022-09-19T11:57:00Z</dcterms:modified>
</cp:coreProperties>
</file>